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F5" w:rsidRPr="003C0D60" w:rsidRDefault="001D6CF5" w:rsidP="00B36DD5">
      <w:pPr>
        <w:spacing w:line="276" w:lineRule="auto"/>
        <w:jc w:val="center"/>
        <w:rPr>
          <w:rFonts w:ascii="Times New Roman" w:hAnsi="Times New Roman" w:cs="Times New Roman"/>
          <w:b/>
          <w:sz w:val="28"/>
          <w:szCs w:val="28"/>
        </w:rPr>
      </w:pPr>
      <w:bookmarkStart w:id="0" w:name="bookmark0"/>
      <w:r w:rsidRPr="003C0D60">
        <w:rPr>
          <w:rFonts w:ascii="Times New Roman" w:hAnsi="Times New Roman" w:cs="Times New Roman"/>
          <w:b/>
          <w:sz w:val="28"/>
          <w:szCs w:val="28"/>
        </w:rPr>
        <w:t>SREDNJA STRUKOVNA ŠKOLA BANA JOSIPA JELAČIĆA,</w:t>
      </w:r>
      <w:r w:rsidR="00DA104E" w:rsidRPr="003C0D60">
        <w:rPr>
          <w:rFonts w:ascii="Times New Roman" w:hAnsi="Times New Roman" w:cs="Times New Roman"/>
          <w:b/>
          <w:sz w:val="28"/>
          <w:szCs w:val="28"/>
        </w:rPr>
        <w:t xml:space="preserve"> </w:t>
      </w:r>
      <w:r w:rsidRPr="003C0D60">
        <w:rPr>
          <w:rFonts w:ascii="Times New Roman" w:hAnsi="Times New Roman" w:cs="Times New Roman"/>
          <w:b/>
          <w:sz w:val="28"/>
          <w:szCs w:val="28"/>
        </w:rPr>
        <w:t>SINJ</w:t>
      </w: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8B0FE5" w:rsidRPr="00CA6B73" w:rsidRDefault="00AF00EA" w:rsidP="00B36DD5">
      <w:pPr>
        <w:spacing w:line="276" w:lineRule="auto"/>
        <w:jc w:val="center"/>
        <w:rPr>
          <w:rFonts w:ascii="Times New Roman" w:hAnsi="Times New Roman" w:cs="Times New Roman"/>
          <w:b/>
          <w:sz w:val="48"/>
          <w:szCs w:val="48"/>
        </w:rPr>
      </w:pPr>
      <w:r w:rsidRPr="00CA6B73">
        <w:rPr>
          <w:rFonts w:ascii="Times New Roman" w:hAnsi="Times New Roman" w:cs="Times New Roman"/>
          <w:b/>
          <w:sz w:val="48"/>
          <w:szCs w:val="48"/>
        </w:rPr>
        <w:t>S T A T U T</w:t>
      </w:r>
      <w:bookmarkEnd w:id="0"/>
    </w:p>
    <w:p w:rsidR="0019516C" w:rsidRDefault="0019516C" w:rsidP="00B36DD5">
      <w:pPr>
        <w:spacing w:line="276" w:lineRule="auto"/>
        <w:jc w:val="both"/>
        <w:rPr>
          <w:rFonts w:ascii="Times New Roman" w:hAnsi="Times New Roman" w:cs="Times New Roman"/>
        </w:rPr>
      </w:pPr>
    </w:p>
    <w:p w:rsidR="0019516C" w:rsidRP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6315A9" w:rsidRDefault="001D6CF5" w:rsidP="006315A9">
      <w:pPr>
        <w:spacing w:line="276" w:lineRule="auto"/>
        <w:jc w:val="center"/>
        <w:rPr>
          <w:rFonts w:ascii="Times New Roman" w:hAnsi="Times New Roman" w:cs="Times New Roman"/>
          <w:b/>
          <w:sz w:val="28"/>
          <w:szCs w:val="28"/>
        </w:rPr>
      </w:pPr>
      <w:r w:rsidRPr="003C0D60">
        <w:rPr>
          <w:rFonts w:ascii="Times New Roman" w:hAnsi="Times New Roman" w:cs="Times New Roman"/>
          <w:b/>
          <w:sz w:val="28"/>
          <w:szCs w:val="28"/>
        </w:rPr>
        <w:t>SINJ</w:t>
      </w:r>
      <w:r w:rsidR="00721F94">
        <w:rPr>
          <w:rFonts w:ascii="Times New Roman" w:hAnsi="Times New Roman" w:cs="Times New Roman"/>
          <w:b/>
          <w:sz w:val="28"/>
          <w:szCs w:val="28"/>
        </w:rPr>
        <w:t>, 2019</w:t>
      </w:r>
      <w:r w:rsidR="00AF00EA" w:rsidRPr="003C0D60">
        <w:rPr>
          <w:rFonts w:ascii="Times New Roman" w:hAnsi="Times New Roman" w:cs="Times New Roman"/>
          <w:b/>
          <w:sz w:val="28"/>
          <w:szCs w:val="28"/>
        </w:rPr>
        <w:t>.</w:t>
      </w:r>
      <w:r w:rsidR="00DA104E" w:rsidRPr="003C0D60">
        <w:rPr>
          <w:rFonts w:ascii="Times New Roman" w:hAnsi="Times New Roman" w:cs="Times New Roman"/>
          <w:b/>
          <w:sz w:val="28"/>
          <w:szCs w:val="28"/>
        </w:rPr>
        <w:t xml:space="preserve"> </w:t>
      </w:r>
      <w:r w:rsidR="003C0D60">
        <w:rPr>
          <w:rFonts w:ascii="Times New Roman" w:hAnsi="Times New Roman" w:cs="Times New Roman"/>
          <w:b/>
          <w:sz w:val="28"/>
          <w:szCs w:val="28"/>
        </w:rPr>
        <w:t>god.</w:t>
      </w:r>
    </w:p>
    <w:p w:rsidR="006315A9" w:rsidRPr="003C0D60" w:rsidRDefault="006315A9" w:rsidP="006315A9">
      <w:pPr>
        <w:spacing w:line="276" w:lineRule="auto"/>
        <w:rPr>
          <w:rFonts w:ascii="Times New Roman" w:hAnsi="Times New Roman" w:cs="Times New Roman"/>
          <w:b/>
          <w:sz w:val="28"/>
          <w:szCs w:val="28"/>
        </w:rPr>
        <w:sectPr w:rsidR="006315A9" w:rsidRPr="003C0D60" w:rsidSect="001D6CF5">
          <w:footerReference w:type="default" r:id="rId9"/>
          <w:footerReference w:type="first" r:id="rId10"/>
          <w:type w:val="continuous"/>
          <w:pgSz w:w="11909" w:h="16838"/>
          <w:pgMar w:top="1633" w:right="1134" w:bottom="1837" w:left="851" w:header="0" w:footer="6" w:gutter="0"/>
          <w:cols w:space="720"/>
          <w:noEndnote/>
          <w:titlePg/>
          <w:docGrid w:linePitch="360"/>
        </w:sectPr>
      </w:pPr>
    </w:p>
    <w:p w:rsidR="00790F67" w:rsidRPr="009D3955" w:rsidRDefault="00721F94" w:rsidP="00790F67">
      <w:pPr>
        <w:pStyle w:val="Bezproreda"/>
        <w:rPr>
          <w:rFonts w:ascii="Times New Roman" w:hAnsi="Times New Roman" w:cs="Times New Roman"/>
          <w:sz w:val="22"/>
          <w:szCs w:val="22"/>
        </w:rPr>
      </w:pPr>
      <w:bookmarkStart w:id="1" w:name="bookmark1"/>
      <w:r w:rsidRPr="009D3955">
        <w:rPr>
          <w:rFonts w:ascii="Times New Roman" w:hAnsi="Times New Roman" w:cs="Times New Roman"/>
          <w:sz w:val="22"/>
          <w:szCs w:val="22"/>
        </w:rPr>
        <w:lastRenderedPageBreak/>
        <w:t>Na temelju članka 98. Zakona o odgoju i obrazovanju u osnovnoj i srednjoj školi („Narodne novine“ broj 87/08, 86/09, 92/10, 105/10, 90/11, 5/12, 16/12, 86/12, 94/13, 136/14-RUSRH,152/14, 7/17, 68/18) i članka 54. stavka 1. Zakona o ustanovama („Narodne novine“ broj  76/93, 29/97, 47/99, 35/08)  Školski odbor Srednje strukovne škole bana Josipa Jelačića,Sinj  uz prethodnu suglasnost osnivača Splitsko -dalmatinske županije</w:t>
      </w:r>
      <w:r w:rsidR="00790F67">
        <w:rPr>
          <w:rFonts w:ascii="Times New Roman" w:hAnsi="Times New Roman" w:cs="Times New Roman"/>
          <w:sz w:val="22"/>
          <w:szCs w:val="22"/>
        </w:rPr>
        <w:t xml:space="preserve"> </w:t>
      </w:r>
      <w:r w:rsidR="00790F67" w:rsidRPr="00790F67">
        <w:rPr>
          <w:rFonts w:ascii="Times New Roman" w:hAnsi="Times New Roman" w:cs="Times New Roman"/>
          <w:sz w:val="22"/>
          <w:szCs w:val="22"/>
        </w:rPr>
        <w:t xml:space="preserve"> </w:t>
      </w:r>
      <w:r w:rsidR="00790F67" w:rsidRPr="009D3955">
        <w:rPr>
          <w:rFonts w:ascii="Times New Roman" w:hAnsi="Times New Roman" w:cs="Times New Roman"/>
          <w:sz w:val="22"/>
          <w:szCs w:val="22"/>
        </w:rPr>
        <w:t>na sjednici</w:t>
      </w:r>
      <w:r w:rsidR="00790F67" w:rsidRPr="00790F67">
        <w:rPr>
          <w:rFonts w:ascii="Times New Roman" w:hAnsi="Times New Roman" w:cs="Times New Roman"/>
          <w:sz w:val="22"/>
          <w:szCs w:val="22"/>
        </w:rPr>
        <w:t xml:space="preserve"> </w:t>
      </w:r>
      <w:r w:rsidR="00790F67" w:rsidRPr="009D3955">
        <w:rPr>
          <w:rFonts w:ascii="Times New Roman" w:hAnsi="Times New Roman" w:cs="Times New Roman"/>
          <w:sz w:val="22"/>
          <w:szCs w:val="22"/>
        </w:rPr>
        <w:t>održanoj dana</w:t>
      </w:r>
      <w:r w:rsidR="003812E4">
        <w:rPr>
          <w:rFonts w:ascii="Times New Roman" w:hAnsi="Times New Roman" w:cs="Times New Roman"/>
          <w:sz w:val="22"/>
          <w:szCs w:val="22"/>
        </w:rPr>
        <w:t xml:space="preserve">  10.</w:t>
      </w:r>
      <w:r w:rsidR="00106BB4">
        <w:rPr>
          <w:rFonts w:ascii="Times New Roman" w:hAnsi="Times New Roman" w:cs="Times New Roman"/>
          <w:sz w:val="22"/>
          <w:szCs w:val="22"/>
        </w:rPr>
        <w:t xml:space="preserve"> </w:t>
      </w:r>
      <w:r w:rsidR="003812E4">
        <w:rPr>
          <w:rFonts w:ascii="Times New Roman" w:hAnsi="Times New Roman" w:cs="Times New Roman"/>
          <w:sz w:val="22"/>
          <w:szCs w:val="22"/>
        </w:rPr>
        <w:t xml:space="preserve">lipnja 2019.godine </w:t>
      </w:r>
      <w:r w:rsidR="00790F67">
        <w:rPr>
          <w:rFonts w:ascii="Times New Roman" w:hAnsi="Times New Roman" w:cs="Times New Roman"/>
          <w:sz w:val="22"/>
          <w:szCs w:val="22"/>
        </w:rPr>
        <w:t xml:space="preserve"> </w:t>
      </w:r>
      <w:r w:rsidR="00790F67" w:rsidRPr="009D3955">
        <w:rPr>
          <w:rFonts w:ascii="Times New Roman" w:hAnsi="Times New Roman" w:cs="Times New Roman"/>
          <w:sz w:val="22"/>
          <w:szCs w:val="22"/>
        </w:rPr>
        <w:t>donosi :</w:t>
      </w:r>
    </w:p>
    <w:p w:rsidR="00721F94" w:rsidRPr="009D3955" w:rsidRDefault="00721F94" w:rsidP="00721F94">
      <w:pPr>
        <w:pStyle w:val="Bezproreda"/>
        <w:rPr>
          <w:rFonts w:ascii="Times New Roman" w:hAnsi="Times New Roman" w:cs="Times New Roman"/>
          <w:sz w:val="22"/>
          <w:szCs w:val="22"/>
        </w:rPr>
      </w:pPr>
    </w:p>
    <w:p w:rsidR="00721F94" w:rsidRPr="009D3955" w:rsidRDefault="00721F94" w:rsidP="00721F94">
      <w:pPr>
        <w:keepNext/>
        <w:rPr>
          <w:rFonts w:ascii="Times New Roman" w:eastAsia="Times New Roman" w:hAnsi="Times New Roman" w:cs="Times New Roman"/>
          <w:color w:val="FF0000"/>
          <w:sz w:val="22"/>
          <w:szCs w:val="22"/>
        </w:rPr>
      </w:pPr>
    </w:p>
    <w:p w:rsidR="00F44534" w:rsidRDefault="00F44534" w:rsidP="007A72B0">
      <w:pPr>
        <w:spacing w:line="276" w:lineRule="auto"/>
        <w:rPr>
          <w:rFonts w:ascii="Times New Roman" w:hAnsi="Times New Roman" w:cs="Times New Roman"/>
          <w:b/>
          <w:sz w:val="22"/>
          <w:szCs w:val="22"/>
        </w:rPr>
      </w:pPr>
    </w:p>
    <w:p w:rsidR="005D6841" w:rsidRPr="009D3955" w:rsidRDefault="005D6841" w:rsidP="00B36DD5">
      <w:pPr>
        <w:spacing w:line="276" w:lineRule="auto"/>
        <w:jc w:val="center"/>
        <w:rPr>
          <w:rFonts w:ascii="Times New Roman" w:hAnsi="Times New Roman" w:cs="Times New Roman"/>
          <w:b/>
          <w:sz w:val="22"/>
          <w:szCs w:val="22"/>
        </w:rPr>
      </w:pPr>
    </w:p>
    <w:p w:rsidR="003C0D60" w:rsidRPr="009D3955" w:rsidRDefault="003C0D60" w:rsidP="00B36DD5">
      <w:pPr>
        <w:spacing w:line="276" w:lineRule="auto"/>
        <w:jc w:val="center"/>
        <w:rPr>
          <w:rFonts w:ascii="Times New Roman" w:hAnsi="Times New Roman" w:cs="Times New Roman"/>
          <w:b/>
          <w:sz w:val="22"/>
          <w:szCs w:val="22"/>
        </w:rPr>
      </w:pPr>
    </w:p>
    <w:p w:rsidR="008B0FE5" w:rsidRPr="005D6841" w:rsidRDefault="001D6CF5" w:rsidP="00B36DD5">
      <w:pPr>
        <w:spacing w:line="276" w:lineRule="auto"/>
        <w:jc w:val="center"/>
        <w:rPr>
          <w:rFonts w:ascii="Times New Roman" w:hAnsi="Times New Roman" w:cs="Times New Roman"/>
          <w:b/>
        </w:rPr>
      </w:pPr>
      <w:r w:rsidRPr="005D6841">
        <w:rPr>
          <w:rFonts w:ascii="Times New Roman" w:hAnsi="Times New Roman" w:cs="Times New Roman"/>
          <w:b/>
        </w:rPr>
        <w:t>S T A T U T</w:t>
      </w:r>
      <w:r w:rsidR="005D6841">
        <w:rPr>
          <w:rFonts w:ascii="Times New Roman" w:hAnsi="Times New Roman" w:cs="Times New Roman"/>
          <w:b/>
        </w:rPr>
        <w:t xml:space="preserve">   </w:t>
      </w:r>
      <w:r w:rsidRPr="005D6841">
        <w:rPr>
          <w:rFonts w:ascii="Times New Roman" w:hAnsi="Times New Roman" w:cs="Times New Roman"/>
          <w:b/>
        </w:rPr>
        <w:t xml:space="preserve"> </w:t>
      </w:r>
      <w:r w:rsidR="00AF00EA" w:rsidRPr="005D6841">
        <w:rPr>
          <w:rFonts w:ascii="Times New Roman" w:hAnsi="Times New Roman" w:cs="Times New Roman"/>
          <w:b/>
        </w:rPr>
        <w:t xml:space="preserve"> Š</w:t>
      </w:r>
      <w:r w:rsidR="005D6841">
        <w:rPr>
          <w:rFonts w:ascii="Times New Roman" w:hAnsi="Times New Roman" w:cs="Times New Roman"/>
          <w:b/>
        </w:rPr>
        <w:t xml:space="preserve"> </w:t>
      </w:r>
      <w:r w:rsidR="00AF00EA" w:rsidRPr="005D6841">
        <w:rPr>
          <w:rFonts w:ascii="Times New Roman" w:hAnsi="Times New Roman" w:cs="Times New Roman"/>
          <w:b/>
        </w:rPr>
        <w:t>K</w:t>
      </w:r>
      <w:r w:rsidR="005D6841">
        <w:rPr>
          <w:rFonts w:ascii="Times New Roman" w:hAnsi="Times New Roman" w:cs="Times New Roman"/>
          <w:b/>
        </w:rPr>
        <w:t xml:space="preserve"> </w:t>
      </w:r>
      <w:r w:rsidR="00AF00EA" w:rsidRPr="005D6841">
        <w:rPr>
          <w:rFonts w:ascii="Times New Roman" w:hAnsi="Times New Roman" w:cs="Times New Roman"/>
          <w:b/>
        </w:rPr>
        <w:t>O</w:t>
      </w:r>
      <w:r w:rsidR="005D6841">
        <w:rPr>
          <w:rFonts w:ascii="Times New Roman" w:hAnsi="Times New Roman" w:cs="Times New Roman"/>
          <w:b/>
        </w:rPr>
        <w:t xml:space="preserve"> </w:t>
      </w:r>
      <w:r w:rsidR="00AF00EA" w:rsidRPr="005D6841">
        <w:rPr>
          <w:rFonts w:ascii="Times New Roman" w:hAnsi="Times New Roman" w:cs="Times New Roman"/>
          <w:b/>
        </w:rPr>
        <w:t>L</w:t>
      </w:r>
      <w:r w:rsidR="005D6841">
        <w:rPr>
          <w:rFonts w:ascii="Times New Roman" w:hAnsi="Times New Roman" w:cs="Times New Roman"/>
          <w:b/>
        </w:rPr>
        <w:t xml:space="preserve"> </w:t>
      </w:r>
      <w:r w:rsidR="00AF00EA" w:rsidRPr="005D6841">
        <w:rPr>
          <w:rFonts w:ascii="Times New Roman" w:hAnsi="Times New Roman" w:cs="Times New Roman"/>
          <w:b/>
        </w:rPr>
        <w:t>E</w:t>
      </w:r>
      <w:bookmarkEnd w:id="1"/>
    </w:p>
    <w:p w:rsidR="003C0D60" w:rsidRPr="009D3955" w:rsidRDefault="003C0D60" w:rsidP="00B36DD5">
      <w:pPr>
        <w:spacing w:line="276" w:lineRule="auto"/>
        <w:jc w:val="both"/>
        <w:rPr>
          <w:rFonts w:ascii="Times New Roman" w:hAnsi="Times New Roman" w:cs="Times New Roman"/>
          <w:sz w:val="22"/>
          <w:szCs w:val="22"/>
        </w:rPr>
      </w:pPr>
      <w:bookmarkStart w:id="2" w:name="bookmark2"/>
    </w:p>
    <w:p w:rsidR="003C0D60" w:rsidRPr="00554ECE" w:rsidRDefault="003C0D60" w:rsidP="00B36DD5">
      <w:pPr>
        <w:spacing w:line="276" w:lineRule="auto"/>
        <w:jc w:val="both"/>
        <w:rPr>
          <w:rFonts w:ascii="Times New Roman" w:hAnsi="Times New Roman" w:cs="Times New Roman"/>
          <w:b/>
          <w:sz w:val="22"/>
          <w:szCs w:val="22"/>
        </w:rPr>
      </w:pPr>
    </w:p>
    <w:p w:rsidR="008B0FE5" w:rsidRPr="00554ECE" w:rsidRDefault="000553B5" w:rsidP="00B36DD5">
      <w:pPr>
        <w:spacing w:line="276" w:lineRule="auto"/>
        <w:jc w:val="both"/>
        <w:rPr>
          <w:rFonts w:ascii="Times New Roman" w:hAnsi="Times New Roman" w:cs="Times New Roman"/>
          <w:b/>
          <w:sz w:val="22"/>
          <w:szCs w:val="22"/>
        </w:rPr>
      </w:pPr>
      <w:r w:rsidRPr="00554ECE">
        <w:rPr>
          <w:rFonts w:ascii="Times New Roman" w:hAnsi="Times New Roman" w:cs="Times New Roman"/>
          <w:b/>
          <w:sz w:val="22"/>
          <w:szCs w:val="22"/>
        </w:rPr>
        <w:t xml:space="preserve">  </w:t>
      </w:r>
      <w:r w:rsidR="00AF00EA" w:rsidRPr="00554ECE">
        <w:rPr>
          <w:rFonts w:ascii="Times New Roman" w:hAnsi="Times New Roman" w:cs="Times New Roman"/>
          <w:b/>
          <w:sz w:val="22"/>
          <w:szCs w:val="22"/>
        </w:rPr>
        <w:t>OPĆE ODREDBE</w:t>
      </w:r>
      <w:bookmarkEnd w:id="2"/>
    </w:p>
    <w:p w:rsidR="003C0D60" w:rsidRPr="009D3955" w:rsidRDefault="003C0D60" w:rsidP="00B36DD5">
      <w:pPr>
        <w:spacing w:line="276" w:lineRule="auto"/>
        <w:jc w:val="both"/>
        <w:rPr>
          <w:rFonts w:ascii="Times New Roman" w:hAnsi="Times New Roman" w:cs="Times New Roman"/>
          <w:sz w:val="22"/>
          <w:szCs w:val="22"/>
        </w:rPr>
      </w:pPr>
    </w:p>
    <w:p w:rsidR="000553B5" w:rsidRDefault="000553B5" w:rsidP="00554ECE">
      <w:pPr>
        <w:spacing w:line="276" w:lineRule="auto"/>
        <w:rPr>
          <w:rFonts w:ascii="Times New Roman" w:hAnsi="Times New Roman" w:cs="Times New Roman"/>
          <w:b/>
          <w:i/>
          <w:sz w:val="22"/>
          <w:szCs w:val="22"/>
        </w:rPr>
      </w:pPr>
      <w:r w:rsidRPr="00554ECE">
        <w:rPr>
          <w:rFonts w:ascii="Times New Roman" w:hAnsi="Times New Roman" w:cs="Times New Roman"/>
          <w:b/>
          <w:i/>
          <w:sz w:val="22"/>
          <w:szCs w:val="22"/>
        </w:rPr>
        <w:t xml:space="preserve">PREDMET </w:t>
      </w:r>
      <w:r w:rsidR="007A72B0">
        <w:rPr>
          <w:rFonts w:ascii="Times New Roman" w:hAnsi="Times New Roman" w:cs="Times New Roman"/>
          <w:b/>
          <w:i/>
          <w:sz w:val="22"/>
          <w:szCs w:val="22"/>
        </w:rPr>
        <w:t xml:space="preserve"> </w:t>
      </w:r>
      <w:r w:rsidRPr="00554ECE">
        <w:rPr>
          <w:rFonts w:ascii="Times New Roman" w:hAnsi="Times New Roman" w:cs="Times New Roman"/>
          <w:b/>
          <w:i/>
          <w:sz w:val="22"/>
          <w:szCs w:val="22"/>
        </w:rPr>
        <w:t>STATUTA</w:t>
      </w:r>
    </w:p>
    <w:p w:rsidR="00E13AF1" w:rsidRPr="00554ECE" w:rsidRDefault="00E13AF1" w:rsidP="00554ECE">
      <w:pPr>
        <w:spacing w:line="276" w:lineRule="auto"/>
        <w:rPr>
          <w:rFonts w:ascii="Times New Roman" w:hAnsi="Times New Roman" w:cs="Times New Roman"/>
          <w:b/>
          <w:i/>
          <w:sz w:val="22"/>
          <w:szCs w:val="22"/>
        </w:rPr>
      </w:pPr>
    </w:p>
    <w:p w:rsidR="000553B5" w:rsidRPr="009D3955" w:rsidRDefault="000553B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vim se Statutom uređuje status, naziv </w:t>
      </w:r>
      <w:r w:rsidR="00B07107" w:rsidRPr="009D3955">
        <w:rPr>
          <w:rFonts w:ascii="Times New Roman" w:hAnsi="Times New Roman" w:cs="Times New Roman"/>
          <w:sz w:val="22"/>
          <w:szCs w:val="22"/>
        </w:rPr>
        <w:t>i sjedište srednje strukovne škole</w:t>
      </w:r>
      <w:r w:rsidR="003C0D60" w:rsidRPr="009D3955">
        <w:rPr>
          <w:rFonts w:ascii="Times New Roman" w:hAnsi="Times New Roman" w:cs="Times New Roman"/>
          <w:sz w:val="22"/>
          <w:szCs w:val="22"/>
        </w:rPr>
        <w:t xml:space="preserve"> bana Josipa Jelačića, Sinj</w:t>
      </w:r>
      <w:r w:rsidR="000553B5" w:rsidRPr="009D3955">
        <w:rPr>
          <w:rFonts w:ascii="Times New Roman" w:hAnsi="Times New Roman" w:cs="Times New Roman"/>
          <w:sz w:val="22"/>
          <w:szCs w:val="22"/>
        </w:rPr>
        <w:t xml:space="preserve"> (</w:t>
      </w:r>
      <w:r w:rsidRPr="009D3955">
        <w:rPr>
          <w:rFonts w:ascii="Times New Roman" w:hAnsi="Times New Roman" w:cs="Times New Roman"/>
          <w:sz w:val="22"/>
          <w:szCs w:val="22"/>
        </w:rPr>
        <w:t>u daljnjem tekstu: Škola), djelatnost, zastupanje i predstavljanje, odgovornost za obveze, unutarnje ustrojstvo, uvjete i način obavljanja djelatnosti, prava i obveze nastavnika i učenika, vođe</w:t>
      </w:r>
      <w:r w:rsidR="000553B5" w:rsidRPr="009D3955">
        <w:rPr>
          <w:rFonts w:ascii="Times New Roman" w:hAnsi="Times New Roman" w:cs="Times New Roman"/>
          <w:sz w:val="22"/>
          <w:szCs w:val="22"/>
        </w:rPr>
        <w:t xml:space="preserve">nje </w:t>
      </w:r>
      <w:r w:rsidR="00B07107" w:rsidRPr="009D3955">
        <w:rPr>
          <w:rFonts w:ascii="Times New Roman" w:hAnsi="Times New Roman" w:cs="Times New Roman"/>
          <w:sz w:val="22"/>
          <w:szCs w:val="22"/>
        </w:rPr>
        <w:t xml:space="preserve">upravljanju </w:t>
      </w:r>
      <w:r w:rsidRPr="009D3955">
        <w:rPr>
          <w:rFonts w:ascii="Times New Roman" w:hAnsi="Times New Roman" w:cs="Times New Roman"/>
          <w:sz w:val="22"/>
          <w:szCs w:val="22"/>
        </w:rPr>
        <w:t>Školom, djelokrug i način rada stručnih tijela, imovinu, opće akte, nadzor i javnost rada Škole, te druga pitanja od važnosti za obavljanje djelatnost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razi u ovom Statutu navedeni u muškom rodu neutralni su i odnose se na osobe oba spola.</w:t>
      </w:r>
    </w:p>
    <w:p w:rsidR="004B7258" w:rsidRPr="009D3955" w:rsidRDefault="004B7258" w:rsidP="00B36DD5">
      <w:pPr>
        <w:spacing w:line="276" w:lineRule="auto"/>
        <w:jc w:val="both"/>
        <w:rPr>
          <w:rFonts w:ascii="Times New Roman" w:hAnsi="Times New Roman" w:cs="Times New Roman"/>
          <w:sz w:val="22"/>
          <w:szCs w:val="22"/>
        </w:rPr>
      </w:pPr>
    </w:p>
    <w:p w:rsidR="004B7258" w:rsidRPr="00E13AF1" w:rsidRDefault="000553B5" w:rsidP="00E13AF1">
      <w:pPr>
        <w:spacing w:line="276" w:lineRule="auto"/>
        <w:rPr>
          <w:rFonts w:ascii="Times New Roman" w:hAnsi="Times New Roman" w:cs="Times New Roman"/>
          <w:b/>
          <w:sz w:val="22"/>
          <w:szCs w:val="22"/>
        </w:rPr>
      </w:pPr>
      <w:r w:rsidRPr="00554ECE">
        <w:rPr>
          <w:rFonts w:ascii="Times New Roman" w:hAnsi="Times New Roman" w:cs="Times New Roman"/>
          <w:b/>
          <w:sz w:val="22"/>
          <w:szCs w:val="22"/>
        </w:rPr>
        <w:t>OBILJEŽJE ŠKOLE</w:t>
      </w: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ima status javne ustanove koja djelatnost srednjeg strukovnog školstva obavlja kao javnu službu.</w:t>
      </w:r>
      <w:r w:rsidR="004B7258" w:rsidRPr="009D3955">
        <w:rPr>
          <w:rFonts w:ascii="Times New Roman" w:hAnsi="Times New Roman" w:cs="Times New Roman"/>
          <w:sz w:val="22"/>
          <w:szCs w:val="22"/>
        </w:rPr>
        <w:t xml:space="preserve"> </w:t>
      </w:r>
      <w:r w:rsidRPr="009D3955">
        <w:rPr>
          <w:rFonts w:ascii="Times New Roman" w:hAnsi="Times New Roman" w:cs="Times New Roman"/>
          <w:sz w:val="22"/>
          <w:szCs w:val="22"/>
        </w:rPr>
        <w:t>Škola ima svojstvo pravne osobe, a upisana je u sudski registar ustanova kod Trgovačkog suda u Splitu pod matičnim brojem subjekta u</w:t>
      </w:r>
      <w:r w:rsidR="00B07107" w:rsidRPr="009D3955">
        <w:rPr>
          <w:rFonts w:ascii="Times New Roman" w:hAnsi="Times New Roman" w:cs="Times New Roman"/>
          <w:sz w:val="22"/>
          <w:szCs w:val="22"/>
        </w:rPr>
        <w:t>pisa broj MBS: 0191515</w:t>
      </w:r>
      <w:r w:rsidRPr="009D3955">
        <w:rPr>
          <w:rFonts w:ascii="Times New Roman" w:hAnsi="Times New Roman" w:cs="Times New Roman"/>
          <w:sz w:val="22"/>
          <w:szCs w:val="22"/>
        </w:rPr>
        <w:t xml:space="preserve"> i zajednički elektronski upisnik ustanova srednjeg školstva kojeg vodi Ministarstvo znanosti, obrazovanja i sporta.</w:t>
      </w:r>
    </w:p>
    <w:p w:rsidR="004B7258" w:rsidRPr="009D3955" w:rsidRDefault="004B7258"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nivač Škole je Splitsko-dalmatinska županija.</w:t>
      </w:r>
    </w:p>
    <w:p w:rsidR="00AA4189" w:rsidRPr="009D3955" w:rsidRDefault="00AA4189" w:rsidP="00AA4189">
      <w:pPr>
        <w:widowControl/>
        <w:jc w:val="both"/>
        <w:rPr>
          <w:rFonts w:ascii="Times New Roman" w:eastAsia="Times New Roman" w:hAnsi="Times New Roman" w:cs="Times New Roman"/>
          <w:bCs/>
          <w:color w:val="auto"/>
          <w:sz w:val="22"/>
          <w:szCs w:val="22"/>
        </w:rPr>
      </w:pPr>
      <w:r w:rsidRPr="009D3955">
        <w:rPr>
          <w:rFonts w:ascii="Times New Roman" w:eastAsia="Times New Roman" w:hAnsi="Times New Roman" w:cs="Times New Roman"/>
          <w:bCs/>
          <w:color w:val="auto"/>
          <w:sz w:val="22"/>
          <w:szCs w:val="22"/>
        </w:rPr>
        <w:t xml:space="preserve">Škola je pravni slijednik društvene pravne osobe Srednjoškolskog centra kojeg je osnovala Općina Sinj odlukom Br.963/1-1972 od 28.studenog 1972.god. </w:t>
      </w:r>
    </w:p>
    <w:p w:rsidR="00721F94" w:rsidRPr="009D3955" w:rsidRDefault="00721F94" w:rsidP="00AA4189">
      <w:pPr>
        <w:widowControl/>
        <w:jc w:val="both"/>
        <w:rPr>
          <w:rFonts w:ascii="Times New Roman" w:eastAsia="Times New Roman" w:hAnsi="Times New Roman" w:cs="Times New Roman"/>
          <w:bCs/>
          <w:color w:val="auto"/>
          <w:sz w:val="22"/>
          <w:szCs w:val="22"/>
        </w:rPr>
      </w:pPr>
    </w:p>
    <w:p w:rsidR="00721F94" w:rsidRPr="006012CA" w:rsidRDefault="00721F94" w:rsidP="00AA4189">
      <w:pPr>
        <w:widowControl/>
        <w:jc w:val="both"/>
        <w:rPr>
          <w:rFonts w:ascii="Times New Roman" w:eastAsia="Times New Roman" w:hAnsi="Times New Roman" w:cs="Times New Roman"/>
          <w:bCs/>
          <w:color w:val="auto"/>
          <w:sz w:val="22"/>
          <w:szCs w:val="22"/>
        </w:rPr>
      </w:pPr>
      <w:r w:rsidRPr="006012CA">
        <w:rPr>
          <w:rFonts w:ascii="Times New Roman" w:eastAsia="Times New Roman" w:hAnsi="Times New Roman" w:cs="Times New Roman"/>
          <w:bCs/>
          <w:color w:val="auto"/>
          <w:sz w:val="22"/>
          <w:szCs w:val="22"/>
        </w:rPr>
        <w:t xml:space="preserve">Škola </w:t>
      </w:r>
      <w:r w:rsidR="006012CA" w:rsidRPr="006012CA">
        <w:rPr>
          <w:rFonts w:ascii="Times New Roman" w:eastAsia="Times New Roman" w:hAnsi="Times New Roman" w:cs="Times New Roman"/>
          <w:bCs/>
          <w:color w:val="auto"/>
          <w:sz w:val="22"/>
          <w:szCs w:val="22"/>
        </w:rPr>
        <w:t>obilježava „Otvorena vrata škole“ krajem svibnja/početak lipnja tekuće školske godine kao Dan škole.</w:t>
      </w:r>
    </w:p>
    <w:p w:rsidR="00AA4189" w:rsidRPr="009D3955" w:rsidRDefault="00AA4189" w:rsidP="00AA4189">
      <w:pPr>
        <w:widowControl/>
        <w:jc w:val="both"/>
        <w:rPr>
          <w:rFonts w:ascii="Times New Roman" w:eastAsia="Times New Roman" w:hAnsi="Times New Roman" w:cs="Times New Roman"/>
          <w:bCs/>
          <w:color w:val="auto"/>
          <w:sz w:val="22"/>
          <w:szCs w:val="22"/>
        </w:rPr>
      </w:pPr>
    </w:p>
    <w:p w:rsidR="004B7258" w:rsidRPr="009D3955" w:rsidRDefault="004B7258" w:rsidP="00B36DD5">
      <w:pPr>
        <w:spacing w:line="276" w:lineRule="auto"/>
        <w:jc w:val="both"/>
        <w:rPr>
          <w:rFonts w:ascii="Times New Roman" w:hAnsi="Times New Roman" w:cs="Times New Roman"/>
          <w:sz w:val="22"/>
          <w:szCs w:val="22"/>
        </w:rPr>
      </w:pPr>
    </w:p>
    <w:p w:rsidR="00B36DD5" w:rsidRPr="009D3955" w:rsidRDefault="00B36DD5" w:rsidP="00B36DD5">
      <w:pPr>
        <w:spacing w:line="276" w:lineRule="auto"/>
        <w:jc w:val="both"/>
        <w:rPr>
          <w:rFonts w:ascii="Times New Roman" w:hAnsi="Times New Roman" w:cs="Times New Roman"/>
          <w:sz w:val="22"/>
          <w:szCs w:val="22"/>
        </w:rPr>
      </w:pPr>
    </w:p>
    <w:p w:rsidR="004B7258" w:rsidRPr="00295C16" w:rsidRDefault="004B7258" w:rsidP="00B36DD5">
      <w:pPr>
        <w:spacing w:line="276" w:lineRule="auto"/>
        <w:jc w:val="both"/>
        <w:rPr>
          <w:rFonts w:ascii="Times New Roman" w:hAnsi="Times New Roman" w:cs="Times New Roman"/>
          <w:b/>
          <w:sz w:val="22"/>
          <w:szCs w:val="22"/>
        </w:rPr>
      </w:pPr>
      <w:r w:rsidRPr="009D3955">
        <w:rPr>
          <w:rFonts w:ascii="Times New Roman" w:hAnsi="Times New Roman" w:cs="Times New Roman"/>
          <w:sz w:val="22"/>
          <w:szCs w:val="22"/>
        </w:rPr>
        <w:t xml:space="preserve"> </w:t>
      </w:r>
      <w:r w:rsidR="00AF00EA" w:rsidRPr="00554ECE">
        <w:rPr>
          <w:rFonts w:ascii="Times New Roman" w:hAnsi="Times New Roman" w:cs="Times New Roman"/>
          <w:b/>
          <w:sz w:val="22"/>
          <w:szCs w:val="22"/>
        </w:rPr>
        <w:t>NAZIV, SJEDIŠTE I DJELATNOST</w:t>
      </w:r>
    </w:p>
    <w:p w:rsidR="00874A08" w:rsidRPr="009D3955" w:rsidRDefault="00874A08"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ziv Škole glasi:</w:t>
      </w:r>
      <w:r w:rsidR="00B84D57" w:rsidRPr="009D3955">
        <w:rPr>
          <w:rFonts w:ascii="Times New Roman" w:hAnsi="Times New Roman" w:cs="Times New Roman"/>
          <w:sz w:val="22"/>
          <w:szCs w:val="22"/>
        </w:rPr>
        <w:t xml:space="preserve"> SREDNJA STRUKOVNA ŠKOLA BANA JOSIPA JELAČIĆA,</w:t>
      </w:r>
      <w:r w:rsidR="000553B5" w:rsidRPr="009D3955">
        <w:rPr>
          <w:rFonts w:ascii="Times New Roman" w:hAnsi="Times New Roman" w:cs="Times New Roman"/>
          <w:sz w:val="22"/>
          <w:szCs w:val="22"/>
        </w:rPr>
        <w:t xml:space="preserve"> </w:t>
      </w:r>
      <w:r w:rsidR="00B84D57" w:rsidRPr="009D3955">
        <w:rPr>
          <w:rFonts w:ascii="Times New Roman" w:hAnsi="Times New Roman" w:cs="Times New Roman"/>
          <w:sz w:val="22"/>
          <w:szCs w:val="22"/>
        </w:rPr>
        <w:t>SINJ</w:t>
      </w:r>
      <w:r w:rsidR="00B36DD5" w:rsidRPr="009D3955">
        <w:rPr>
          <w:rFonts w:ascii="Times New Roman" w:hAnsi="Times New Roman" w:cs="Times New Roman"/>
          <w:sz w:val="22"/>
          <w:szCs w:val="22"/>
        </w:rPr>
        <w:t>.</w:t>
      </w:r>
    </w:p>
    <w:p w:rsidR="00721F94" w:rsidRPr="009D3955" w:rsidRDefault="00AF00EA" w:rsidP="00FA6D8A">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obavezno ističe naziv na zgradi u kojoj je njezino sjedište i na drugim zgradama u kojima obavlja svoju djelatnost.</w:t>
      </w:r>
      <w:r w:rsidR="00B36DD5" w:rsidRPr="009D3955">
        <w:rPr>
          <w:rFonts w:ascii="Times New Roman" w:hAnsi="Times New Roman" w:cs="Times New Roman"/>
          <w:sz w:val="22"/>
          <w:szCs w:val="22"/>
        </w:rPr>
        <w:t xml:space="preserve"> </w:t>
      </w:r>
      <w:r w:rsidRPr="009D3955">
        <w:rPr>
          <w:rFonts w:ascii="Times New Roman" w:hAnsi="Times New Roman" w:cs="Times New Roman"/>
          <w:sz w:val="22"/>
          <w:szCs w:val="22"/>
        </w:rPr>
        <w:t>Prije naziva Škole, na natpisnoj ploči obavezno mora biti istaknut grb i naziv Republike Hrvatske, te naziv Splitsko-dalmatinske županije.</w:t>
      </w:r>
    </w:p>
    <w:p w:rsidR="00721F94" w:rsidRDefault="00721F94"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5.</w:t>
      </w:r>
    </w:p>
    <w:p w:rsidR="00FA6D8A" w:rsidRDefault="00AF00EA" w:rsidP="006315A9">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ište Škole je u</w:t>
      </w:r>
      <w:r w:rsidR="00B84D57" w:rsidRPr="009D3955">
        <w:rPr>
          <w:rFonts w:ascii="Times New Roman" w:hAnsi="Times New Roman" w:cs="Times New Roman"/>
          <w:sz w:val="22"/>
          <w:szCs w:val="22"/>
        </w:rPr>
        <w:t xml:space="preserve"> Sinju,</w:t>
      </w:r>
      <w:r w:rsidR="00B36DD5" w:rsidRPr="009D3955">
        <w:rPr>
          <w:rFonts w:ascii="Times New Roman" w:hAnsi="Times New Roman" w:cs="Times New Roman"/>
          <w:sz w:val="22"/>
          <w:szCs w:val="22"/>
        </w:rPr>
        <w:t xml:space="preserve"> </w:t>
      </w:r>
      <w:r w:rsidR="00B84D57" w:rsidRPr="009D3955">
        <w:rPr>
          <w:rFonts w:ascii="Times New Roman" w:hAnsi="Times New Roman" w:cs="Times New Roman"/>
          <w:sz w:val="22"/>
          <w:szCs w:val="22"/>
        </w:rPr>
        <w:t>Dinka Šimunovića 14.</w:t>
      </w:r>
      <w:r w:rsidR="00B36DD5" w:rsidRPr="009D3955">
        <w:rPr>
          <w:rFonts w:ascii="Times New Roman" w:hAnsi="Times New Roman" w:cs="Times New Roman"/>
          <w:sz w:val="22"/>
          <w:szCs w:val="22"/>
        </w:rPr>
        <w:t xml:space="preserve"> </w:t>
      </w:r>
      <w:r w:rsidRPr="009D3955">
        <w:rPr>
          <w:rFonts w:ascii="Times New Roman" w:hAnsi="Times New Roman" w:cs="Times New Roman"/>
          <w:sz w:val="22"/>
          <w:szCs w:val="22"/>
        </w:rPr>
        <w:t>Odluku o promjeni naziva i sjedišta donosi osnivač.</w:t>
      </w:r>
    </w:p>
    <w:p w:rsidR="006315A9" w:rsidRPr="009D3955" w:rsidRDefault="006315A9" w:rsidP="006315A9">
      <w:pPr>
        <w:spacing w:line="276" w:lineRule="auto"/>
        <w:jc w:val="both"/>
        <w:rPr>
          <w:rFonts w:ascii="Times New Roman" w:hAnsi="Times New Roman" w:cs="Times New Roman"/>
          <w:sz w:val="22"/>
          <w:szCs w:val="22"/>
        </w:rPr>
      </w:pPr>
    </w:p>
    <w:p w:rsidR="00E13AF1" w:rsidRDefault="00E13AF1" w:rsidP="00B36DD5">
      <w:pPr>
        <w:spacing w:line="276" w:lineRule="auto"/>
        <w:jc w:val="center"/>
        <w:rPr>
          <w:rFonts w:ascii="Times New Roman" w:hAnsi="Times New Roman" w:cs="Times New Roman"/>
          <w:sz w:val="22"/>
          <w:szCs w:val="22"/>
        </w:rPr>
      </w:pPr>
    </w:p>
    <w:p w:rsidR="00E13AF1" w:rsidRDefault="00E13AF1"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6.</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obavlja djelatnost srednjeg strukovnog odgoja i obrazovanja kao javnu služb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osnovi javnih ovlasti Škola obavlja slijedeće poslove:</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pise u Školu i ispise iz Škole s vođenjem odgovarajuće evidencije i dokumentacije,</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rganiziranje i izvođenje nastave i drugih oblika odgojno-obrazovnog rada s učenicima te vođenje odgovarajuće evidencije,</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rednovanje i ocjenjivanje učenika te vođenje evidencije o tome kao i o učeničkim postignućima,</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ricanje i provođenje pedagoških mjera i vođenje evidencije o njima,</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rganiziranje predmetnih i razrednih ispita i vođenje evidencije o njima,</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izdavanje javnih isprava i drugih potvrda,</w:t>
      </w:r>
    </w:p>
    <w:p w:rsidR="00B36DD5" w:rsidRPr="009D3955" w:rsidRDefault="00AF00EA" w:rsidP="00EC47D0">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pisivanje podataka o odgojno-obrazovnom radu u e-Maticu</w:t>
      </w:r>
      <w:r w:rsidR="00DA104E" w:rsidRPr="009D3955">
        <w:rPr>
          <w:rFonts w:ascii="Times New Roman" w:hAnsi="Times New Roman" w:cs="Times New Roman"/>
          <w:sz w:val="22"/>
          <w:szCs w:val="22"/>
        </w:rPr>
        <w:t xml:space="preserve"> </w:t>
      </w:r>
      <w:r w:rsidRPr="009D3955">
        <w:rPr>
          <w:rFonts w:ascii="Times New Roman" w:hAnsi="Times New Roman" w:cs="Times New Roman"/>
          <w:sz w:val="22"/>
          <w:szCs w:val="22"/>
        </w:rPr>
        <w:t xml:space="preserve">- zajednički elektronički upisnik </w:t>
      </w:r>
      <w:r w:rsidR="00DA104E" w:rsidRPr="009D3955">
        <w:rPr>
          <w:rFonts w:ascii="Times New Roman" w:hAnsi="Times New Roman" w:cs="Times New Roman"/>
          <w:sz w:val="22"/>
          <w:szCs w:val="22"/>
        </w:rPr>
        <w:t>ustanova,</w:t>
      </w:r>
    </w:p>
    <w:p w:rsidR="007863BE" w:rsidRPr="009D3955" w:rsidRDefault="000553B5" w:rsidP="00B36DD5">
      <w:pPr>
        <w:pStyle w:val="Odlomakpopisa"/>
        <w:numPr>
          <w:ilvl w:val="0"/>
          <w:numId w:val="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pisivanje podataka u VETIS.</w:t>
      </w:r>
    </w:p>
    <w:p w:rsidR="008B0FE5" w:rsidRPr="009D3955" w:rsidRDefault="000553B5"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 </w:t>
      </w:r>
      <w:r w:rsidR="00AF00EA" w:rsidRPr="009D3955">
        <w:rPr>
          <w:rFonts w:ascii="Times New Roman" w:hAnsi="Times New Roman" w:cs="Times New Roman"/>
          <w:sz w:val="22"/>
          <w:szCs w:val="22"/>
        </w:rPr>
        <w:t>svim navedenim poslovima Škola vodi odgovarajuću evidenciju i dokumentacij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Škola u svezi s poslovima iz stavka 2. ovoga članka ili drugim poslovima koje na temelju zakona obavlja na osnovi javnih ovlasti odlučuje o pravu, obvezi ili pravnom interesu učenika, roditelja ili skrbnika učenika ili druge fizičke ili pravne osobe, dužna je postupati prema odredbama Zakona o općem upravnom postupku.</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jelatnost Škole obuhvaća odgoj i obrazovanje redovnih učenika i ob</w:t>
      </w:r>
      <w:r w:rsidR="000553B5" w:rsidRPr="009D3955">
        <w:rPr>
          <w:rFonts w:ascii="Times New Roman" w:hAnsi="Times New Roman" w:cs="Times New Roman"/>
          <w:sz w:val="22"/>
          <w:szCs w:val="22"/>
        </w:rPr>
        <w:t xml:space="preserve">razovanje odraslih za stjecanje </w:t>
      </w:r>
      <w:r w:rsidRPr="009D3955">
        <w:rPr>
          <w:rFonts w:ascii="Times New Roman" w:hAnsi="Times New Roman" w:cs="Times New Roman"/>
          <w:sz w:val="22"/>
          <w:szCs w:val="22"/>
        </w:rPr>
        <w:t>stručne spreme, strukovne kvalifikacije, te znanja i sposobnosti za rad i nastavak školovanja s ciljem ostvarivanja strukovnog obrazovanja.</w:t>
      </w:r>
    </w:p>
    <w:p w:rsidR="009025A9" w:rsidRPr="009D3955" w:rsidRDefault="00EB2AA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izvodi nastavni plan i program u četverogodišnjem  i  trogodišnjem  trajanju,</w:t>
      </w:r>
      <w:r w:rsidR="000553B5" w:rsidRPr="009D3955">
        <w:rPr>
          <w:rFonts w:ascii="Times New Roman" w:hAnsi="Times New Roman" w:cs="Times New Roman"/>
          <w:sz w:val="22"/>
          <w:szCs w:val="22"/>
        </w:rPr>
        <w:t xml:space="preserve"> </w:t>
      </w:r>
      <w:r w:rsidRPr="009D3955">
        <w:rPr>
          <w:rFonts w:ascii="Times New Roman" w:hAnsi="Times New Roman" w:cs="Times New Roman"/>
          <w:sz w:val="22"/>
          <w:szCs w:val="22"/>
        </w:rPr>
        <w:t>čijim</w:t>
      </w:r>
      <w:r w:rsidR="000553B5" w:rsidRPr="009D3955">
        <w:rPr>
          <w:rFonts w:ascii="Times New Roman" w:hAnsi="Times New Roman" w:cs="Times New Roman"/>
          <w:sz w:val="22"/>
          <w:szCs w:val="22"/>
        </w:rPr>
        <w:t xml:space="preserve"> </w:t>
      </w:r>
      <w:r w:rsidRPr="009D3955">
        <w:rPr>
          <w:rFonts w:ascii="Times New Roman" w:hAnsi="Times New Roman" w:cs="Times New Roman"/>
          <w:sz w:val="22"/>
          <w:szCs w:val="22"/>
        </w:rPr>
        <w:t xml:space="preserve"> završavanjem  učenik stječe</w:t>
      </w:r>
      <w:r w:rsidR="006315A9">
        <w:rPr>
          <w:rFonts w:ascii="Times New Roman" w:hAnsi="Times New Roman" w:cs="Times New Roman"/>
          <w:sz w:val="22"/>
          <w:szCs w:val="22"/>
        </w:rPr>
        <w:t xml:space="preserve"> srednju stručnu spremu i to u:</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1.Područje rada ekonomija i trgovina za program</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1.ekonomist –četverogodišnje trajanje</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2.komercijalist-četverogodišnje trajanje</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3.prodavač-trogodišnje trajanje</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2.Područje rada ugostiteljstvo i turizam za program:</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1.turističko-hotelijerski komercijalist</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2.kuhar-trogodišnje trajanje</w:t>
      </w:r>
    </w:p>
    <w:p w:rsidR="009025A9" w:rsidRPr="009D3955" w:rsidRDefault="009025A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3.konobar-trogodišnje trajanje</w:t>
      </w:r>
    </w:p>
    <w:p w:rsidR="006F2A62" w:rsidRPr="009D3955" w:rsidRDefault="006F2A62" w:rsidP="006F2A62">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3.Područje rada osobne usluge za zanimanje </w:t>
      </w:r>
    </w:p>
    <w:p w:rsidR="006F2A62" w:rsidRPr="009D3955" w:rsidRDefault="006F2A62" w:rsidP="006F2A62">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1.frizer-trogodišnje trajanje</w:t>
      </w:r>
    </w:p>
    <w:p w:rsidR="006F2A62"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2.</w:t>
      </w:r>
      <w:r w:rsidR="006315A9">
        <w:rPr>
          <w:rFonts w:ascii="Times New Roman" w:hAnsi="Times New Roman" w:cs="Times New Roman"/>
          <w:sz w:val="22"/>
          <w:szCs w:val="22"/>
        </w:rPr>
        <w:t>kozmetičar-trogodišnje trajanje</w:t>
      </w:r>
    </w:p>
    <w:p w:rsidR="006F2A62"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može izvoditi nastavni plan i program u četverogodišnjem  i  trogodišnjem  trajanju, čijim  završavanjem  učenik stječe srednju stručnu spremu i to u:</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1</w:t>
      </w:r>
      <w:r w:rsidR="009025A9" w:rsidRPr="009D3955">
        <w:rPr>
          <w:rFonts w:ascii="Times New Roman" w:hAnsi="Times New Roman" w:cs="Times New Roman"/>
          <w:sz w:val="22"/>
          <w:szCs w:val="22"/>
        </w:rPr>
        <w:t>.Područje rada kemijska tehnologija za program:</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w:t>
      </w:r>
      <w:r w:rsidR="009025A9" w:rsidRPr="009D3955">
        <w:rPr>
          <w:rFonts w:ascii="Times New Roman" w:hAnsi="Times New Roman" w:cs="Times New Roman"/>
          <w:sz w:val="22"/>
          <w:szCs w:val="22"/>
        </w:rPr>
        <w:t>.1.kemijski tehničar-četverogodišnje trajanje</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w:t>
      </w:r>
      <w:r w:rsidR="009025A9" w:rsidRPr="009D3955">
        <w:rPr>
          <w:rFonts w:ascii="Times New Roman" w:hAnsi="Times New Roman" w:cs="Times New Roman"/>
          <w:sz w:val="22"/>
          <w:szCs w:val="22"/>
        </w:rPr>
        <w:t>.2.kemijski laborant-trogodišnje trajanje</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2</w:t>
      </w:r>
      <w:r w:rsidR="009025A9" w:rsidRPr="009D3955">
        <w:rPr>
          <w:rFonts w:ascii="Times New Roman" w:hAnsi="Times New Roman" w:cs="Times New Roman"/>
          <w:sz w:val="22"/>
          <w:szCs w:val="22"/>
        </w:rPr>
        <w:t>.Područje rada poljoprivreda za program:</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w:t>
      </w:r>
      <w:r w:rsidR="009025A9" w:rsidRPr="009D3955">
        <w:rPr>
          <w:rFonts w:ascii="Times New Roman" w:hAnsi="Times New Roman" w:cs="Times New Roman"/>
          <w:sz w:val="22"/>
          <w:szCs w:val="22"/>
        </w:rPr>
        <w:t>.1.poljoprivredni tehničar stočarske proizvodnje-četverogodišnje trajanje</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w:t>
      </w:r>
      <w:r w:rsidR="009025A9" w:rsidRPr="009D3955">
        <w:rPr>
          <w:rFonts w:ascii="Times New Roman" w:hAnsi="Times New Roman" w:cs="Times New Roman"/>
          <w:sz w:val="22"/>
          <w:szCs w:val="22"/>
        </w:rPr>
        <w:t>.2.stočar-trogodišnje trajanje</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3</w:t>
      </w:r>
      <w:r w:rsidR="009025A9" w:rsidRPr="009D3955">
        <w:rPr>
          <w:rFonts w:ascii="Times New Roman" w:hAnsi="Times New Roman" w:cs="Times New Roman"/>
          <w:sz w:val="22"/>
          <w:szCs w:val="22"/>
        </w:rPr>
        <w:t>.Područje rada tekstil za program:</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w:t>
      </w:r>
      <w:r w:rsidR="009025A9" w:rsidRPr="009D3955">
        <w:rPr>
          <w:rFonts w:ascii="Times New Roman" w:hAnsi="Times New Roman" w:cs="Times New Roman"/>
          <w:sz w:val="22"/>
          <w:szCs w:val="22"/>
        </w:rPr>
        <w:t>.1.tekstilni tehničar-četverogodišnje trajanje</w:t>
      </w:r>
    </w:p>
    <w:p w:rsidR="009025A9"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w:t>
      </w:r>
      <w:r w:rsidR="009025A9" w:rsidRPr="009D3955">
        <w:rPr>
          <w:rFonts w:ascii="Times New Roman" w:hAnsi="Times New Roman" w:cs="Times New Roman"/>
          <w:sz w:val="22"/>
          <w:szCs w:val="22"/>
        </w:rPr>
        <w:t>.2.krojač-trogodišnje trajanje</w:t>
      </w:r>
    </w:p>
    <w:p w:rsidR="00313F8A" w:rsidRPr="009D3955" w:rsidRDefault="006F2A6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w:t>
      </w:r>
      <w:r w:rsidR="009025A9" w:rsidRPr="009D3955">
        <w:rPr>
          <w:rFonts w:ascii="Times New Roman" w:hAnsi="Times New Roman" w:cs="Times New Roman"/>
          <w:sz w:val="22"/>
          <w:szCs w:val="22"/>
        </w:rPr>
        <w:t xml:space="preserve">.3.prelac-trogodišnje trajanje              </w:t>
      </w:r>
    </w:p>
    <w:p w:rsidR="00313F8A" w:rsidRPr="009D3955" w:rsidRDefault="00313F8A" w:rsidP="00313F8A">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4.Područje rada osobne usluge za zanimanje </w:t>
      </w:r>
    </w:p>
    <w:p w:rsidR="00313F8A" w:rsidRPr="009D3955" w:rsidRDefault="00313F8A" w:rsidP="00313F8A">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4.1.pediker-trogodišnje trajanje</w:t>
      </w:r>
    </w:p>
    <w:p w:rsidR="006F2A62" w:rsidRDefault="006F2A62" w:rsidP="00B36DD5">
      <w:pPr>
        <w:spacing w:line="276" w:lineRule="auto"/>
        <w:jc w:val="both"/>
        <w:rPr>
          <w:rFonts w:ascii="Times New Roman" w:hAnsi="Times New Roman" w:cs="Times New Roman"/>
          <w:sz w:val="22"/>
          <w:szCs w:val="22"/>
        </w:rPr>
      </w:pPr>
    </w:p>
    <w:p w:rsidR="00E13AF1" w:rsidRDefault="00E13AF1" w:rsidP="00B36DD5">
      <w:pPr>
        <w:spacing w:line="276" w:lineRule="auto"/>
        <w:jc w:val="both"/>
        <w:rPr>
          <w:rFonts w:ascii="Times New Roman" w:hAnsi="Times New Roman" w:cs="Times New Roman"/>
          <w:sz w:val="22"/>
          <w:szCs w:val="22"/>
        </w:rPr>
      </w:pPr>
    </w:p>
    <w:p w:rsidR="00D9581D" w:rsidRDefault="00D9581D" w:rsidP="00B36DD5">
      <w:pPr>
        <w:spacing w:line="276" w:lineRule="auto"/>
        <w:jc w:val="both"/>
        <w:rPr>
          <w:rFonts w:ascii="Times New Roman" w:hAnsi="Times New Roman" w:cs="Times New Roman"/>
          <w:sz w:val="22"/>
          <w:szCs w:val="22"/>
        </w:rPr>
      </w:pPr>
    </w:p>
    <w:p w:rsidR="00295C16" w:rsidRDefault="00295C16" w:rsidP="00B36DD5">
      <w:pPr>
        <w:spacing w:line="276" w:lineRule="auto"/>
        <w:jc w:val="both"/>
        <w:rPr>
          <w:rFonts w:ascii="Times New Roman" w:hAnsi="Times New Roman" w:cs="Times New Roman"/>
          <w:sz w:val="22"/>
          <w:szCs w:val="22"/>
        </w:rPr>
      </w:pPr>
    </w:p>
    <w:p w:rsidR="00295C16" w:rsidRDefault="00295C16" w:rsidP="00B36DD5">
      <w:pPr>
        <w:spacing w:line="276" w:lineRule="auto"/>
        <w:jc w:val="both"/>
        <w:rPr>
          <w:rFonts w:ascii="Times New Roman" w:hAnsi="Times New Roman" w:cs="Times New Roman"/>
          <w:sz w:val="22"/>
          <w:szCs w:val="22"/>
        </w:rPr>
      </w:pPr>
    </w:p>
    <w:p w:rsidR="00D9581D" w:rsidRPr="009D3955" w:rsidRDefault="00D9581D" w:rsidP="00B36DD5">
      <w:pPr>
        <w:spacing w:line="276" w:lineRule="auto"/>
        <w:jc w:val="both"/>
        <w:rPr>
          <w:rFonts w:ascii="Times New Roman" w:hAnsi="Times New Roman" w:cs="Times New Roman"/>
          <w:sz w:val="22"/>
          <w:szCs w:val="22"/>
        </w:rPr>
      </w:pPr>
    </w:p>
    <w:p w:rsidR="00EB2AAC" w:rsidRPr="009D3955" w:rsidRDefault="00EB2AA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w:t>
      </w:r>
      <w:r w:rsidR="00D53A9E" w:rsidRPr="009D3955">
        <w:rPr>
          <w:rFonts w:ascii="Times New Roman" w:hAnsi="Times New Roman" w:cs="Times New Roman"/>
          <w:sz w:val="22"/>
          <w:szCs w:val="22"/>
        </w:rPr>
        <w:t xml:space="preserve"> može </w:t>
      </w:r>
      <w:r w:rsidRPr="009D3955">
        <w:rPr>
          <w:rFonts w:ascii="Times New Roman" w:hAnsi="Times New Roman" w:cs="Times New Roman"/>
          <w:sz w:val="22"/>
          <w:szCs w:val="22"/>
        </w:rPr>
        <w:t xml:space="preserve"> izvodi</w:t>
      </w:r>
      <w:r w:rsidR="00D53A9E" w:rsidRPr="009D3955">
        <w:rPr>
          <w:rFonts w:ascii="Times New Roman" w:hAnsi="Times New Roman" w:cs="Times New Roman"/>
          <w:sz w:val="22"/>
          <w:szCs w:val="22"/>
        </w:rPr>
        <w:t xml:space="preserve">ti </w:t>
      </w:r>
      <w:r w:rsidRPr="009D3955">
        <w:rPr>
          <w:rFonts w:ascii="Times New Roman" w:hAnsi="Times New Roman" w:cs="Times New Roman"/>
          <w:sz w:val="22"/>
          <w:szCs w:val="22"/>
        </w:rPr>
        <w:t xml:space="preserve"> program za stjecanje niže stručne spreme i to za zanimanja:</w:t>
      </w:r>
    </w:p>
    <w:p w:rsidR="00EB2AAC" w:rsidRPr="009D3955" w:rsidRDefault="00611DC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moćni kuhar; </w:t>
      </w:r>
      <w:r w:rsidR="00EB2AAC" w:rsidRPr="009D3955">
        <w:rPr>
          <w:rFonts w:ascii="Times New Roman" w:hAnsi="Times New Roman" w:cs="Times New Roman"/>
          <w:sz w:val="22"/>
          <w:szCs w:val="22"/>
        </w:rPr>
        <w:t xml:space="preserve"> pom</w:t>
      </w:r>
      <w:r w:rsidR="00D53A9E" w:rsidRPr="009D3955">
        <w:rPr>
          <w:rFonts w:ascii="Times New Roman" w:hAnsi="Times New Roman" w:cs="Times New Roman"/>
          <w:sz w:val="22"/>
          <w:szCs w:val="22"/>
        </w:rPr>
        <w:t xml:space="preserve">oćni konobar; </w:t>
      </w:r>
      <w:r w:rsidR="00EB2AAC" w:rsidRPr="009D3955">
        <w:rPr>
          <w:rFonts w:ascii="Times New Roman" w:hAnsi="Times New Roman" w:cs="Times New Roman"/>
          <w:sz w:val="22"/>
          <w:szCs w:val="22"/>
        </w:rPr>
        <w:t xml:space="preserve"> skladištar.</w:t>
      </w:r>
    </w:p>
    <w:p w:rsidR="00EB2AAC" w:rsidRPr="009D3955" w:rsidRDefault="00EB2AA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Škola </w:t>
      </w:r>
      <w:r w:rsidR="00321EF9" w:rsidRPr="009D3955">
        <w:rPr>
          <w:rFonts w:ascii="Times New Roman" w:hAnsi="Times New Roman" w:cs="Times New Roman"/>
          <w:sz w:val="22"/>
          <w:szCs w:val="22"/>
        </w:rPr>
        <w:t xml:space="preserve">može ostvariti </w:t>
      </w:r>
      <w:r w:rsidRPr="009D3955">
        <w:rPr>
          <w:rFonts w:ascii="Times New Roman" w:hAnsi="Times New Roman" w:cs="Times New Roman"/>
          <w:sz w:val="22"/>
          <w:szCs w:val="22"/>
        </w:rPr>
        <w:t xml:space="preserve"> propisani nastavni plan i program  srednjoškolskog obrazovanja odraslih za stjecanje sre</w:t>
      </w:r>
      <w:r w:rsidR="00D53A9E" w:rsidRPr="009D3955">
        <w:rPr>
          <w:rFonts w:ascii="Times New Roman" w:hAnsi="Times New Roman" w:cs="Times New Roman"/>
          <w:sz w:val="22"/>
          <w:szCs w:val="22"/>
        </w:rPr>
        <w:t>dnje stručne spreme – zanimanja</w:t>
      </w:r>
      <w:r w:rsidR="00321EF9" w:rsidRPr="009D3955">
        <w:rPr>
          <w:rFonts w:ascii="Times New Roman" w:hAnsi="Times New Roman" w:cs="Times New Roman"/>
          <w:sz w:val="22"/>
          <w:szCs w:val="22"/>
        </w:rPr>
        <w:t>:</w:t>
      </w:r>
      <w:r w:rsidR="00B36DD5" w:rsidRPr="009D3955">
        <w:rPr>
          <w:rFonts w:ascii="Times New Roman" w:hAnsi="Times New Roman" w:cs="Times New Roman"/>
          <w:sz w:val="22"/>
          <w:szCs w:val="22"/>
        </w:rPr>
        <w:t xml:space="preserve"> komercijalist, </w:t>
      </w:r>
      <w:r w:rsidR="00D53A9E" w:rsidRPr="009D3955">
        <w:rPr>
          <w:rFonts w:ascii="Times New Roman" w:hAnsi="Times New Roman" w:cs="Times New Roman"/>
          <w:sz w:val="22"/>
          <w:szCs w:val="22"/>
        </w:rPr>
        <w:t>turističko-hotelijerski komercijalist</w:t>
      </w:r>
      <w:r w:rsidR="00B36DD5" w:rsidRPr="009D3955">
        <w:rPr>
          <w:rFonts w:ascii="Times New Roman" w:hAnsi="Times New Roman" w:cs="Times New Roman"/>
          <w:sz w:val="22"/>
          <w:szCs w:val="22"/>
        </w:rPr>
        <w:t>, kemijski tehničar,</w:t>
      </w:r>
      <w:r w:rsidR="00D53A9E" w:rsidRPr="009D3955">
        <w:rPr>
          <w:rFonts w:ascii="Times New Roman" w:hAnsi="Times New Roman" w:cs="Times New Roman"/>
          <w:sz w:val="22"/>
          <w:szCs w:val="22"/>
        </w:rPr>
        <w:t xml:space="preserve"> </w:t>
      </w:r>
      <w:r w:rsidRPr="009D3955">
        <w:rPr>
          <w:rFonts w:ascii="Times New Roman" w:hAnsi="Times New Roman" w:cs="Times New Roman"/>
          <w:sz w:val="22"/>
          <w:szCs w:val="22"/>
        </w:rPr>
        <w:t>hotelijersko</w:t>
      </w:r>
      <w:r w:rsidR="00B36DD5" w:rsidRPr="009D3955">
        <w:rPr>
          <w:rFonts w:ascii="Times New Roman" w:hAnsi="Times New Roman" w:cs="Times New Roman"/>
          <w:sz w:val="22"/>
          <w:szCs w:val="22"/>
        </w:rPr>
        <w:t xml:space="preserve"> turistički menadžer,</w:t>
      </w:r>
      <w:r w:rsidR="00D53A9E" w:rsidRPr="009D3955">
        <w:rPr>
          <w:rFonts w:ascii="Times New Roman" w:hAnsi="Times New Roman" w:cs="Times New Roman"/>
          <w:sz w:val="22"/>
          <w:szCs w:val="22"/>
        </w:rPr>
        <w:t xml:space="preserve"> p</w:t>
      </w:r>
      <w:r w:rsidRPr="009D3955">
        <w:rPr>
          <w:rFonts w:ascii="Times New Roman" w:hAnsi="Times New Roman" w:cs="Times New Roman"/>
          <w:sz w:val="22"/>
          <w:szCs w:val="22"/>
        </w:rPr>
        <w:t>rodavač</w:t>
      </w:r>
      <w:r w:rsidR="00B36DD5" w:rsidRPr="009D3955">
        <w:rPr>
          <w:rFonts w:ascii="Times New Roman" w:hAnsi="Times New Roman" w:cs="Times New Roman"/>
          <w:sz w:val="22"/>
          <w:szCs w:val="22"/>
        </w:rPr>
        <w:t>,</w:t>
      </w:r>
      <w:r w:rsidR="00D53A9E" w:rsidRPr="009D3955">
        <w:rPr>
          <w:rFonts w:ascii="Times New Roman" w:hAnsi="Times New Roman" w:cs="Times New Roman"/>
          <w:sz w:val="22"/>
          <w:szCs w:val="22"/>
        </w:rPr>
        <w:t xml:space="preserve"> kuhar; konobar.</w:t>
      </w:r>
    </w:p>
    <w:p w:rsidR="00EB2AAC" w:rsidRPr="009D3955" w:rsidRDefault="00EB2AA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Škola </w:t>
      </w:r>
      <w:r w:rsidR="00D53A9E" w:rsidRPr="009D3955">
        <w:rPr>
          <w:rFonts w:ascii="Times New Roman" w:hAnsi="Times New Roman" w:cs="Times New Roman"/>
          <w:sz w:val="22"/>
          <w:szCs w:val="22"/>
        </w:rPr>
        <w:t xml:space="preserve">može ostvarivati </w:t>
      </w:r>
      <w:r w:rsidRPr="009D3955">
        <w:rPr>
          <w:rFonts w:ascii="Times New Roman" w:hAnsi="Times New Roman" w:cs="Times New Roman"/>
          <w:sz w:val="22"/>
          <w:szCs w:val="22"/>
        </w:rPr>
        <w:t xml:space="preserve"> propisani program srednjoškolskog obrazovanja odraslih za stjecanje niže stručne spreme –</w:t>
      </w:r>
      <w:r w:rsidR="00B36DD5" w:rsidRPr="009D3955">
        <w:rPr>
          <w:rFonts w:ascii="Times New Roman" w:hAnsi="Times New Roman" w:cs="Times New Roman"/>
          <w:sz w:val="22"/>
          <w:szCs w:val="22"/>
        </w:rPr>
        <w:t xml:space="preserve"> </w:t>
      </w:r>
      <w:r w:rsidRPr="009D3955">
        <w:rPr>
          <w:rFonts w:ascii="Times New Roman" w:hAnsi="Times New Roman" w:cs="Times New Roman"/>
          <w:sz w:val="22"/>
          <w:szCs w:val="22"/>
        </w:rPr>
        <w:t>zanimanja</w:t>
      </w:r>
      <w:r w:rsidR="00D53A9E" w:rsidRPr="009D3955">
        <w:rPr>
          <w:rFonts w:ascii="Times New Roman" w:hAnsi="Times New Roman" w:cs="Times New Roman"/>
          <w:sz w:val="22"/>
          <w:szCs w:val="22"/>
        </w:rPr>
        <w:t>: pomoćni kuhar  i  pomoćni konobar</w:t>
      </w:r>
      <w:r w:rsidR="00B36DD5" w:rsidRPr="009D3955">
        <w:rPr>
          <w:rFonts w:ascii="Times New Roman" w:hAnsi="Times New Roman" w:cs="Times New Roman"/>
          <w:sz w:val="22"/>
          <w:szCs w:val="22"/>
        </w:rPr>
        <w:t>.</w:t>
      </w:r>
      <w:r w:rsidR="00321EF9" w:rsidRPr="009D3955">
        <w:rPr>
          <w:rFonts w:ascii="Times New Roman" w:hAnsi="Times New Roman" w:cs="Times New Roman"/>
          <w:sz w:val="22"/>
          <w:szCs w:val="22"/>
        </w:rPr>
        <w:t xml:space="preserve">  </w:t>
      </w:r>
      <w:r w:rsidR="00D53A9E" w:rsidRPr="009D3955">
        <w:rPr>
          <w:rFonts w:ascii="Times New Roman" w:hAnsi="Times New Roman" w:cs="Times New Roman"/>
          <w:sz w:val="22"/>
          <w:szCs w:val="22"/>
        </w:rPr>
        <w:t xml:space="preserve">                          </w:t>
      </w:r>
    </w:p>
    <w:p w:rsidR="00EB2AAC" w:rsidRDefault="00EB2AA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razovanje odraslih se realizi</w:t>
      </w:r>
      <w:r w:rsidR="00010657" w:rsidRPr="009D3955">
        <w:rPr>
          <w:rFonts w:ascii="Times New Roman" w:hAnsi="Times New Roman" w:cs="Times New Roman"/>
          <w:sz w:val="22"/>
          <w:szCs w:val="22"/>
        </w:rPr>
        <w:t>ra u pravilu prekvalifikacijom.</w:t>
      </w:r>
    </w:p>
    <w:p w:rsidR="00D9581D" w:rsidRPr="009D3955" w:rsidRDefault="00D9581D" w:rsidP="00B36DD5">
      <w:pPr>
        <w:spacing w:line="276" w:lineRule="auto"/>
        <w:jc w:val="both"/>
        <w:rPr>
          <w:rFonts w:ascii="Times New Roman" w:hAnsi="Times New Roman" w:cs="Times New Roman"/>
          <w:sz w:val="22"/>
          <w:szCs w:val="22"/>
        </w:rPr>
      </w:pPr>
    </w:p>
    <w:p w:rsidR="00EB2AAC" w:rsidRPr="009D3955" w:rsidRDefault="00EB2AAC"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je dužna provoditi samovrednovanje i vanjsko vrednovan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amovrednovanje Škole prati i vrednuje Povjerenstvo za kvalitet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amovrednovanje se provodi za slijedeća područja:</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laniranje i programiranje rada,</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učavanje i podršku poučavanja,</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tignuća učenika, odnosno polaznika,</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aterijalni uvjeti,</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ljudski potencijal,</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fesionalni razvoj zaposlenika,</w:t>
      </w:r>
    </w:p>
    <w:p w:rsidR="00B36DD5" w:rsidRPr="009D3955" w:rsidRDefault="00DA104E"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međuljudski odnosi u </w:t>
      </w:r>
      <w:r w:rsidR="00AF00EA" w:rsidRPr="009D3955">
        <w:rPr>
          <w:rFonts w:ascii="Times New Roman" w:hAnsi="Times New Roman" w:cs="Times New Roman"/>
          <w:sz w:val="22"/>
          <w:szCs w:val="22"/>
        </w:rPr>
        <w:t>Školi,</w:t>
      </w:r>
    </w:p>
    <w:p w:rsidR="00B36DD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ukovođenje i upravljanje,</w:t>
      </w:r>
    </w:p>
    <w:p w:rsidR="008B0FE5" w:rsidRPr="009D3955" w:rsidRDefault="00AF00EA" w:rsidP="00EC47D0">
      <w:pPr>
        <w:pStyle w:val="Odlomakpopisa"/>
        <w:numPr>
          <w:ilvl w:val="0"/>
          <w:numId w:val="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radnja s ostalim dionicima.</w:t>
      </w:r>
    </w:p>
    <w:p w:rsidR="00B36DD5" w:rsidRPr="009D3955" w:rsidRDefault="00B36DD5" w:rsidP="00B36DD5">
      <w:pPr>
        <w:spacing w:line="276" w:lineRule="auto"/>
        <w:jc w:val="both"/>
        <w:rPr>
          <w:rFonts w:ascii="Times New Roman" w:hAnsi="Times New Roman" w:cs="Times New Roman"/>
          <w:sz w:val="22"/>
          <w:szCs w:val="22"/>
        </w:rPr>
      </w:pPr>
    </w:p>
    <w:p w:rsidR="00FA7DCC"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rovođenje samovrednovanja vršit će se na temelju Uputa o elementima i načinu provođenja samovrednovanja </w:t>
      </w:r>
      <w:r w:rsidR="007F24A9" w:rsidRPr="009D3955">
        <w:rPr>
          <w:rFonts w:ascii="Times New Roman" w:hAnsi="Times New Roman" w:cs="Times New Roman"/>
          <w:sz w:val="22"/>
          <w:szCs w:val="22"/>
        </w:rPr>
        <w:t xml:space="preserve"> </w:t>
      </w:r>
      <w:r w:rsidRPr="009D3955">
        <w:rPr>
          <w:rFonts w:ascii="Times New Roman" w:hAnsi="Times New Roman" w:cs="Times New Roman"/>
          <w:sz w:val="22"/>
          <w:szCs w:val="22"/>
        </w:rPr>
        <w:t>Agencije za strukovno obr</w:t>
      </w:r>
      <w:r w:rsidR="00010657" w:rsidRPr="009D3955">
        <w:rPr>
          <w:rFonts w:ascii="Times New Roman" w:hAnsi="Times New Roman" w:cs="Times New Roman"/>
          <w:sz w:val="22"/>
          <w:szCs w:val="22"/>
        </w:rPr>
        <w:t>azovanje i obrazovanje odraslih</w:t>
      </w:r>
    </w:p>
    <w:p w:rsidR="00D9581D" w:rsidRPr="009D3955" w:rsidRDefault="00D9581D" w:rsidP="00B36DD5">
      <w:pPr>
        <w:spacing w:line="276" w:lineRule="auto"/>
        <w:jc w:val="both"/>
        <w:rPr>
          <w:rFonts w:ascii="Times New Roman" w:hAnsi="Times New Roman" w:cs="Times New Roman"/>
          <w:sz w:val="22"/>
          <w:szCs w:val="22"/>
        </w:rPr>
      </w:pP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vjerenstvo za kvalitetu iz članka 8. Statuta imenuje Školski odb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vjerenstvo za kvalitetu ima 7 (sedam) članova i to:</w:t>
      </w:r>
    </w:p>
    <w:p w:rsidR="008B0FE5" w:rsidRPr="009D3955" w:rsidRDefault="00D97FB9" w:rsidP="00EC47D0">
      <w:pPr>
        <w:pStyle w:val="Odlomakpopisa"/>
        <w:numPr>
          <w:ilvl w:val="0"/>
          <w:numId w:val="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4 </w:t>
      </w:r>
      <w:r w:rsidR="00AF00EA" w:rsidRPr="009D3955">
        <w:rPr>
          <w:rFonts w:ascii="Times New Roman" w:hAnsi="Times New Roman" w:cs="Times New Roman"/>
          <w:sz w:val="22"/>
          <w:szCs w:val="22"/>
        </w:rPr>
        <w:t>člana iz reda nastavnika i stručnih suradnika,</w:t>
      </w:r>
    </w:p>
    <w:p w:rsidR="008B0FE5" w:rsidRPr="009D3955" w:rsidRDefault="00D97FB9" w:rsidP="00EC47D0">
      <w:pPr>
        <w:pStyle w:val="Odlomakpopisa"/>
        <w:numPr>
          <w:ilvl w:val="0"/>
          <w:numId w:val="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1 </w:t>
      </w:r>
      <w:r w:rsidR="00AF00EA" w:rsidRPr="009D3955">
        <w:rPr>
          <w:rFonts w:ascii="Times New Roman" w:hAnsi="Times New Roman" w:cs="Times New Roman"/>
          <w:sz w:val="22"/>
          <w:szCs w:val="22"/>
        </w:rPr>
        <w:t>člana iz reda dionika na prijedlog osnivača,</w:t>
      </w:r>
    </w:p>
    <w:p w:rsidR="008B0FE5" w:rsidRPr="009D3955" w:rsidRDefault="00D97FB9" w:rsidP="00EC47D0">
      <w:pPr>
        <w:pStyle w:val="Odlomakpopisa"/>
        <w:numPr>
          <w:ilvl w:val="0"/>
          <w:numId w:val="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1 </w:t>
      </w:r>
      <w:r w:rsidR="00AF00EA" w:rsidRPr="009D3955">
        <w:rPr>
          <w:rFonts w:ascii="Times New Roman" w:hAnsi="Times New Roman" w:cs="Times New Roman"/>
          <w:sz w:val="22"/>
          <w:szCs w:val="22"/>
        </w:rPr>
        <w:t>člana iz reda učenika, odnosno polaznika,</w:t>
      </w:r>
    </w:p>
    <w:p w:rsidR="008B0FE5" w:rsidRPr="009D3955" w:rsidRDefault="00D97FB9" w:rsidP="00EC47D0">
      <w:pPr>
        <w:pStyle w:val="Odlomakpopisa"/>
        <w:numPr>
          <w:ilvl w:val="0"/>
          <w:numId w:val="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1 </w:t>
      </w:r>
      <w:r w:rsidR="00AF00EA" w:rsidRPr="009D3955">
        <w:rPr>
          <w:rFonts w:ascii="Times New Roman" w:hAnsi="Times New Roman" w:cs="Times New Roman"/>
          <w:sz w:val="22"/>
          <w:szCs w:val="22"/>
        </w:rPr>
        <w:t>člana iz reda roditelja.</w:t>
      </w:r>
    </w:p>
    <w:p w:rsidR="00D97FB9" w:rsidRPr="009D3955" w:rsidRDefault="00D97FB9" w:rsidP="00B36DD5">
      <w:pPr>
        <w:spacing w:line="276" w:lineRule="auto"/>
        <w:jc w:val="both"/>
        <w:rPr>
          <w:rFonts w:ascii="Times New Roman" w:hAnsi="Times New Roman" w:cs="Times New Roman"/>
          <w:sz w:val="22"/>
          <w:szCs w:val="22"/>
        </w:rPr>
      </w:pPr>
    </w:p>
    <w:p w:rsidR="00B36DD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e iz reda nastavnika i stručnih suradnika Školskom odboru predlažu članovi Nastavničkog vijeća na svojoj sjednici, javnim glasovanjem, vodeći računa o zastupljenosti općeobrazovnih predmeta i svih struka za koje se vrši obrazovanje u Školi.</w:t>
      </w:r>
      <w:r w:rsidR="00D56455" w:rsidRPr="00D56455">
        <w:rPr>
          <w:rFonts w:ascii="Times New Roman" w:hAnsi="Times New Roman" w:cs="Times New Roman"/>
          <w:sz w:val="22"/>
          <w:szCs w:val="22"/>
        </w:rPr>
        <w:t xml:space="preserve"> </w:t>
      </w:r>
      <w:r w:rsidR="00D56455" w:rsidRPr="009D3955">
        <w:rPr>
          <w:rFonts w:ascii="Times New Roman" w:hAnsi="Times New Roman" w:cs="Times New Roman"/>
          <w:sz w:val="22"/>
          <w:szCs w:val="22"/>
        </w:rPr>
        <w:t>Člana iz reda dionika predlaže osnivač.</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jedlog člana iz reda učenika utvrđuje Vijeće učenika na svojoj sjednici, javnim glasovanjem. Prijedlog člana iz reda roditelja utvrđuje Vijeće roditelja na svojoj sjednici, javnim glasovanjem. Članovi Povjerenstva imenuju se na vrijeme od četiri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Članu Povjerenstva za kvalitetu iz reda roditelja i učenika mandat je vezan za status redovnog učenika i traje do 31. kolovoza tekuće školske godinu u kojoj je prestao status redovnog učenika u Školi. Članovima Povjerenstva izabranim na dopunskim izborima, mandat </w:t>
      </w:r>
      <w:r w:rsidR="007F24A9" w:rsidRPr="009D3955">
        <w:rPr>
          <w:rFonts w:ascii="Times New Roman" w:hAnsi="Times New Roman" w:cs="Times New Roman"/>
          <w:sz w:val="22"/>
          <w:szCs w:val="22"/>
        </w:rPr>
        <w:t xml:space="preserve"> </w:t>
      </w:r>
      <w:r w:rsidRPr="009D3955">
        <w:rPr>
          <w:rFonts w:ascii="Times New Roman" w:hAnsi="Times New Roman" w:cs="Times New Roman"/>
          <w:sz w:val="22"/>
          <w:szCs w:val="22"/>
        </w:rPr>
        <w:t>traje do isteka mandata Povjerenstva za kvalitet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andat članovima Povjerenstva može prestati i prije isteka roka od 4 godine ako to sami zatraže ili ako njihovo razrješenje zatraži tijelo koje ih je predložilo.</w:t>
      </w:r>
    </w:p>
    <w:p w:rsidR="00B36DD5" w:rsidRDefault="00B36DD5" w:rsidP="00B36DD5">
      <w:pPr>
        <w:spacing w:line="276" w:lineRule="auto"/>
        <w:jc w:val="both"/>
        <w:rPr>
          <w:rFonts w:ascii="Times New Roman" w:hAnsi="Times New Roman" w:cs="Times New Roman"/>
          <w:sz w:val="22"/>
          <w:szCs w:val="22"/>
        </w:rPr>
      </w:pPr>
    </w:p>
    <w:p w:rsidR="00E13AF1" w:rsidRPr="009D3955" w:rsidRDefault="00E13AF1" w:rsidP="00B36DD5">
      <w:pPr>
        <w:spacing w:line="276" w:lineRule="auto"/>
        <w:jc w:val="both"/>
        <w:rPr>
          <w:rFonts w:ascii="Times New Roman" w:hAnsi="Times New Roman" w:cs="Times New Roman"/>
          <w:sz w:val="22"/>
          <w:szCs w:val="22"/>
        </w:rPr>
      </w:pPr>
    </w:p>
    <w:p w:rsidR="00D56455" w:rsidRDefault="00D56455" w:rsidP="00B36DD5">
      <w:pPr>
        <w:spacing w:line="276" w:lineRule="auto"/>
        <w:jc w:val="center"/>
        <w:rPr>
          <w:rFonts w:ascii="Times New Roman" w:hAnsi="Times New Roman" w:cs="Times New Roman"/>
          <w:sz w:val="22"/>
          <w:szCs w:val="22"/>
        </w:rPr>
      </w:pPr>
    </w:p>
    <w:p w:rsidR="00D9581D" w:rsidRDefault="00D9581D" w:rsidP="00B36DD5">
      <w:pPr>
        <w:spacing w:line="276" w:lineRule="auto"/>
        <w:jc w:val="center"/>
        <w:rPr>
          <w:rFonts w:ascii="Times New Roman" w:hAnsi="Times New Roman" w:cs="Times New Roman"/>
          <w:sz w:val="22"/>
          <w:szCs w:val="22"/>
        </w:rPr>
      </w:pPr>
    </w:p>
    <w:p w:rsidR="00D9581D" w:rsidRDefault="00D9581D" w:rsidP="00B36DD5">
      <w:pPr>
        <w:spacing w:line="276" w:lineRule="auto"/>
        <w:jc w:val="center"/>
        <w:rPr>
          <w:rFonts w:ascii="Times New Roman" w:hAnsi="Times New Roman" w:cs="Times New Roman"/>
          <w:sz w:val="22"/>
          <w:szCs w:val="22"/>
        </w:rPr>
      </w:pPr>
    </w:p>
    <w:p w:rsidR="00D56455" w:rsidRDefault="00D56455"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svoju obrazovnu ponudu usklađuje s potrebama tržišta rad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cilju ostvarivanja obrazovanja koje je potrebito lokalnom i regionalnom okruženju uspostavlja lokalna partnerstva i zajedno s partnerima izrađuje dio školskog</w:t>
      </w:r>
      <w:r w:rsidR="007F24A9" w:rsidRPr="009D3955">
        <w:rPr>
          <w:rFonts w:ascii="Times New Roman" w:hAnsi="Times New Roman" w:cs="Times New Roman"/>
          <w:sz w:val="22"/>
          <w:szCs w:val="22"/>
        </w:rPr>
        <w:t xml:space="preserve"> </w:t>
      </w:r>
      <w:r w:rsidRPr="009D3955">
        <w:rPr>
          <w:rFonts w:ascii="Times New Roman" w:hAnsi="Times New Roman" w:cs="Times New Roman"/>
          <w:sz w:val="22"/>
          <w:szCs w:val="22"/>
        </w:rPr>
        <w:t xml:space="preserve"> strukovnog kurikuluma.</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w:t>
      </w:r>
    </w:p>
    <w:p w:rsidR="00B36DD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u o promjeni djelatnosti donosi Školski odbor uz prethodnu suglasnost osnivača.</w:t>
      </w:r>
    </w:p>
    <w:p w:rsidR="00D56455" w:rsidRPr="009D3955" w:rsidRDefault="00D5645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w:t>
      </w:r>
      <w:r w:rsidR="00D97FB9"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jelatnost odnosno program Škola ostvaruje na osnovi propisanog nastavnog plana i programa, školskog kurikuluma i godišnjeg plana i programa rada Škole.</w:t>
      </w:r>
    </w:p>
    <w:p w:rsidR="007F24A9"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m planom i programom - utvrđuju se zajednički općeobrazovni, posebni stručni i fakultativni dio. U zajedničkom općeobrazovnom i posebnom stručnom dijelu nastavnog plana i programa, nalaze se i izborni predmeti koje učenik bira prema svojim interesima. Dalje, nastavni plan i</w:t>
      </w:r>
      <w:r w:rsidR="007F24A9" w:rsidRPr="009D3955">
        <w:rPr>
          <w:rFonts w:ascii="Times New Roman" w:hAnsi="Times New Roman" w:cs="Times New Roman"/>
          <w:sz w:val="22"/>
          <w:szCs w:val="22"/>
        </w:rPr>
        <w:t xml:space="preserve"> program utvrđuje tjedni broj nastavnih sati po predmetima i ukupni tjedni i godišnji broj nastavnih sati i izvannastavne aktivnosti. Programom se utvrđuju sadržaji, cilj i zadaće obveznih i izbornih predme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kurikulum - donosi se na temelju Nacionalnog kurikuluma, Strukovnog kurikuluma i nastavnog plana i programa, kojeg donosi ministar znanosti, obrazovanja i sporta (u daljnjem tekstu: ministar), a utvrđuje dugoročne i kratkoročne planove i programe rada Škole s izvannastavnim i izvanškolskim aktivnostima, nastavni plan i program izbornih predmeta i druge odgojno-obrazovne aktivnosti te programe i projekte prema smjernicama Hrvatskog nacionalnog obrazovnog standarda. Školski kurikulum donosi Školski odbor na prijedlog Nastavničkog v</w:t>
      </w:r>
      <w:r w:rsidR="00BD0448" w:rsidRPr="009D3955">
        <w:rPr>
          <w:rFonts w:ascii="Times New Roman" w:hAnsi="Times New Roman" w:cs="Times New Roman"/>
          <w:sz w:val="22"/>
          <w:szCs w:val="22"/>
        </w:rPr>
        <w:t>ijeća i ravnatelja, do 7.listopada</w:t>
      </w:r>
      <w:r w:rsidRPr="009D3955">
        <w:rPr>
          <w:rFonts w:ascii="Times New Roman" w:hAnsi="Times New Roman" w:cs="Times New Roman"/>
          <w:sz w:val="22"/>
          <w:szCs w:val="22"/>
        </w:rPr>
        <w:t xml:space="preserve"> za tekuću školsku godin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kurukulum mora biti dostupan svim roditeljima i učenicima u pisanom obliku, a smatra se da je dostupan ako je objavljen na mrežnim stranicam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kurikulum obvezno je elektroničkim putem dostaviti Ministarstvu do</w:t>
      </w:r>
      <w:r w:rsidR="00DA104E" w:rsidRPr="009D3955">
        <w:rPr>
          <w:rFonts w:ascii="Times New Roman" w:hAnsi="Times New Roman" w:cs="Times New Roman"/>
          <w:sz w:val="22"/>
          <w:szCs w:val="22"/>
        </w:rPr>
        <w:t xml:space="preserve"> </w:t>
      </w:r>
      <w:r w:rsidR="00BD0448" w:rsidRPr="009D3955">
        <w:rPr>
          <w:rFonts w:ascii="Times New Roman" w:hAnsi="Times New Roman" w:cs="Times New Roman"/>
          <w:sz w:val="22"/>
          <w:szCs w:val="22"/>
        </w:rPr>
        <w:t>1</w:t>
      </w:r>
      <w:r w:rsidR="00CE5710" w:rsidRPr="009D3955">
        <w:rPr>
          <w:rFonts w:ascii="Times New Roman" w:hAnsi="Times New Roman" w:cs="Times New Roman"/>
          <w:sz w:val="22"/>
          <w:szCs w:val="22"/>
        </w:rPr>
        <w:t>5.</w:t>
      </w:r>
      <w:r w:rsidRPr="009D3955">
        <w:rPr>
          <w:rFonts w:ascii="Times New Roman" w:hAnsi="Times New Roman" w:cs="Times New Roman"/>
          <w:sz w:val="22"/>
          <w:szCs w:val="22"/>
        </w:rPr>
        <w:t>listopada tekuće godine te objaviti na web stranici Škole u skladu s propisima vezanim uz zaštitu osobnih podata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odišnjim planom i programom rada utvrđuje se mjesto, vrijeme, način i nositelji ostvarivanja nastavnoga plana i programa i ostalih aktivnosti u funkciji odgojno-obrazovnog rada Škole, te raspored rada i trajanja smjena. Godišnji plan i program rada Škole donosi se na temelju nastavnog plana i programa i školskog kurikulu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Godišnji plan i program rada Škole donosi Školski odbor na prijedlog ravnatelja i nakon što godišnji plan i program prihvati Nastavničko vijeće, </w:t>
      </w:r>
      <w:r w:rsidR="00BD0448" w:rsidRPr="009D3955">
        <w:rPr>
          <w:rFonts w:ascii="Times New Roman" w:hAnsi="Times New Roman" w:cs="Times New Roman"/>
          <w:sz w:val="22"/>
          <w:szCs w:val="22"/>
        </w:rPr>
        <w:t>Vijeće roditelja do 7.listopada</w:t>
      </w:r>
      <w:r w:rsidRPr="009D3955">
        <w:rPr>
          <w:rFonts w:ascii="Times New Roman" w:hAnsi="Times New Roman" w:cs="Times New Roman"/>
          <w:sz w:val="22"/>
          <w:szCs w:val="22"/>
        </w:rPr>
        <w:t xml:space="preserve"> za tekuću školsku godinu.</w:t>
      </w:r>
    </w:p>
    <w:p w:rsidR="00741A06" w:rsidRPr="009D3955" w:rsidRDefault="00741A06"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kod dostavljanja prijedloga školskog kurikuluma i godišnjeg plana i programa rada Vijeću roditelja određuje rok u kojem se Vijeće roditelja treba očitovati.</w:t>
      </w:r>
    </w:p>
    <w:p w:rsidR="00B36DD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Godišnji plan obvezno je elektroničkim putem dostaviti Ministarstvu do </w:t>
      </w:r>
      <w:r w:rsidR="00BD0448" w:rsidRPr="009D3955">
        <w:rPr>
          <w:rFonts w:ascii="Times New Roman" w:hAnsi="Times New Roman" w:cs="Times New Roman"/>
          <w:sz w:val="22"/>
          <w:szCs w:val="22"/>
        </w:rPr>
        <w:t>1</w:t>
      </w:r>
      <w:r w:rsidRPr="009D3955">
        <w:rPr>
          <w:rFonts w:ascii="Times New Roman" w:hAnsi="Times New Roman" w:cs="Times New Roman"/>
          <w:sz w:val="22"/>
          <w:szCs w:val="22"/>
        </w:rPr>
        <w:t xml:space="preserve">5. listopada tekuće </w:t>
      </w:r>
      <w:r w:rsidR="00BD0448" w:rsidRPr="009D3955">
        <w:rPr>
          <w:rFonts w:ascii="Times New Roman" w:hAnsi="Times New Roman" w:cs="Times New Roman"/>
          <w:sz w:val="22"/>
          <w:szCs w:val="22"/>
        </w:rPr>
        <w:t>godine</w:t>
      </w:r>
    </w:p>
    <w:p w:rsidR="00010657"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e objaviti na web stranici Škole u skladu s propisima vezanim uz zaštitu osobnih podataka.</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radi u pet radnih dana tjedno u dvije smjene o čemu odlučuje Školski odbor u skladu s pedagoškim standardom za srednje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Škola može organizirati rad u šest radnih dana u tjednu.</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a godina počinje 1. rujna, a završava 31. kolovoza i ima dva polugodiš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rajanje odgojno-obrazovnih dijelova - polugodišta, zimski, proljetni i ljetni odmor utvrđuju se Kalendarom rada Škole koji je sastavni dio Godišnjeg plana i programa rada Škole.</w:t>
      </w:r>
    </w:p>
    <w:p w:rsidR="00B36DD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lendar rada Škole utvrđuje se u skladu sa zakonom i Kalendarom rada kojega za svaku školsku godinu propisuje nadležni Ministar.</w:t>
      </w:r>
    </w:p>
    <w:p w:rsidR="00874A08" w:rsidRDefault="00874A08" w:rsidP="00B36DD5">
      <w:pPr>
        <w:spacing w:line="276" w:lineRule="auto"/>
        <w:jc w:val="both"/>
        <w:rPr>
          <w:rFonts w:ascii="Times New Roman" w:hAnsi="Times New Roman" w:cs="Times New Roman"/>
          <w:sz w:val="22"/>
          <w:szCs w:val="22"/>
        </w:rPr>
      </w:pPr>
    </w:p>
    <w:p w:rsidR="00E13AF1" w:rsidRPr="009D3955" w:rsidRDefault="00E13AF1" w:rsidP="00B36DD5">
      <w:pPr>
        <w:spacing w:line="276" w:lineRule="auto"/>
        <w:jc w:val="both"/>
        <w:rPr>
          <w:rFonts w:ascii="Times New Roman" w:hAnsi="Times New Roman" w:cs="Times New Roman"/>
          <w:sz w:val="22"/>
          <w:szCs w:val="22"/>
        </w:rPr>
      </w:pPr>
    </w:p>
    <w:p w:rsidR="00D56455" w:rsidRDefault="00D56455" w:rsidP="00B36DD5">
      <w:pPr>
        <w:spacing w:line="276" w:lineRule="auto"/>
        <w:jc w:val="center"/>
        <w:rPr>
          <w:rFonts w:ascii="Times New Roman" w:hAnsi="Times New Roman" w:cs="Times New Roman"/>
          <w:sz w:val="22"/>
          <w:szCs w:val="22"/>
        </w:rPr>
      </w:pPr>
    </w:p>
    <w:p w:rsidR="009A7D4B" w:rsidRDefault="009A7D4B" w:rsidP="00554ECE">
      <w:pPr>
        <w:spacing w:line="276" w:lineRule="auto"/>
        <w:rPr>
          <w:rFonts w:ascii="Times New Roman" w:hAnsi="Times New Roman" w:cs="Times New Roman"/>
          <w:sz w:val="22"/>
          <w:szCs w:val="22"/>
        </w:rPr>
      </w:pPr>
    </w:p>
    <w:p w:rsidR="009A7D4B" w:rsidRDefault="009A7D4B" w:rsidP="00554ECE">
      <w:pPr>
        <w:spacing w:line="276" w:lineRule="auto"/>
        <w:rPr>
          <w:rFonts w:ascii="Times New Roman" w:hAnsi="Times New Roman" w:cs="Times New Roman"/>
          <w:sz w:val="22"/>
          <w:szCs w:val="22"/>
        </w:rPr>
      </w:pPr>
    </w:p>
    <w:p w:rsidR="00D97FB9" w:rsidRPr="00554ECE" w:rsidRDefault="00D97FB9" w:rsidP="00554ECE">
      <w:pPr>
        <w:spacing w:line="276" w:lineRule="auto"/>
        <w:rPr>
          <w:rFonts w:ascii="Times New Roman" w:hAnsi="Times New Roman" w:cs="Times New Roman"/>
          <w:b/>
          <w:sz w:val="22"/>
          <w:szCs w:val="22"/>
        </w:rPr>
      </w:pPr>
      <w:r w:rsidRPr="00554ECE">
        <w:rPr>
          <w:rFonts w:ascii="Times New Roman" w:hAnsi="Times New Roman" w:cs="Times New Roman"/>
          <w:b/>
          <w:sz w:val="22"/>
          <w:szCs w:val="22"/>
        </w:rPr>
        <w:t>IZVOĐENJE NASTAVE</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u i druge oblike obrazovnog rada Škola izvodi na hrvatskom jeziku i latiničnom pismu. Programi se izvode putem predavanja i vježbi prema nastavnom planu i programu i školskom kurikulum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može dio nastavnih predmeta i sadržaja utvrđenih nastavnim planom i programom, osim na hrvatskom jeziku, izvoditi i na nekom od svjetskih jezika, uz odobrenje Ministarst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a se organizira po razredima, a neposredno obavlja u razrednim odjelima i odgojno-obrazovnim skupinama. Razredni odjel čini, u pravilu od 20 a najviše do 28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 odjeli u Školi, sukladno zakonu i provedbenim propisima, ustrojavaju se na početku svake školsk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odgojno-obrazovni rad ostvaruje u pravilu u najmanje 32 nastavna tjedna za učenike završnih razreda, a u 35 nastavnih tjedana za učenike ostalih razreda.</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a i obveze učenika koji praktičnu nastavu i vježbe izvode izv</w:t>
      </w:r>
      <w:r w:rsidR="00DA104E" w:rsidRPr="009D3955">
        <w:rPr>
          <w:rFonts w:ascii="Times New Roman" w:hAnsi="Times New Roman" w:cs="Times New Roman"/>
          <w:sz w:val="22"/>
          <w:szCs w:val="22"/>
        </w:rPr>
        <w:t xml:space="preserve">an Škole kod drugog poslodavca, </w:t>
      </w:r>
      <w:r w:rsidRPr="009D3955">
        <w:rPr>
          <w:rFonts w:ascii="Times New Roman" w:hAnsi="Times New Roman" w:cs="Times New Roman"/>
          <w:sz w:val="22"/>
          <w:szCs w:val="22"/>
        </w:rPr>
        <w:t>utvrđuju se ugovorom o provedbi takve nast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govor iz st. 1. ovoga članka zaključuju Škola, poslodavac kod kojega se vrši praktična nastava i punoljetni učenik, odnosno roditelj ili staratelj malodobnog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je dužna voditi posebnu evidenciju o zaključenim ugovorima iz ovog članka.</w:t>
      </w:r>
    </w:p>
    <w:p w:rsidR="00D97FB9" w:rsidRPr="009D3955" w:rsidRDefault="00D97FB9" w:rsidP="00B36DD5">
      <w:pPr>
        <w:spacing w:line="276" w:lineRule="auto"/>
        <w:jc w:val="both"/>
        <w:rPr>
          <w:rFonts w:ascii="Times New Roman" w:hAnsi="Times New Roman" w:cs="Times New Roman"/>
          <w:sz w:val="22"/>
          <w:szCs w:val="22"/>
        </w:rPr>
      </w:pPr>
    </w:p>
    <w:p w:rsidR="00D97FB9" w:rsidRPr="009F7AE0" w:rsidRDefault="00D97FB9" w:rsidP="009F7AE0">
      <w:pPr>
        <w:spacing w:line="276" w:lineRule="auto"/>
        <w:rPr>
          <w:rFonts w:ascii="Times New Roman" w:hAnsi="Times New Roman" w:cs="Times New Roman"/>
          <w:b/>
          <w:sz w:val="22"/>
          <w:szCs w:val="22"/>
        </w:rPr>
      </w:pPr>
      <w:r w:rsidRPr="009F7AE0">
        <w:rPr>
          <w:rFonts w:ascii="Times New Roman" w:hAnsi="Times New Roman" w:cs="Times New Roman"/>
          <w:b/>
          <w:sz w:val="22"/>
          <w:szCs w:val="22"/>
        </w:rPr>
        <w:t>IZVOĐENJE OBRAZOVNIH</w:t>
      </w:r>
      <w:r w:rsidR="009F7AE0">
        <w:rPr>
          <w:rFonts w:ascii="Times New Roman" w:hAnsi="Times New Roman" w:cs="Times New Roman"/>
          <w:b/>
          <w:sz w:val="22"/>
          <w:szCs w:val="22"/>
        </w:rPr>
        <w:t xml:space="preserve"> </w:t>
      </w:r>
      <w:r w:rsidRPr="009F7AE0">
        <w:rPr>
          <w:rFonts w:ascii="Times New Roman" w:hAnsi="Times New Roman" w:cs="Times New Roman"/>
          <w:b/>
          <w:sz w:val="22"/>
          <w:szCs w:val="22"/>
        </w:rPr>
        <w:t xml:space="preserve"> DJELATNOSTI</w:t>
      </w:r>
    </w:p>
    <w:p w:rsidR="00D97FB9" w:rsidRPr="009D3955" w:rsidRDefault="00D97FB9"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lete, ekskurzije i druge aktivnosti organiziraju se u skladu s Pravilnikom o izvođenju izleta, ekskurzija i drugih odgojno-obrazovnih aktivnosti izvan Škole.</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učenike kojima je potrebna pomoć u učenju Škola će organizirati dopunsku nastavu, a za učenike koji u nekim od nastavnih predmeta ostvaruju izvanprosječne rezultate ili pokazuju interes za određeni nastavni predmet Škola će organizirati dodatnu nastavu.</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Školi se izvode izvannastavne aktivnosti radi zadovoljavanja različitih potreba i interesa učenika. Izvannastavne aktivnosti planiraju se školskim kurikulumom, godišnjim planom i programom rada i programom rada neposrednih nositelja odgojno-obrazovne djelatnosti u Školi.</w:t>
      </w:r>
    </w:p>
    <w:p w:rsidR="00B36DD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vannastavne aktivnosti nisu obvezne za učenike, ali se učenicima mogu priznati kao ispunjavanje školskih obveza.</w:t>
      </w:r>
    </w:p>
    <w:p w:rsidR="003128A4" w:rsidRPr="009D3955" w:rsidRDefault="003128A4"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0.</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očetku školske godine učenik bira izborni ili izborne predmete, koji su obvezni tijekom cijele školsk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može prestati pohađati izborni predmet nakon pisanog zahtjeva roditelja učenika koji se mora dostaviti Nastavničkom vijeću nakon završetka nastavne godine, a najkasnije do 15. kolovoza tekuće godine za sljedeću školsku godinu.</w:t>
      </w:r>
    </w:p>
    <w:p w:rsidR="00010657" w:rsidRDefault="00D97FB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borni predmet kojeg je učenik</w:t>
      </w:r>
      <w:r w:rsidR="00AF00EA" w:rsidRPr="009D3955">
        <w:rPr>
          <w:rFonts w:ascii="Times New Roman" w:hAnsi="Times New Roman" w:cs="Times New Roman"/>
          <w:sz w:val="22"/>
          <w:szCs w:val="22"/>
        </w:rPr>
        <w:t xml:space="preserve"> prestao pohađati mora zamijeniti drugim izbornim predmetom.</w:t>
      </w:r>
    </w:p>
    <w:p w:rsidR="00E13AF1" w:rsidRPr="009D3955" w:rsidRDefault="00E13AF1" w:rsidP="00B36DD5">
      <w:pPr>
        <w:spacing w:line="276" w:lineRule="auto"/>
        <w:jc w:val="both"/>
        <w:rPr>
          <w:rFonts w:ascii="Times New Roman" w:hAnsi="Times New Roman" w:cs="Times New Roman"/>
          <w:sz w:val="22"/>
          <w:szCs w:val="22"/>
        </w:rPr>
      </w:pPr>
    </w:p>
    <w:p w:rsidR="00B36DD5" w:rsidRPr="009D3955" w:rsidRDefault="00B36DD5" w:rsidP="00B36DD5">
      <w:pPr>
        <w:spacing w:line="276" w:lineRule="auto"/>
        <w:jc w:val="both"/>
        <w:rPr>
          <w:rFonts w:ascii="Times New Roman" w:hAnsi="Times New Roman" w:cs="Times New Roman"/>
          <w:sz w:val="22"/>
          <w:szCs w:val="22"/>
        </w:rPr>
      </w:pPr>
    </w:p>
    <w:p w:rsidR="004B465C" w:rsidRDefault="004B465C" w:rsidP="00B36DD5">
      <w:pPr>
        <w:spacing w:line="276" w:lineRule="auto"/>
        <w:jc w:val="center"/>
        <w:rPr>
          <w:rFonts w:ascii="Times New Roman" w:hAnsi="Times New Roman" w:cs="Times New Roman"/>
          <w:sz w:val="22"/>
          <w:szCs w:val="22"/>
        </w:rPr>
      </w:pPr>
    </w:p>
    <w:p w:rsidR="004B465C" w:rsidRDefault="004B465C" w:rsidP="00B36DD5">
      <w:pPr>
        <w:spacing w:line="276" w:lineRule="auto"/>
        <w:jc w:val="center"/>
        <w:rPr>
          <w:rFonts w:ascii="Times New Roman" w:hAnsi="Times New Roman" w:cs="Times New Roman"/>
          <w:sz w:val="22"/>
          <w:szCs w:val="22"/>
        </w:rPr>
      </w:pPr>
    </w:p>
    <w:p w:rsidR="004B465C" w:rsidRDefault="004B465C" w:rsidP="00254FA9">
      <w:pPr>
        <w:spacing w:line="276" w:lineRule="auto"/>
        <w:rPr>
          <w:rFonts w:ascii="Times New Roman" w:hAnsi="Times New Roman" w:cs="Times New Roman"/>
          <w:sz w:val="22"/>
          <w:szCs w:val="22"/>
        </w:rPr>
      </w:pPr>
    </w:p>
    <w:p w:rsidR="003128A4" w:rsidRDefault="003128A4" w:rsidP="00B36DD5">
      <w:pPr>
        <w:spacing w:line="276" w:lineRule="auto"/>
        <w:jc w:val="center"/>
        <w:rPr>
          <w:rFonts w:ascii="Times New Roman" w:hAnsi="Times New Roman" w:cs="Times New Roman"/>
          <w:sz w:val="22"/>
          <w:szCs w:val="22"/>
        </w:rPr>
      </w:pPr>
    </w:p>
    <w:p w:rsidR="00E82EC2" w:rsidRDefault="00E82EC2"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1.</w:t>
      </w:r>
    </w:p>
    <w:p w:rsidR="00B36DD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vezi s obavljanjem djelatnosti Škola surađuje sa susjednim školama, drugim ustanovama, udrugama te drugim pravnim i fizičkim osobama.</w:t>
      </w:r>
    </w:p>
    <w:p w:rsidR="004B465C" w:rsidRDefault="004B465C"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2.</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ima knjižnic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 knjižnice sastavni je dio odgojno-obrazovnog procesa.</w:t>
      </w:r>
    </w:p>
    <w:p w:rsidR="004016A7"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 knjižnice uređuje se pravilnikom.</w:t>
      </w:r>
    </w:p>
    <w:p w:rsidR="004B465C" w:rsidRPr="009D3955" w:rsidRDefault="004B465C" w:rsidP="00B36DD5">
      <w:pPr>
        <w:spacing w:line="276" w:lineRule="auto"/>
        <w:jc w:val="both"/>
        <w:rPr>
          <w:rFonts w:ascii="Times New Roman" w:hAnsi="Times New Roman" w:cs="Times New Roman"/>
          <w:sz w:val="22"/>
          <w:szCs w:val="22"/>
        </w:rPr>
      </w:pPr>
    </w:p>
    <w:p w:rsidR="004016A7" w:rsidRPr="009D3955" w:rsidRDefault="004016A7" w:rsidP="00B36DD5">
      <w:pPr>
        <w:spacing w:line="276" w:lineRule="auto"/>
        <w:jc w:val="both"/>
        <w:rPr>
          <w:rFonts w:ascii="Times New Roman" w:hAnsi="Times New Roman" w:cs="Times New Roman"/>
          <w:sz w:val="22"/>
          <w:szCs w:val="22"/>
        </w:rPr>
      </w:pPr>
    </w:p>
    <w:p w:rsidR="008B0FE5" w:rsidRPr="009F7AE0" w:rsidRDefault="00AF00EA" w:rsidP="00B36DD5">
      <w:pPr>
        <w:spacing w:line="276" w:lineRule="auto"/>
        <w:jc w:val="both"/>
        <w:rPr>
          <w:rFonts w:ascii="Times New Roman" w:hAnsi="Times New Roman" w:cs="Times New Roman"/>
          <w:b/>
          <w:sz w:val="22"/>
          <w:szCs w:val="22"/>
        </w:rPr>
      </w:pPr>
      <w:r w:rsidRPr="009F7AE0">
        <w:rPr>
          <w:rFonts w:ascii="Times New Roman" w:hAnsi="Times New Roman" w:cs="Times New Roman"/>
          <w:b/>
          <w:sz w:val="22"/>
          <w:szCs w:val="22"/>
        </w:rPr>
        <w:t>ZASTUPANJE I PREDSTAVLJANJE ŠKOLE</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3.</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u zastupa i predstavlja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 je poslovodni i stručni voditelj Škole. Organizira i vodi rad i poslovanje Škole, predstavlja i zastupa Školu, te poduzima sve pravne radnje u ime i za račun Škole sukladno zakonu i ovom Statutu. Odgovoran je za zakonitost rad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 može dati punomoć drugoj osobi za zastupanje Škole u pravnom prometu u granicama svojih ovlasti. Punomoć se izdaje sukladno odredbama zakona kojim se uređuju obvezni odnos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parničnog ili upravnog spora između Škole i ravnatelja, Školu zastupa predsjednik školskog odbora ili osoba koju on pisano opunomoć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 Škole određuje osobe ovlaštene za potpisivanje financijske i druge dokumentacije.</w:t>
      </w:r>
    </w:p>
    <w:p w:rsidR="00B36DD5" w:rsidRPr="009D3955" w:rsidRDefault="00B36DD5"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4.</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privremene spriječenosti obavljanja ravnateljskih poslova, ravnatelja zamjenjuje osoba koju iz reda članova Nastavničkog vijeća odredi Školski odbor, a koja ispunjava uvjete za ravna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određuje zamjenika ravnatelja na prijedlog ravnatelja, a ukoliko ravnatelj nije u mogućnosti dati prijedlog, na prijedlog Nastavničkog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dužan je utvrditi da li je predložena osoba suglasna da obavlja poslove ravnatelja. Školski odbor određuje osobu iz stavka 1. ovog članka većinom glasova ukupnog broja svojih članova. Osoba koja zamjenjuje ravnatelja ima prava i dužnost obavljati one poslove ravnatelja čije se izvršenje ne može odgađati do ravnateljeva povratka.</w:t>
      </w:r>
    </w:p>
    <w:p w:rsidR="00D97FB9"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može u svakom trenutku razriješiti zamjenika ravnatelja i imenovati za zamjenika ravnatelja drugoga člana Nastavničkog vijeća.</w:t>
      </w:r>
      <w:bookmarkStart w:id="3" w:name="bookmark3"/>
    </w:p>
    <w:p w:rsidR="00E82EC2" w:rsidRPr="009D3955" w:rsidRDefault="00E82EC2" w:rsidP="00B36DD5">
      <w:pPr>
        <w:spacing w:line="276" w:lineRule="auto"/>
        <w:jc w:val="both"/>
        <w:rPr>
          <w:rFonts w:ascii="Times New Roman" w:hAnsi="Times New Roman" w:cs="Times New Roman"/>
          <w:sz w:val="22"/>
          <w:szCs w:val="22"/>
        </w:rPr>
      </w:pPr>
    </w:p>
    <w:p w:rsidR="00B36DD5" w:rsidRPr="009D3955" w:rsidRDefault="00B36DD5" w:rsidP="00B36DD5">
      <w:pPr>
        <w:spacing w:line="276" w:lineRule="auto"/>
        <w:jc w:val="both"/>
        <w:rPr>
          <w:rFonts w:ascii="Times New Roman" w:hAnsi="Times New Roman" w:cs="Times New Roman"/>
          <w:sz w:val="22"/>
          <w:szCs w:val="22"/>
        </w:rPr>
      </w:pPr>
    </w:p>
    <w:p w:rsidR="00B36DD5" w:rsidRPr="009F7AE0" w:rsidRDefault="00D97FB9" w:rsidP="00B36DD5">
      <w:pPr>
        <w:spacing w:line="276" w:lineRule="auto"/>
        <w:jc w:val="both"/>
        <w:rPr>
          <w:rFonts w:ascii="Times New Roman" w:hAnsi="Times New Roman" w:cs="Times New Roman"/>
          <w:b/>
          <w:sz w:val="22"/>
          <w:szCs w:val="22"/>
        </w:rPr>
      </w:pPr>
      <w:r w:rsidRPr="009D3955">
        <w:rPr>
          <w:rFonts w:ascii="Times New Roman" w:hAnsi="Times New Roman" w:cs="Times New Roman"/>
          <w:sz w:val="22"/>
          <w:szCs w:val="22"/>
        </w:rPr>
        <w:t xml:space="preserve"> </w:t>
      </w:r>
      <w:r w:rsidR="00AF00EA" w:rsidRPr="009F7AE0">
        <w:rPr>
          <w:rFonts w:ascii="Times New Roman" w:hAnsi="Times New Roman" w:cs="Times New Roman"/>
          <w:b/>
          <w:sz w:val="22"/>
          <w:szCs w:val="22"/>
        </w:rPr>
        <w:t>PEČATI</w:t>
      </w:r>
      <w:bookmarkEnd w:id="3"/>
      <w:r w:rsidRPr="009F7AE0">
        <w:rPr>
          <w:rFonts w:ascii="Times New Roman" w:hAnsi="Times New Roman" w:cs="Times New Roman"/>
          <w:b/>
          <w:sz w:val="22"/>
          <w:szCs w:val="22"/>
        </w:rPr>
        <w:t xml:space="preserve"> I ŠTAMBILJ</w:t>
      </w:r>
      <w:bookmarkStart w:id="4" w:name="bookmark4"/>
    </w:p>
    <w:p w:rsidR="00F63B9A" w:rsidRPr="009D3955" w:rsidRDefault="00F63B9A" w:rsidP="00B36DD5">
      <w:pPr>
        <w:spacing w:line="276" w:lineRule="auto"/>
        <w:jc w:val="both"/>
        <w:rPr>
          <w:rFonts w:ascii="Times New Roman" w:hAnsi="Times New Roman" w:cs="Times New Roman"/>
          <w:sz w:val="22"/>
          <w:szCs w:val="22"/>
        </w:rPr>
      </w:pPr>
    </w:p>
    <w:p w:rsidR="00B36DD5" w:rsidRPr="009F7AE0" w:rsidRDefault="009F7AE0" w:rsidP="00B36DD5">
      <w:pPr>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 </w:t>
      </w:r>
      <w:r w:rsidR="00B36DD5" w:rsidRPr="009F7AE0">
        <w:rPr>
          <w:rFonts w:ascii="Times New Roman" w:hAnsi="Times New Roman" w:cs="Times New Roman"/>
          <w:b/>
          <w:sz w:val="22"/>
          <w:szCs w:val="22"/>
        </w:rPr>
        <w:t>PEČATI</w:t>
      </w: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5.</w:t>
      </w:r>
      <w:bookmarkEnd w:id="4"/>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adu i poslovanju Škola koristi  pečate i  štambilje kako slijedi:</w:t>
      </w:r>
    </w:p>
    <w:p w:rsidR="00CC60DF" w:rsidRPr="009D3955" w:rsidRDefault="00B36DD5"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1. </w:t>
      </w:r>
      <w:r w:rsidR="00D97FB9" w:rsidRPr="009D3955">
        <w:rPr>
          <w:rFonts w:ascii="Times New Roman" w:hAnsi="Times New Roman" w:cs="Times New Roman"/>
          <w:sz w:val="22"/>
          <w:szCs w:val="22"/>
        </w:rPr>
        <w:t>P</w:t>
      </w:r>
      <w:r w:rsidR="00CC60DF" w:rsidRPr="009D3955">
        <w:rPr>
          <w:rFonts w:ascii="Times New Roman" w:hAnsi="Times New Roman" w:cs="Times New Roman"/>
          <w:sz w:val="22"/>
          <w:szCs w:val="22"/>
        </w:rPr>
        <w:t>ečat s grbom Republike Hrvatske, okruglog oblika, promjera 38 mm, na kojem je uz</w:t>
      </w:r>
      <w:r w:rsidR="007B13C3" w:rsidRPr="009D3955">
        <w:rPr>
          <w:rFonts w:ascii="Times New Roman" w:hAnsi="Times New Roman" w:cs="Times New Roman"/>
          <w:sz w:val="22"/>
          <w:szCs w:val="22"/>
        </w:rPr>
        <w:t xml:space="preserve"> </w:t>
      </w:r>
      <w:r w:rsidR="00CC60DF" w:rsidRPr="009D3955">
        <w:rPr>
          <w:rFonts w:ascii="Times New Roman" w:hAnsi="Times New Roman" w:cs="Times New Roman"/>
          <w:sz w:val="22"/>
          <w:szCs w:val="22"/>
        </w:rPr>
        <w:t>rub   ispisan naziv i sjedište Škole, a u sredini pečata nalazi se grb Republike Hrvatske</w:t>
      </w:r>
      <w:r w:rsidR="00D97FB9" w:rsidRPr="009D3955">
        <w:rPr>
          <w:rFonts w:ascii="Times New Roman" w:hAnsi="Times New Roman" w:cs="Times New Roman"/>
          <w:sz w:val="22"/>
          <w:szCs w:val="22"/>
        </w:rPr>
        <w:t>.</w:t>
      </w:r>
    </w:p>
    <w:p w:rsidR="00CC60DF" w:rsidRPr="009D3955" w:rsidRDefault="00B36DD5"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2. </w:t>
      </w:r>
      <w:r w:rsidR="00D97FB9" w:rsidRPr="009D3955">
        <w:rPr>
          <w:rFonts w:ascii="Times New Roman" w:hAnsi="Times New Roman" w:cs="Times New Roman"/>
          <w:sz w:val="22"/>
          <w:szCs w:val="22"/>
        </w:rPr>
        <w:t>V</w:t>
      </w:r>
      <w:r w:rsidR="00CC60DF" w:rsidRPr="009D3955">
        <w:rPr>
          <w:rFonts w:ascii="Times New Roman" w:hAnsi="Times New Roman" w:cs="Times New Roman"/>
          <w:sz w:val="22"/>
          <w:szCs w:val="22"/>
        </w:rPr>
        <w:t>iše  pečata  okruglog oblika, promjera  33 mm, koji sadrži naziv i sjedište Škole.</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čatom iz stavka 1. toč. 1. ovoga članka ovjeravaju se javne isprave koje Škola</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izdaje i  akti koje Škola donosi u okviru javnih ovlasti.</w:t>
      </w:r>
    </w:p>
    <w:p w:rsidR="00D97FB9" w:rsidRDefault="00B36DD5"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 </w:t>
      </w:r>
      <w:r w:rsidR="00CC60DF" w:rsidRPr="009D3955">
        <w:rPr>
          <w:rFonts w:ascii="Times New Roman" w:hAnsi="Times New Roman" w:cs="Times New Roman"/>
          <w:sz w:val="22"/>
          <w:szCs w:val="22"/>
        </w:rPr>
        <w:t>Pečat   iz   stavka  1.  toč.  2.  ovoga   članka   rabi se za  redovito  administrativno</w:t>
      </w:r>
      <w:r w:rsidRPr="009D3955">
        <w:rPr>
          <w:rFonts w:ascii="Times New Roman" w:hAnsi="Times New Roman" w:cs="Times New Roman"/>
          <w:sz w:val="22"/>
          <w:szCs w:val="22"/>
        </w:rPr>
        <w:t xml:space="preserve"> </w:t>
      </w:r>
      <w:r w:rsidR="007B13C3" w:rsidRPr="009D3955">
        <w:rPr>
          <w:rFonts w:ascii="Times New Roman" w:hAnsi="Times New Roman" w:cs="Times New Roman"/>
          <w:sz w:val="22"/>
          <w:szCs w:val="22"/>
        </w:rPr>
        <w:t>-</w:t>
      </w:r>
      <w:r w:rsidR="00CC60DF" w:rsidRPr="009D3955">
        <w:rPr>
          <w:rFonts w:ascii="Times New Roman" w:hAnsi="Times New Roman" w:cs="Times New Roman"/>
          <w:sz w:val="22"/>
          <w:szCs w:val="22"/>
        </w:rPr>
        <w:t xml:space="preserve">financijsko poslovanje i ovjeravanje pismena koja nemaju obilježja javnih isprava.  </w:t>
      </w:r>
    </w:p>
    <w:p w:rsidR="00E82EC2" w:rsidRPr="009D3955" w:rsidRDefault="00E82EC2" w:rsidP="00B36DD5">
      <w:pPr>
        <w:spacing w:line="276" w:lineRule="auto"/>
        <w:jc w:val="both"/>
        <w:rPr>
          <w:rFonts w:ascii="Times New Roman" w:hAnsi="Times New Roman" w:cs="Times New Roman"/>
          <w:sz w:val="22"/>
          <w:szCs w:val="22"/>
        </w:rPr>
      </w:pP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w:t>
      </w:r>
    </w:p>
    <w:p w:rsidR="00FC0E39" w:rsidRDefault="00FC0E39" w:rsidP="00B36DD5">
      <w:pPr>
        <w:spacing w:line="276" w:lineRule="auto"/>
        <w:jc w:val="both"/>
        <w:rPr>
          <w:rFonts w:ascii="Times New Roman" w:hAnsi="Times New Roman" w:cs="Times New Roman"/>
          <w:sz w:val="22"/>
          <w:szCs w:val="22"/>
        </w:rPr>
      </w:pPr>
    </w:p>
    <w:p w:rsidR="00CC60DF" w:rsidRPr="00BA7170" w:rsidRDefault="00D97FB9" w:rsidP="00B36DD5">
      <w:pPr>
        <w:spacing w:line="276" w:lineRule="auto"/>
        <w:jc w:val="both"/>
        <w:rPr>
          <w:rFonts w:ascii="Times New Roman" w:hAnsi="Times New Roman" w:cs="Times New Roman"/>
          <w:b/>
          <w:sz w:val="22"/>
          <w:szCs w:val="22"/>
        </w:rPr>
      </w:pPr>
      <w:r w:rsidRPr="00BA7170">
        <w:rPr>
          <w:rFonts w:ascii="Times New Roman" w:hAnsi="Times New Roman" w:cs="Times New Roman"/>
          <w:b/>
          <w:sz w:val="22"/>
          <w:szCs w:val="22"/>
        </w:rPr>
        <w:lastRenderedPageBreak/>
        <w:t xml:space="preserve"> </w:t>
      </w:r>
      <w:r w:rsidR="00396A1E" w:rsidRPr="00BA7170">
        <w:rPr>
          <w:rFonts w:ascii="Times New Roman" w:hAnsi="Times New Roman" w:cs="Times New Roman"/>
          <w:b/>
          <w:sz w:val="22"/>
          <w:szCs w:val="22"/>
        </w:rPr>
        <w:t>ŠTA</w:t>
      </w:r>
      <w:r w:rsidR="00CC60DF" w:rsidRPr="00BA7170">
        <w:rPr>
          <w:rFonts w:ascii="Times New Roman" w:hAnsi="Times New Roman" w:cs="Times New Roman"/>
          <w:b/>
          <w:sz w:val="22"/>
          <w:szCs w:val="22"/>
        </w:rPr>
        <w:t>MBILJ</w:t>
      </w:r>
    </w:p>
    <w:p w:rsidR="00FC0E39" w:rsidRPr="009D3955" w:rsidRDefault="00FC0E39" w:rsidP="00B36DD5">
      <w:pPr>
        <w:spacing w:line="276" w:lineRule="auto"/>
        <w:jc w:val="both"/>
        <w:rPr>
          <w:rFonts w:ascii="Times New Roman" w:hAnsi="Times New Roman" w:cs="Times New Roman"/>
          <w:sz w:val="22"/>
          <w:szCs w:val="22"/>
        </w:rPr>
      </w:pPr>
    </w:p>
    <w:p w:rsidR="00CC60DF" w:rsidRPr="009D3955" w:rsidRDefault="007B13C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1. Š</w:t>
      </w:r>
      <w:r w:rsidR="00CC60DF" w:rsidRPr="009D3955">
        <w:rPr>
          <w:rFonts w:ascii="Times New Roman" w:hAnsi="Times New Roman" w:cs="Times New Roman"/>
          <w:sz w:val="22"/>
          <w:szCs w:val="22"/>
        </w:rPr>
        <w:t xml:space="preserve">tambilj  četvrtastog oblika, veličine 35x9 mm u  kojem je upisan naziv Škole i koristi se za  </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efikasnije administrativno poslovanje odgovoran je tajnik škole</w:t>
      </w:r>
      <w:r w:rsidR="007B13C3" w:rsidRPr="009D3955">
        <w:rPr>
          <w:rFonts w:ascii="Times New Roman" w:hAnsi="Times New Roman" w:cs="Times New Roman"/>
          <w:sz w:val="22"/>
          <w:szCs w:val="22"/>
        </w:rPr>
        <w:t>.</w:t>
      </w:r>
    </w:p>
    <w:p w:rsidR="00CC60DF" w:rsidRPr="009D3955" w:rsidRDefault="007B13C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2. Š</w:t>
      </w:r>
      <w:r w:rsidR="00CC60DF" w:rsidRPr="009D3955">
        <w:rPr>
          <w:rFonts w:ascii="Times New Roman" w:hAnsi="Times New Roman" w:cs="Times New Roman"/>
          <w:sz w:val="22"/>
          <w:szCs w:val="22"/>
        </w:rPr>
        <w:t xml:space="preserve">tambilj četvrtastog oblika ,veličine 58x14  mm u kojem je upisan naziv Škole i koristi se za   </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efikasnije administrativno poslovanje odgovoran je administrator škole</w:t>
      </w:r>
      <w:r w:rsidR="007B13C3" w:rsidRPr="009D3955">
        <w:rPr>
          <w:rFonts w:ascii="Times New Roman" w:hAnsi="Times New Roman" w:cs="Times New Roman"/>
          <w:sz w:val="22"/>
          <w:szCs w:val="22"/>
        </w:rPr>
        <w:t>.</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3. Prijemni štambilj veličine 72x40 mm teksta  sukladno provedbenim   propisima o uredskom   </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lovanju  a koristi se za svakodnevno administrativno poslovanje pri</w:t>
      </w:r>
      <w:r w:rsidR="007B13C3" w:rsidRPr="009D3955">
        <w:rPr>
          <w:rFonts w:ascii="Times New Roman" w:hAnsi="Times New Roman" w:cs="Times New Roman"/>
          <w:sz w:val="22"/>
          <w:szCs w:val="22"/>
        </w:rPr>
        <w:t xml:space="preserve">likom prijema i upisa u akte   </w:t>
      </w:r>
      <w:r w:rsidRPr="009D3955">
        <w:rPr>
          <w:rFonts w:ascii="Times New Roman" w:hAnsi="Times New Roman" w:cs="Times New Roman"/>
          <w:sz w:val="22"/>
          <w:szCs w:val="22"/>
        </w:rPr>
        <w:t>urudžbenog  zapisnika odgovoran tajnik škole.</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čatom iz stavka 1. toč. 1. ovoga članka ovjeravaju se javne isprave koje Škola izdaje i akti koje Škola</w:t>
      </w:r>
      <w:r w:rsidR="007B13C3" w:rsidRPr="009D3955">
        <w:rPr>
          <w:rFonts w:ascii="Times New Roman" w:hAnsi="Times New Roman" w:cs="Times New Roman"/>
          <w:sz w:val="22"/>
          <w:szCs w:val="22"/>
        </w:rPr>
        <w:t xml:space="preserve">     donosi u okviru javnih ovlasti</w:t>
      </w:r>
      <w:r w:rsidRPr="009D3955">
        <w:rPr>
          <w:rFonts w:ascii="Times New Roman" w:hAnsi="Times New Roman" w:cs="Times New Roman"/>
          <w:sz w:val="22"/>
          <w:szCs w:val="22"/>
        </w:rPr>
        <w:t>.</w:t>
      </w:r>
    </w:p>
    <w:p w:rsidR="00CC60DF" w:rsidRPr="009D3955"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čati iz  stavka  1. toč.  2. ,3. i 4.  ovoga  članka  Škola  koristi  za  redovito  administrativno-financijsko poslovanje.</w:t>
      </w:r>
    </w:p>
    <w:p w:rsidR="00CC60DF" w:rsidRDefault="00CC60D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broju, uporabi, čuvanju i načinu uporabe pečata odlučuje ravnatelj</w:t>
      </w:r>
      <w:r w:rsidR="007B13C3" w:rsidRPr="009D3955">
        <w:rPr>
          <w:rFonts w:ascii="Times New Roman" w:hAnsi="Times New Roman" w:cs="Times New Roman"/>
          <w:sz w:val="22"/>
          <w:szCs w:val="22"/>
        </w:rPr>
        <w:t>.</w:t>
      </w:r>
    </w:p>
    <w:p w:rsidR="00FC0E39" w:rsidRPr="009D3955" w:rsidRDefault="00FC0E39" w:rsidP="00B36DD5">
      <w:pPr>
        <w:spacing w:line="276" w:lineRule="auto"/>
        <w:jc w:val="both"/>
        <w:rPr>
          <w:rFonts w:ascii="Times New Roman" w:hAnsi="Times New Roman" w:cs="Times New Roman"/>
          <w:sz w:val="22"/>
          <w:szCs w:val="22"/>
        </w:rPr>
      </w:pPr>
    </w:p>
    <w:p w:rsidR="00FC0E39" w:rsidRDefault="00FC0E39" w:rsidP="00B36DD5">
      <w:pPr>
        <w:spacing w:line="276" w:lineRule="auto"/>
        <w:jc w:val="both"/>
        <w:rPr>
          <w:rFonts w:ascii="Times New Roman" w:hAnsi="Times New Roman" w:cs="Times New Roman"/>
          <w:sz w:val="22"/>
          <w:szCs w:val="22"/>
        </w:rPr>
      </w:pPr>
      <w:bookmarkStart w:id="5" w:name="bookmark5"/>
    </w:p>
    <w:p w:rsidR="008B0FE5" w:rsidRPr="00BA7170" w:rsidRDefault="00AF00EA" w:rsidP="00B36DD5">
      <w:pPr>
        <w:spacing w:line="276" w:lineRule="auto"/>
        <w:jc w:val="both"/>
        <w:rPr>
          <w:rFonts w:ascii="Times New Roman" w:hAnsi="Times New Roman" w:cs="Times New Roman"/>
          <w:b/>
          <w:sz w:val="22"/>
          <w:szCs w:val="22"/>
        </w:rPr>
      </w:pPr>
      <w:r w:rsidRPr="00BA7170">
        <w:rPr>
          <w:rFonts w:ascii="Times New Roman" w:hAnsi="Times New Roman" w:cs="Times New Roman"/>
          <w:b/>
          <w:sz w:val="22"/>
          <w:szCs w:val="22"/>
        </w:rPr>
        <w:t>UNUTARNJE USTROJSTVO</w:t>
      </w:r>
      <w:bookmarkEnd w:id="5"/>
    </w:p>
    <w:p w:rsidR="00B36DD5" w:rsidRPr="009D3955" w:rsidRDefault="00B36DD5" w:rsidP="00B36DD5">
      <w:pPr>
        <w:spacing w:line="276" w:lineRule="auto"/>
        <w:jc w:val="both"/>
        <w:rPr>
          <w:rFonts w:ascii="Times New Roman" w:hAnsi="Times New Roman" w:cs="Times New Roman"/>
          <w:sz w:val="22"/>
          <w:szCs w:val="22"/>
        </w:rPr>
      </w:pPr>
      <w:bookmarkStart w:id="6" w:name="bookmark6"/>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6.</w:t>
      </w:r>
      <w:bookmarkEnd w:id="6"/>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nutarnjim ustrojstvom osigurava se racionalan i učinkovit rad Škole s ciljem ostvarivanja srednjoškolskog obrazovanja mladeži i odraslih, na temelju utvrđenog nastavnog plana i programa, školskog kurikuluma, te Godišnjeg plana i programa rad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nutarnjim ustrojstvom povezuju se oblici rada prema vrsti i srodnosti odgojno-obrazovnih sadržaja i poslova radi pravodobnog i kvalitetnog ostvarivanja nastave i drugih oblika odgojno-obrazovnog rada, administrativno-stručnih, računovodstveno-financijskih i pomoćno-tehničkih poslova. Stručno-pedagoški poslovi ostvaruju se u svezi s nastavnim planom i programom, potrebama i interesima učenika, te radi promicanja stručno-pedagoškog rad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 školske knjižnice sastavni je dio nastavnog i stručno-pedagoškog rad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dministrativno-tehničke i pomoćne poslove koji se obavljaju u Školi, popis poslova, mjerila za utvrđivanje broja izvršitelja na tim poslovima, te količinu radnog vremena propisuje nadležni ministar.</w:t>
      </w:r>
    </w:p>
    <w:p w:rsidR="00B36DD5" w:rsidRPr="009D3955" w:rsidRDefault="00B36DD5" w:rsidP="00B36DD5">
      <w:pPr>
        <w:spacing w:line="276" w:lineRule="auto"/>
        <w:jc w:val="both"/>
        <w:rPr>
          <w:rFonts w:ascii="Times New Roman" w:hAnsi="Times New Roman" w:cs="Times New Roman"/>
          <w:sz w:val="22"/>
          <w:szCs w:val="22"/>
        </w:rPr>
      </w:pPr>
    </w:p>
    <w:p w:rsidR="00FC0E39" w:rsidRDefault="00FC0E39" w:rsidP="00B36DD5">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7.</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nutarnji rad i život Škole </w:t>
      </w:r>
      <w:r w:rsidR="007B13C3" w:rsidRPr="009D3955">
        <w:rPr>
          <w:rFonts w:ascii="Times New Roman" w:hAnsi="Times New Roman" w:cs="Times New Roman"/>
          <w:sz w:val="22"/>
          <w:szCs w:val="22"/>
        </w:rPr>
        <w:t>uređuje se Pravilnikom o kućnom</w:t>
      </w:r>
      <w:r w:rsidR="00AF7606" w:rsidRPr="009D3955">
        <w:rPr>
          <w:rFonts w:ascii="Times New Roman" w:hAnsi="Times New Roman" w:cs="Times New Roman"/>
          <w:sz w:val="22"/>
          <w:szCs w:val="22"/>
        </w:rPr>
        <w:t xml:space="preserve"> </w:t>
      </w:r>
      <w:r w:rsidR="007B13C3" w:rsidRPr="009D3955">
        <w:rPr>
          <w:rFonts w:ascii="Times New Roman" w:hAnsi="Times New Roman" w:cs="Times New Roman"/>
          <w:sz w:val="22"/>
          <w:szCs w:val="22"/>
        </w:rPr>
        <w:t xml:space="preserve">redu. </w:t>
      </w:r>
      <w:r w:rsidRPr="009D3955">
        <w:rPr>
          <w:rFonts w:ascii="Times New Roman" w:hAnsi="Times New Roman" w:cs="Times New Roman"/>
          <w:sz w:val="22"/>
          <w:szCs w:val="22"/>
        </w:rPr>
        <w:t>Kućnim redom se uređuju:</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a i obveze učenika u Školi, unutarnjem i vanjskom</w:t>
      </w:r>
      <w:r w:rsidR="00AF7606" w:rsidRPr="009D3955">
        <w:rPr>
          <w:rFonts w:ascii="Times New Roman" w:hAnsi="Times New Roman" w:cs="Times New Roman"/>
          <w:sz w:val="22"/>
          <w:szCs w:val="22"/>
        </w:rPr>
        <w:t xml:space="preserve"> </w:t>
      </w:r>
      <w:r w:rsidRPr="009D3955">
        <w:rPr>
          <w:rFonts w:ascii="Times New Roman" w:hAnsi="Times New Roman" w:cs="Times New Roman"/>
          <w:sz w:val="22"/>
          <w:szCs w:val="22"/>
        </w:rPr>
        <w:tab/>
        <w:t>prostoru</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a međusobnih odnosa učenika</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a međusobnih odnosa učenika i radnika</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no vrijeme</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a sigurnosti i zaštite od socijalno neprihvatljivih oblika ponašanja,</w:t>
      </w:r>
    </w:p>
    <w:p w:rsidR="008B0FE5" w:rsidRPr="009D3955" w:rsidRDefault="00AF00EA"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iskriminacije, neprijateljstva i nasilja</w:t>
      </w:r>
    </w:p>
    <w:p w:rsidR="008B0FE5" w:rsidRPr="009D3955" w:rsidRDefault="00AF7606" w:rsidP="00EC47D0">
      <w:pPr>
        <w:pStyle w:val="Odlomakpopisa"/>
        <w:numPr>
          <w:ilvl w:val="0"/>
          <w:numId w:val="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čin postupanj</w:t>
      </w:r>
      <w:r w:rsidR="00AF00EA" w:rsidRPr="009D3955">
        <w:rPr>
          <w:rFonts w:ascii="Times New Roman" w:hAnsi="Times New Roman" w:cs="Times New Roman"/>
          <w:sz w:val="22"/>
          <w:szCs w:val="22"/>
        </w:rPr>
        <w:t>a prema imovini.</w:t>
      </w:r>
    </w:p>
    <w:p w:rsidR="007B13C3" w:rsidRPr="009D3955" w:rsidRDefault="007B13C3"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ućni red donosi Školski odbor nakon provedene rasprave na Nastavničkom vijeću, Vijeću roditelja i Vijeću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nakon rasprave na Nastavničkom vijeću, Vijeću roditelja i Vijeću učenika donosi Etički kodeks neposrednih nositelja odgojno-obrazovnih djelatnosti u Školi prema kojemu su dužne postupati sve osobe koje kodeks obvezuje.</w:t>
      </w:r>
    </w:p>
    <w:p w:rsidR="00667A55" w:rsidRDefault="00667A55" w:rsidP="00B36DD5">
      <w:pPr>
        <w:spacing w:line="276" w:lineRule="auto"/>
        <w:jc w:val="both"/>
        <w:rPr>
          <w:rFonts w:ascii="Times New Roman" w:hAnsi="Times New Roman" w:cs="Times New Roman"/>
          <w:sz w:val="22"/>
          <w:szCs w:val="22"/>
        </w:rPr>
      </w:pPr>
      <w:bookmarkStart w:id="7" w:name="bookmark7"/>
    </w:p>
    <w:p w:rsidR="00ED22A8" w:rsidRDefault="00ED22A8" w:rsidP="00B36DD5">
      <w:pPr>
        <w:spacing w:line="276" w:lineRule="auto"/>
        <w:jc w:val="both"/>
        <w:rPr>
          <w:rFonts w:ascii="Times New Roman" w:hAnsi="Times New Roman" w:cs="Times New Roman"/>
          <w:sz w:val="22"/>
          <w:szCs w:val="22"/>
        </w:rPr>
      </w:pPr>
    </w:p>
    <w:p w:rsidR="00FC0E39" w:rsidRDefault="00FC0E39" w:rsidP="00B36DD5">
      <w:pPr>
        <w:spacing w:line="276" w:lineRule="auto"/>
        <w:jc w:val="both"/>
        <w:rPr>
          <w:rFonts w:ascii="Times New Roman" w:hAnsi="Times New Roman" w:cs="Times New Roman"/>
          <w:sz w:val="22"/>
          <w:szCs w:val="22"/>
        </w:rPr>
      </w:pPr>
    </w:p>
    <w:p w:rsidR="00FC0E39" w:rsidRDefault="00FC0E39" w:rsidP="00B36DD5">
      <w:pPr>
        <w:spacing w:line="276" w:lineRule="auto"/>
        <w:jc w:val="both"/>
        <w:rPr>
          <w:rFonts w:ascii="Times New Roman" w:hAnsi="Times New Roman" w:cs="Times New Roman"/>
          <w:sz w:val="22"/>
          <w:szCs w:val="22"/>
        </w:rPr>
      </w:pPr>
    </w:p>
    <w:p w:rsidR="00FC0E39" w:rsidRDefault="00FC0E39" w:rsidP="00B36DD5">
      <w:pPr>
        <w:spacing w:line="276" w:lineRule="auto"/>
        <w:jc w:val="both"/>
        <w:rPr>
          <w:rFonts w:ascii="Times New Roman" w:hAnsi="Times New Roman" w:cs="Times New Roman"/>
          <w:sz w:val="22"/>
          <w:szCs w:val="22"/>
        </w:rPr>
      </w:pPr>
    </w:p>
    <w:p w:rsidR="00FC0E39" w:rsidRPr="009D3955" w:rsidRDefault="00FC0E39" w:rsidP="00B36DD5">
      <w:pPr>
        <w:spacing w:line="276" w:lineRule="auto"/>
        <w:jc w:val="both"/>
        <w:rPr>
          <w:rFonts w:ascii="Times New Roman" w:hAnsi="Times New Roman" w:cs="Times New Roman"/>
          <w:sz w:val="22"/>
          <w:szCs w:val="22"/>
        </w:rPr>
      </w:pPr>
    </w:p>
    <w:p w:rsidR="008B0FE5" w:rsidRPr="00BA7170" w:rsidRDefault="00AF00EA" w:rsidP="00B36DD5">
      <w:pPr>
        <w:spacing w:line="276" w:lineRule="auto"/>
        <w:jc w:val="both"/>
        <w:rPr>
          <w:rFonts w:ascii="Times New Roman" w:hAnsi="Times New Roman" w:cs="Times New Roman"/>
          <w:b/>
          <w:sz w:val="22"/>
          <w:szCs w:val="22"/>
        </w:rPr>
      </w:pPr>
      <w:r w:rsidRPr="00BA7170">
        <w:rPr>
          <w:rFonts w:ascii="Times New Roman" w:hAnsi="Times New Roman" w:cs="Times New Roman"/>
          <w:b/>
          <w:sz w:val="22"/>
          <w:szCs w:val="22"/>
        </w:rPr>
        <w:lastRenderedPageBreak/>
        <w:t>UPRAVLJANJE ŠKOLOM</w:t>
      </w:r>
      <w:bookmarkEnd w:id="7"/>
    </w:p>
    <w:p w:rsidR="00667A55" w:rsidRPr="009D3955" w:rsidRDefault="007B13C3" w:rsidP="00B36DD5">
      <w:pPr>
        <w:spacing w:line="276" w:lineRule="auto"/>
        <w:jc w:val="both"/>
        <w:rPr>
          <w:rFonts w:ascii="Times New Roman" w:hAnsi="Times New Roman" w:cs="Times New Roman"/>
          <w:sz w:val="22"/>
          <w:szCs w:val="22"/>
        </w:rPr>
      </w:pPr>
      <w:bookmarkStart w:id="8" w:name="bookmark8"/>
      <w:r w:rsidRPr="009D3955">
        <w:rPr>
          <w:rFonts w:ascii="Times New Roman" w:hAnsi="Times New Roman" w:cs="Times New Roman"/>
          <w:sz w:val="22"/>
          <w:szCs w:val="22"/>
        </w:rPr>
        <w:tab/>
      </w:r>
    </w:p>
    <w:p w:rsidR="008B0FE5" w:rsidRPr="00BA7170" w:rsidRDefault="002B26B4" w:rsidP="00B36DD5">
      <w:pPr>
        <w:spacing w:line="276" w:lineRule="auto"/>
        <w:jc w:val="both"/>
        <w:rPr>
          <w:rFonts w:ascii="Times New Roman" w:hAnsi="Times New Roman" w:cs="Times New Roman"/>
          <w:b/>
          <w:sz w:val="22"/>
          <w:szCs w:val="22"/>
        </w:rPr>
      </w:pPr>
      <w:r w:rsidRPr="00BA7170">
        <w:rPr>
          <w:rFonts w:ascii="Times New Roman" w:hAnsi="Times New Roman" w:cs="Times New Roman"/>
          <w:b/>
          <w:sz w:val="22"/>
          <w:szCs w:val="22"/>
        </w:rPr>
        <w:t>1.</w:t>
      </w:r>
      <w:r w:rsidR="00AF00EA" w:rsidRPr="00BA7170">
        <w:rPr>
          <w:rFonts w:ascii="Times New Roman" w:hAnsi="Times New Roman" w:cs="Times New Roman"/>
          <w:b/>
          <w:sz w:val="22"/>
          <w:szCs w:val="22"/>
        </w:rPr>
        <w:t xml:space="preserve"> ŠKOLSKI ODBOR</w:t>
      </w:r>
      <w:bookmarkEnd w:id="8"/>
    </w:p>
    <w:p w:rsidR="00667A55" w:rsidRPr="009D3955" w:rsidRDefault="00667A55" w:rsidP="00B36DD5">
      <w:pPr>
        <w:spacing w:line="276" w:lineRule="auto"/>
        <w:jc w:val="both"/>
        <w:rPr>
          <w:rFonts w:ascii="Times New Roman" w:hAnsi="Times New Roman" w:cs="Times New Roman"/>
          <w:sz w:val="22"/>
          <w:szCs w:val="22"/>
        </w:rPr>
      </w:pPr>
      <w:bookmarkStart w:id="9" w:name="bookmark9"/>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8.</w:t>
      </w:r>
      <w:bookmarkEnd w:id="9"/>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om upravlja Školski odb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ima sedam člano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e Školskog odbora imenuje i razrješava:</w:t>
      </w:r>
    </w:p>
    <w:p w:rsidR="008B0FE5" w:rsidRPr="009D3955" w:rsidRDefault="00AF00EA" w:rsidP="00EC47D0">
      <w:pPr>
        <w:pStyle w:val="Odlomakpopisa"/>
        <w:numPr>
          <w:ilvl w:val="0"/>
          <w:numId w:val="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čko vijeće, dva člana iz reda nastavnika i stručnih suradnika,</w:t>
      </w:r>
    </w:p>
    <w:p w:rsidR="008B0FE5" w:rsidRPr="009D3955" w:rsidRDefault="00AF00EA" w:rsidP="00EC47D0">
      <w:pPr>
        <w:pStyle w:val="Odlomakpopisa"/>
        <w:numPr>
          <w:ilvl w:val="0"/>
          <w:numId w:val="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jednog člana iz reda roditelja koji nije radnik Škole,</w:t>
      </w:r>
    </w:p>
    <w:p w:rsidR="008B0FE5" w:rsidRPr="009D3955" w:rsidRDefault="00667A55" w:rsidP="00EC47D0">
      <w:pPr>
        <w:pStyle w:val="Odlomakpopisa"/>
        <w:numPr>
          <w:ilvl w:val="0"/>
          <w:numId w:val="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nivač, tri člana samostalno,</w:t>
      </w:r>
    </w:p>
    <w:p w:rsidR="008B0FE5" w:rsidRPr="009D3955" w:rsidRDefault="00667A55" w:rsidP="00EC47D0">
      <w:pPr>
        <w:pStyle w:val="Odlomakpopisa"/>
        <w:numPr>
          <w:ilvl w:val="0"/>
          <w:numId w:val="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j</w:t>
      </w:r>
      <w:r w:rsidR="00AF00EA" w:rsidRPr="009D3955">
        <w:rPr>
          <w:rFonts w:ascii="Times New Roman" w:hAnsi="Times New Roman" w:cs="Times New Roman"/>
          <w:sz w:val="22"/>
          <w:szCs w:val="22"/>
        </w:rPr>
        <w:t>ednog člana Školskog odbora bira i razrješava Radničko vijeće. Ako u Školi nije utemeljeno Radničko vijeće, člana Školskog odbora imenuju i opozivaju radnici Škole neposrednim i tajnim glasovanjem na način propisan Zakonom o radu i provedbenim propisima kojima je uređen izbor radničkog vijeća koje ima samo jednog član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ma Školskog odbora mandat traje četiri godine, a nakon isteka mandata iste osobe mogu biti ponovno birane, odnosno imenova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andat članova teče od dana konstituiranja Školskog odbora.</w:t>
      </w:r>
    </w:p>
    <w:p w:rsidR="00A1568D" w:rsidRPr="009D3955" w:rsidRDefault="00A1568D"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29.</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ganje i imenovanje kandidata za članove Školskog odbora iz reda nastavnika i stručnih suradnika obavlja se na sjednici Nastavničkog vijeća, a predlaganje i imenovanje kandidata za člana Školskog odbora iz reda roditelja obavlja se na sjednici Vijeća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iz stavka 1. ovoga članka trebaju se održati najkasnije 15 dana prije isteka mandata Školskog odbora.</w:t>
      </w:r>
    </w:p>
    <w:p w:rsidR="009E5130" w:rsidRPr="009D3955" w:rsidRDefault="009E5130" w:rsidP="00B36DD5">
      <w:pPr>
        <w:spacing w:line="276" w:lineRule="auto"/>
        <w:jc w:val="both"/>
        <w:rPr>
          <w:rFonts w:ascii="Times New Roman" w:hAnsi="Times New Roman" w:cs="Times New Roman"/>
          <w:sz w:val="22"/>
          <w:szCs w:val="22"/>
        </w:rPr>
      </w:pPr>
      <w:bookmarkStart w:id="10" w:name="bookmark10"/>
    </w:p>
    <w:p w:rsidR="007B13C3" w:rsidRPr="00BA7170" w:rsidRDefault="007B13C3" w:rsidP="00BA7170">
      <w:pPr>
        <w:spacing w:line="276" w:lineRule="auto"/>
        <w:rPr>
          <w:rFonts w:ascii="Times New Roman" w:hAnsi="Times New Roman" w:cs="Times New Roman"/>
          <w:b/>
          <w:sz w:val="22"/>
          <w:szCs w:val="22"/>
        </w:rPr>
        <w:sectPr w:rsidR="007B13C3" w:rsidRPr="00BA7170" w:rsidSect="006315A9">
          <w:type w:val="continuous"/>
          <w:pgSz w:w="11909" w:h="16838"/>
          <w:pgMar w:top="567" w:right="851" w:bottom="567" w:left="1310" w:header="0" w:footer="6" w:gutter="0"/>
          <w:cols w:space="720"/>
          <w:noEndnote/>
          <w:docGrid w:linePitch="360"/>
        </w:sectPr>
      </w:pPr>
      <w:r w:rsidRPr="00BA7170">
        <w:rPr>
          <w:rFonts w:ascii="Times New Roman" w:hAnsi="Times New Roman" w:cs="Times New Roman"/>
          <w:b/>
          <w:sz w:val="22"/>
          <w:szCs w:val="22"/>
        </w:rPr>
        <w:t>PREDLAGANJE I IMENOVANJE KANDIDATA</w:t>
      </w:r>
    </w:p>
    <w:p w:rsidR="00667A55" w:rsidRPr="009D3955" w:rsidRDefault="00667A55" w:rsidP="00B36DD5">
      <w:pPr>
        <w:spacing w:line="276" w:lineRule="auto"/>
        <w:jc w:val="both"/>
        <w:rPr>
          <w:rFonts w:ascii="Times New Roman" w:hAnsi="Times New Roman" w:cs="Times New Roman"/>
          <w:sz w:val="22"/>
          <w:szCs w:val="22"/>
        </w:rPr>
      </w:pPr>
    </w:p>
    <w:p w:rsidR="009E5130" w:rsidRPr="009D3955" w:rsidRDefault="00AF00EA" w:rsidP="00667A55">
      <w:pPr>
        <w:spacing w:line="276" w:lineRule="auto"/>
        <w:jc w:val="center"/>
        <w:rPr>
          <w:rFonts w:ascii="Times New Roman" w:hAnsi="Times New Roman" w:cs="Times New Roman"/>
          <w:sz w:val="22"/>
          <w:szCs w:val="22"/>
        </w:rPr>
        <w:sectPr w:rsidR="009E5130" w:rsidRPr="009D3955" w:rsidSect="009E5130">
          <w:type w:val="continuous"/>
          <w:pgSz w:w="11909" w:h="16838"/>
          <w:pgMar w:top="851" w:right="1134" w:bottom="851" w:left="1310" w:header="0" w:footer="6" w:gutter="0"/>
          <w:cols w:space="720"/>
          <w:noEndnote/>
          <w:docGrid w:linePitch="360"/>
        </w:sectPr>
      </w:pPr>
      <w:r w:rsidRPr="009D3955">
        <w:rPr>
          <w:rFonts w:ascii="Times New Roman" w:hAnsi="Times New Roman" w:cs="Times New Roman"/>
          <w:sz w:val="22"/>
          <w:szCs w:val="22"/>
        </w:rPr>
        <w:t>Članak 30</w:t>
      </w:r>
      <w:bookmarkEnd w:id="10"/>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Kod predlaganja kandidata za članove Školskog odbora, odnosno osobnog kandidiranja, predsjedavatelj sjednice Nastavničkog vijeća, odnosno Vijeća roditelja, mora voditi računa o razmjernoj spolnoj zastupljenosti kandidata te da predloženi kandidat nije pravomoćno osuđen ili da se protiv njega ne vodi kazneni postupak za neka</w:t>
      </w:r>
      <w:r w:rsidR="00DE6130" w:rsidRPr="009D3955">
        <w:rPr>
          <w:rFonts w:ascii="Times New Roman" w:hAnsi="Times New Roman" w:cs="Times New Roman"/>
          <w:sz w:val="22"/>
          <w:szCs w:val="22"/>
        </w:rPr>
        <w:t xml:space="preserve"> od kaznenih djela iz članka 119. stavka 3</w:t>
      </w:r>
      <w:r w:rsidRPr="009D3955">
        <w:rPr>
          <w:rFonts w:ascii="Times New Roman" w:hAnsi="Times New Roman" w:cs="Times New Roman"/>
          <w:sz w:val="22"/>
          <w:szCs w:val="22"/>
        </w:rPr>
        <w:t>. Zakona o odgoju i obrazovanju u osnovnoj i srednjoj školi, odnosno da ranije nije razriješen članstva u Školskom odboru ili da nije bio član Školskog odbora koji je raspušten.</w:t>
      </w:r>
    </w:p>
    <w:p w:rsidR="00667A55" w:rsidRDefault="00667A55" w:rsidP="00B36DD5">
      <w:pPr>
        <w:spacing w:line="276" w:lineRule="auto"/>
        <w:jc w:val="both"/>
        <w:rPr>
          <w:rFonts w:ascii="Times New Roman" w:hAnsi="Times New Roman" w:cs="Times New Roman"/>
          <w:sz w:val="22"/>
          <w:szCs w:val="22"/>
        </w:rPr>
      </w:pPr>
    </w:p>
    <w:p w:rsidR="002B26B4" w:rsidRPr="009D3955" w:rsidRDefault="002B26B4" w:rsidP="00B36DD5">
      <w:pPr>
        <w:spacing w:line="276" w:lineRule="auto"/>
        <w:jc w:val="both"/>
        <w:rPr>
          <w:rFonts w:ascii="Times New Roman" w:hAnsi="Times New Roman" w:cs="Times New Roman"/>
          <w:sz w:val="22"/>
          <w:szCs w:val="22"/>
        </w:rPr>
      </w:pPr>
    </w:p>
    <w:p w:rsidR="007B13C3" w:rsidRPr="00BA7170" w:rsidRDefault="007B13C3" w:rsidP="00B36DD5">
      <w:pPr>
        <w:spacing w:line="276" w:lineRule="auto"/>
        <w:jc w:val="both"/>
        <w:rPr>
          <w:rFonts w:ascii="Times New Roman" w:hAnsi="Times New Roman" w:cs="Times New Roman"/>
          <w:b/>
          <w:sz w:val="22"/>
          <w:szCs w:val="22"/>
        </w:rPr>
      </w:pPr>
      <w:r w:rsidRPr="00BA7170">
        <w:rPr>
          <w:rFonts w:ascii="Times New Roman" w:hAnsi="Times New Roman" w:cs="Times New Roman"/>
          <w:b/>
          <w:sz w:val="22"/>
          <w:szCs w:val="22"/>
        </w:rPr>
        <w:t>KANDIDATURA, POPIS KANDIDATA, IZBOR I IMEOVANJE KANDIDATA</w:t>
      </w: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1.</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ovođenje postupka izbora članova Školskog odbora iz reda nastavnika i stručnih suradnika, na sjednici Nastavničkog vijeća imenuje se izborno povjerenstvo od predsjednika i dva člana. Član izbornog povjerenstva ne može biti kandidat za člana Školskog odbora. Kandidate za članove Školskog odbora iz reda nastavnika i stručnih suradnika može predložiti svaki član Nastavničkog vijeća nazočan na sjednic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k, odnosno stručni suradnik može i sam istaknuti svoju kandidatur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ndidati iz stavaka 2. i 3. ovoga članka moraju se izjasniti o prihvaćanju kandidature za član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k, odnosno stručni suradnik koji je prihvatio ili sam istaknuo svoju kandidaturu i čiju je kandidaturu javnim glasovanjem podržala većina prisutnih na sjednici Nastavničkog vijeća, Povjerenstvo upisuje u listu kandida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Lista kandidata mora sadržavati najmanje tri (3) kandidata.</w:t>
      </w:r>
    </w:p>
    <w:p w:rsidR="008B0FE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listu kandidata, kandidati se unose prema abecednom redu prezimena.</w:t>
      </w:r>
    </w:p>
    <w:p w:rsidR="00ED22A8" w:rsidRPr="009D3955" w:rsidRDefault="00ED22A8" w:rsidP="00B36DD5">
      <w:pPr>
        <w:spacing w:line="276" w:lineRule="auto"/>
        <w:jc w:val="both"/>
        <w:rPr>
          <w:rFonts w:ascii="Times New Roman" w:hAnsi="Times New Roman" w:cs="Times New Roman"/>
          <w:sz w:val="22"/>
          <w:szCs w:val="22"/>
        </w:rPr>
      </w:pPr>
    </w:p>
    <w:p w:rsidR="002B26B4" w:rsidRDefault="002B26B4"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Izborno povjerenstvo izrađuje glasačke listiće i popis svih nazočnih nastavnika i stručnih suradnika. Broj glasačkih listića mora biti jednak broju nazočnih nastavnika i stručnih suradnika na sjednici.</w:t>
      </w:r>
    </w:p>
    <w:p w:rsidR="00E50B2F" w:rsidRPr="009D3955" w:rsidRDefault="00E50B2F" w:rsidP="00E50B2F">
      <w:pPr>
        <w:widowControl/>
        <w:jc w:val="both"/>
        <w:rPr>
          <w:rFonts w:ascii="Times New Roman" w:eastAsia="Times New Roman" w:hAnsi="Times New Roman" w:cs="Times New Roman"/>
          <w:color w:val="000000" w:themeColor="text1"/>
          <w:sz w:val="22"/>
          <w:szCs w:val="22"/>
        </w:rPr>
      </w:pPr>
      <w:r w:rsidRPr="009D3955">
        <w:rPr>
          <w:rFonts w:ascii="Times New Roman" w:eastAsia="Comic Sans MS" w:hAnsi="Times New Roman" w:cs="Times New Roman"/>
          <w:color w:val="000000" w:themeColor="text1"/>
          <w:sz w:val="22"/>
          <w:szCs w:val="22"/>
        </w:rPr>
        <w:t>Izbori se održavaju  najmanje 30 dana prije isteka mandata članova Školskog odbora.</w:t>
      </w:r>
    </w:p>
    <w:p w:rsidR="00E50B2F" w:rsidRPr="009D3955" w:rsidRDefault="00E50B2F" w:rsidP="00E50B2F">
      <w:pPr>
        <w:widowControl/>
        <w:jc w:val="both"/>
        <w:rPr>
          <w:rFonts w:ascii="Times New Roman" w:eastAsia="Times New Roman" w:hAnsi="Times New Roman" w:cs="Times New Roman"/>
          <w:color w:val="000000" w:themeColor="text1"/>
          <w:sz w:val="22"/>
          <w:szCs w:val="22"/>
        </w:rPr>
      </w:pPr>
      <w:r w:rsidRPr="009D3955">
        <w:rPr>
          <w:rFonts w:ascii="Times New Roman" w:eastAsia="Comic Sans MS" w:hAnsi="Times New Roman" w:cs="Times New Roman"/>
          <w:color w:val="000000" w:themeColor="text1"/>
          <w:sz w:val="22"/>
          <w:szCs w:val="22"/>
        </w:rPr>
        <w:t>O izborima izborno povjerenstvo vodi zapisnik.</w:t>
      </w:r>
    </w:p>
    <w:p w:rsidR="00E50B2F" w:rsidRPr="009D3955" w:rsidRDefault="00E50B2F" w:rsidP="00B36DD5">
      <w:pPr>
        <w:spacing w:line="276" w:lineRule="auto"/>
        <w:jc w:val="both"/>
        <w:rPr>
          <w:rFonts w:ascii="Times New Roman" w:hAnsi="Times New Roman" w:cs="Times New Roman"/>
          <w:sz w:val="22"/>
          <w:szCs w:val="22"/>
        </w:rPr>
      </w:pP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2.</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lasovanje je taj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Glasovanje je pravovaljano ako je glasovanju pristupila </w:t>
      </w:r>
      <w:r w:rsidR="00E50B2F" w:rsidRPr="009D3955">
        <w:rPr>
          <w:rFonts w:ascii="Times New Roman" w:hAnsi="Times New Roman" w:cs="Times New Roman"/>
          <w:sz w:val="22"/>
          <w:szCs w:val="22"/>
        </w:rPr>
        <w:t xml:space="preserve">natpolovićna </w:t>
      </w:r>
      <w:r w:rsidR="00F57774" w:rsidRPr="009D3955">
        <w:rPr>
          <w:rFonts w:ascii="Times New Roman" w:hAnsi="Times New Roman" w:cs="Times New Roman"/>
          <w:sz w:val="22"/>
          <w:szCs w:val="22"/>
        </w:rPr>
        <w:t>većina svih članova Nastavničkog vijeća</w:t>
      </w:r>
      <w:r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Povjerenstva upisuju svakog glasača u spisak nastavnik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ajno glasovanje provodi se glasačkim listići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glasačkom se listiću prezimena kandidata navode abecednim redom, a glasa se na način da se zaokružuje redni broj ispred pojedinog kandidata.</w:t>
      </w:r>
    </w:p>
    <w:p w:rsidR="00F57774" w:rsidRPr="009D3955" w:rsidRDefault="00F57774" w:rsidP="00F57774">
      <w:pPr>
        <w:widowControl/>
        <w:jc w:val="both"/>
        <w:rPr>
          <w:rFonts w:ascii="Times New Roman" w:eastAsia="Times New Roman" w:hAnsi="Times New Roman" w:cs="Times New Roman"/>
          <w:color w:val="000000" w:themeColor="text1"/>
          <w:sz w:val="22"/>
          <w:szCs w:val="22"/>
        </w:rPr>
      </w:pPr>
      <w:r w:rsidRPr="009D3955">
        <w:rPr>
          <w:rFonts w:ascii="Times New Roman" w:eastAsia="Comic Sans MS" w:hAnsi="Times New Roman" w:cs="Times New Roman"/>
          <w:color w:val="000000" w:themeColor="text1"/>
          <w:sz w:val="22"/>
          <w:szCs w:val="22"/>
        </w:rPr>
        <w:t>Kad birač pristupi glasovanju, predsjednik izbornog povjerenstva upisuje birača u birački popis, daje mu glasački listić i objašnjava mu način glasovanja.</w:t>
      </w:r>
    </w:p>
    <w:p w:rsidR="00F57774" w:rsidRPr="009D3955" w:rsidRDefault="00F57774" w:rsidP="00F57774">
      <w:pPr>
        <w:widowControl/>
        <w:jc w:val="both"/>
        <w:rPr>
          <w:rFonts w:ascii="Times New Roman" w:eastAsia="Times New Roman" w:hAnsi="Times New Roman" w:cs="Times New Roman"/>
          <w:color w:val="000000" w:themeColor="text1"/>
          <w:sz w:val="22"/>
          <w:szCs w:val="22"/>
        </w:rPr>
      </w:pPr>
      <w:r w:rsidRPr="009D3955">
        <w:rPr>
          <w:rFonts w:ascii="Times New Roman" w:eastAsia="Comic Sans MS" w:hAnsi="Times New Roman" w:cs="Times New Roman"/>
          <w:color w:val="000000" w:themeColor="text1"/>
          <w:sz w:val="22"/>
          <w:szCs w:val="22"/>
        </w:rPr>
        <w:t>Birač može glasovati samo za kandidate upisane na glasačkom listiću, a glasuje tako da zaokruži redni broj ispred prezimena i imena kandidata.</w:t>
      </w:r>
    </w:p>
    <w:p w:rsidR="00F57774" w:rsidRPr="009D3955" w:rsidRDefault="00F57774" w:rsidP="00F57774">
      <w:pPr>
        <w:widowControl/>
        <w:jc w:val="both"/>
        <w:rPr>
          <w:rFonts w:ascii="Times New Roman" w:eastAsia="Comic Sans MS" w:hAnsi="Times New Roman" w:cs="Times New Roman"/>
          <w:color w:val="000000" w:themeColor="text1"/>
          <w:sz w:val="22"/>
          <w:szCs w:val="22"/>
        </w:rPr>
      </w:pPr>
      <w:r w:rsidRPr="009D3955">
        <w:rPr>
          <w:rFonts w:ascii="Times New Roman" w:eastAsia="Comic Sans MS" w:hAnsi="Times New Roman" w:cs="Times New Roman"/>
          <w:color w:val="000000" w:themeColor="text1"/>
          <w:sz w:val="22"/>
          <w:szCs w:val="22"/>
        </w:rPr>
        <w:t>Glasački listići popunjeni suprotno odredbama ovoga članka smatraju se nevažećima.</w:t>
      </w:r>
    </w:p>
    <w:p w:rsidR="00F57774" w:rsidRPr="009D3955" w:rsidRDefault="00F57774" w:rsidP="00B36DD5">
      <w:pPr>
        <w:spacing w:line="276" w:lineRule="auto"/>
        <w:jc w:val="both"/>
        <w:rPr>
          <w:rFonts w:ascii="Times New Roman" w:hAnsi="Times New Roman" w:cs="Times New Roman"/>
          <w:sz w:val="22"/>
          <w:szCs w:val="22"/>
        </w:rPr>
      </w:pP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3.</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ažeći je glasački listić na kojem su zaokruženi redni brojevi ispred prezimena jednog ili dva kandida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lasački listić na kome je zaokruženo tri ili više rednih brojeva ispred prezimena kandidata, ili na kojemu nije zaokružen niti jedan kandidat, smatrat će se nevažećim.</w:t>
      </w: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4.</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va kandidata koja su dobila najveći broj glasova nazočnih članova Nastavničkog vijeća imenuju se u Školski odbor iz reda nastavnika i stručnih surad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da dva ili više kandidata za člana Školskog odbora dobiju isti najveći broj glasova, glasovanje za te kandidate se ponavlja sve dok jedan od kandidata ne dobije veći broj glasova.</w:t>
      </w: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5.</w:t>
      </w:r>
    </w:p>
    <w:p w:rsidR="00192DFE" w:rsidRPr="009D3955" w:rsidRDefault="00192DFE" w:rsidP="00192DFE">
      <w:pPr>
        <w:widowControl/>
        <w:jc w:val="both"/>
        <w:rPr>
          <w:rFonts w:ascii="Times New Roman" w:eastAsia="Times New Roman" w:hAnsi="Times New Roman" w:cs="Times New Roman"/>
          <w:sz w:val="22"/>
          <w:szCs w:val="22"/>
        </w:rPr>
      </w:pPr>
      <w:r w:rsidRPr="009D3955">
        <w:rPr>
          <w:rFonts w:ascii="Times New Roman" w:eastAsia="Comic Sans MS" w:hAnsi="Times New Roman" w:cs="Times New Roman"/>
          <w:sz w:val="22"/>
          <w:szCs w:val="22"/>
        </w:rPr>
        <w:t>Ravnatelj Škole dužan je izvijestiti Vijeće roditelja o potrebi izbora predstavnika roditelja u Školski odb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izboru jednog člana Školskog odbora iz reda roditelja koji nije radnik Škole odlučuju roditelji na sjednici Vijeća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ndidata za člana Školskog odbora iz reda roditelja mogu predlagati svi nazočni na sjednici Vijeća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vaki roditelj može sam istaknuti svoju kandidaturu, osim ako je član vijeća roditelja istodobno i radnik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ndidatom se smatra svaki roditelj koji je prihvatio kandidaturu ili je sam</w:t>
      </w:r>
      <w:r w:rsidR="00192DFE" w:rsidRPr="009D3955">
        <w:rPr>
          <w:rFonts w:ascii="Times New Roman" w:hAnsi="Times New Roman" w:cs="Times New Roman"/>
          <w:sz w:val="22"/>
          <w:szCs w:val="22"/>
        </w:rPr>
        <w:t xml:space="preserve"> istaknuo svoju kandidatur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javnim glasovanjem bira jednog član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da dva kandidata imaju isti broj glasova, glasovanje će se ponoviti za ta dva kandidata. Nakon izbora utvrđuje se jedan član iz reda roditelja kojeg će Vijeće roditelja imenovati u Školski odbor.</w:t>
      </w:r>
    </w:p>
    <w:p w:rsidR="009E5130"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stupak predlaganja i imenovanja kandidata za člana Školskog odbora iz reda roditelja mora biti proveden najkasnije </w:t>
      </w:r>
      <w:r w:rsidR="00F57774" w:rsidRPr="009D3955">
        <w:rPr>
          <w:rFonts w:ascii="Times New Roman" w:hAnsi="Times New Roman" w:cs="Times New Roman"/>
          <w:sz w:val="22"/>
          <w:szCs w:val="22"/>
        </w:rPr>
        <w:t>30</w:t>
      </w:r>
      <w:r w:rsidRPr="009D3955">
        <w:rPr>
          <w:rFonts w:ascii="Times New Roman" w:hAnsi="Times New Roman" w:cs="Times New Roman"/>
          <w:sz w:val="22"/>
          <w:szCs w:val="22"/>
        </w:rPr>
        <w:t xml:space="preserve"> dana prije isteka mandata Školskog odbora.</w:t>
      </w:r>
    </w:p>
    <w:p w:rsidR="00667A55" w:rsidRPr="009D3955" w:rsidRDefault="00667A55" w:rsidP="00B36DD5">
      <w:pPr>
        <w:spacing w:line="276" w:lineRule="auto"/>
        <w:jc w:val="both"/>
        <w:rPr>
          <w:rFonts w:ascii="Times New Roman" w:hAnsi="Times New Roman" w:cs="Times New Roman"/>
          <w:sz w:val="22"/>
          <w:szCs w:val="22"/>
        </w:rPr>
      </w:pPr>
    </w:p>
    <w:p w:rsidR="00667A55" w:rsidRPr="00BA7170" w:rsidRDefault="007B13C3" w:rsidP="00BA7170">
      <w:pPr>
        <w:spacing w:line="276" w:lineRule="auto"/>
        <w:rPr>
          <w:rFonts w:ascii="Times New Roman" w:hAnsi="Times New Roman" w:cs="Times New Roman"/>
          <w:b/>
          <w:sz w:val="22"/>
          <w:szCs w:val="22"/>
        </w:rPr>
      </w:pPr>
      <w:r w:rsidRPr="00BA7170">
        <w:rPr>
          <w:rFonts w:ascii="Times New Roman" w:hAnsi="Times New Roman" w:cs="Times New Roman"/>
          <w:b/>
          <w:sz w:val="22"/>
          <w:szCs w:val="22"/>
        </w:rPr>
        <w:t>DOSTAVLJANJE POPISA IMENOVANIH ČLANOVA</w:t>
      </w:r>
    </w:p>
    <w:p w:rsidR="002B26B4" w:rsidRPr="009D3955" w:rsidRDefault="002B26B4" w:rsidP="0012429B">
      <w:pPr>
        <w:spacing w:line="276" w:lineRule="auto"/>
        <w:jc w:val="center"/>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6.</w:t>
      </w:r>
    </w:p>
    <w:p w:rsidR="008B0FE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vod iz zapisnika sa sjednice Nastavničkog vijeća, odnosno sa sjednice Vijeća roditelja s popisom imenovanih članova Školskog odbora dostavlja se bez odlaganja ravnatelju.</w:t>
      </w:r>
    </w:p>
    <w:p w:rsidR="002B26B4" w:rsidRPr="009D3955" w:rsidRDefault="002B26B4" w:rsidP="00B36DD5">
      <w:pPr>
        <w:spacing w:line="276" w:lineRule="auto"/>
        <w:jc w:val="both"/>
        <w:rPr>
          <w:rFonts w:ascii="Times New Roman" w:hAnsi="Times New Roman" w:cs="Times New Roman"/>
          <w:sz w:val="22"/>
          <w:szCs w:val="22"/>
        </w:rPr>
      </w:pPr>
    </w:p>
    <w:p w:rsidR="00451066" w:rsidRDefault="00451066" w:rsidP="00B36DD5">
      <w:pPr>
        <w:spacing w:line="276" w:lineRule="auto"/>
        <w:jc w:val="both"/>
        <w:rPr>
          <w:rFonts w:ascii="Times New Roman" w:hAnsi="Times New Roman" w:cs="Times New Roman"/>
          <w:sz w:val="22"/>
          <w:szCs w:val="22"/>
        </w:rPr>
      </w:pPr>
    </w:p>
    <w:p w:rsidR="00D60CAF" w:rsidRPr="009D3955" w:rsidRDefault="00D60CAF" w:rsidP="00B36DD5">
      <w:pPr>
        <w:spacing w:line="276" w:lineRule="auto"/>
        <w:jc w:val="both"/>
        <w:rPr>
          <w:rFonts w:ascii="Times New Roman" w:hAnsi="Times New Roman" w:cs="Times New Roman"/>
          <w:sz w:val="22"/>
          <w:szCs w:val="22"/>
        </w:rPr>
      </w:pPr>
    </w:p>
    <w:p w:rsidR="00D60CAF" w:rsidRPr="009D3955" w:rsidRDefault="00AF00EA" w:rsidP="00D60CAF">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7.</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kon imenovanja većine članova Školskog odbora u roku od 15 dana saziva se prva konstituirajuća sjednic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onstituirajuću sjednicu Školskog odbora saziva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onstituirajuću sjednicu do izbora predsjednika Školskog odbora vodi najstariji član Školskog odbora.</w:t>
      </w:r>
    </w:p>
    <w:p w:rsidR="00667A55" w:rsidRPr="009D3955" w:rsidRDefault="00667A55" w:rsidP="00B36DD5">
      <w:pPr>
        <w:spacing w:line="276" w:lineRule="auto"/>
        <w:jc w:val="both"/>
        <w:rPr>
          <w:rFonts w:ascii="Times New Roman" w:hAnsi="Times New Roman" w:cs="Times New Roman"/>
          <w:sz w:val="22"/>
          <w:szCs w:val="22"/>
        </w:rPr>
      </w:pPr>
    </w:p>
    <w:p w:rsidR="00667A55" w:rsidRPr="00BA7170" w:rsidRDefault="007B13C3" w:rsidP="00BA7170">
      <w:pPr>
        <w:spacing w:line="276" w:lineRule="auto"/>
        <w:rPr>
          <w:rFonts w:ascii="Times New Roman" w:hAnsi="Times New Roman" w:cs="Times New Roman"/>
          <w:b/>
          <w:sz w:val="22"/>
          <w:szCs w:val="22"/>
        </w:rPr>
      </w:pPr>
      <w:r w:rsidRPr="00BA7170">
        <w:rPr>
          <w:rFonts w:ascii="Times New Roman" w:hAnsi="Times New Roman" w:cs="Times New Roman"/>
          <w:b/>
          <w:sz w:val="22"/>
          <w:szCs w:val="22"/>
        </w:rPr>
        <w:t>DNEVNI RED KONSTITUIRAJUĆE SJEDNICE</w:t>
      </w:r>
    </w:p>
    <w:p w:rsidR="00D60CAF" w:rsidRPr="009D3955" w:rsidRDefault="00D60CAF" w:rsidP="003C6E3D">
      <w:pPr>
        <w:spacing w:line="276" w:lineRule="auto"/>
        <w:jc w:val="center"/>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8.</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nevni red konstituirajuće sjednice obvezno sadrži:</w:t>
      </w:r>
    </w:p>
    <w:p w:rsidR="008B0FE5" w:rsidRPr="009D3955" w:rsidRDefault="00AF00EA" w:rsidP="00EC47D0">
      <w:pPr>
        <w:pStyle w:val="Odlomakpopisa"/>
        <w:numPr>
          <w:ilvl w:val="0"/>
          <w:numId w:val="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vješće predsjedavatelja sjednice o imenovanim članovima Školskog odbora</w:t>
      </w:r>
    </w:p>
    <w:p w:rsidR="008B0FE5" w:rsidRPr="009D3955" w:rsidRDefault="00AF00EA" w:rsidP="00EC47D0">
      <w:pPr>
        <w:pStyle w:val="Odlomakpopisa"/>
        <w:numPr>
          <w:ilvl w:val="0"/>
          <w:numId w:val="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erificiranje mandata imenovanih članova Školskog odbora</w:t>
      </w:r>
    </w:p>
    <w:p w:rsidR="008B0FE5" w:rsidRPr="009D3955" w:rsidRDefault="00AF00EA" w:rsidP="00EC47D0">
      <w:pPr>
        <w:pStyle w:val="Odlomakpopisa"/>
        <w:numPr>
          <w:ilvl w:val="0"/>
          <w:numId w:val="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bor predsjednika i zamjenika predsjednik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erifikaciju mandata imenovanih članova Školskog odbora obavlja predsjedavatelj sjednice provjerom identiteta pojedinog člana s podacima iz akta o imenovanj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ma Školskog odbora mandat teče od dana konstituiranja Školskog odbora.</w:t>
      </w:r>
    </w:p>
    <w:p w:rsidR="00667A55" w:rsidRPr="009D3955" w:rsidRDefault="00667A55" w:rsidP="00B36DD5">
      <w:pPr>
        <w:spacing w:line="276" w:lineRule="auto"/>
        <w:jc w:val="both"/>
        <w:rPr>
          <w:rFonts w:ascii="Times New Roman" w:hAnsi="Times New Roman" w:cs="Times New Roman"/>
          <w:sz w:val="22"/>
          <w:szCs w:val="22"/>
        </w:rPr>
      </w:pPr>
    </w:p>
    <w:p w:rsidR="007B13C3" w:rsidRPr="00BA7170" w:rsidRDefault="007B13C3" w:rsidP="00BA7170">
      <w:pPr>
        <w:spacing w:line="276" w:lineRule="auto"/>
        <w:rPr>
          <w:rFonts w:ascii="Times New Roman" w:hAnsi="Times New Roman" w:cs="Times New Roman"/>
          <w:b/>
          <w:sz w:val="22"/>
          <w:szCs w:val="22"/>
        </w:rPr>
      </w:pPr>
      <w:r w:rsidRPr="00BA7170">
        <w:rPr>
          <w:rFonts w:ascii="Times New Roman" w:hAnsi="Times New Roman" w:cs="Times New Roman"/>
          <w:b/>
          <w:sz w:val="22"/>
          <w:szCs w:val="22"/>
        </w:rPr>
        <w:t xml:space="preserve">IZBOR PREDSJEDNIKA I </w:t>
      </w:r>
      <w:r w:rsidR="009609BB" w:rsidRPr="00BA7170">
        <w:rPr>
          <w:rFonts w:ascii="Times New Roman" w:hAnsi="Times New Roman" w:cs="Times New Roman"/>
          <w:b/>
          <w:sz w:val="22"/>
          <w:szCs w:val="22"/>
        </w:rPr>
        <w:t>ZAMJENIKA PREDSJEDNIKA</w:t>
      </w:r>
    </w:p>
    <w:p w:rsidR="00667A55" w:rsidRPr="009D3955" w:rsidRDefault="00667A55"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39.</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a biraju članovi Školskog odbora između sebe javnim glasovanj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vaki član Školskog odbora može za predsjednika predložiti jednog kandidata. Ako je istaknuto više kandidata, glasuje se za svakog kandidata ponaosob.</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kandidatu za predsjednika Školskog odbora članovi Školskog odbora glasuju javno dizanjem ruke. Članovi Školskog odbora mogu odlučiti da se izbor provede tajnim glasovanj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mjenika predsjednika Školskog odbora bira se na način i po postupku koji je određen za predsjed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borom predsjednika konstituiran je Školski odb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kon izbora predsjednika Školskog odbora predsjeda</w:t>
      </w:r>
      <w:r w:rsidR="00016BD8" w:rsidRPr="009D3955">
        <w:rPr>
          <w:rFonts w:ascii="Times New Roman" w:hAnsi="Times New Roman" w:cs="Times New Roman"/>
          <w:sz w:val="22"/>
          <w:szCs w:val="22"/>
        </w:rPr>
        <w:t xml:space="preserve">vatelj sjednice </w:t>
      </w:r>
      <w:r w:rsidRPr="009D3955">
        <w:rPr>
          <w:rFonts w:ascii="Times New Roman" w:hAnsi="Times New Roman" w:cs="Times New Roman"/>
          <w:sz w:val="22"/>
          <w:szCs w:val="22"/>
        </w:rPr>
        <w:t xml:space="preserve"> predaje predsjedniku dalje vođenje sjednice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 i zamjenik predsjednika Školskog odbora biraju se na četiri godine.</w:t>
      </w:r>
    </w:p>
    <w:p w:rsidR="00667A55" w:rsidRPr="009D3955" w:rsidRDefault="00667A55" w:rsidP="00B36DD5">
      <w:pPr>
        <w:spacing w:line="276" w:lineRule="auto"/>
        <w:jc w:val="both"/>
        <w:rPr>
          <w:rFonts w:ascii="Times New Roman" w:hAnsi="Times New Roman" w:cs="Times New Roman"/>
          <w:sz w:val="22"/>
          <w:szCs w:val="22"/>
        </w:rPr>
      </w:pPr>
    </w:p>
    <w:p w:rsidR="00451066" w:rsidRPr="009D3955" w:rsidRDefault="00451066" w:rsidP="00667A55">
      <w:pPr>
        <w:spacing w:line="276" w:lineRule="auto"/>
        <w:jc w:val="center"/>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0.</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Školskog odbora saziva i njima rukovodi predsjed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isani pozivi s prijedlogom dnevnog reda i materijalima za raspravu, upućuju se najmanje 5 dana prije održavanja sjednic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ako za to postoje opravdani razlozi, poziv za sjednice može se uputiti telefaksom, telefonom, mobitelom ili elektronskim put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 je dužan sazvati sjednicu Školskog odbora i na pisani zahtjev najmanje 3 člana Školskog odbora, ravnatelja, osnivača ili kada je uredu državne uprave predloženo raspuštanje Školskog odbora. Za slučaj spriječenosti predsjednika ili ako predsjednik odbije zakazati sjednicu, pripremu i vođenje sjednice dužan je obaviti zamjenik predsjednika.</w:t>
      </w:r>
    </w:p>
    <w:p w:rsidR="000138A1" w:rsidRPr="009D3955" w:rsidRDefault="00AF00EA"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koliko su i predsjednik i zamjenik predsjednika spriječeni sazvati sjednicu, </w:t>
      </w:r>
      <w:r w:rsidR="009609BB" w:rsidRPr="009D3955">
        <w:rPr>
          <w:rFonts w:ascii="Times New Roman" w:hAnsi="Times New Roman" w:cs="Times New Roman"/>
          <w:sz w:val="22"/>
          <w:szCs w:val="22"/>
        </w:rPr>
        <w:t xml:space="preserve">ili odbiju to učiniti, sjednicu </w:t>
      </w:r>
      <w:r w:rsidRPr="009D3955">
        <w:rPr>
          <w:rFonts w:ascii="Times New Roman" w:hAnsi="Times New Roman" w:cs="Times New Roman"/>
          <w:sz w:val="22"/>
          <w:szCs w:val="22"/>
        </w:rPr>
        <w:t>Školskog odbora sazvat će ravnatelj Škole kako bi se na sjednici mogla riješiti pitanja od osobite va</w:t>
      </w:r>
      <w:r w:rsidR="009609BB" w:rsidRPr="009D3955">
        <w:rPr>
          <w:rFonts w:ascii="Times New Roman" w:hAnsi="Times New Roman" w:cs="Times New Roman"/>
          <w:sz w:val="22"/>
          <w:szCs w:val="22"/>
        </w:rPr>
        <w:t xml:space="preserve">žnosti </w:t>
      </w:r>
      <w:r w:rsidRPr="009D3955">
        <w:rPr>
          <w:rFonts w:ascii="Times New Roman" w:hAnsi="Times New Roman" w:cs="Times New Roman"/>
          <w:sz w:val="22"/>
          <w:szCs w:val="22"/>
        </w:rPr>
        <w:t>za poslovanje Škole.</w:t>
      </w:r>
    </w:p>
    <w:p w:rsidR="00000260" w:rsidRDefault="00000260" w:rsidP="000138A1">
      <w:pPr>
        <w:spacing w:line="276" w:lineRule="auto"/>
        <w:jc w:val="both"/>
        <w:rPr>
          <w:rFonts w:ascii="Times New Roman" w:hAnsi="Times New Roman" w:cs="Times New Roman"/>
          <w:sz w:val="22"/>
          <w:szCs w:val="22"/>
        </w:rPr>
      </w:pPr>
    </w:p>
    <w:p w:rsidR="00D60CAF" w:rsidRDefault="00D60CAF" w:rsidP="000138A1">
      <w:pPr>
        <w:spacing w:line="276" w:lineRule="auto"/>
        <w:jc w:val="both"/>
        <w:rPr>
          <w:rFonts w:ascii="Times New Roman" w:hAnsi="Times New Roman" w:cs="Times New Roman"/>
          <w:sz w:val="22"/>
          <w:szCs w:val="22"/>
        </w:rPr>
      </w:pPr>
    </w:p>
    <w:p w:rsidR="00D60CAF" w:rsidRDefault="00D60CAF" w:rsidP="000138A1">
      <w:pPr>
        <w:spacing w:line="276" w:lineRule="auto"/>
        <w:jc w:val="both"/>
        <w:rPr>
          <w:rFonts w:ascii="Times New Roman" w:hAnsi="Times New Roman" w:cs="Times New Roman"/>
          <w:sz w:val="22"/>
          <w:szCs w:val="22"/>
        </w:rPr>
      </w:pPr>
    </w:p>
    <w:p w:rsidR="00D60CAF" w:rsidRDefault="00D60CAF" w:rsidP="000138A1">
      <w:pPr>
        <w:spacing w:line="276" w:lineRule="auto"/>
        <w:jc w:val="both"/>
        <w:rPr>
          <w:rFonts w:ascii="Times New Roman" w:hAnsi="Times New Roman" w:cs="Times New Roman"/>
          <w:sz w:val="22"/>
          <w:szCs w:val="22"/>
        </w:rPr>
      </w:pPr>
    </w:p>
    <w:p w:rsidR="00D60CAF" w:rsidRPr="009D3955" w:rsidRDefault="00D60CAF" w:rsidP="000138A1">
      <w:pPr>
        <w:spacing w:line="276" w:lineRule="auto"/>
        <w:jc w:val="both"/>
        <w:rPr>
          <w:rFonts w:ascii="Times New Roman" w:hAnsi="Times New Roman" w:cs="Times New Roman"/>
          <w:sz w:val="22"/>
          <w:szCs w:val="22"/>
        </w:rPr>
      </w:pPr>
    </w:p>
    <w:p w:rsidR="000138A1" w:rsidRPr="009D3955" w:rsidRDefault="000138A1" w:rsidP="000138A1">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41.</w:t>
      </w:r>
    </w:p>
    <w:p w:rsidR="000138A1" w:rsidRPr="009D3955" w:rsidRDefault="000138A1"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može održati sjednicu ako je prisutna većina od ukupnog broja članova Školskog odbora.</w:t>
      </w:r>
    </w:p>
    <w:p w:rsidR="000138A1" w:rsidRPr="009D3955" w:rsidRDefault="000138A1" w:rsidP="000138A1">
      <w:pPr>
        <w:widowControl/>
        <w:suppressAutoHyphens/>
        <w:jc w:val="both"/>
        <w:rPr>
          <w:rFonts w:ascii="Times New Roman" w:eastAsia="Calibri" w:hAnsi="Times New Roman" w:cs="Times New Roman"/>
          <w:color w:val="auto"/>
          <w:sz w:val="22"/>
          <w:szCs w:val="22"/>
          <w:lang w:eastAsia="ar-SA"/>
        </w:rPr>
      </w:pPr>
      <w:r w:rsidRPr="009D3955">
        <w:rPr>
          <w:rFonts w:ascii="Times New Roman" w:eastAsia="Calibri" w:hAnsi="Times New Roman" w:cs="Times New Roman"/>
          <w:color w:val="auto"/>
          <w:sz w:val="22"/>
          <w:szCs w:val="22"/>
          <w:lang w:eastAsia="ar-SA"/>
        </w:rPr>
        <w:t>*U</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hitni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situacijama</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te</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posebno</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opravdani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razlozima</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sjednica</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 xml:space="preserve">Školskog odbora </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može</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se</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sazvati i održati</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usmeno</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telefonski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pute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ili</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elektronski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putem.</w:t>
      </w:r>
      <w:r w:rsidRPr="009D3955">
        <w:rPr>
          <w:rFonts w:ascii="Times New Roman" w:eastAsia="Times New Roman" w:hAnsi="Times New Roman" w:cs="Times New Roman"/>
          <w:color w:val="auto"/>
          <w:sz w:val="22"/>
          <w:szCs w:val="22"/>
          <w:lang w:eastAsia="ar-SA"/>
        </w:rPr>
        <w:t xml:space="preserve"> </w:t>
      </w:r>
      <w:r w:rsidRPr="009D3955">
        <w:rPr>
          <w:rFonts w:ascii="Times New Roman" w:eastAsia="Calibri" w:hAnsi="Times New Roman" w:cs="Times New Roman"/>
          <w:color w:val="auto"/>
          <w:sz w:val="22"/>
          <w:szCs w:val="22"/>
          <w:lang w:eastAsia="ar-SA"/>
        </w:rPr>
        <w:t xml:space="preserve">     </w:t>
      </w:r>
    </w:p>
    <w:p w:rsidR="000B52DA" w:rsidRPr="009D3955" w:rsidRDefault="000B52DA" w:rsidP="000B52DA">
      <w:pPr>
        <w:widowControl/>
        <w:jc w:val="both"/>
        <w:rPr>
          <w:rFonts w:ascii="Times New Roman" w:eastAsia="Times New Roman" w:hAnsi="Times New Roman" w:cs="Times New Roman"/>
          <w:sz w:val="22"/>
          <w:szCs w:val="22"/>
        </w:rPr>
      </w:pPr>
      <w:r w:rsidRPr="009D3955">
        <w:rPr>
          <w:rFonts w:ascii="Times New Roman" w:eastAsia="Calibri" w:hAnsi="Times New Roman" w:cs="Times New Roman"/>
          <w:color w:val="auto"/>
          <w:sz w:val="22"/>
          <w:szCs w:val="22"/>
          <w:lang w:eastAsia="ar-SA"/>
        </w:rPr>
        <w:t>*</w:t>
      </w:r>
      <w:r w:rsidRPr="009D3955">
        <w:rPr>
          <w:rFonts w:ascii="Times New Roman" w:eastAsia="Times New Roman" w:hAnsi="Times New Roman" w:cs="Times New Roman"/>
          <w:sz w:val="22"/>
          <w:szCs w:val="22"/>
        </w:rPr>
        <w:t>U slučaju održavanja telefonske ili elektronske sjednice u pozivu za sjednicu koji se dostavlja svim članovima na njihovu mail adresu ili daje na znanje telefonom, uz dnevni red određuje se početak i završetak telefonske ili elektronske sjednice, a u tom se vremenu članovi Školskog odbora očituju telefonskim ili elektronskim putem.</w:t>
      </w:r>
    </w:p>
    <w:p w:rsidR="000B52DA" w:rsidRPr="009D3955" w:rsidRDefault="000B52DA" w:rsidP="000B52DA">
      <w:pPr>
        <w:widowControl/>
        <w:jc w:val="both"/>
        <w:rPr>
          <w:rFonts w:ascii="Times New Roman" w:eastAsia="Times New Roman" w:hAnsi="Times New Roman" w:cs="Times New Roman"/>
          <w:sz w:val="22"/>
          <w:szCs w:val="22"/>
        </w:rPr>
      </w:pPr>
      <w:r w:rsidRPr="009D3955">
        <w:rPr>
          <w:rFonts w:ascii="Times New Roman" w:eastAsia="Times New Roman" w:hAnsi="Times New Roman" w:cs="Times New Roman"/>
          <w:sz w:val="22"/>
          <w:szCs w:val="22"/>
        </w:rPr>
        <w:t xml:space="preserve">Nakon završetka elektronske ili telefonske sjednice sastavlja se zapisnik u čijem su privitku sva pristigla očitovanja. </w:t>
      </w:r>
    </w:p>
    <w:p w:rsidR="000138A1" w:rsidRPr="009D3955" w:rsidRDefault="000138A1"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adu Školskog odbora sudjeluje bez prava odlučivanja ravnatelj Škole.</w:t>
      </w:r>
    </w:p>
    <w:p w:rsidR="000138A1" w:rsidRPr="009D3955" w:rsidRDefault="000138A1"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i Školskog odbora mogu prisust</w:t>
      </w:r>
      <w:r w:rsidR="00BB4B3B" w:rsidRPr="009D3955">
        <w:rPr>
          <w:rFonts w:ascii="Times New Roman" w:hAnsi="Times New Roman" w:cs="Times New Roman"/>
          <w:sz w:val="22"/>
          <w:szCs w:val="22"/>
        </w:rPr>
        <w:t>vovati i druge osobe uz dopuštenje Školskog odbora ili u skladu s posebnim propisimas.</w:t>
      </w:r>
    </w:p>
    <w:p w:rsidR="000138A1" w:rsidRPr="009D3955" w:rsidRDefault="000138A1"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pojedini član Školskog odbora smatra da  neka od pozvanih osoba ne treba biti nazočna na sjednici, može predložiti da ta osoba napusti sjednicu.</w:t>
      </w:r>
    </w:p>
    <w:p w:rsidR="000138A1" w:rsidRPr="009D3955" w:rsidRDefault="005247F8"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prijedlogu iz stavka 6</w:t>
      </w:r>
      <w:r w:rsidR="000138A1" w:rsidRPr="009D3955">
        <w:rPr>
          <w:rFonts w:ascii="Times New Roman" w:hAnsi="Times New Roman" w:cs="Times New Roman"/>
          <w:sz w:val="22"/>
          <w:szCs w:val="22"/>
        </w:rPr>
        <w:t>. ovoga članka odlučuje Školski odbor.</w:t>
      </w:r>
    </w:p>
    <w:p w:rsidR="000138A1" w:rsidRPr="009D3955" w:rsidRDefault="000138A1" w:rsidP="000138A1">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se na sjednicama Školskog odbora raspravlja o pitanjima ili podacima koji predstavljaju poslovnu ili drugu tajnu prema zakonu ili općem aktu Škole, sjednice se održavaju samo uz nazočnost članova.</w:t>
      </w:r>
    </w:p>
    <w:p w:rsidR="00667A55" w:rsidRPr="009D3955" w:rsidRDefault="000138A1"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kon utvrđivanja kvoruma potrebnog za rad, sjednica započinje verifikacijom zapisnika s prošle sjednice i usvajanjem dnevnog reda.</w:t>
      </w:r>
    </w:p>
    <w:p w:rsidR="00000260" w:rsidRPr="009D3955" w:rsidRDefault="00000260"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2.</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Školskog odbora održavaju se po potrebi, a najmanje četiri puta godišnje.</w:t>
      </w:r>
    </w:p>
    <w:p w:rsidR="00000260" w:rsidRPr="009D3955" w:rsidRDefault="00000260" w:rsidP="00000260">
      <w:pPr>
        <w:widowControl/>
        <w:jc w:val="both"/>
        <w:rPr>
          <w:rFonts w:ascii="Times New Roman" w:eastAsia="Times New Roman" w:hAnsi="Times New Roman" w:cs="Times New Roman"/>
          <w:sz w:val="22"/>
          <w:szCs w:val="22"/>
          <w:lang w:eastAsia="en-US"/>
        </w:rPr>
      </w:pPr>
      <w:r w:rsidRPr="009D3955">
        <w:rPr>
          <w:rFonts w:ascii="Times New Roman" w:eastAsia="Times New Roman" w:hAnsi="Times New Roman" w:cs="Times New Roman"/>
          <w:sz w:val="22"/>
          <w:szCs w:val="22"/>
          <w:lang w:eastAsia="en-US"/>
        </w:rPr>
        <w:t>Prije početka sjednice Školskog odbora predsjedavatelj provjerava je li na sjednici nazočna potrebna većina članova tijela i ako jest započinje sjednic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priprema predsjednik Školskog odbora. U pripremi sjednica predsjedniku pomaže ravnatelj ili druge osobe koje obavljaju poslove u svezi s pitanjima za raspravu na sjednic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se trebaju pripremiti tako da se rad na sjednici odvija učinkovito i ekonomično, a odluke donose pravodobno i u skladu s propisima i općim aktima Škole.</w:t>
      </w:r>
    </w:p>
    <w:p w:rsidR="008B0FE5" w:rsidRPr="009D3955" w:rsidRDefault="00D60CAF" w:rsidP="00B36DD5">
      <w:pPr>
        <w:spacing w:line="276" w:lineRule="auto"/>
        <w:jc w:val="both"/>
        <w:rPr>
          <w:rFonts w:ascii="Times New Roman" w:hAnsi="Times New Roman" w:cs="Times New Roman"/>
          <w:sz w:val="22"/>
          <w:szCs w:val="22"/>
        </w:rPr>
      </w:pPr>
      <w:r>
        <w:rPr>
          <w:rFonts w:ascii="Times New Roman" w:hAnsi="Times New Roman" w:cs="Times New Roman"/>
          <w:sz w:val="22"/>
          <w:szCs w:val="22"/>
        </w:rPr>
        <w:t>Ako predsjednik Školskog odbora</w:t>
      </w:r>
      <w:r w:rsidR="00AF00EA" w:rsidRPr="009D3955">
        <w:rPr>
          <w:rFonts w:ascii="Times New Roman" w:hAnsi="Times New Roman" w:cs="Times New Roman"/>
          <w:sz w:val="22"/>
          <w:szCs w:val="22"/>
        </w:rPr>
        <w:t xml:space="preserve"> ocijeni da pripremljeni materijal za sjednicu nije dovoljno stručno ili precizno urađen ili dokumentiran, treba ga vratiti na doradu ili ga ne uvrstiti za sjednicu.</w:t>
      </w:r>
    </w:p>
    <w:p w:rsidR="00000260" w:rsidRPr="009D3955" w:rsidRDefault="00000260" w:rsidP="00000260">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Nakon prihvaćanja zapisnika s prethodne sjednice i predloženog dnevnog reda prelazi se na raspravu i odlučivanje redoslijedom koji je utvrđen u dnevnom redu.</w:t>
      </w:r>
    </w:p>
    <w:p w:rsidR="009609BB" w:rsidRPr="009D3955" w:rsidRDefault="009609BB"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3.</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jedlog dnevnog reda sjednice utvrđuje predsjednik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od predlaganja dnevnog reda predsjednik je dužan voditi računa:</w:t>
      </w:r>
    </w:p>
    <w:p w:rsidR="008B0FE5" w:rsidRPr="009D3955" w:rsidRDefault="00AF00EA" w:rsidP="00EC47D0">
      <w:pPr>
        <w:pStyle w:val="Odlomakpopisa"/>
        <w:numPr>
          <w:ilvl w:val="0"/>
          <w:numId w:val="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 se u dnevni red uvrste predmeti o kojima je Školski odbor ovlašten raspravljati i odlučivati</w:t>
      </w:r>
      <w:r w:rsidR="00667A55" w:rsidRPr="009D3955">
        <w:rPr>
          <w:rFonts w:ascii="Times New Roman" w:hAnsi="Times New Roman" w:cs="Times New Roman"/>
          <w:sz w:val="22"/>
          <w:szCs w:val="22"/>
        </w:rPr>
        <w:t>,</w:t>
      </w:r>
    </w:p>
    <w:p w:rsidR="008B0FE5" w:rsidRPr="009D3955" w:rsidRDefault="00AF00EA" w:rsidP="00EC47D0">
      <w:pPr>
        <w:pStyle w:val="Odlomakpopisa"/>
        <w:numPr>
          <w:ilvl w:val="0"/>
          <w:numId w:val="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 dnevni red ne bude preopsežan</w:t>
      </w:r>
      <w:r w:rsidR="00667A55" w:rsidRPr="009D3955">
        <w:rPr>
          <w:rFonts w:ascii="Times New Roman" w:hAnsi="Times New Roman" w:cs="Times New Roman"/>
          <w:sz w:val="22"/>
          <w:szCs w:val="22"/>
        </w:rPr>
        <w:t>,</w:t>
      </w:r>
    </w:p>
    <w:p w:rsidR="008B0FE5" w:rsidRPr="009D3955" w:rsidRDefault="00AF00EA" w:rsidP="00EC47D0">
      <w:pPr>
        <w:pStyle w:val="Odlomakpopisa"/>
        <w:numPr>
          <w:ilvl w:val="0"/>
          <w:numId w:val="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 predmeti o kojima će se raspravljati i odlučivati na sjednici, budu obrađeni, potkrijepljeni podatcima i obrazloženi tako da se članovi mogu upoznati s predmetom i o njemu raspravljati</w:t>
      </w:r>
    </w:p>
    <w:p w:rsidR="00667A55" w:rsidRPr="009D3955" w:rsidRDefault="00AF00EA" w:rsidP="00507BC3">
      <w:pPr>
        <w:spacing w:line="276" w:lineRule="auto"/>
        <w:ind w:firstLine="708"/>
        <w:jc w:val="both"/>
        <w:rPr>
          <w:rFonts w:ascii="Times New Roman" w:hAnsi="Times New Roman" w:cs="Times New Roman"/>
          <w:sz w:val="22"/>
          <w:szCs w:val="22"/>
        </w:rPr>
      </w:pPr>
      <w:r w:rsidRPr="009D3955">
        <w:rPr>
          <w:rFonts w:ascii="Times New Roman" w:hAnsi="Times New Roman" w:cs="Times New Roman"/>
          <w:sz w:val="22"/>
          <w:szCs w:val="22"/>
        </w:rPr>
        <w:t>odlučivati na istoj sjednici.</w:t>
      </w:r>
    </w:p>
    <w:p w:rsidR="00000260" w:rsidRPr="009D3955" w:rsidRDefault="00000260" w:rsidP="00000260">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Kada su članovima Školskog odbora dostavljeni materijali za sjednicu na temelju kojih se donosi određena odluka ili zaključak, predsjedavatelj odnosno izvjestitelj dužan je kratko iznijeti sadržaj materijala, predložene odluke ili zaključka.</w:t>
      </w:r>
    </w:p>
    <w:p w:rsidR="00000260" w:rsidRPr="009D3955" w:rsidRDefault="00000260" w:rsidP="00000260">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Na sjednici nitko ne može govoriti dok ne dobije riječ od predsjedavatelja sjednice.</w:t>
      </w:r>
    </w:p>
    <w:p w:rsidR="00000260" w:rsidRPr="009D3955" w:rsidRDefault="00000260" w:rsidP="00000260">
      <w:pPr>
        <w:widowControl/>
        <w:jc w:val="both"/>
        <w:rPr>
          <w:rFonts w:ascii="Times New Roman" w:eastAsia="Times New Roman" w:hAnsi="Times New Roman" w:cs="Times New Roman"/>
          <w:color w:val="auto"/>
          <w:sz w:val="22"/>
          <w:szCs w:val="22"/>
        </w:rPr>
      </w:pPr>
      <w:r w:rsidRPr="009D3955">
        <w:rPr>
          <w:rFonts w:ascii="Times New Roman" w:eastAsia="Times New Roman" w:hAnsi="Times New Roman" w:cs="Times New Roman"/>
          <w:color w:val="auto"/>
          <w:sz w:val="22"/>
          <w:szCs w:val="22"/>
        </w:rPr>
        <w:t>Predsjedavatelj daje riječ prijavljenima za raspravu prema redoslijedu kojim su se prijavili, osim ako je to potrebno zbog dopunskog objašnjenja pojedinog predmeta.</w:t>
      </w:r>
    </w:p>
    <w:p w:rsidR="00000260" w:rsidRPr="009D3955" w:rsidRDefault="00000260" w:rsidP="00000260">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 xml:space="preserve">Sudionik u raspravi dužan je govoriti kratko i jasno i iznositi prijedloge za rješavanje predmeta o kojima se raspravlja. </w:t>
      </w:r>
    </w:p>
    <w:p w:rsidR="00000260" w:rsidRPr="009D3955" w:rsidRDefault="00000260" w:rsidP="00000260">
      <w:pPr>
        <w:widowControl/>
        <w:jc w:val="both"/>
        <w:rPr>
          <w:rFonts w:ascii="Times New Roman" w:eastAsia="Times New Roman" w:hAnsi="Times New Roman" w:cs="Times New Roman"/>
          <w:color w:val="auto"/>
          <w:sz w:val="22"/>
          <w:szCs w:val="22"/>
        </w:rPr>
      </w:pPr>
      <w:r w:rsidRPr="009D3955">
        <w:rPr>
          <w:rFonts w:ascii="Times New Roman" w:eastAsia="Times New Roman" w:hAnsi="Times New Roman" w:cs="Times New Roman"/>
          <w:color w:val="auto"/>
          <w:sz w:val="22"/>
          <w:szCs w:val="22"/>
        </w:rPr>
        <w:t>Predsjedavatelj sjednice dužan je skrbiti da sudionika u raspravi nitko ne ometa za vrijeme njegova izlaganja.</w:t>
      </w:r>
    </w:p>
    <w:p w:rsidR="00000260" w:rsidRPr="009D3955" w:rsidRDefault="00000260" w:rsidP="00000260">
      <w:pPr>
        <w:widowControl/>
        <w:jc w:val="both"/>
        <w:rPr>
          <w:rFonts w:ascii="Times New Roman" w:eastAsia="Times New Roman" w:hAnsi="Times New Roman" w:cs="Times New Roman"/>
          <w:color w:val="auto"/>
          <w:sz w:val="22"/>
          <w:szCs w:val="22"/>
        </w:rPr>
      </w:pPr>
      <w:r w:rsidRPr="009D3955">
        <w:rPr>
          <w:rFonts w:ascii="Times New Roman" w:eastAsia="Times New Roman" w:hAnsi="Times New Roman" w:cs="Times New Roman"/>
          <w:color w:val="auto"/>
          <w:sz w:val="22"/>
          <w:szCs w:val="22"/>
        </w:rPr>
        <w:t>Na prijedlog predsjedavatelja ili člana Školski odbor može odlučiti da se uskrati riječ sudioniku u raspravi koji je već govorio o istom predmetu.</w:t>
      </w:r>
    </w:p>
    <w:p w:rsidR="00000260" w:rsidRPr="009D3955" w:rsidRDefault="00000260" w:rsidP="00507BC3">
      <w:pPr>
        <w:spacing w:line="276" w:lineRule="auto"/>
        <w:ind w:firstLine="708"/>
        <w:jc w:val="both"/>
        <w:rPr>
          <w:rFonts w:ascii="Times New Roman" w:hAnsi="Times New Roman" w:cs="Times New Roman"/>
          <w:color w:val="auto"/>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44.</w:t>
      </w:r>
    </w:p>
    <w:p w:rsidR="000E61BD" w:rsidRPr="009D3955" w:rsidRDefault="000E61BD" w:rsidP="000E61BD">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 xml:space="preserve">Sjednica Školskog odbora prekida se kada se  broj nazočnih članova smanji ispod broja potrebnog za održavanje sjednice, kada o pojedinom predmetu treba pribaviti dodatne podatke ili isprave i u drugim opravdanim slučajevima. </w:t>
      </w:r>
    </w:p>
    <w:p w:rsidR="000E61BD" w:rsidRPr="009D3955" w:rsidRDefault="000E61BD" w:rsidP="000E61BD">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Odluku o prekidu sjednice donosi Školski odbor,  a u slučaju  kada se broj nazočnih članova smanji ispod broja potrebnog za održavanje sjednice, odluku o prekidu sjednice donosi predsjedavatelj.</w:t>
      </w:r>
    </w:p>
    <w:p w:rsidR="000E61BD" w:rsidRPr="009D3955" w:rsidRDefault="000E61BD" w:rsidP="000E61BD">
      <w:pPr>
        <w:widowControl/>
        <w:jc w:val="both"/>
        <w:rPr>
          <w:rFonts w:ascii="Times New Roman" w:eastAsia="Times New Roman" w:hAnsi="Times New Roman" w:cs="Times New Roman"/>
          <w:color w:val="auto"/>
          <w:sz w:val="22"/>
          <w:szCs w:val="22"/>
          <w:lang w:eastAsia="en-US"/>
        </w:rPr>
      </w:pPr>
      <w:r w:rsidRPr="009D3955">
        <w:rPr>
          <w:rFonts w:ascii="Times New Roman" w:eastAsia="Times New Roman" w:hAnsi="Times New Roman" w:cs="Times New Roman"/>
          <w:color w:val="auto"/>
          <w:sz w:val="22"/>
          <w:szCs w:val="22"/>
          <w:lang w:eastAsia="en-US"/>
        </w:rPr>
        <w:t>Novu sjednicu Školskog odbora saziva se u skladu s člankom 40.ovog statu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e Školskog odbora pravovaljane su ako su izglasane većinom glasova ukupnog broja članov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odlučuje javnim glasovanjem, osim kada je zakonom ili prethodnom odlukom Školskog odbora određeno da se o pojedinom predmetu glasuje taj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glasuju javno tako da se dizanjem ruke izjašnjavaju za ili protiv prijedloga odluke, rješenja ili zaključ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glasuju tajno tako da na glasačkom listiću zaokruže redni broj ispred osobe ili prijedloga akta za koji glasuju.</w:t>
      </w: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5.</w:t>
      </w:r>
    </w:p>
    <w:p w:rsidR="000E61BD" w:rsidRPr="009D3955" w:rsidRDefault="00667A55" w:rsidP="000E61BD">
      <w:pPr>
        <w:spacing w:line="276" w:lineRule="auto"/>
        <w:jc w:val="both"/>
        <w:rPr>
          <w:rFonts w:ascii="Times New Roman" w:hAnsi="Times New Roman" w:cs="Times New Roman"/>
          <w:color w:val="auto"/>
          <w:sz w:val="22"/>
          <w:szCs w:val="22"/>
        </w:rPr>
      </w:pPr>
      <w:r w:rsidRPr="009D3955">
        <w:rPr>
          <w:rFonts w:ascii="Times New Roman" w:hAnsi="Times New Roman" w:cs="Times New Roman"/>
          <w:color w:val="auto"/>
          <w:sz w:val="22"/>
          <w:szCs w:val="22"/>
        </w:rPr>
        <w:t xml:space="preserve">O </w:t>
      </w:r>
      <w:r w:rsidR="00AF00EA" w:rsidRPr="009D3955">
        <w:rPr>
          <w:rFonts w:ascii="Times New Roman" w:hAnsi="Times New Roman" w:cs="Times New Roman"/>
          <w:color w:val="auto"/>
          <w:sz w:val="22"/>
          <w:szCs w:val="22"/>
        </w:rPr>
        <w:t>radu sjednice Školskog odbora vodi se zapisnik kojega potpisuju predsjedavatelj sjednice i zapisničar.</w:t>
      </w:r>
    </w:p>
    <w:p w:rsidR="000E61BD" w:rsidRPr="009D3955" w:rsidRDefault="000E61BD" w:rsidP="000E61BD">
      <w:pPr>
        <w:widowControl/>
        <w:jc w:val="both"/>
        <w:rPr>
          <w:rFonts w:ascii="Times New Roman" w:eastAsia="Times New Roman" w:hAnsi="Times New Roman" w:cs="Times New Roman"/>
          <w:color w:val="auto"/>
          <w:sz w:val="22"/>
          <w:szCs w:val="22"/>
        </w:rPr>
      </w:pPr>
      <w:r w:rsidRPr="009D3955">
        <w:rPr>
          <w:rFonts w:ascii="Times New Roman" w:eastAsia="Comic Sans MS" w:hAnsi="Times New Roman" w:cs="Times New Roman"/>
          <w:color w:val="auto"/>
          <w:sz w:val="22"/>
          <w:szCs w:val="22"/>
        </w:rPr>
        <w:t>Zapisnik se vodi pisano, a može se i tonski snimati po odluci Školskog odbora.</w:t>
      </w:r>
    </w:p>
    <w:p w:rsidR="008B0FE5" w:rsidRPr="009D3955" w:rsidRDefault="000E61BD" w:rsidP="00B50503">
      <w:pPr>
        <w:widowControl/>
        <w:jc w:val="both"/>
        <w:rPr>
          <w:rFonts w:ascii="Times New Roman" w:eastAsia="Times New Roman" w:hAnsi="Times New Roman" w:cs="Times New Roman"/>
          <w:color w:val="auto"/>
          <w:sz w:val="22"/>
          <w:szCs w:val="22"/>
        </w:rPr>
      </w:pPr>
      <w:r w:rsidRPr="009D3955">
        <w:rPr>
          <w:rFonts w:ascii="Times New Roman" w:eastAsia="Comic Sans MS" w:hAnsi="Times New Roman" w:cs="Times New Roman"/>
          <w:color w:val="auto"/>
          <w:sz w:val="22"/>
          <w:szCs w:val="22"/>
        </w:rPr>
        <w:t>Zapisnik vodi osoba koju odredi predsjednik Školskog odbora u dogovoru s ravnateljem ili tajnik Škole.</w:t>
      </w:r>
    </w:p>
    <w:p w:rsidR="00667A5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 jedan primjerak zapisnika obavezno se dostavlja predsjedniku i članovima Školskog odbora uz poziv i materijal za narednu sjednicu, jedan primjerak ravnatelju, a izvorni zapisnik čuva se u pismohrani škole.</w:t>
      </w:r>
    </w:p>
    <w:p w:rsidR="00667A55" w:rsidRPr="009D3955" w:rsidRDefault="00667A55" w:rsidP="00667A55">
      <w:pPr>
        <w:spacing w:line="276" w:lineRule="auto"/>
        <w:jc w:val="center"/>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6.</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može osnivati povjerenstva ili radne skupine za proučavanje pitanja, pripremanje prijedloga akata ili obavljanje drugih poslova važnih za Škol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povjerenstava i radnih skupina imenuju se na vrijeme koje je potrebno da se obavi određena zada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može u svako doba opozvati povjerenstvo ili radnu skupinu, odnosno pojedinog člana.</w:t>
      </w:r>
    </w:p>
    <w:p w:rsidR="008E7BFF" w:rsidRPr="009D3955" w:rsidRDefault="008E7BFF" w:rsidP="008E7BFF">
      <w:pPr>
        <w:widowControl/>
        <w:jc w:val="both"/>
        <w:rPr>
          <w:rFonts w:ascii="Times New Roman" w:eastAsia="Times New Roman" w:hAnsi="Times New Roman" w:cs="Times New Roman"/>
          <w:sz w:val="22"/>
          <w:szCs w:val="22"/>
        </w:rPr>
      </w:pPr>
      <w:r w:rsidRPr="009D3955">
        <w:rPr>
          <w:rFonts w:ascii="Times New Roman" w:eastAsia="Comic Sans MS" w:hAnsi="Times New Roman" w:cs="Times New Roman"/>
          <w:sz w:val="22"/>
          <w:szCs w:val="22"/>
        </w:rPr>
        <w:t>Članovi povjerenstava i radnih skupina u pravilu se biraju između radnika Škole.</w:t>
      </w:r>
    </w:p>
    <w:p w:rsidR="00667A55" w:rsidRPr="00D8777F" w:rsidRDefault="008E7BFF" w:rsidP="00D8777F">
      <w:pPr>
        <w:widowControl/>
        <w:jc w:val="both"/>
        <w:rPr>
          <w:rFonts w:ascii="Times New Roman" w:eastAsia="Times New Roman" w:hAnsi="Times New Roman" w:cs="Times New Roman"/>
          <w:sz w:val="22"/>
          <w:szCs w:val="22"/>
        </w:rPr>
      </w:pPr>
      <w:r w:rsidRPr="009D3955">
        <w:rPr>
          <w:rFonts w:ascii="Times New Roman" w:eastAsia="Comic Sans MS" w:hAnsi="Times New Roman" w:cs="Times New Roman"/>
          <w:sz w:val="22"/>
          <w:szCs w:val="22"/>
        </w:rPr>
        <w:t>Iznimno, kada je propisano da određeno povjerenstvo ili radna skupina mora imati sastav odnosno kvalifikacije koje nemaju radnici Škole, Školski odbor imenovat će u povjerenstva ili radne skupine osobe izvan Škole.</w:t>
      </w:r>
    </w:p>
    <w:p w:rsidR="008B0FE5" w:rsidRPr="009D3955" w:rsidRDefault="00AF00EA" w:rsidP="00667A55">
      <w:pPr>
        <w:spacing w:line="276" w:lineRule="auto"/>
        <w:jc w:val="center"/>
        <w:rPr>
          <w:rFonts w:ascii="Times New Roman" w:hAnsi="Times New Roman" w:cs="Times New Roman"/>
          <w:color w:val="auto"/>
          <w:sz w:val="22"/>
          <w:szCs w:val="22"/>
        </w:rPr>
      </w:pPr>
      <w:r w:rsidRPr="009D3955">
        <w:rPr>
          <w:rFonts w:ascii="Times New Roman" w:hAnsi="Times New Roman" w:cs="Times New Roman"/>
          <w:color w:val="auto"/>
          <w:sz w:val="22"/>
          <w:szCs w:val="22"/>
        </w:rPr>
        <w:t>Članak 47.</w:t>
      </w:r>
    </w:p>
    <w:p w:rsidR="00D164F6" w:rsidRPr="009D3955" w:rsidRDefault="00D164F6" w:rsidP="00D164F6">
      <w:pPr>
        <w:widowControl/>
        <w:jc w:val="both"/>
        <w:rPr>
          <w:rFonts w:ascii="Times New Roman" w:eastAsia="Times New Roman" w:hAnsi="Times New Roman" w:cs="Times New Roman"/>
          <w:color w:val="auto"/>
          <w:sz w:val="22"/>
          <w:szCs w:val="22"/>
        </w:rPr>
      </w:pPr>
      <w:r w:rsidRPr="009D3955">
        <w:rPr>
          <w:rFonts w:ascii="Times New Roman" w:eastAsia="Comic Sans MS" w:hAnsi="Times New Roman" w:cs="Times New Roman"/>
          <w:color w:val="auto"/>
          <w:sz w:val="22"/>
          <w:szCs w:val="22"/>
        </w:rPr>
        <w:t>O odlukama važnim za rad i poslovanje Škole donesenim na sjednici Školskog odbora radnike se izvješćuje na oglasnoj ploči Škole u roku od 3</w:t>
      </w:r>
      <w:r w:rsidRPr="009D3955">
        <w:rPr>
          <w:rFonts w:ascii="Times New Roman" w:eastAsia="Comic Sans MS" w:hAnsi="Times New Roman" w:cs="Times New Roman"/>
          <w:i/>
          <w:color w:val="auto"/>
          <w:sz w:val="22"/>
          <w:szCs w:val="22"/>
        </w:rPr>
        <w:t xml:space="preserve"> </w:t>
      </w:r>
      <w:r w:rsidRPr="009D3955">
        <w:rPr>
          <w:rFonts w:ascii="Times New Roman" w:eastAsia="Comic Sans MS" w:hAnsi="Times New Roman" w:cs="Times New Roman"/>
          <w:color w:val="auto"/>
          <w:sz w:val="22"/>
          <w:szCs w:val="22"/>
        </w:rPr>
        <w:t xml:space="preserve">dana od dana održavanja sjednice na kojoj je donesena odluka. </w:t>
      </w:r>
    </w:p>
    <w:p w:rsidR="00D164F6" w:rsidRPr="009D3955" w:rsidRDefault="00D164F6" w:rsidP="00D164F6">
      <w:pPr>
        <w:widowControl/>
        <w:jc w:val="both"/>
        <w:rPr>
          <w:rFonts w:ascii="Times New Roman" w:eastAsia="Comic Sans MS" w:hAnsi="Times New Roman" w:cs="Times New Roman"/>
          <w:color w:val="auto"/>
          <w:sz w:val="22"/>
          <w:szCs w:val="22"/>
        </w:rPr>
      </w:pPr>
      <w:r w:rsidRPr="009D3955">
        <w:rPr>
          <w:rFonts w:ascii="Times New Roman" w:eastAsia="Comic Sans MS" w:hAnsi="Times New Roman" w:cs="Times New Roman"/>
          <w:color w:val="auto"/>
          <w:sz w:val="22"/>
          <w:szCs w:val="22"/>
        </w:rPr>
        <w:t>Roditelje se na sjednici Vijeća roditelja i roditeljskim sastancima izvješćuje o odlukama važnim za rad i poslovanje Škole donesenim na sjednici Školskog odbora.</w:t>
      </w:r>
    </w:p>
    <w:p w:rsidR="00D164F6" w:rsidRPr="009D3955" w:rsidRDefault="00D164F6" w:rsidP="00667A55">
      <w:pPr>
        <w:spacing w:line="276" w:lineRule="auto"/>
        <w:jc w:val="center"/>
        <w:rPr>
          <w:rFonts w:ascii="Times New Roman" w:hAnsi="Times New Roman" w:cs="Times New Roman"/>
          <w:sz w:val="22"/>
          <w:szCs w:val="22"/>
        </w:rPr>
      </w:pPr>
    </w:p>
    <w:p w:rsidR="00D164F6" w:rsidRPr="009D3955" w:rsidRDefault="00D164F6" w:rsidP="00667A55">
      <w:pPr>
        <w:spacing w:line="276" w:lineRule="auto"/>
        <w:jc w:val="center"/>
        <w:rPr>
          <w:rFonts w:ascii="Times New Roman" w:hAnsi="Times New Roman" w:cs="Times New Roman"/>
          <w:sz w:val="22"/>
          <w:szCs w:val="22"/>
        </w:rPr>
      </w:pPr>
    </w:p>
    <w:p w:rsidR="009609BB" w:rsidRPr="00372629" w:rsidRDefault="009609BB" w:rsidP="00372629">
      <w:pPr>
        <w:spacing w:line="276" w:lineRule="auto"/>
        <w:rPr>
          <w:rFonts w:ascii="Times New Roman" w:hAnsi="Times New Roman" w:cs="Times New Roman"/>
          <w:b/>
          <w:sz w:val="22"/>
          <w:szCs w:val="22"/>
        </w:rPr>
      </w:pPr>
      <w:r w:rsidRPr="00554ECE">
        <w:rPr>
          <w:rFonts w:ascii="Times New Roman" w:hAnsi="Times New Roman" w:cs="Times New Roman"/>
          <w:b/>
          <w:sz w:val="22"/>
          <w:szCs w:val="22"/>
        </w:rPr>
        <w:t xml:space="preserve">OVLASTI </w:t>
      </w:r>
      <w:r w:rsidR="00BA7170">
        <w:rPr>
          <w:rFonts w:ascii="Times New Roman" w:hAnsi="Times New Roman" w:cs="Times New Roman"/>
          <w:b/>
          <w:sz w:val="22"/>
          <w:szCs w:val="22"/>
        </w:rPr>
        <w:t xml:space="preserve"> </w:t>
      </w:r>
      <w:r w:rsidRPr="00554ECE">
        <w:rPr>
          <w:rFonts w:ascii="Times New Roman" w:hAnsi="Times New Roman" w:cs="Times New Roman"/>
          <w:b/>
          <w:sz w:val="22"/>
          <w:szCs w:val="22"/>
        </w:rPr>
        <w:t>ŠKOLSKOG</w:t>
      </w:r>
      <w:r w:rsidR="00BA7170">
        <w:rPr>
          <w:rFonts w:ascii="Times New Roman" w:hAnsi="Times New Roman" w:cs="Times New Roman"/>
          <w:b/>
          <w:sz w:val="22"/>
          <w:szCs w:val="22"/>
        </w:rPr>
        <w:t xml:space="preserve"> </w:t>
      </w:r>
      <w:r w:rsidRPr="00554ECE">
        <w:rPr>
          <w:rFonts w:ascii="Times New Roman" w:hAnsi="Times New Roman" w:cs="Times New Roman"/>
          <w:b/>
          <w:sz w:val="22"/>
          <w:szCs w:val="22"/>
        </w:rPr>
        <w:t xml:space="preserve"> ODBORA</w:t>
      </w: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8.</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menuje ravnatelja Škole uz prethodnu suglasnost ministra,</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razrješuje ravnatelja Škole sukladno </w:t>
      </w:r>
      <w:r w:rsidR="009609BB" w:rsidRPr="009D3955">
        <w:rPr>
          <w:rFonts w:ascii="Times New Roman" w:hAnsi="Times New Roman" w:cs="Times New Roman"/>
          <w:sz w:val="22"/>
          <w:szCs w:val="22"/>
        </w:rPr>
        <w:t>zakonskim odredbama i odredbama</w:t>
      </w:r>
      <w:r w:rsidR="00EE4921" w:rsidRPr="009D3955">
        <w:rPr>
          <w:rFonts w:ascii="Times New Roman" w:hAnsi="Times New Roman" w:cs="Times New Roman"/>
          <w:sz w:val="22"/>
          <w:szCs w:val="22"/>
        </w:rPr>
        <w:t xml:space="preserve"> </w:t>
      </w:r>
      <w:r w:rsidRPr="009D3955">
        <w:rPr>
          <w:rFonts w:ascii="Times New Roman" w:hAnsi="Times New Roman" w:cs="Times New Roman"/>
          <w:sz w:val="22"/>
          <w:szCs w:val="22"/>
        </w:rPr>
        <w:t>ovoga statuta,</w:t>
      </w:r>
    </w:p>
    <w:p w:rsidR="00EE4921"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Statut, na prijedlog ravnatelja, a uz prethodnu suglasnost osnivača,</w:t>
      </w:r>
    </w:p>
    <w:p w:rsidR="008B0FE5" w:rsidRPr="009D3955" w:rsidRDefault="00174CC1"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druge opće</w:t>
      </w:r>
      <w:r w:rsidR="00EE4921" w:rsidRPr="009D3955">
        <w:rPr>
          <w:rFonts w:ascii="Times New Roman" w:hAnsi="Times New Roman" w:cs="Times New Roman"/>
          <w:sz w:val="22"/>
          <w:szCs w:val="22"/>
        </w:rPr>
        <w:t xml:space="preserve"> akte Škole, na prijedlog ravnatelja,</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godišnji plan i program rada Škole na prijedlog ravnatelja i nadzire njegovo izvršavanje,</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školski kurikulum na prijedlog nastavničkog vijeća i ravnatelja,</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financijski plan, polugodišnji i godišnji obračun na prijedlog ravnatelja,</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uz prethodnu suglasnost osnivača o promjeni djelatnosti Škole,</w:t>
      </w:r>
    </w:p>
    <w:p w:rsidR="009609BB"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je ravnatelju prethodnu suglasnost u v</w:t>
      </w:r>
      <w:r w:rsidR="00EE4921" w:rsidRPr="009D3955">
        <w:rPr>
          <w:rFonts w:ascii="Times New Roman" w:hAnsi="Times New Roman" w:cs="Times New Roman"/>
          <w:sz w:val="22"/>
          <w:szCs w:val="22"/>
        </w:rPr>
        <w:t xml:space="preserve">ezi sa zasnivanjem i prestankom </w:t>
      </w:r>
      <w:r w:rsidRPr="009D3955">
        <w:rPr>
          <w:rFonts w:ascii="Times New Roman" w:hAnsi="Times New Roman" w:cs="Times New Roman"/>
          <w:sz w:val="22"/>
          <w:szCs w:val="22"/>
        </w:rPr>
        <w:t>radnog odnos u</w:t>
      </w:r>
      <w:r w:rsidR="00667A55" w:rsidRPr="009D3955">
        <w:rPr>
          <w:rFonts w:ascii="Times New Roman" w:hAnsi="Times New Roman" w:cs="Times New Roman"/>
          <w:sz w:val="22"/>
          <w:szCs w:val="22"/>
        </w:rPr>
        <w:t xml:space="preserve"> </w:t>
      </w:r>
      <w:r w:rsidRPr="009D3955">
        <w:rPr>
          <w:rFonts w:ascii="Times New Roman" w:hAnsi="Times New Roman" w:cs="Times New Roman"/>
          <w:sz w:val="22"/>
          <w:szCs w:val="22"/>
        </w:rPr>
        <w:t>Školi,</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rijedlog ravnatelja donosi odluku o upućivanju na ovlaštenu prosudbu radne sposobnosti radnika za kojega postoji osnovana sumnja da mu je psihofizičko zdravlje narušeno u mjeri koja umanjuje njegovu radnu sposobnost,</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odlučuje o zahtjevima radnika za zaštitu prava iz radnog odnosa,</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žalbama protiv rješenja školskih tijela donesenih na osnovu javnih ovlasti, osim kada je zakonom ili podzakonskim aktom određeno drukčije,</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niva učeničke klubove i udruge,</w:t>
      </w:r>
    </w:p>
    <w:p w:rsidR="009609BB" w:rsidRPr="009D3955" w:rsidRDefault="009609BB"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dlučuje o </w:t>
      </w:r>
      <w:r w:rsidR="00AF00EA" w:rsidRPr="009D3955">
        <w:rPr>
          <w:rFonts w:ascii="Times New Roman" w:hAnsi="Times New Roman" w:cs="Times New Roman"/>
          <w:sz w:val="22"/>
          <w:szCs w:val="22"/>
        </w:rPr>
        <w:t>uporabi dobiti u skladu s osnivačkim aktom,</w:t>
      </w:r>
    </w:p>
    <w:p w:rsidR="009609BB" w:rsidRPr="009D3955" w:rsidRDefault="009609BB"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dlučuje o </w:t>
      </w:r>
      <w:r w:rsidR="00AF00EA" w:rsidRPr="009D3955">
        <w:rPr>
          <w:rFonts w:ascii="Times New Roman" w:hAnsi="Times New Roman" w:cs="Times New Roman"/>
          <w:sz w:val="22"/>
          <w:szCs w:val="22"/>
        </w:rPr>
        <w:t>davanju suglasn</w:t>
      </w:r>
      <w:r w:rsidRPr="009D3955">
        <w:rPr>
          <w:rFonts w:ascii="Times New Roman" w:hAnsi="Times New Roman" w:cs="Times New Roman"/>
          <w:sz w:val="22"/>
          <w:szCs w:val="22"/>
        </w:rPr>
        <w:t xml:space="preserve">osti za zaključivanje ugovora o </w:t>
      </w:r>
      <w:r w:rsidR="00AF00EA" w:rsidRPr="009D3955">
        <w:rPr>
          <w:rFonts w:ascii="Times New Roman" w:hAnsi="Times New Roman" w:cs="Times New Roman"/>
          <w:sz w:val="22"/>
          <w:szCs w:val="22"/>
        </w:rPr>
        <w:t>stjecanju, opterećivanju ili</w:t>
      </w:r>
      <w:r w:rsidRPr="009D3955">
        <w:rPr>
          <w:rFonts w:ascii="Times New Roman" w:hAnsi="Times New Roman" w:cs="Times New Roman"/>
          <w:sz w:val="22"/>
          <w:szCs w:val="22"/>
        </w:rPr>
        <w:t xml:space="preserve"> </w:t>
      </w:r>
      <w:r w:rsidR="00AF00EA" w:rsidRPr="009D3955">
        <w:rPr>
          <w:rFonts w:ascii="Times New Roman" w:hAnsi="Times New Roman" w:cs="Times New Roman"/>
          <w:sz w:val="22"/>
          <w:szCs w:val="22"/>
        </w:rPr>
        <w:t>otuđivanju</w:t>
      </w:r>
      <w:r w:rsidRPr="009D3955">
        <w:rPr>
          <w:rFonts w:ascii="Times New Roman" w:hAnsi="Times New Roman" w:cs="Times New Roman"/>
          <w:sz w:val="22"/>
          <w:szCs w:val="22"/>
        </w:rPr>
        <w:t xml:space="preserve"> </w:t>
      </w:r>
      <w:r w:rsidR="00AF00EA" w:rsidRPr="009D3955">
        <w:rPr>
          <w:rFonts w:ascii="Times New Roman" w:hAnsi="Times New Roman" w:cs="Times New Roman"/>
          <w:sz w:val="22"/>
          <w:szCs w:val="22"/>
        </w:rPr>
        <w:t>imovine (osim nekretnina) vrijednosti od 70.000,00 do 100.000,00 kuna,</w:t>
      </w:r>
    </w:p>
    <w:p w:rsidR="009609BB" w:rsidRPr="009D3955" w:rsidRDefault="009609BB"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dlučuje o </w:t>
      </w:r>
      <w:r w:rsidR="00AF00EA" w:rsidRPr="009D3955">
        <w:rPr>
          <w:rFonts w:ascii="Times New Roman" w:hAnsi="Times New Roman" w:cs="Times New Roman"/>
          <w:sz w:val="22"/>
          <w:szCs w:val="22"/>
        </w:rPr>
        <w:t>stjecanju, optere</w:t>
      </w:r>
      <w:r w:rsidRPr="009D3955">
        <w:rPr>
          <w:rFonts w:ascii="Times New Roman" w:hAnsi="Times New Roman" w:cs="Times New Roman"/>
          <w:sz w:val="22"/>
          <w:szCs w:val="22"/>
        </w:rPr>
        <w:t xml:space="preserve">ćivanju ili otuđivanju pokretne </w:t>
      </w:r>
      <w:r w:rsidR="00AF00EA" w:rsidRPr="009D3955">
        <w:rPr>
          <w:rFonts w:ascii="Times New Roman" w:hAnsi="Times New Roman" w:cs="Times New Roman"/>
          <w:sz w:val="22"/>
          <w:szCs w:val="22"/>
        </w:rPr>
        <w:t>imovine vrijednosti iznad</w:t>
      </w:r>
      <w:r w:rsidRPr="009D3955">
        <w:rPr>
          <w:rFonts w:ascii="Times New Roman" w:hAnsi="Times New Roman" w:cs="Times New Roman"/>
          <w:sz w:val="22"/>
          <w:szCs w:val="22"/>
        </w:rPr>
        <w:t xml:space="preserve"> </w:t>
      </w:r>
      <w:r w:rsidR="00AF00EA" w:rsidRPr="009D3955">
        <w:rPr>
          <w:rFonts w:ascii="Times New Roman" w:hAnsi="Times New Roman" w:cs="Times New Roman"/>
          <w:sz w:val="22"/>
          <w:szCs w:val="22"/>
        </w:rPr>
        <w:t>100.000,00 kuna uz prethodnu suglasnost osnivača,</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stjecanju, opterećivanju ili otuđenju nepokretne imovine, uz prethodnu suglasnost osnivača, bez obzira na vrijednost nepokretne imovine,</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ira i razrješava predsjednika i zamjenika predsjednika Školskog odbora,</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je osnivaču i ravnatelju prijedloge i mišljenja o pitanjima važnim za rad i sigurnost u Školi,</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osnivaču statusne promjene,</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osnivaču mjere poslovne politike Škole,</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matra rezultate odgojno-obrazovnog rada,</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matra izvješće ravnatelja o radu i poslovanju Škole,</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namjeni sredstava koja uplaćuju roditelji odnosno učenici,</w:t>
      </w:r>
    </w:p>
    <w:p w:rsidR="009609BB"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matra predstavke i pr</w:t>
      </w:r>
      <w:r w:rsidR="00895269" w:rsidRPr="009D3955">
        <w:rPr>
          <w:rFonts w:ascii="Times New Roman" w:hAnsi="Times New Roman" w:cs="Times New Roman"/>
          <w:sz w:val="22"/>
          <w:szCs w:val="22"/>
        </w:rPr>
        <w:t xml:space="preserve">ijedloge građana u vezi s radom </w:t>
      </w:r>
      <w:r w:rsidRPr="009D3955">
        <w:rPr>
          <w:rFonts w:ascii="Times New Roman" w:hAnsi="Times New Roman" w:cs="Times New Roman"/>
          <w:sz w:val="22"/>
          <w:szCs w:val="22"/>
        </w:rPr>
        <w:t>Škole,</w:t>
      </w:r>
    </w:p>
    <w:p w:rsidR="008B0FE5" w:rsidRPr="009D3955" w:rsidRDefault="00AF00EA" w:rsidP="00EC47D0">
      <w:pPr>
        <w:pStyle w:val="Odlomakpopisa"/>
        <w:numPr>
          <w:ilvl w:val="0"/>
          <w:numId w:val="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osi odluke i obavlja i druge poslove utvrđene propisima, ovim statutom i drugim općim aktima Škole.</w:t>
      </w:r>
    </w:p>
    <w:p w:rsidR="009609BB" w:rsidRPr="009D3955" w:rsidRDefault="009609BB" w:rsidP="00B36DD5">
      <w:pPr>
        <w:spacing w:line="276" w:lineRule="auto"/>
        <w:jc w:val="both"/>
        <w:rPr>
          <w:rFonts w:ascii="Times New Roman" w:hAnsi="Times New Roman" w:cs="Times New Roman"/>
          <w:sz w:val="22"/>
          <w:szCs w:val="22"/>
        </w:rPr>
      </w:pPr>
    </w:p>
    <w:p w:rsidR="009609BB" w:rsidRPr="00554ECE" w:rsidRDefault="009609BB" w:rsidP="00554ECE">
      <w:pPr>
        <w:spacing w:line="276" w:lineRule="auto"/>
        <w:rPr>
          <w:rFonts w:ascii="Times New Roman" w:hAnsi="Times New Roman" w:cs="Times New Roman"/>
          <w:b/>
          <w:sz w:val="22"/>
          <w:szCs w:val="22"/>
        </w:rPr>
      </w:pPr>
      <w:r w:rsidRPr="00554ECE">
        <w:rPr>
          <w:rFonts w:ascii="Times New Roman" w:hAnsi="Times New Roman" w:cs="Times New Roman"/>
          <w:b/>
          <w:sz w:val="22"/>
          <w:szCs w:val="22"/>
        </w:rPr>
        <w:t>PRAVA I DUŽNOSTI ČLANOVA</w:t>
      </w:r>
    </w:p>
    <w:p w:rsidR="009609BB" w:rsidRPr="009D3955" w:rsidRDefault="009609BB" w:rsidP="00B36DD5">
      <w:pPr>
        <w:spacing w:line="276" w:lineRule="auto"/>
        <w:jc w:val="both"/>
        <w:rPr>
          <w:rFonts w:ascii="Times New Roman" w:hAnsi="Times New Roman" w:cs="Times New Roman"/>
          <w:sz w:val="22"/>
          <w:szCs w:val="22"/>
        </w:rPr>
      </w:pPr>
    </w:p>
    <w:p w:rsidR="008B0FE5" w:rsidRPr="009D3955" w:rsidRDefault="00AF00EA" w:rsidP="00667A55">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49.</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Školskog odbora ima prava i dužnosti:</w:t>
      </w:r>
    </w:p>
    <w:p w:rsidR="008B0FE5" w:rsidRPr="009D3955" w:rsidRDefault="00AF00EA" w:rsidP="00EC47D0">
      <w:pPr>
        <w:pStyle w:val="Odlomakpopisa"/>
        <w:numPr>
          <w:ilvl w:val="0"/>
          <w:numId w:val="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zočiti sjednicama Školskog odbora i sudjelovati u radu</w:t>
      </w:r>
    </w:p>
    <w:p w:rsidR="008B0FE5" w:rsidRPr="009D3955" w:rsidRDefault="00AF00EA" w:rsidP="00EC47D0">
      <w:pPr>
        <w:pStyle w:val="Odlomakpopisa"/>
        <w:numPr>
          <w:ilvl w:val="0"/>
          <w:numId w:val="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tavljati pitanja predsjedniku i drugim osobama koje sudjeluju u radu na sjednici</w:t>
      </w:r>
    </w:p>
    <w:p w:rsidR="008B0FE5" w:rsidRPr="009D3955" w:rsidRDefault="00AF00EA" w:rsidP="00EC47D0">
      <w:pPr>
        <w:pStyle w:val="Odlomakpopisa"/>
        <w:numPr>
          <w:ilvl w:val="0"/>
          <w:numId w:val="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nositi prijedloge i zahtijevati da se o njima raspravlja i odlučuje na sjednicama</w:t>
      </w:r>
    </w:p>
    <w:p w:rsidR="008B0FE5" w:rsidRPr="009D3955" w:rsidRDefault="00AF00EA" w:rsidP="00EC47D0">
      <w:pPr>
        <w:pStyle w:val="Odlomakpopisa"/>
        <w:numPr>
          <w:ilvl w:val="0"/>
          <w:numId w:val="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hvatiti izbor u radna tijela koja osniva Školski odbor</w:t>
      </w:r>
    </w:p>
    <w:p w:rsidR="008B0FE5" w:rsidRPr="009D3955" w:rsidRDefault="00AF00EA" w:rsidP="00EC47D0">
      <w:pPr>
        <w:pStyle w:val="Odlomakpopisa"/>
        <w:numPr>
          <w:ilvl w:val="0"/>
          <w:numId w:val="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dje</w:t>
      </w:r>
      <w:r w:rsidR="008518DB" w:rsidRPr="009D3955">
        <w:rPr>
          <w:rFonts w:ascii="Times New Roman" w:hAnsi="Times New Roman" w:cs="Times New Roman"/>
          <w:sz w:val="22"/>
          <w:szCs w:val="22"/>
        </w:rPr>
        <w:t>lovati na sjednicama radnih tij</w:t>
      </w:r>
      <w:r w:rsidRPr="009D3955">
        <w:rPr>
          <w:rFonts w:ascii="Times New Roman" w:hAnsi="Times New Roman" w:cs="Times New Roman"/>
          <w:sz w:val="22"/>
          <w:szCs w:val="22"/>
        </w:rPr>
        <w:t>ela.</w:t>
      </w:r>
    </w:p>
    <w:p w:rsidR="008518DB" w:rsidRPr="009D3955" w:rsidRDefault="008518DB"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a i dužnosti iz stavka 1. ovoga članka su osobna i član ih ne može prenijeti na trećega.</w:t>
      </w:r>
    </w:p>
    <w:p w:rsidR="008518DB" w:rsidRPr="009D3955" w:rsidRDefault="008518DB" w:rsidP="00B36DD5">
      <w:pPr>
        <w:spacing w:line="276" w:lineRule="auto"/>
        <w:jc w:val="both"/>
        <w:rPr>
          <w:rFonts w:ascii="Times New Roman" w:hAnsi="Times New Roman" w:cs="Times New Roman"/>
          <w:sz w:val="22"/>
          <w:szCs w:val="22"/>
        </w:rPr>
      </w:pPr>
    </w:p>
    <w:p w:rsidR="003176D1" w:rsidRPr="00554ECE" w:rsidRDefault="003176D1" w:rsidP="00554ECE">
      <w:pPr>
        <w:spacing w:line="276" w:lineRule="auto"/>
        <w:rPr>
          <w:rFonts w:ascii="Times New Roman" w:hAnsi="Times New Roman" w:cs="Times New Roman"/>
          <w:b/>
          <w:sz w:val="22"/>
          <w:szCs w:val="22"/>
        </w:rPr>
      </w:pPr>
      <w:r w:rsidRPr="00554ECE">
        <w:rPr>
          <w:rFonts w:ascii="Times New Roman" w:hAnsi="Times New Roman" w:cs="Times New Roman"/>
          <w:b/>
          <w:sz w:val="22"/>
          <w:szCs w:val="22"/>
        </w:rPr>
        <w:t>PRAVO INFORMIRANJA</w:t>
      </w:r>
    </w:p>
    <w:p w:rsidR="008518DB" w:rsidRPr="009D3955" w:rsidRDefault="008518DB" w:rsidP="008518DB">
      <w:pPr>
        <w:spacing w:line="276" w:lineRule="auto"/>
        <w:jc w:val="center"/>
        <w:rPr>
          <w:rFonts w:ascii="Times New Roman" w:hAnsi="Times New Roman" w:cs="Times New Roman"/>
          <w:sz w:val="22"/>
          <w:szCs w:val="22"/>
        </w:rPr>
      </w:pPr>
    </w:p>
    <w:p w:rsidR="003176D1" w:rsidRPr="009D3955" w:rsidRDefault="003176D1" w:rsidP="008518DB">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50.</w:t>
      </w:r>
    </w:p>
    <w:p w:rsidR="003176D1" w:rsidRPr="009D3955" w:rsidRDefault="003176D1"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Školskog odbora može od ravnatelja Škole tražiti obavijesti i na uvid materijale, analize i druge tekstove koji su mu kao članu Školskog odbora potrebni.</w:t>
      </w:r>
    </w:p>
    <w:p w:rsidR="008518DB" w:rsidRPr="009D3955" w:rsidRDefault="008518DB" w:rsidP="008518DB">
      <w:pPr>
        <w:spacing w:line="276" w:lineRule="auto"/>
        <w:jc w:val="center"/>
        <w:rPr>
          <w:rFonts w:ascii="Times New Roman" w:hAnsi="Times New Roman" w:cs="Times New Roman"/>
          <w:sz w:val="22"/>
          <w:szCs w:val="22"/>
        </w:rPr>
      </w:pPr>
    </w:p>
    <w:p w:rsidR="00A75F58" w:rsidRDefault="00A75F58" w:rsidP="008518DB">
      <w:pPr>
        <w:spacing w:line="276" w:lineRule="auto"/>
        <w:jc w:val="center"/>
        <w:rPr>
          <w:rFonts w:ascii="Times New Roman" w:hAnsi="Times New Roman" w:cs="Times New Roman"/>
          <w:sz w:val="22"/>
          <w:szCs w:val="22"/>
        </w:rPr>
      </w:pPr>
    </w:p>
    <w:p w:rsidR="008B0FE5" w:rsidRPr="009D3955" w:rsidRDefault="003176D1" w:rsidP="008518DB">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5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Školskog odbora dužan je čuvati poslovnu tajnu i druge povjerljive podatke o Školi koje dozna u obavljanju dužnosti člana.</w:t>
      </w:r>
    </w:p>
    <w:p w:rsidR="003176D1"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koji postupi suprotno stavku 1. ovoga članka, odgovoran je Školi prema općim propisima obveznog prava.</w:t>
      </w:r>
    </w:p>
    <w:p w:rsidR="008518DB" w:rsidRPr="009D3955" w:rsidRDefault="008518DB" w:rsidP="00B36DD5">
      <w:pPr>
        <w:spacing w:line="276" w:lineRule="auto"/>
        <w:jc w:val="both"/>
        <w:rPr>
          <w:rFonts w:ascii="Times New Roman" w:hAnsi="Times New Roman" w:cs="Times New Roman"/>
          <w:sz w:val="22"/>
          <w:szCs w:val="22"/>
        </w:rPr>
      </w:pPr>
    </w:p>
    <w:p w:rsidR="00C671C0" w:rsidRDefault="00C671C0" w:rsidP="008518DB">
      <w:pPr>
        <w:spacing w:line="276" w:lineRule="auto"/>
        <w:jc w:val="center"/>
        <w:rPr>
          <w:rFonts w:ascii="Times New Roman" w:hAnsi="Times New Roman" w:cs="Times New Roman"/>
          <w:sz w:val="22"/>
          <w:szCs w:val="22"/>
        </w:rPr>
      </w:pPr>
    </w:p>
    <w:p w:rsidR="00C671C0" w:rsidRDefault="00C671C0" w:rsidP="008518DB">
      <w:pPr>
        <w:spacing w:line="276" w:lineRule="auto"/>
        <w:jc w:val="center"/>
        <w:rPr>
          <w:rFonts w:ascii="Times New Roman" w:hAnsi="Times New Roman" w:cs="Times New Roman"/>
          <w:sz w:val="22"/>
          <w:szCs w:val="22"/>
        </w:rPr>
      </w:pPr>
    </w:p>
    <w:p w:rsidR="00A75F58" w:rsidRDefault="00A75F58" w:rsidP="008518DB">
      <w:pPr>
        <w:spacing w:line="276" w:lineRule="auto"/>
        <w:jc w:val="center"/>
        <w:rPr>
          <w:rFonts w:ascii="Times New Roman" w:hAnsi="Times New Roman" w:cs="Times New Roman"/>
          <w:sz w:val="22"/>
          <w:szCs w:val="22"/>
        </w:rPr>
      </w:pPr>
    </w:p>
    <w:p w:rsidR="00A75F58" w:rsidRDefault="00A75F58" w:rsidP="008518DB">
      <w:pPr>
        <w:spacing w:line="276" w:lineRule="auto"/>
        <w:jc w:val="center"/>
        <w:rPr>
          <w:rFonts w:ascii="Times New Roman" w:hAnsi="Times New Roman" w:cs="Times New Roman"/>
          <w:sz w:val="22"/>
          <w:szCs w:val="22"/>
        </w:rPr>
      </w:pPr>
    </w:p>
    <w:p w:rsidR="008B0FE5" w:rsidRDefault="003176D1" w:rsidP="008518DB">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52</w:t>
      </w:r>
      <w:r w:rsidR="00AF00EA" w:rsidRPr="009D3955">
        <w:rPr>
          <w:rFonts w:ascii="Times New Roman" w:hAnsi="Times New Roman" w:cs="Times New Roman"/>
          <w:sz w:val="22"/>
          <w:szCs w:val="22"/>
        </w:rPr>
        <w:t>.</w:t>
      </w:r>
    </w:p>
    <w:p w:rsidR="00C671C0" w:rsidRPr="009D3955" w:rsidRDefault="00C671C0" w:rsidP="008518DB">
      <w:pPr>
        <w:spacing w:line="276" w:lineRule="auto"/>
        <w:jc w:val="center"/>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Školskog odbora razrješava se članstva u Školskom odboru:</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sam zatraži razrješenje (podnese ostavku),</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rijedlog ravnatelja,</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mu kao nastavniku ili stručnom suradniku prestane radni odnos u Školi,</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učeniku čiji je roditelj član Školskog od</w:t>
      </w:r>
      <w:r w:rsidR="003176D1" w:rsidRPr="009D3955">
        <w:rPr>
          <w:rFonts w:ascii="Times New Roman" w:hAnsi="Times New Roman" w:cs="Times New Roman"/>
          <w:sz w:val="22"/>
          <w:szCs w:val="22"/>
        </w:rPr>
        <w:t xml:space="preserve">bora prestane školovanje u ovoj </w:t>
      </w:r>
      <w:r w:rsidRPr="009D3955">
        <w:rPr>
          <w:rFonts w:ascii="Times New Roman" w:hAnsi="Times New Roman" w:cs="Times New Roman"/>
          <w:sz w:val="22"/>
          <w:szCs w:val="22"/>
        </w:rPr>
        <w:t>Školi</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jkasnije u roku od 60 dana od dana kada je prestalo školovanje učenika u Školi</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 njegovo razrješenje zatraži tijelo koje ga je imenovalo u Školski odbor,</w:t>
      </w:r>
    </w:p>
    <w:p w:rsidR="003176D1"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Školski odbor utvrdi da član ne ispunjava obveze utvrđene zakonom, osnivačkim aktom ili ovim statutom,</w:t>
      </w:r>
    </w:p>
    <w:p w:rsidR="003176D1"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to zatraži prosvjetni inspektor,</w:t>
      </w:r>
    </w:p>
    <w:p w:rsidR="008B0FE5" w:rsidRPr="009D3955" w:rsidRDefault="003176D1"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je lišen prava na roditelj</w:t>
      </w:r>
      <w:r w:rsidR="00AF00EA" w:rsidRPr="009D3955">
        <w:rPr>
          <w:rFonts w:ascii="Times New Roman" w:hAnsi="Times New Roman" w:cs="Times New Roman"/>
          <w:sz w:val="22"/>
          <w:szCs w:val="22"/>
        </w:rPr>
        <w:t>sku skrb,</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mu je izrečena zaštitna mjera ili kada je prekršajno kažnjen prema Zakonu o zaštiti od nasilja u obitelji,</w:t>
      </w:r>
    </w:p>
    <w:p w:rsidR="008B0FE5" w:rsidRPr="009D3955" w:rsidRDefault="00AF00EA" w:rsidP="00EC47D0">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bude pravomoćno osuđen ili kada protiv njega bude pokrenut kazneni postupak zbog osnovane sumnje o počinjenju kaznenog djela iz članka 106. Zakona o odgoju i obrazovanju u osnovnoj i srednjoj školi,</w:t>
      </w:r>
    </w:p>
    <w:p w:rsidR="002D2D93" w:rsidRPr="009D3955" w:rsidRDefault="00AF00EA" w:rsidP="00B36DD5">
      <w:pPr>
        <w:pStyle w:val="Odlomakpopisa"/>
        <w:numPr>
          <w:ilvl w:val="0"/>
          <w:numId w:val="1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drugim slučajevima predviđenim zakon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jedlog za razrješenje člana Školskog odbora pokreće Školski odbor ili prosvjetna inspekcija, a o razrješenju odlučuje tijelo koje ga je imenovalo.</w:t>
      </w:r>
    </w:p>
    <w:p w:rsidR="008B0FE5" w:rsidRPr="009D3955" w:rsidRDefault="008518DB"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 </w:t>
      </w:r>
      <w:r w:rsidR="00AF00EA" w:rsidRPr="009D3955">
        <w:rPr>
          <w:rFonts w:ascii="Times New Roman" w:hAnsi="Times New Roman" w:cs="Times New Roman"/>
          <w:sz w:val="22"/>
          <w:szCs w:val="22"/>
        </w:rPr>
        <w:t>razrješenju člana Školskog odbora iz članka 28. stavka 3. podstavak 1. odlučuje Nastavničko vijeće, iz članka 28. stavak 3. podstavak 2. odlučuje Vijeće roditelja, iz članka 28. stavak 3. podstavak 3. odlučuje osnivač, a o razrješenju člana Školskog odbora iz članka 28. stavka 4. ovoga Statuta odlučuje Radničko vijeće odnosno radnic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Školskog odbora koji je razriješen prije isteka mandata jer je utvrđeno da ne ispunjava obveze utvrđene zakonom, aktom o osnivanju ili Statutom škole ne može biti ponovno imenovan za člana istoga Školskog odbo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pojedinom članu Školskog od</w:t>
      </w:r>
      <w:r w:rsidR="001A595B" w:rsidRPr="009D3955">
        <w:rPr>
          <w:rFonts w:ascii="Times New Roman" w:hAnsi="Times New Roman" w:cs="Times New Roman"/>
          <w:sz w:val="22"/>
          <w:szCs w:val="22"/>
        </w:rPr>
        <w:t xml:space="preserve">bora </w:t>
      </w:r>
      <w:r w:rsidRPr="009D3955">
        <w:rPr>
          <w:rFonts w:ascii="Times New Roman" w:hAnsi="Times New Roman" w:cs="Times New Roman"/>
          <w:sz w:val="22"/>
          <w:szCs w:val="22"/>
        </w:rPr>
        <w:t>prijevremeno prestane mandat provode se dopunski izbor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punski izbori provode se najkasnije u roku od 30 dana od dana prestanka mandata prema prethodnom stavku ovoga član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andat člana Školskog odbora izabranog na dopunskim izborima traje do isteka vremena na koje je bio izabran raniji član Školskog odbora.</w:t>
      </w:r>
    </w:p>
    <w:p w:rsidR="008B0FE5" w:rsidRPr="009D3955" w:rsidRDefault="003176D1" w:rsidP="008518DB">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5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 je dužan izvijestiti osnivača, odnosno druga nadležna tijela da Školski odbor ne obavlja poslove iz svog djelokruga u skladu sa Zakonom ili da poslove iz svoga djelokruga obavlja na način koji onemogućuju redovito poslovanje i obavljanje djelatnost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dležno tijelo državne uprave u Županiji dužno je raspustiti Školski odbor u slučajevima utvrđenim Zakonom o odgoju i obrazovanju u osnovnoj i srednjoj školi. Djelatnost Školskog odbora u tom slučaju obavlja imenovano povjerenstvo koje svoje ovlasti ostvaruje sukladno Zakon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a koji nije omogućavao redovito poslovanje i obavljanje djelatnosti škole.</w:t>
      </w:r>
    </w:p>
    <w:p w:rsidR="008518DB" w:rsidRDefault="008518DB" w:rsidP="00B36DD5">
      <w:pPr>
        <w:spacing w:line="276" w:lineRule="auto"/>
        <w:jc w:val="both"/>
        <w:rPr>
          <w:rFonts w:ascii="Times New Roman" w:hAnsi="Times New Roman" w:cs="Times New Roman"/>
          <w:sz w:val="22"/>
          <w:szCs w:val="22"/>
        </w:rPr>
      </w:pPr>
    </w:p>
    <w:p w:rsidR="00C671C0" w:rsidRDefault="00C671C0" w:rsidP="00B36DD5">
      <w:pPr>
        <w:spacing w:line="276" w:lineRule="auto"/>
        <w:jc w:val="both"/>
        <w:rPr>
          <w:rFonts w:ascii="Times New Roman" w:hAnsi="Times New Roman" w:cs="Times New Roman"/>
          <w:sz w:val="22"/>
          <w:szCs w:val="22"/>
        </w:rPr>
      </w:pPr>
    </w:p>
    <w:p w:rsidR="00C671C0" w:rsidRDefault="00C671C0" w:rsidP="00B36DD5">
      <w:pPr>
        <w:spacing w:line="276" w:lineRule="auto"/>
        <w:jc w:val="both"/>
        <w:rPr>
          <w:rFonts w:ascii="Times New Roman" w:hAnsi="Times New Roman" w:cs="Times New Roman"/>
          <w:sz w:val="22"/>
          <w:szCs w:val="22"/>
        </w:rPr>
      </w:pPr>
    </w:p>
    <w:p w:rsidR="00C671C0" w:rsidRDefault="00C671C0" w:rsidP="00B36DD5">
      <w:pPr>
        <w:spacing w:line="276" w:lineRule="auto"/>
        <w:jc w:val="both"/>
        <w:rPr>
          <w:rFonts w:ascii="Times New Roman" w:hAnsi="Times New Roman" w:cs="Times New Roman"/>
          <w:sz w:val="22"/>
          <w:szCs w:val="22"/>
        </w:rPr>
      </w:pPr>
    </w:p>
    <w:p w:rsidR="00886D7E" w:rsidRDefault="00886D7E" w:rsidP="00B36DD5">
      <w:pPr>
        <w:spacing w:line="276" w:lineRule="auto"/>
        <w:jc w:val="both"/>
        <w:rPr>
          <w:rFonts w:ascii="Times New Roman" w:hAnsi="Times New Roman" w:cs="Times New Roman"/>
          <w:sz w:val="22"/>
          <w:szCs w:val="22"/>
        </w:rPr>
      </w:pPr>
    </w:p>
    <w:p w:rsidR="00C671C0" w:rsidRDefault="00C671C0" w:rsidP="00B36DD5">
      <w:pPr>
        <w:spacing w:line="276" w:lineRule="auto"/>
        <w:jc w:val="both"/>
        <w:rPr>
          <w:rFonts w:ascii="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spacing w:line="276" w:lineRule="auto"/>
        <w:jc w:val="both"/>
        <w:rPr>
          <w:rFonts w:ascii="Times New Roman" w:hAnsi="Times New Roman" w:cs="Times New Roman"/>
          <w:color w:val="auto"/>
          <w:sz w:val="22"/>
          <w:szCs w:val="22"/>
        </w:rPr>
      </w:pPr>
    </w:p>
    <w:p w:rsidR="00630545" w:rsidRPr="00630545" w:rsidRDefault="00630545" w:rsidP="00630545">
      <w:pPr>
        <w:spacing w:line="276" w:lineRule="auto"/>
        <w:jc w:val="both"/>
        <w:rPr>
          <w:rFonts w:ascii="Times New Roman" w:hAnsi="Times New Roman" w:cs="Times New Roman"/>
          <w:b/>
          <w:i/>
          <w:color w:val="auto"/>
          <w:sz w:val="22"/>
          <w:szCs w:val="22"/>
        </w:rPr>
      </w:pPr>
      <w:r w:rsidRPr="00630545">
        <w:rPr>
          <w:rFonts w:ascii="Times New Roman" w:hAnsi="Times New Roman" w:cs="Times New Roman"/>
          <w:b/>
          <w:i/>
          <w:color w:val="auto"/>
          <w:sz w:val="22"/>
          <w:szCs w:val="22"/>
        </w:rPr>
        <w:t xml:space="preserve"> 2.RAVNATELJ</w:t>
      </w:r>
    </w:p>
    <w:p w:rsidR="00630545" w:rsidRPr="00630545" w:rsidRDefault="00630545" w:rsidP="00630545">
      <w:pPr>
        <w:spacing w:line="276" w:lineRule="auto"/>
        <w:jc w:val="both"/>
        <w:rPr>
          <w:rFonts w:ascii="Times New Roman" w:hAnsi="Times New Roman" w:cs="Times New Roman"/>
          <w:color w:val="auto"/>
          <w:sz w:val="22"/>
          <w:szCs w:val="22"/>
        </w:rPr>
      </w:pPr>
    </w:p>
    <w:p w:rsidR="00630545" w:rsidRPr="00630545" w:rsidRDefault="00630545" w:rsidP="00630545">
      <w:pPr>
        <w:spacing w:line="276" w:lineRule="auto"/>
        <w:jc w:val="center"/>
        <w:rPr>
          <w:rFonts w:ascii="Times New Roman" w:hAnsi="Times New Roman" w:cs="Times New Roman"/>
          <w:color w:val="auto"/>
          <w:sz w:val="22"/>
          <w:szCs w:val="22"/>
        </w:rPr>
      </w:pPr>
      <w:r w:rsidRPr="00630545">
        <w:rPr>
          <w:rFonts w:ascii="Times New Roman" w:hAnsi="Times New Roman" w:cs="Times New Roman"/>
          <w:color w:val="auto"/>
          <w:sz w:val="22"/>
          <w:szCs w:val="22"/>
        </w:rPr>
        <w:t>Članak 54.</w:t>
      </w:r>
    </w:p>
    <w:p w:rsidR="00630545" w:rsidRPr="00630545" w:rsidRDefault="00630545" w:rsidP="00630545">
      <w:pPr>
        <w:spacing w:line="276" w:lineRule="auto"/>
        <w:jc w:val="both"/>
        <w:rPr>
          <w:rFonts w:ascii="Times New Roman" w:hAnsi="Times New Roman" w:cs="Times New Roman"/>
          <w:color w:val="auto"/>
          <w:sz w:val="22"/>
          <w:szCs w:val="22"/>
        </w:rPr>
      </w:pPr>
      <w:r w:rsidRPr="00630545">
        <w:rPr>
          <w:rFonts w:ascii="Times New Roman" w:hAnsi="Times New Roman" w:cs="Times New Roman"/>
          <w:color w:val="auto"/>
          <w:sz w:val="22"/>
          <w:szCs w:val="22"/>
        </w:rPr>
        <w:t>Škola ima ravnatelja.</w:t>
      </w:r>
    </w:p>
    <w:p w:rsidR="00630545" w:rsidRPr="00630545" w:rsidRDefault="00630545" w:rsidP="00630545">
      <w:pPr>
        <w:spacing w:line="276" w:lineRule="auto"/>
        <w:jc w:val="both"/>
        <w:rPr>
          <w:rFonts w:ascii="Times New Roman" w:hAnsi="Times New Roman" w:cs="Times New Roman"/>
          <w:color w:val="auto"/>
          <w:sz w:val="22"/>
          <w:szCs w:val="22"/>
        </w:rPr>
      </w:pPr>
      <w:r w:rsidRPr="00630545">
        <w:rPr>
          <w:rFonts w:ascii="Times New Roman" w:hAnsi="Times New Roman" w:cs="Times New Roman"/>
          <w:color w:val="auto"/>
          <w:sz w:val="22"/>
          <w:szCs w:val="22"/>
        </w:rPr>
        <w:t>Ravnatelj je poslovodni i stručni voditelj Škole.</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Uvjeti za ravnatelja</w:t>
      </w: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55.</w:t>
      </w:r>
    </w:p>
    <w:p w:rsidR="00630545" w:rsidRPr="00630545" w:rsidRDefault="00630545" w:rsidP="00630545">
      <w:pPr>
        <w:widowControl/>
        <w:rPr>
          <w:rFonts w:ascii="Times New Roman" w:eastAsia="Times New Roman" w:hAnsi="Times New Roman" w:cs="Times New Roman"/>
          <w:sz w:val="22"/>
          <w:szCs w:val="22"/>
        </w:rPr>
      </w:pPr>
      <w:r w:rsidRPr="00630545">
        <w:rPr>
          <w:rFonts w:ascii="Times New Roman" w:eastAsia="Times New Roman" w:hAnsi="Times New Roman" w:cs="Times New Roman"/>
          <w:color w:val="auto"/>
          <w:sz w:val="22"/>
          <w:szCs w:val="22"/>
        </w:rPr>
        <w:t xml:space="preserve">Nužni uvjeti </w:t>
      </w:r>
      <w:r w:rsidRPr="00630545">
        <w:rPr>
          <w:rFonts w:ascii="Times New Roman" w:eastAsia="Times New Roman" w:hAnsi="Times New Roman" w:cs="Times New Roman"/>
          <w:sz w:val="22"/>
          <w:szCs w:val="22"/>
        </w:rPr>
        <w:t>za ravnatelja su:</w:t>
      </w:r>
    </w:p>
    <w:p w:rsidR="009256C7" w:rsidRDefault="00630545" w:rsidP="00630545">
      <w:pPr>
        <w:widowControl/>
        <w:autoSpaceDE w:val="0"/>
        <w:autoSpaceDN w:val="0"/>
        <w:adjustRightInd w:val="0"/>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1) završen studij odgovarajuće vrste za rad na radnom mjestu učitelja, nastavnika ili stručnog suradnika u </w:t>
      </w:r>
      <w:r w:rsidR="009256C7">
        <w:rPr>
          <w:rFonts w:ascii="Times New Roman" w:eastAsia="Times New Roman" w:hAnsi="Times New Roman" w:cs="Times New Roman"/>
          <w:sz w:val="22"/>
          <w:szCs w:val="22"/>
        </w:rPr>
        <w:t xml:space="preserve"> </w:t>
      </w:r>
    </w:p>
    <w:p w:rsidR="00630545" w:rsidRPr="00630545" w:rsidRDefault="00630545" w:rsidP="00630545">
      <w:pPr>
        <w:widowControl/>
        <w:autoSpaceDE w:val="0"/>
        <w:autoSpaceDN w:val="0"/>
        <w:adjustRightInd w:val="0"/>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Školi, a koji može biti: </w:t>
      </w:r>
    </w:p>
    <w:p w:rsidR="00630545" w:rsidRPr="00630545" w:rsidRDefault="00630545" w:rsidP="00630545">
      <w:pPr>
        <w:widowControl/>
        <w:autoSpaceDE w:val="0"/>
        <w:autoSpaceDN w:val="0"/>
        <w:adjustRightInd w:val="0"/>
        <w:spacing w:after="27"/>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a) sveučilišni diplomski studij ili </w:t>
      </w:r>
    </w:p>
    <w:p w:rsidR="00630545" w:rsidRPr="00630545" w:rsidRDefault="00630545" w:rsidP="00630545">
      <w:pPr>
        <w:widowControl/>
        <w:autoSpaceDE w:val="0"/>
        <w:autoSpaceDN w:val="0"/>
        <w:adjustRightInd w:val="0"/>
        <w:spacing w:after="27"/>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b) integrirani preddiplomski i diplomski sveučilišni studij ili </w:t>
      </w:r>
    </w:p>
    <w:p w:rsidR="00630545" w:rsidRPr="00630545" w:rsidRDefault="00630545" w:rsidP="00630545">
      <w:pPr>
        <w:widowControl/>
        <w:autoSpaceDE w:val="0"/>
        <w:autoSpaceDN w:val="0"/>
        <w:adjustRightInd w:val="0"/>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c) specijalistički diplomski stručni studij,</w:t>
      </w:r>
    </w:p>
    <w:p w:rsidR="00630545" w:rsidRPr="00630545" w:rsidRDefault="00630545" w:rsidP="00630545">
      <w:pPr>
        <w:widowControl/>
        <w:autoSpaceDE w:val="0"/>
        <w:autoSpaceDN w:val="0"/>
        <w:adjustRightInd w:val="0"/>
        <w:jc w:val="both"/>
        <w:rPr>
          <w:rFonts w:ascii="Times New Roman" w:eastAsia="Times New Roman" w:hAnsi="Times New Roman" w:cs="Times New Roman"/>
          <w:color w:val="auto"/>
          <w:sz w:val="22"/>
          <w:szCs w:val="22"/>
        </w:rPr>
      </w:pPr>
      <w:r w:rsidRPr="00630545">
        <w:rPr>
          <w:rFonts w:ascii="Times New Roman" w:eastAsia="Times New Roman" w:hAnsi="Times New Roman" w:cs="Times New Roman"/>
          <w:color w:val="auto"/>
          <w:sz w:val="22"/>
          <w:szCs w:val="22"/>
        </w:rPr>
        <w:t>d) položen stručni ispit za učitelja, nastavnika ili stručnog suradnika, osim u slučaju iz članka 157. stavaka 1. i 2. Zakona o odgoju i obrazovanju u osnovnoj i srednjoj školi.</w:t>
      </w:r>
    </w:p>
    <w:p w:rsidR="00630545" w:rsidRPr="00630545" w:rsidRDefault="00630545" w:rsidP="00630545">
      <w:pPr>
        <w:widowControl/>
        <w:autoSpaceDE w:val="0"/>
        <w:autoSpaceDN w:val="0"/>
        <w:adjustRightInd w:val="0"/>
        <w:jc w:val="both"/>
        <w:rPr>
          <w:rFonts w:ascii="Times New Roman" w:eastAsia="Times New Roman" w:hAnsi="Times New Roman" w:cs="Times New Roman"/>
          <w:color w:val="00B050"/>
          <w:sz w:val="22"/>
          <w:szCs w:val="22"/>
        </w:rPr>
      </w:pPr>
    </w:p>
    <w:p w:rsidR="00630545" w:rsidRPr="00630545" w:rsidRDefault="00630545" w:rsidP="00630545">
      <w:pPr>
        <w:widowControl/>
        <w:autoSpaceDE w:val="0"/>
        <w:autoSpaceDN w:val="0"/>
        <w:adjustRightInd w:val="0"/>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2) uvjeti propisani člankom 106. Zakona o odgoju i obrazovanju u osnovnoj i srednjoj školi,</w:t>
      </w:r>
    </w:p>
    <w:p w:rsidR="00630545" w:rsidRPr="00630545" w:rsidRDefault="00630545" w:rsidP="00630545">
      <w:pPr>
        <w:widowControl/>
        <w:autoSpaceDE w:val="0"/>
        <w:autoSpaceDN w:val="0"/>
        <w:adjustRightInd w:val="0"/>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3) najmanje osam godina </w:t>
      </w:r>
      <w:r w:rsidRPr="00630545">
        <w:rPr>
          <w:rFonts w:ascii="Times New Roman" w:eastAsia="Times New Roman" w:hAnsi="Times New Roman" w:cs="Times New Roman"/>
          <w:color w:val="auto"/>
          <w:sz w:val="22"/>
          <w:szCs w:val="22"/>
        </w:rPr>
        <w:t xml:space="preserve">radnog iskustva </w:t>
      </w:r>
      <w:r w:rsidRPr="00630545">
        <w:rPr>
          <w:rFonts w:ascii="Times New Roman" w:eastAsia="Times New Roman" w:hAnsi="Times New Roman" w:cs="Times New Roman"/>
          <w:sz w:val="22"/>
          <w:szCs w:val="22"/>
        </w:rPr>
        <w:t xml:space="preserve">u školskim ili drugim ustanovama u sustavu obrazovanja ili u tijelima državne uprave nadležnim za obrazovanje, od čega najmanje pet godina na odgojno-obrazovnim poslovima u školskim ustanovama. </w:t>
      </w:r>
    </w:p>
    <w:p w:rsidR="00630545" w:rsidRPr="00630545" w:rsidRDefault="00630545" w:rsidP="00630545">
      <w:pPr>
        <w:widowControl/>
        <w:autoSpaceDE w:val="0"/>
        <w:autoSpaceDN w:val="0"/>
        <w:adjustRightInd w:val="0"/>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Comic Sans MS" w:hAnsi="Times New Roman" w:cs="Times New Roman"/>
          <w:color w:val="FF0000"/>
          <w:sz w:val="22"/>
          <w:szCs w:val="22"/>
        </w:rPr>
      </w:pPr>
      <w:r w:rsidRPr="00630545">
        <w:rPr>
          <w:rFonts w:ascii="Times New Roman" w:eastAsia="Times New Roman" w:hAnsi="Times New Roman" w:cs="Times New Roman"/>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630545" w:rsidRPr="00630545" w:rsidRDefault="00630545" w:rsidP="00630545">
      <w:pPr>
        <w:widowControl/>
        <w:rPr>
          <w:rFonts w:ascii="Times New Roman" w:eastAsia="Times New Roman" w:hAnsi="Times New Roman" w:cs="Times New Roman"/>
          <w:bCs/>
          <w:sz w:val="22"/>
          <w:szCs w:val="22"/>
        </w:rPr>
      </w:pPr>
    </w:p>
    <w:p w:rsidR="00630545" w:rsidRPr="00630545" w:rsidRDefault="00630545" w:rsidP="00630545">
      <w:pPr>
        <w:widowControl/>
        <w:rPr>
          <w:rFonts w:ascii="Times New Roman" w:eastAsia="Times New Roman" w:hAnsi="Times New Roman" w:cs="Times New Roman"/>
          <w:b/>
          <w:bCs/>
          <w:sz w:val="22"/>
          <w:szCs w:val="22"/>
        </w:rPr>
      </w:pPr>
      <w:r w:rsidRPr="00630545">
        <w:rPr>
          <w:rFonts w:ascii="Times New Roman" w:eastAsia="Times New Roman" w:hAnsi="Times New Roman" w:cs="Times New Roman"/>
          <w:b/>
          <w:bCs/>
          <w:sz w:val="22"/>
          <w:szCs w:val="22"/>
        </w:rPr>
        <w:t>Natječaj za ravnatelja</w:t>
      </w: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56.</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Natječaj za imenovanje ravnatelja raspisuje Školski odbor najkasnije 60 dana prije isteka mandata aktualnog ravnatelj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Natječaj se objavljuje u </w:t>
      </w:r>
      <w:r w:rsidRPr="00630545">
        <w:rPr>
          <w:rFonts w:ascii="Times New Roman" w:eastAsia="Comic Sans MS" w:hAnsi="Times New Roman" w:cs="Times New Roman"/>
          <w:color w:val="auto"/>
          <w:sz w:val="22"/>
          <w:szCs w:val="22"/>
        </w:rPr>
        <w:t>“Narodnim novinama“ i na mrežnim stranicama Škole.</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Uz prijavu na natječaj i potrebnu dokumentaciju prema natječaju kandidat za ravnatelja dužan je dostaviti životopis i program rada za mandatno razdoblje.</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57.</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Pri zaprimanju ponuda kandidata za ravnatelja Škole ponude  je potrebno urudžbirati neotvorene, a predsjednik Školskog odbora otvara ih na sjednici Školskog odbor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Ponude se otvaraju i razmatraju abecednim redom a za svaku otvorenu ponudu utvrđuje se je li :</w:t>
      </w:r>
    </w:p>
    <w:p w:rsidR="00630545" w:rsidRPr="00630545" w:rsidRDefault="00630545" w:rsidP="00630545">
      <w:pPr>
        <w:widowControl/>
        <w:numPr>
          <w:ilvl w:val="1"/>
          <w:numId w:val="41"/>
        </w:numPr>
        <w:ind w:hanging="35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 dostavljena u propisanom roku </w:t>
      </w:r>
    </w:p>
    <w:p w:rsidR="00630545" w:rsidRPr="00630545" w:rsidRDefault="00630545" w:rsidP="00630545">
      <w:pPr>
        <w:widowControl/>
        <w:numPr>
          <w:ilvl w:val="1"/>
          <w:numId w:val="41"/>
        </w:numPr>
        <w:ind w:hanging="35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 dostavljena dokumentacija koja je navedena u natječaju</w:t>
      </w:r>
    </w:p>
    <w:p w:rsidR="00630545" w:rsidRPr="00630545" w:rsidRDefault="00630545" w:rsidP="00630545">
      <w:pPr>
        <w:widowControl/>
        <w:numPr>
          <w:ilvl w:val="1"/>
          <w:numId w:val="41"/>
        </w:numPr>
        <w:ind w:hanging="35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kandidat ispunjava nužne uvjete za ravnatelja </w:t>
      </w:r>
    </w:p>
    <w:p w:rsidR="00630545" w:rsidRPr="00630545" w:rsidRDefault="00630545" w:rsidP="00630545">
      <w:pPr>
        <w:widowControl/>
        <w:numPr>
          <w:ilvl w:val="1"/>
          <w:numId w:val="41"/>
        </w:numPr>
        <w:ind w:hanging="35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kandidat dostavio dokaz o dodatnim kompetencijama</w:t>
      </w:r>
    </w:p>
    <w:p w:rsidR="00630545" w:rsidRPr="00630545" w:rsidRDefault="00630545" w:rsidP="00630545">
      <w:pPr>
        <w:widowControl/>
        <w:jc w:val="both"/>
        <w:rPr>
          <w:rFonts w:ascii="Times New Roman" w:eastAsia="Comic Sans MS" w:hAnsi="Times New Roman" w:cs="Times New Roman"/>
          <w:sz w:val="22"/>
          <w:szCs w:val="22"/>
        </w:rPr>
      </w:pPr>
    </w:p>
    <w:p w:rsidR="00630545" w:rsidRDefault="00630545" w:rsidP="00630545">
      <w:pPr>
        <w:widowControl/>
        <w:jc w:val="both"/>
        <w:rPr>
          <w:rFonts w:ascii="Times New Roman" w:eastAsia="Times New Roman" w:hAnsi="Times New Roman" w:cs="Times New Roman"/>
          <w:sz w:val="22"/>
          <w:szCs w:val="22"/>
        </w:rPr>
      </w:pPr>
    </w:p>
    <w:p w:rsidR="00877EAB" w:rsidRDefault="00877EAB" w:rsidP="00630545">
      <w:pPr>
        <w:widowControl/>
        <w:jc w:val="both"/>
        <w:rPr>
          <w:rFonts w:ascii="Times New Roman" w:eastAsia="Times New Roman" w:hAnsi="Times New Roman" w:cs="Times New Roman"/>
          <w:sz w:val="22"/>
          <w:szCs w:val="22"/>
        </w:rPr>
      </w:pPr>
    </w:p>
    <w:p w:rsidR="00877EAB" w:rsidRDefault="00877EAB" w:rsidP="00630545">
      <w:pPr>
        <w:widowControl/>
        <w:jc w:val="both"/>
        <w:rPr>
          <w:rFonts w:ascii="Times New Roman" w:eastAsia="Times New Roman" w:hAnsi="Times New Roman" w:cs="Times New Roman"/>
          <w:sz w:val="22"/>
          <w:szCs w:val="22"/>
        </w:rPr>
      </w:pPr>
    </w:p>
    <w:p w:rsidR="005269EC" w:rsidRDefault="005269EC" w:rsidP="00630545">
      <w:pPr>
        <w:widowControl/>
        <w:jc w:val="both"/>
        <w:rPr>
          <w:rFonts w:ascii="Times New Roman" w:eastAsia="Times New Roman" w:hAnsi="Times New Roman" w:cs="Times New Roman"/>
          <w:sz w:val="22"/>
          <w:szCs w:val="22"/>
        </w:rPr>
      </w:pPr>
    </w:p>
    <w:p w:rsidR="005269EC" w:rsidRDefault="005269EC" w:rsidP="00630545">
      <w:pPr>
        <w:widowControl/>
        <w:jc w:val="both"/>
        <w:rPr>
          <w:rFonts w:ascii="Times New Roman" w:eastAsia="Times New Roman" w:hAnsi="Times New Roman" w:cs="Times New Roman"/>
          <w:sz w:val="22"/>
          <w:szCs w:val="22"/>
        </w:rPr>
      </w:pPr>
    </w:p>
    <w:p w:rsidR="000029C9" w:rsidRDefault="000029C9" w:rsidP="00630545">
      <w:pPr>
        <w:widowControl/>
        <w:jc w:val="both"/>
        <w:rPr>
          <w:rFonts w:ascii="Times New Roman" w:eastAsia="Times New Roman" w:hAnsi="Times New Roman" w:cs="Times New Roman"/>
          <w:sz w:val="22"/>
          <w:szCs w:val="22"/>
        </w:rPr>
      </w:pPr>
    </w:p>
    <w:p w:rsidR="000029C9" w:rsidRDefault="000029C9" w:rsidP="00630545">
      <w:pPr>
        <w:widowControl/>
        <w:jc w:val="both"/>
        <w:rPr>
          <w:rFonts w:ascii="Times New Roman" w:eastAsia="Times New Roman" w:hAnsi="Times New Roman" w:cs="Times New Roman"/>
          <w:sz w:val="22"/>
          <w:szCs w:val="22"/>
        </w:rPr>
      </w:pPr>
    </w:p>
    <w:p w:rsidR="00877EAB" w:rsidRPr="00630545" w:rsidRDefault="00877EAB"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Dodatne kompetencije</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center"/>
        <w:rPr>
          <w:rFonts w:ascii="Times New Roman" w:eastAsia="Times New Roman" w:hAnsi="Times New Roman" w:cs="Times New Roman"/>
          <w:b/>
          <w:bCs/>
          <w:sz w:val="22"/>
          <w:szCs w:val="22"/>
        </w:rPr>
      </w:pPr>
      <w:r w:rsidRPr="00630545">
        <w:rPr>
          <w:rFonts w:ascii="Times New Roman" w:eastAsia="Times New Roman" w:hAnsi="Times New Roman" w:cs="Times New Roman"/>
          <w:b/>
          <w:bCs/>
          <w:sz w:val="22"/>
          <w:szCs w:val="22"/>
        </w:rPr>
        <w:t>Članak 58.</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Dodatne kompetencije za ravnatelja dokazuju se na sljedeći način:</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xml:space="preserve">3. Iskustvo rada na projektima vezanim uz odgojno obrazovni proces (isključivo u svojstvu koordinatora ili voditelja projekta) dokazuje se potvrdom, uvjerenjem ili drugom ispravom o radu na projektu. Projektom se smatra organizirano sudjelovanje sudionika u odgojno obrazovnom procesu u aktivnostima predviđenim kurikulom škole, jedinice lokalne (regionalne) zajednice, Ministarstava ili Vlade RH, a naročito uspješno sudjelovanje učenika na državnim natjecanjima.     </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Svi dokazi iz stavka 1. točaka 1., 2. i 3. ovog članka dostavljaju se u izvorniku ili ovjerenoj preslici. </w:t>
      </w:r>
    </w:p>
    <w:p w:rsidR="00630545" w:rsidRPr="00630545" w:rsidRDefault="0063054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 xml:space="preserve">Vrednovanje dodatnih kompetencija </w:t>
      </w:r>
    </w:p>
    <w:p w:rsidR="00630545" w:rsidRPr="00630545" w:rsidRDefault="0063054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center"/>
        <w:rPr>
          <w:rFonts w:ascii="Times New Roman" w:eastAsia="Times New Roman" w:hAnsi="Times New Roman" w:cs="Times New Roman"/>
          <w:b/>
          <w:bCs/>
          <w:sz w:val="22"/>
          <w:szCs w:val="22"/>
        </w:rPr>
      </w:pPr>
      <w:r w:rsidRPr="00630545">
        <w:rPr>
          <w:rFonts w:ascii="Times New Roman" w:eastAsia="Times New Roman" w:hAnsi="Times New Roman" w:cs="Times New Roman"/>
          <w:b/>
          <w:bCs/>
          <w:sz w:val="22"/>
          <w:szCs w:val="22"/>
        </w:rPr>
        <w:t>Članak 59.</w:t>
      </w:r>
    </w:p>
    <w:p w:rsidR="00630545" w:rsidRPr="00630545" w:rsidRDefault="00630545" w:rsidP="00630545">
      <w:pPr>
        <w:widowControl/>
        <w:jc w:val="center"/>
        <w:rPr>
          <w:rFonts w:ascii="Times New Roman" w:eastAsia="Times New Roman" w:hAnsi="Times New Roman" w:cs="Times New Roman"/>
          <w:b/>
          <w:bCs/>
          <w:sz w:val="22"/>
          <w:szCs w:val="22"/>
        </w:rPr>
      </w:pPr>
    </w:p>
    <w:p w:rsidR="00630545" w:rsidRPr="00630545" w:rsidRDefault="00630545" w:rsidP="00630545">
      <w:pPr>
        <w:widowControl/>
        <w:jc w:val="both"/>
        <w:rPr>
          <w:rFonts w:ascii="Times New Roman" w:eastAsia="Times New Roman" w:hAnsi="Times New Roman" w:cs="Times New Roman"/>
          <w:bCs/>
          <w:sz w:val="22"/>
          <w:szCs w:val="22"/>
        </w:rPr>
      </w:pP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Školski odbor odnosno član školskog odbora nazočan na sjednici odbora tajnim glasanjem vrednuje bodovima dodatne kompetencije na slijedeći način :</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poznavanje stranog jezika –  1  bod, prema priloženoj dokumentaciji kandidata uz prijavu ( stupanj prema Zajedničkom europskom referentnom okviru za jezike, svjedodžba ili druga javna isprava, potvrda o pohađanju obrazovanja i edukacije stranih jezika, javna isprava o izvršenom testiranju znanja stranog jezika od ovlaštene ustanove ili druga javna isprava, osobna izjava kandidata u životopisu)</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osnovne digitalne vještine-  1  bod, prema priloženoj dokumentaciji kandidata uz prijavu ( uvjerenje, certifikat, potvrda, svjedodžba ili druga javna isprava, osobna izjava kandidata u životopisu)</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iskustvo rada na projektima –  1 bod, prema priloženoj dokumentaciji kandidata uz prijavu ( potvrda ili isprava o sudjelovanju u provedbi pojedinih projekata, osobna izjava kandidata u životopisu).</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Kandidat po pojedinoj kompetenciji ne mora biti ocijenjen.</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xml:space="preserve">Ocjene date po pojedinom članu školskog odbora po pojedinom kompetenciji se zbrajaju i utvrđuje prosječna ocjena po pojedinoj kompetenciji, te se zaokružuje na dvije decimale. </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Školski odbor utvrđuje rang listu kandidata prema ukupnom broju ostvarenih bodova za dodatne kompetencije.</w:t>
      </w:r>
    </w:p>
    <w:p w:rsidR="00630545" w:rsidRPr="00630545" w:rsidRDefault="00630545" w:rsidP="00630545">
      <w:pPr>
        <w:widowControl/>
        <w:jc w:val="both"/>
        <w:rPr>
          <w:rFonts w:ascii="Times New Roman" w:eastAsia="Times New Roman" w:hAnsi="Times New Roman" w:cs="Times New Roman"/>
          <w:bCs/>
          <w:sz w:val="22"/>
          <w:szCs w:val="22"/>
        </w:rPr>
      </w:pPr>
    </w:p>
    <w:p w:rsidR="00630545" w:rsidRPr="00630545" w:rsidRDefault="00630545" w:rsidP="00630545">
      <w:pPr>
        <w:widowControl/>
        <w:jc w:val="center"/>
        <w:rPr>
          <w:rFonts w:ascii="Times New Roman" w:eastAsia="Comic Sans MS" w:hAnsi="Times New Roman" w:cs="Times New Roman"/>
          <w:b/>
          <w:sz w:val="22"/>
          <w:szCs w:val="22"/>
        </w:rPr>
      </w:pPr>
      <w:r w:rsidRPr="00630545">
        <w:rPr>
          <w:rFonts w:ascii="Times New Roman" w:eastAsia="Comic Sans MS" w:hAnsi="Times New Roman" w:cs="Times New Roman"/>
          <w:b/>
          <w:sz w:val="22"/>
          <w:szCs w:val="22"/>
        </w:rPr>
        <w:t>Članak 60.</w:t>
      </w:r>
    </w:p>
    <w:p w:rsidR="00630545" w:rsidRPr="00630545" w:rsidRDefault="00630545" w:rsidP="00630545">
      <w:pPr>
        <w:widowControl/>
        <w:jc w:val="both"/>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Nakon završenog postupka vrednovanja dodatnih kompetencija sastavlja se lista kandidata rangiranjem po bodovima.</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Nakon utvrđivanja ukupnog rezultata ostvarenog na vrednovanju dodatnih kompetencija Školski odbor utvrđuje listu dva najbolje rangirana kandidata i dostavlja je Nastavničkom vijeću, Vijeću roditelja, radničkom vijeću odnosno skupu ( zboru ) radnika i Školskom odboru, osim ako se na natječaj javio samo jedan kandidat odnosno ako samo jedan kandidat ispunjava uvjete natječaja.</w:t>
      </w:r>
    </w:p>
    <w:p w:rsidR="00630545" w:rsidRPr="00630545" w:rsidRDefault="00630545" w:rsidP="00630545">
      <w:pPr>
        <w:widowControl/>
        <w:rPr>
          <w:rFonts w:ascii="Times New Roman" w:eastAsia="Comic Sans MS" w:hAnsi="Times New Roman" w:cs="Times New Roman"/>
          <w:b/>
          <w:sz w:val="22"/>
          <w:szCs w:val="22"/>
        </w:rPr>
      </w:pPr>
    </w:p>
    <w:p w:rsidR="00630545" w:rsidRPr="00630545" w:rsidRDefault="00630545" w:rsidP="00630545">
      <w:pPr>
        <w:widowControl/>
        <w:jc w:val="center"/>
        <w:rPr>
          <w:rFonts w:ascii="Times New Roman" w:eastAsia="Times New Roman" w:hAnsi="Times New Roman" w:cs="Times New Roman"/>
          <w:b/>
          <w:sz w:val="22"/>
          <w:szCs w:val="22"/>
        </w:rPr>
      </w:pPr>
      <w:r w:rsidRPr="00630545">
        <w:rPr>
          <w:rFonts w:ascii="Times New Roman" w:eastAsia="Comic Sans MS" w:hAnsi="Times New Roman" w:cs="Times New Roman"/>
          <w:b/>
          <w:sz w:val="22"/>
          <w:szCs w:val="22"/>
        </w:rPr>
        <w:t>Članak 61.</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Ako nakon vrednovanja dodatnih kompetencija dva ili više kandidata imaju jednak najveći broj bodova Nastavničkom vijeću, Vijeću roditelja, radničkom vijeću odnosno skupu ( zboru ) radnika i Školskom odboru dostavlja se lista u kojoj su navedeni svi kandidati koji ostvaruju jednak najveći broj bodova.</w:t>
      </w:r>
      <w:r w:rsidRPr="00630545">
        <w:rPr>
          <w:rFonts w:ascii="Times New Roman" w:eastAsia="Times New Roman" w:hAnsi="Times New Roman" w:cs="Times New Roman"/>
          <w:bCs/>
          <w:sz w:val="22"/>
          <w:szCs w:val="22"/>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lastRenderedPageBreak/>
        <w:t xml:space="preserve">Ako nakon vrednovanja dodatnih kompetencija jedan kandidat ima najveći broj bodova, a dva ili više kandidata imaju jednak drugorangirani broj bodova na listi u daljnju proceduru upućuje se lista na kojoj su navedeni svi kandidati. </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30545" w:rsidRPr="00630545" w:rsidRDefault="00630545" w:rsidP="00630545">
      <w:pPr>
        <w:widowControl/>
        <w:rPr>
          <w:rFonts w:ascii="Times New Roman" w:eastAsia="Times New Roman" w:hAnsi="Times New Roman" w:cs="Times New Roman"/>
          <w:sz w:val="22"/>
          <w:szCs w:val="22"/>
        </w:rPr>
      </w:pPr>
      <w:r w:rsidRPr="00630545">
        <w:rPr>
          <w:rFonts w:ascii="Times New Roman" w:eastAsia="Times New Roman" w:hAnsi="Times New Roman" w:cs="Times New Roman"/>
          <w:bCs/>
          <w:sz w:val="22"/>
          <w:szCs w:val="22"/>
        </w:rPr>
        <w:br/>
      </w: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Članak 62.</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U roku od osam dana od sjednice Školskog odbora na kojoj su utvrđeni kandidati i provedeno vrednovanje i rangiranje kandidata te sastavljena lista kandidata, sazivaju se sjednice Nastavničkog vijeća, Vijeća roditelja i skup (zbor ) radnik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Sjednice iz stavka 1. ovog članka sazivaju se u skladu s općim aktima Škole i odredbama ovog statut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Sjednicu Nastavničkog vijeća vodi član Školskog odbora iz reda Nastavničkog vijeća  kojeg Nastavničkog</w:t>
      </w:r>
      <w:r w:rsidRPr="00630545">
        <w:rPr>
          <w:rFonts w:ascii="Times New Roman" w:eastAsia="Comic Sans MS" w:hAnsi="Times New Roman" w:cs="Times New Roman"/>
          <w:i/>
          <w:color w:val="00B0F0"/>
          <w:sz w:val="22"/>
          <w:szCs w:val="22"/>
        </w:rPr>
        <w:t xml:space="preserve"> </w:t>
      </w:r>
      <w:r w:rsidRPr="00630545">
        <w:rPr>
          <w:rFonts w:ascii="Times New Roman" w:eastAsia="Comic Sans MS" w:hAnsi="Times New Roman" w:cs="Times New Roman"/>
          <w:sz w:val="22"/>
          <w:szCs w:val="22"/>
        </w:rPr>
        <w:t xml:space="preserve">vijeće izabere za predsjedavatelja sjednice, sjednicu Vijeća roditelja vodi predsjednik Vijeća roditelja, a skup (zbor) radnika član Školskog odbora izabran od radničkog vijeća odnosno skupa (zbora) radnik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U slučaju nemogućnosti da osobe iz stavka 3. ovog članka vode sjednicu, Nastavničko vijeće, Vijeće roditelja, odnosno skup (zbor) radnika biraju predsjedavatelja sjednice.</w:t>
      </w:r>
    </w:p>
    <w:p w:rsidR="00630545" w:rsidRPr="00630545" w:rsidRDefault="00630545" w:rsidP="00630545">
      <w:pPr>
        <w:widowControl/>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Na sjednici Nastavničkog vijeća, Vijeća roditelja i na skupu (zboru)  radnika, </w:t>
      </w:r>
      <w:r w:rsidRPr="00630545">
        <w:rPr>
          <w:rFonts w:ascii="Times New Roman" w:eastAsia="Times New Roman" w:hAnsi="Times New Roman" w:cs="Times New Roman"/>
          <w:bCs/>
          <w:sz w:val="22"/>
          <w:szCs w:val="22"/>
        </w:rPr>
        <w:t>kandidati predstavljaju program rada za mandatno razdoblje.</w:t>
      </w:r>
      <w:r w:rsidRPr="00630545">
        <w:rPr>
          <w:rFonts w:ascii="Times New Roman" w:eastAsia="Times New Roman" w:hAnsi="Times New Roman" w:cs="Times New Roman"/>
          <w:bCs/>
          <w:sz w:val="22"/>
          <w:szCs w:val="22"/>
        </w:rPr>
        <w:br/>
        <w:t>Nakon završenog predstavljanja programa rada Nastavničko</w:t>
      </w:r>
      <w:r w:rsidRPr="00630545">
        <w:rPr>
          <w:rFonts w:ascii="Times New Roman" w:eastAsia="Comic Sans MS" w:hAnsi="Times New Roman" w:cs="Times New Roman"/>
          <w:i/>
          <w:color w:val="00B0F0"/>
          <w:sz w:val="22"/>
          <w:szCs w:val="22"/>
        </w:rPr>
        <w:t xml:space="preserve"> </w:t>
      </w:r>
      <w:r w:rsidRPr="00630545">
        <w:rPr>
          <w:rFonts w:ascii="Times New Roman" w:eastAsia="Comic Sans MS" w:hAnsi="Times New Roman" w:cs="Times New Roman"/>
          <w:sz w:val="22"/>
          <w:szCs w:val="22"/>
        </w:rPr>
        <w:t>vijeće,Vijeće roditelja i skup (zbor) radnika tajno glasuju  o kandidatima za ravnatelja</w:t>
      </w:r>
      <w:r w:rsidRPr="00630545">
        <w:rPr>
          <w:rFonts w:ascii="Times New Roman" w:eastAsia="Comic Sans MS" w:hAnsi="Times New Roman" w:cs="Times New Roman"/>
          <w:b/>
          <w:i/>
          <w:sz w:val="22"/>
          <w:szCs w:val="22"/>
        </w:rPr>
        <w:t xml:space="preserve">, </w:t>
      </w:r>
      <w:r w:rsidRPr="00630545">
        <w:rPr>
          <w:rFonts w:ascii="Times New Roman" w:eastAsia="Comic Sans MS" w:hAnsi="Times New Roman" w:cs="Times New Roman"/>
          <w:sz w:val="22"/>
          <w:szCs w:val="22"/>
        </w:rPr>
        <w:t>a nakon završenog glasovanja donosi se pisani zaključak koji se dostavlja  Školskom odboru.</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Zaključci tijela  iz stavka 6. ovog članka obvezuju članove Školskog odbora  koje ih je imenovalo u Školski odbor. </w:t>
      </w:r>
    </w:p>
    <w:p w:rsidR="00630545" w:rsidRPr="00630545" w:rsidRDefault="00630545" w:rsidP="00630545">
      <w:pPr>
        <w:widowControl/>
        <w:jc w:val="both"/>
        <w:rPr>
          <w:rFonts w:ascii="Times New Roman" w:eastAsia="Comic Sans MS"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Članak 64.</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Glasovanje je pravovaljano ako mu je pristupila najmanje natpolovična većina članova Nastavničkog vijeća, Vijeća roditelja te skupa (zbora) radnik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Na sjednici Nastavničkog vijeća, Vijeća roditelja i skupu (zboru) radnika  bira se izborno povjerenstvo koje će voditi postupak glasovanja i zapisnik o izborim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Izborno povjerenstvo ima predsjednika i dva član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Članom izbornog povjerenstva ne može biti osoba koja je kandidat za ravnatelja Škole.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Izborno povjerenstvo abecednim redom utvrđuje izbornu listu kandidata za ravnatelja koju je utvrdio Školski odbor u skladu s odredbama  ovog statut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Glasački listići izrađuju se abecednim redom i ovjeravaju pečatom Škole, a broj glasačkih listića mora biti jednak broju članova nazočnih na sjednici na kojoj se provodi glasovanj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Svaki član nazočan na sjednici Nastavničkog vijeća, Vijeća roditelja i skupu (zboru) radnika glasuje na način da na glasačkom listiću zaokruži redni broj ispred prezimena i imena kandidata za kojeg glasuje.</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Svaki drukčiji način glasovanja smatra se nevažećim glasačkim listićem. </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Ako se glasuje o samo jednom kandidatu na glasački listić navodi se „za“ i „ protiv“.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Nakon obavljenog glasovanja izborno povjerenstvo prebrojava glasove s važećih glasačkih listića i sastavlja listu kandidata za ravnatelja Škole prema broju dobivenih glasova.</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Kada se glasuje o samo jednom kandidatu on mora dobiti natpolovičnu većinu glasova  Nastavničkog vijeća, Vijeća roditelja i skupu (zboru) radnik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Glasovanje se može ponoviti i u slučaju ako Nastavničko vijeće, Vijeće roditelja ili skup (zbor) radnika raspolažu dokazima da je tijekom izbora bilo propusta koji su utjecali na rezultate glasovanja. </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Na temelju utvrđenih rezultata glasovanja donose se zaključci  koji se dostavljaju Školskom odboru.</w:t>
      </w:r>
    </w:p>
    <w:p w:rsidR="00630545" w:rsidRPr="00630545" w:rsidRDefault="00630545" w:rsidP="00630545">
      <w:pPr>
        <w:widowControl/>
        <w:jc w:val="both"/>
        <w:rPr>
          <w:rFonts w:ascii="Times New Roman" w:eastAsia="Times New Roman" w:hAnsi="Times New Roman" w:cs="Times New Roman"/>
          <w:b/>
          <w:bCs/>
          <w:sz w:val="22"/>
          <w:szCs w:val="22"/>
        </w:rPr>
      </w:pPr>
    </w:p>
    <w:p w:rsidR="00C46FEF" w:rsidRDefault="00C46FEF" w:rsidP="00630545">
      <w:pPr>
        <w:widowControl/>
        <w:jc w:val="center"/>
        <w:rPr>
          <w:rFonts w:ascii="Times New Roman" w:eastAsia="Times New Roman" w:hAnsi="Times New Roman" w:cs="Times New Roman"/>
          <w:b/>
          <w:bCs/>
          <w:sz w:val="22"/>
          <w:szCs w:val="22"/>
        </w:rPr>
      </w:pPr>
    </w:p>
    <w:p w:rsidR="00C46FEF" w:rsidRDefault="00C46FEF" w:rsidP="00630545">
      <w:pPr>
        <w:widowControl/>
        <w:jc w:val="center"/>
        <w:rPr>
          <w:rFonts w:ascii="Times New Roman" w:eastAsia="Times New Roman" w:hAnsi="Times New Roman" w:cs="Times New Roman"/>
          <w:b/>
          <w:bCs/>
          <w:sz w:val="22"/>
          <w:szCs w:val="22"/>
        </w:rPr>
      </w:pPr>
    </w:p>
    <w:p w:rsidR="00630545" w:rsidRPr="00630545" w:rsidRDefault="00630545" w:rsidP="00630545">
      <w:pPr>
        <w:widowControl/>
        <w:jc w:val="center"/>
        <w:rPr>
          <w:rFonts w:ascii="Times New Roman" w:eastAsia="Times New Roman" w:hAnsi="Times New Roman" w:cs="Times New Roman"/>
          <w:bCs/>
          <w:sz w:val="22"/>
          <w:szCs w:val="22"/>
        </w:rPr>
      </w:pPr>
      <w:r w:rsidRPr="00630545">
        <w:rPr>
          <w:rFonts w:ascii="Times New Roman" w:eastAsia="Times New Roman" w:hAnsi="Times New Roman" w:cs="Times New Roman"/>
          <w:b/>
          <w:bCs/>
          <w:sz w:val="22"/>
          <w:szCs w:val="22"/>
        </w:rPr>
        <w:lastRenderedPageBreak/>
        <w:t>Članak 64</w:t>
      </w:r>
      <w:r w:rsidRPr="00630545">
        <w:rPr>
          <w:rFonts w:ascii="Times New Roman" w:eastAsia="Times New Roman" w:hAnsi="Times New Roman" w:cs="Times New Roman"/>
          <w:bCs/>
          <w:sz w:val="22"/>
          <w:szCs w:val="22"/>
        </w:rPr>
        <w:t>.</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Times New Roman" w:hAnsi="Times New Roman" w:cs="Times New Roman"/>
          <w:bCs/>
          <w:sz w:val="22"/>
          <w:szCs w:val="22"/>
        </w:rPr>
        <w:t>Na sjednici Školskog odbora kandidati predstavljaju program rada.</w:t>
      </w:r>
    </w:p>
    <w:p w:rsidR="00630545" w:rsidRPr="00630545" w:rsidRDefault="00630545" w:rsidP="00630545">
      <w:pPr>
        <w:widowControl/>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Nakon što kandidati završe s  predstavljanjem programa rada pristupa se glasovanju. </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Comic Sans MS" w:hAnsi="Times New Roman" w:cs="Times New Roman"/>
          <w:sz w:val="22"/>
          <w:szCs w:val="22"/>
        </w:rPr>
        <w:t xml:space="preserve">Školski odbor javnim glasovanjem </w:t>
      </w:r>
      <w:r w:rsidRPr="00630545">
        <w:rPr>
          <w:rFonts w:ascii="Times New Roman" w:eastAsia="Times New Roman" w:hAnsi="Times New Roman" w:cs="Times New Roman"/>
          <w:bCs/>
          <w:sz w:val="22"/>
          <w:szCs w:val="22"/>
        </w:rPr>
        <w:t>imenuje ravnatelja odlukom koja stupa na snagu nakon dobivene suglasnosti ministra.</w:t>
      </w:r>
    </w:p>
    <w:p w:rsidR="00630545" w:rsidRPr="00630545" w:rsidRDefault="00630545" w:rsidP="00630545">
      <w:pPr>
        <w:widowControl/>
        <w:rPr>
          <w:rFonts w:ascii="Times New Roman" w:eastAsia="Times New Roman" w:hAnsi="Times New Roman" w:cs="Times New Roman"/>
          <w:bCs/>
          <w:sz w:val="22"/>
          <w:szCs w:val="22"/>
        </w:rPr>
      </w:pPr>
      <w:r w:rsidRPr="00630545">
        <w:rPr>
          <w:rFonts w:ascii="Times New Roman" w:eastAsia="Times New Roman" w:hAnsi="Times New Roman" w:cs="Times New Roman"/>
          <w:bCs/>
          <w:sz w:val="22"/>
          <w:szCs w:val="22"/>
        </w:rPr>
        <w:t xml:space="preserve">Ministru se dostavlja zahtjev za prethodnu suglasnost u roku od tri dana od sjednice Školskog odbora iz stavaka 2. i 3. ovog članka. </w:t>
      </w:r>
      <w:r w:rsidRPr="00630545">
        <w:rPr>
          <w:rFonts w:ascii="Times New Roman" w:eastAsia="Times New Roman" w:hAnsi="Times New Roman" w:cs="Times New Roman"/>
          <w:bCs/>
          <w:sz w:val="22"/>
          <w:szCs w:val="22"/>
        </w:rPr>
        <w:br/>
        <w:t xml:space="preserve">Ako ministar ne uskrati suglasnost u roku od 15 dana od dana dostave zahtjeva za suglasnošću, smatra se da je suglasnost dan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Ako je ministar uskratio suglasnost za imenovanje ravnatelja, postupak imenovanja ravnatelja ponovit će se u skladu s odredbama Zakona o ustanovama i ovog statut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ab/>
      </w: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Sklapanje ugovora o radu s ravnateljem</w:t>
      </w:r>
    </w:p>
    <w:p w:rsidR="00630545" w:rsidRPr="00630545" w:rsidRDefault="0063054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center"/>
        <w:rPr>
          <w:rFonts w:ascii="Times New Roman" w:eastAsia="Times New Roman" w:hAnsi="Times New Roman" w:cs="Times New Roman"/>
          <w:b/>
          <w:sz w:val="22"/>
          <w:szCs w:val="22"/>
        </w:rPr>
      </w:pPr>
      <w:r w:rsidRPr="00630545">
        <w:rPr>
          <w:rFonts w:ascii="Times New Roman" w:eastAsia="Comic Sans MS" w:hAnsi="Times New Roman" w:cs="Times New Roman"/>
          <w:b/>
          <w:sz w:val="22"/>
          <w:szCs w:val="22"/>
        </w:rPr>
        <w:t>Članak 65.</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S imenovanim ravnateljem predsjednik Školskog odbora sklapa ugovor o radu na određeno puno radno vrijeme na rok od pet  godin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Na zahtjev osobe koja je imenovana ravnateljem Škole, a koja u Školi ili drugoj školi ima sklopljen ugovor o radu na neodređeno vrijeme za radno mjesto nastavnika ili stručnog suradnika, taj ugovor o radu mirovat će do prestanka mandata, a najdulje za vrijeme dva uzastopna mandata. </w:t>
      </w:r>
    </w:p>
    <w:p w:rsidR="00630545" w:rsidRPr="00630545" w:rsidRDefault="00630545" w:rsidP="00630545">
      <w:pPr>
        <w:widowControl/>
        <w:ind w:hanging="17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   Osoba iz stavka 1. ovoga članka ima pravo povratka na rad na poslove na kojima je prethodno radila u roku od 30 dana od dana prestanka obavljanja ravnateljskih poslova, u suprotnom joj prestaje radni odnos.</w:t>
      </w:r>
    </w:p>
    <w:p w:rsidR="00630545" w:rsidRPr="00630545" w:rsidRDefault="00630545" w:rsidP="00630545">
      <w:pPr>
        <w:widowControl/>
        <w:ind w:hanging="179"/>
        <w:jc w:val="both"/>
        <w:rPr>
          <w:rFonts w:ascii="Times New Roman" w:eastAsia="Times New Roman" w:hAnsi="Times New Roman" w:cs="Times New Roman"/>
          <w:sz w:val="22"/>
          <w:szCs w:val="22"/>
        </w:rPr>
      </w:pPr>
    </w:p>
    <w:p w:rsidR="00630545" w:rsidRPr="00630545" w:rsidRDefault="00630545" w:rsidP="00630545">
      <w:pPr>
        <w:widowControl/>
        <w:ind w:hanging="179"/>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 xml:space="preserve">Izvješćivanje kandidata prijavljenih na natječaj za ravnatelja </w:t>
      </w:r>
    </w:p>
    <w:p w:rsidR="00630545" w:rsidRPr="00630545" w:rsidRDefault="00630545" w:rsidP="00630545">
      <w:pPr>
        <w:widowControl/>
        <w:ind w:hanging="179"/>
        <w:jc w:val="both"/>
        <w:rPr>
          <w:rFonts w:ascii="Times New Roman" w:eastAsia="Times New Roman" w:hAnsi="Times New Roman" w:cs="Times New Roman"/>
          <w:b/>
          <w:sz w:val="22"/>
          <w:szCs w:val="22"/>
        </w:rPr>
      </w:pP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66</w:t>
      </w:r>
      <w:r w:rsidRPr="00630545">
        <w:rPr>
          <w:rFonts w:ascii="Times New Roman" w:eastAsia="Comic Sans MS" w:hAnsi="Times New Roman" w:cs="Times New Roman"/>
          <w:sz w:val="22"/>
          <w:szCs w:val="22"/>
        </w:rPr>
        <w:t>.</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Osoba koja je podnijela prijavu na natječaj može pobijati tužbom odluku o imenovanju zbog bitne povrede postupka ili zbog toga što izabrani kandidat ne ispunjava uvjete koji su objavljeni u natječaju.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Tužba se podnosi općinskom sudu mjesno nadležnom sudu prema sjedištu Škole.</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 xml:space="preserve">Vršitelj dužnosti ravnatelja </w:t>
      </w:r>
    </w:p>
    <w:p w:rsidR="00630545" w:rsidRPr="00630545" w:rsidRDefault="00630545" w:rsidP="00630545">
      <w:pPr>
        <w:widowControl/>
        <w:jc w:val="center"/>
        <w:rPr>
          <w:rFonts w:ascii="Times New Roman" w:eastAsia="Times New Roman" w:hAnsi="Times New Roman" w:cs="Times New Roman"/>
          <w:b/>
          <w:sz w:val="22"/>
          <w:szCs w:val="22"/>
        </w:rPr>
      </w:pPr>
      <w:r w:rsidRPr="00630545">
        <w:rPr>
          <w:rFonts w:ascii="Times New Roman" w:eastAsia="Comic Sans MS" w:hAnsi="Times New Roman" w:cs="Times New Roman"/>
          <w:b/>
          <w:sz w:val="22"/>
          <w:szCs w:val="22"/>
        </w:rPr>
        <w:t>Članak 67.</w:t>
      </w:r>
    </w:p>
    <w:p w:rsidR="00630545" w:rsidRPr="00630545" w:rsidRDefault="00630545" w:rsidP="00630545">
      <w:pPr>
        <w:widowControl/>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Ako Školski odbor prema natječaju  u postupku određenom ovim statutom ne imenuje ravnatelja, imenovat će vršitelja dužnosti ravnatelja.</w:t>
      </w:r>
    </w:p>
    <w:p w:rsidR="00630545" w:rsidRPr="00630545" w:rsidRDefault="00630545" w:rsidP="00630545">
      <w:pPr>
        <w:widowControl/>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Za vršitelja dužnosti ravnatelja može biti imenovana osoba koja ispunjava uvjete za nastavnika odnosno stručnog suradnik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Glasovanje za vršitelja dužnosti ravnatelja obavlja se tajnim glasovanjem. </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Mandat vršitelja dužnosti ravnatelja traje do imenovanja ravnatelja, a najdulje godinu dan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Osoba imenovana za vršitelja dužnosti ravnatelja sklapa s predsjednikom Školskog odbora ugovor o radu na određeno vrijeme za obavljanje poslova vršitelja dužnosti ravnatelja.</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Times New Roman" w:hAnsi="Times New Roman" w:cs="Times New Roman"/>
          <w:sz w:val="22"/>
          <w:szCs w:val="22"/>
        </w:rPr>
        <w:t>Ako osoba koja je  imenovana za vršitelja dužnosti ravnatelja ima sa Školom sklopljen ugovor o radu na neodređeno vrijeme za poslove nastavnika ili  stručnog suradnika ima pravo na mirovanje ugovora o radu za razdoblje u kojem će obavljati poslove vršitelja dužnosti ravnatelj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Vršitelj dužnosti ravnatelja ima sva prava i obveze ravnatelj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Vršitelj dužnosti ravnatelja imenuje se u skladu s odredbama ovoga članka i u slučaju kada Škola nema ravnatelj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Za vršitelja dužnosti ravnatelja ne može biti imenovana osoba kojoj je ministar uskratio suglasnost u postupku imenovanja ravnatelja Škole. </w:t>
      </w:r>
    </w:p>
    <w:p w:rsidR="00630545" w:rsidRDefault="00630545" w:rsidP="00630545">
      <w:pPr>
        <w:widowControl/>
        <w:jc w:val="both"/>
        <w:rPr>
          <w:rFonts w:ascii="Times New Roman" w:eastAsia="Times New Roman" w:hAnsi="Times New Roman" w:cs="Times New Roman"/>
          <w:sz w:val="22"/>
          <w:szCs w:val="22"/>
        </w:rPr>
      </w:pPr>
    </w:p>
    <w:p w:rsidR="009D5CB6" w:rsidRDefault="009D5CB6" w:rsidP="00630545">
      <w:pPr>
        <w:widowControl/>
        <w:jc w:val="both"/>
        <w:rPr>
          <w:rFonts w:ascii="Times New Roman" w:eastAsia="Times New Roman" w:hAnsi="Times New Roman" w:cs="Times New Roman"/>
          <w:sz w:val="22"/>
          <w:szCs w:val="22"/>
        </w:rPr>
      </w:pPr>
    </w:p>
    <w:p w:rsidR="009D5CB6" w:rsidRDefault="009D5CB6" w:rsidP="00630545">
      <w:pPr>
        <w:widowControl/>
        <w:jc w:val="both"/>
        <w:rPr>
          <w:rFonts w:ascii="Times New Roman" w:eastAsia="Times New Roman" w:hAnsi="Times New Roman" w:cs="Times New Roman"/>
          <w:sz w:val="22"/>
          <w:szCs w:val="22"/>
        </w:rPr>
      </w:pPr>
    </w:p>
    <w:p w:rsidR="009D5CB6" w:rsidRPr="00630545" w:rsidRDefault="009D5CB6"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lastRenderedPageBreak/>
        <w:t xml:space="preserve">Ovlasti ravnatelja </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Comic Sans MS" w:hAnsi="Times New Roman" w:cs="Times New Roman"/>
          <w:b/>
          <w:sz w:val="22"/>
          <w:szCs w:val="22"/>
        </w:rPr>
        <w:tab/>
      </w:r>
      <w:r w:rsidRPr="00630545">
        <w:rPr>
          <w:rFonts w:ascii="Times New Roman" w:eastAsia="Comic Sans MS" w:hAnsi="Times New Roman" w:cs="Times New Roman"/>
          <w:b/>
          <w:sz w:val="22"/>
          <w:szCs w:val="22"/>
        </w:rPr>
        <w:tab/>
      </w:r>
      <w:r w:rsidRPr="00630545">
        <w:rPr>
          <w:rFonts w:ascii="Times New Roman" w:eastAsia="Comic Sans MS" w:hAnsi="Times New Roman" w:cs="Times New Roman"/>
          <w:b/>
          <w:sz w:val="22"/>
          <w:szCs w:val="22"/>
        </w:rPr>
        <w:tab/>
      </w:r>
      <w:r w:rsidRPr="00630545">
        <w:rPr>
          <w:rFonts w:ascii="Times New Roman" w:eastAsia="Comic Sans MS" w:hAnsi="Times New Roman" w:cs="Times New Roman"/>
          <w:b/>
          <w:sz w:val="22"/>
          <w:szCs w:val="22"/>
        </w:rPr>
        <w:tab/>
      </w:r>
      <w:r w:rsidRPr="00630545">
        <w:rPr>
          <w:rFonts w:ascii="Times New Roman" w:eastAsia="Comic Sans MS" w:hAnsi="Times New Roman" w:cs="Times New Roman"/>
          <w:b/>
          <w:sz w:val="22"/>
          <w:szCs w:val="22"/>
        </w:rPr>
        <w:tab/>
        <w:t>Članak 68.</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Ravnatelj je poslovodni i stručni voditelj Škol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Ravnatelj: </w:t>
      </w:r>
    </w:p>
    <w:p w:rsidR="00630545" w:rsidRPr="00630545" w:rsidRDefault="00630545" w:rsidP="00630545">
      <w:pPr>
        <w:widowControl/>
        <w:ind w:left="-179"/>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predstavlja i zastupa Školu,</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odgovoran je za zakonitost rada i stručni rad Škole,</w:t>
      </w:r>
    </w:p>
    <w:p w:rsidR="00630545" w:rsidRPr="00630545" w:rsidRDefault="00630545" w:rsidP="00630545">
      <w:pPr>
        <w:widowControl/>
        <w:ind w:left="-179"/>
        <w:jc w:val="both"/>
        <w:rPr>
          <w:rFonts w:ascii="Times New Roman" w:eastAsia="Times New Roman" w:hAnsi="Times New Roman" w:cs="Times New Roman"/>
          <w:sz w:val="22"/>
          <w:szCs w:val="22"/>
        </w:rPr>
      </w:pPr>
      <w:r w:rsidRPr="00630545">
        <w:rPr>
          <w:rFonts w:ascii="Times New Roman" w:eastAsia="Times New Roman" w:hAnsi="Times New Roman" w:cs="Times New Roman"/>
          <w:sz w:val="22"/>
          <w:szCs w:val="22"/>
        </w:rPr>
        <w:t xml:space="preserve">   - </w:t>
      </w:r>
      <w:r w:rsidRPr="00630545">
        <w:rPr>
          <w:rFonts w:ascii="Times New Roman" w:eastAsia="Comic Sans MS" w:hAnsi="Times New Roman" w:cs="Times New Roman"/>
          <w:sz w:val="22"/>
          <w:szCs w:val="22"/>
        </w:rPr>
        <w:t>poduzima sve pravne radnje u ime i za račun Škole,</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zastupa Školu u svim postupcima pred sudovima, upravnim i drugim državnim tijelima te pravnim osobama s javnim ovlastim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organizira i vodi poslovanje i rad Škol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predlaže Školskom odboru statut i druge opće akte Škole,</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predlaže Školskom odboru godišnji plan i program rada Škole,</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i/>
          <w:sz w:val="22"/>
          <w:szCs w:val="22"/>
        </w:rPr>
        <w:t>-</w:t>
      </w:r>
      <w:r w:rsidRPr="00630545">
        <w:rPr>
          <w:rFonts w:ascii="Times New Roman" w:eastAsia="Comic Sans MS" w:hAnsi="Times New Roman" w:cs="Times New Roman"/>
          <w:sz w:val="22"/>
          <w:szCs w:val="22"/>
        </w:rPr>
        <w:t>u suradnji s Nastavničkim vijećem predlaže Školskom odboru donošenje školskog kurikulum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predlaže Školskom odboru financijski plan, polugodišnji i godišnji obračun,</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sudjeluje u radu Školskog odbora, bez prava odlučivanja,</w:t>
      </w:r>
    </w:p>
    <w:p w:rsidR="0086301D"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 obustavlja izvršenje odluka kolegijalnih tijela za koje smatra da nisu utemeljene na zakonu, podzakonskom </w:t>
      </w:r>
      <w:r w:rsidR="0086301D">
        <w:rPr>
          <w:rFonts w:ascii="Times New Roman" w:eastAsia="Comic Sans MS" w:hAnsi="Times New Roman" w:cs="Times New Roman"/>
          <w:sz w:val="22"/>
          <w:szCs w:val="22"/>
        </w:rPr>
        <w:t xml:space="preserve"> </w:t>
      </w:r>
    </w:p>
    <w:p w:rsidR="00630545" w:rsidRPr="00630545" w:rsidRDefault="0086301D" w:rsidP="00630545">
      <w:pPr>
        <w:widowControl/>
        <w:jc w:val="both"/>
        <w:rPr>
          <w:rFonts w:ascii="Times New Roman" w:eastAsia="Times New Roman" w:hAnsi="Times New Roman" w:cs="Times New Roman"/>
          <w:sz w:val="22"/>
          <w:szCs w:val="22"/>
        </w:rPr>
      </w:pPr>
      <w:r>
        <w:rPr>
          <w:rFonts w:ascii="Times New Roman" w:eastAsia="Comic Sans MS" w:hAnsi="Times New Roman" w:cs="Times New Roman"/>
          <w:sz w:val="22"/>
          <w:szCs w:val="22"/>
        </w:rPr>
        <w:t xml:space="preserve">  </w:t>
      </w:r>
      <w:r w:rsidR="00630545" w:rsidRPr="00630545">
        <w:rPr>
          <w:rFonts w:ascii="Times New Roman" w:eastAsia="Comic Sans MS" w:hAnsi="Times New Roman" w:cs="Times New Roman"/>
          <w:sz w:val="22"/>
          <w:szCs w:val="22"/>
        </w:rPr>
        <w:t>ili općem aktu,</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izdaje radne naloge radnicima te imenuje razrednik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izvršava odluke i zaključke osnivača, Školskog odbora i Nastavničkog vijeća,</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saziva konstituirajuću sjednicu Školskog odbora i Vijeća roditelj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planira, saziva i vodi sjednice Nastavničkog vijeć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630545" w:rsidRPr="00630545" w:rsidRDefault="00630545" w:rsidP="00630545">
      <w:pPr>
        <w:widowControl/>
        <w:jc w:val="both"/>
        <w:rPr>
          <w:rFonts w:ascii="Times New Roman" w:eastAsia="Times New Roman" w:hAnsi="Times New Roman" w:cs="Times New Roman"/>
          <w:color w:val="auto"/>
          <w:sz w:val="22"/>
          <w:szCs w:val="22"/>
        </w:rPr>
      </w:pPr>
      <w:r w:rsidRPr="00630545">
        <w:rPr>
          <w:rFonts w:ascii="Times New Roman" w:eastAsia="Times New Roman" w:hAnsi="Times New Roman" w:cs="Times New Roman"/>
          <w:color w:val="auto"/>
          <w:sz w:val="22"/>
          <w:szCs w:val="22"/>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630545" w:rsidRPr="00630545" w:rsidRDefault="00630545" w:rsidP="00630545">
      <w:pPr>
        <w:widowControl/>
        <w:jc w:val="both"/>
        <w:rPr>
          <w:rFonts w:ascii="Times New Roman" w:eastAsia="Times New Roman" w:hAnsi="Times New Roman" w:cs="Times New Roman"/>
          <w:color w:val="auto"/>
          <w:sz w:val="22"/>
          <w:szCs w:val="22"/>
          <w:u w:val="single"/>
        </w:rPr>
      </w:pPr>
      <w:r w:rsidRPr="00630545">
        <w:rPr>
          <w:rFonts w:ascii="Times New Roman" w:eastAsia="Times New Roman" w:hAnsi="Times New Roman" w:cs="Times New Roman"/>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poduzima zakonske mjere zbog neizvršavanja poslova ili neispunjavanja drugih obveza iz radnog odnos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brine i odgovara za sigurnost učenika, nastavnika, stručnih suradnika i ostalih radnik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surađuje s nadležnim tijelima i ustanovama te roditeljima i učenicim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nadzire pravodobno i točno unošenje podataka u e maticu,</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sklapa pravne poslove o stjecanju, opterećivanju ili otuđivanju nekretnina i pokretne imovine te o investicijskim radovima do 70.000 kuna samostalno, a preko 70.000 kuna prema prethodnoj odluci Školskog odbora, odnosno suglasnosti osnivača,</w:t>
      </w:r>
    </w:p>
    <w:p w:rsidR="00630545" w:rsidRPr="00630545" w:rsidRDefault="00630545" w:rsidP="00630545">
      <w:pPr>
        <w:widowControl/>
        <w:jc w:val="both"/>
        <w:rPr>
          <w:rFonts w:ascii="Times New Roman" w:eastAsia="Comic Sans MS" w:hAnsi="Times New Roman" w:cs="Times New Roman"/>
          <w:color w:val="92D050"/>
          <w:sz w:val="22"/>
          <w:szCs w:val="22"/>
        </w:rPr>
      </w:pPr>
      <w:r w:rsidRPr="00630545">
        <w:rPr>
          <w:rFonts w:ascii="Times New Roman" w:eastAsia="Comic Sans MS" w:hAnsi="Times New Roman" w:cs="Times New Roman"/>
          <w:sz w:val="22"/>
          <w:szCs w:val="22"/>
        </w:rPr>
        <w:t>-  odlučuje o nastavku osnovnog školovanja, odnosno ispisu učenika koji je navršio 15 godina život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izvješćuje kolegijalna tijela o nalazima i odlukama tijela upravnog i stručnog nadzor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 posjećuje nastavu i druge oblike odgojno obrazovnog rada, analizira rad nastavnika i stručnih suradnika te osigurava njihovo stručno osposobljavanje i usavršavanje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obavlja druge poslove utvrđene zakonskim i podzakonskim propisima, statutom i drugim općim aktima Škole te poslove za koje izrijekom zakonom, provedbenim propisima ili općim aktima nisu ovlaštena druga tijela Škole.</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69.</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Ravnatelj je samostalan u radu, a odgovoran je Školskom odboru i osnivaču sukladno zakonskim odredbam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Ravnatelj može osnivati povjerenstva i radne skupine za izradu nacrta pojedinih akata ili obavljanje poslova važnih za djelatnost Škole.</w:t>
      </w:r>
    </w:p>
    <w:p w:rsidR="00630545" w:rsidRDefault="00630545" w:rsidP="00630545">
      <w:pPr>
        <w:widowControl/>
        <w:jc w:val="both"/>
        <w:rPr>
          <w:rFonts w:ascii="Times New Roman" w:eastAsia="Times New Roman" w:hAnsi="Times New Roman" w:cs="Times New Roman"/>
          <w:b/>
          <w:sz w:val="22"/>
          <w:szCs w:val="22"/>
        </w:rPr>
      </w:pPr>
    </w:p>
    <w:p w:rsidR="00BD5599" w:rsidRDefault="00BD5599" w:rsidP="00630545">
      <w:pPr>
        <w:widowControl/>
        <w:jc w:val="both"/>
        <w:rPr>
          <w:rFonts w:ascii="Times New Roman" w:eastAsia="Times New Roman" w:hAnsi="Times New Roman" w:cs="Times New Roman"/>
          <w:b/>
          <w:sz w:val="22"/>
          <w:szCs w:val="22"/>
        </w:rPr>
      </w:pPr>
    </w:p>
    <w:p w:rsidR="00BD5599" w:rsidRDefault="00BD5599" w:rsidP="00630545">
      <w:pPr>
        <w:widowControl/>
        <w:jc w:val="both"/>
        <w:rPr>
          <w:rFonts w:ascii="Times New Roman" w:eastAsia="Times New Roman" w:hAnsi="Times New Roman" w:cs="Times New Roman"/>
          <w:b/>
          <w:sz w:val="22"/>
          <w:szCs w:val="22"/>
        </w:rPr>
      </w:pPr>
    </w:p>
    <w:p w:rsidR="00BD5599" w:rsidRDefault="00BD5599" w:rsidP="00630545">
      <w:pPr>
        <w:widowControl/>
        <w:jc w:val="both"/>
        <w:rPr>
          <w:rFonts w:ascii="Times New Roman" w:eastAsia="Times New Roman" w:hAnsi="Times New Roman" w:cs="Times New Roman"/>
          <w:b/>
          <w:sz w:val="22"/>
          <w:szCs w:val="22"/>
        </w:rPr>
      </w:pPr>
    </w:p>
    <w:p w:rsidR="00BD5599" w:rsidRDefault="00BD5599" w:rsidP="00630545">
      <w:pPr>
        <w:widowControl/>
        <w:jc w:val="both"/>
        <w:rPr>
          <w:rFonts w:ascii="Times New Roman" w:eastAsia="Times New Roman" w:hAnsi="Times New Roman" w:cs="Times New Roman"/>
          <w:b/>
          <w:sz w:val="22"/>
          <w:szCs w:val="22"/>
        </w:rPr>
      </w:pPr>
    </w:p>
    <w:p w:rsidR="00BD5599" w:rsidRDefault="00BD5599" w:rsidP="00630545">
      <w:pPr>
        <w:widowControl/>
        <w:jc w:val="both"/>
        <w:rPr>
          <w:rFonts w:ascii="Times New Roman" w:eastAsia="Times New Roman" w:hAnsi="Times New Roman" w:cs="Times New Roman"/>
          <w:b/>
          <w:sz w:val="22"/>
          <w:szCs w:val="22"/>
        </w:rPr>
      </w:pPr>
    </w:p>
    <w:p w:rsidR="00086585" w:rsidRPr="00630545" w:rsidRDefault="0008658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 xml:space="preserve">Prestanak ugovora o radu ravnatelja </w:t>
      </w:r>
    </w:p>
    <w:p w:rsidR="00630545" w:rsidRPr="00630545" w:rsidRDefault="0063054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Članak 70.</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Ravnatelju Škole ugovor o radu prestaj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1. smrću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2. istekom vremena na koje je sklopljen ugovor o radu na određeno vrijeme</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3. završetkom školske godine (31.kolovoza) u kojoj je navršio 65 godina života i najmanje 15 godina mirovinskog staž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4. sporazumom sa Školom</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5. dostavom pravomoćnog rješenja o priznanju prava na invalidsku mirovinu zbog potpunog gubitka radne sposobnosti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6. otkazom Škole </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 xml:space="preserve">Razrješenje ravnatelja </w:t>
      </w:r>
    </w:p>
    <w:p w:rsidR="00630545" w:rsidRPr="00630545" w:rsidRDefault="00630545" w:rsidP="00630545">
      <w:pPr>
        <w:widowControl/>
        <w:jc w:val="center"/>
        <w:rPr>
          <w:rFonts w:ascii="Times New Roman" w:eastAsia="Times New Roman" w:hAnsi="Times New Roman" w:cs="Times New Roman"/>
          <w:sz w:val="22"/>
          <w:szCs w:val="22"/>
        </w:rPr>
      </w:pPr>
      <w:r w:rsidRPr="00630545">
        <w:rPr>
          <w:rFonts w:ascii="Times New Roman" w:eastAsia="Comic Sans MS" w:hAnsi="Times New Roman" w:cs="Times New Roman"/>
          <w:b/>
          <w:sz w:val="22"/>
          <w:szCs w:val="22"/>
        </w:rPr>
        <w:t>Članak 71.</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Školski odbor dužan je razriješiti ravnatelja i prije isteka roka na koji je imenovan ako ravnatelj zanemaruje obveze poslovodnog i stručnog voditelja Škole te u slučajevima propisanim Zakonom o ustanovam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1. ako ravnatelj sam zatraži razrješenje u skladu s ugovorom o radnom odnosu,</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2. ako nastanu takvi razlozi koji po posebnim propisima ili propisima kojima se uređuju radni odnosi dovode do prestanka ugovora o radu,</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3. ako ravnatelj ne postupa po propisima ili općim aktima Škole, ili neosnovano ne izvršava odluke Školskog odbora ili postupa protivno njima,</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4. ako ravnatelj svojim nesavjesnim ili nepravilnim radom prouzroči Školi veću štetu ili ako zanemaruje ili nesavjesno obavlja svoje dužnosti tako da su nastale ili mogu nastati veće smetnje u obavljanju djelatnosti Škole.</w:t>
      </w:r>
    </w:p>
    <w:p w:rsidR="00630545" w:rsidRPr="00630545" w:rsidRDefault="00630545" w:rsidP="00630545">
      <w:pPr>
        <w:widowControl/>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Školski odbor može razriješiti ravnatelja Škole i na prijedlog prosvjetnog inspektora koji o prijedlogu za razrješenje izvješćuje ministr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630545" w:rsidRPr="00630545" w:rsidRDefault="00630545" w:rsidP="00630545">
      <w:pPr>
        <w:widowControl/>
        <w:jc w:val="center"/>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Kada se ravnatelja razrješuje iz razloga navedenih u ovom članku statuta s ravnateljem će Škola sklopiti sporazum o prestanku ugovora o radu u pisanom obliku. </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ind w:left="3600"/>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Kada Školski odbor utvrdi da postoje razlozi za razrješenje iz razloga navedenih u ovom članku  statuta, prije donošenja odluke o razrješenju, obvezan je ravnatelju omogućiti da iznese svoju obranu odnosno  da se izjasni o navedenim razlozima u pisanom obliku i u primjerenom roku od najmanje tri dana koji mu je odredio Školski odbor.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Nakon očitovanja ravnatelja o razlozima za razrješenje ili protekom roka za očitovanje ravnatelja ako se ravnatelj nije očitovao, o prijedlogu za razrješenje ravnatelja članovi Školskog odbora odlučuju  tajnim glasovanjem.</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Sudska zaštita prava i otkaz ravnatelju</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Članak 72.</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Tužba se podnosi  općinskom sudu mjesno nadležnom prema sjedištu Škole u roku od 30 dana od dana primitka odluke o razrješenju.</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Članak 73.</w:t>
      </w:r>
    </w:p>
    <w:p w:rsidR="003B60E9"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Nakon donošenja odluke o razrješenju ravnatelja zbog  razloga navedenih u članku 71.  ovog statuta Škola će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 xml:space="preserve">ravnatelju otkazati ugovor o radu. </w:t>
      </w:r>
    </w:p>
    <w:p w:rsidR="00086585" w:rsidRPr="003B60E9"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Otkaz mora biti u pisanom obliku i dostavljen razriješenom ravnatelju, a otkazni rok iznosi mjesec dana.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lastRenderedPageBreak/>
        <w:t xml:space="preserve">Protiv odluke o otkazu ugovora o radu ravnatelj može podnijeti tužbu samo ako je podnio tužbu protiv odluke o razrješenju sukladno Zakonu o ustanovama. </w:t>
      </w:r>
    </w:p>
    <w:p w:rsidR="00630545" w:rsidRPr="00630545" w:rsidRDefault="00630545" w:rsidP="00630545">
      <w:pPr>
        <w:widowControl/>
        <w:jc w:val="both"/>
        <w:rPr>
          <w:rFonts w:ascii="Times New Roman" w:eastAsia="Comic Sans MS" w:hAnsi="Times New Roman" w:cs="Times New Roman"/>
          <w:sz w:val="22"/>
          <w:szCs w:val="22"/>
        </w:rPr>
      </w:pPr>
      <w:r w:rsidRPr="00630545">
        <w:rPr>
          <w:rFonts w:ascii="Times New Roman" w:eastAsia="Comic Sans MS" w:hAnsi="Times New Roman" w:cs="Times New Roman"/>
          <w:sz w:val="22"/>
          <w:szCs w:val="22"/>
        </w:rPr>
        <w:t xml:space="preserve">Tužba iz stavka 3.ovoga članka podnosi se općinskom sudu mjesno nadležnom prema sjedištu Škole u roku od 30 dana od dana primitka odluke o otkazu ugovora o radu. </w:t>
      </w:r>
    </w:p>
    <w:p w:rsidR="00630545" w:rsidRPr="00630545" w:rsidRDefault="00630545" w:rsidP="00630545">
      <w:pPr>
        <w:widowControl/>
        <w:jc w:val="both"/>
        <w:rPr>
          <w:rFonts w:ascii="Times New Roman" w:eastAsia="Times New Roman" w:hAnsi="Times New Roman" w:cs="Times New Roman"/>
          <w:sz w:val="22"/>
          <w:szCs w:val="22"/>
        </w:rPr>
      </w:pPr>
    </w:p>
    <w:p w:rsidR="00630545" w:rsidRPr="00630545" w:rsidRDefault="00630545" w:rsidP="00630545">
      <w:pPr>
        <w:widowControl/>
        <w:jc w:val="both"/>
        <w:rPr>
          <w:rFonts w:ascii="Times New Roman" w:eastAsia="Times New Roman" w:hAnsi="Times New Roman" w:cs="Times New Roman"/>
          <w:b/>
          <w:sz w:val="22"/>
          <w:szCs w:val="22"/>
        </w:rPr>
      </w:pPr>
      <w:r w:rsidRPr="00630545">
        <w:rPr>
          <w:rFonts w:ascii="Times New Roman" w:eastAsia="Times New Roman" w:hAnsi="Times New Roman" w:cs="Times New Roman"/>
          <w:b/>
          <w:sz w:val="22"/>
          <w:szCs w:val="22"/>
        </w:rPr>
        <w:t>Imenovanje vršitelja dužnosti ravnatelja i raspisivanje natječaja</w:t>
      </w:r>
    </w:p>
    <w:p w:rsidR="00630545" w:rsidRPr="00630545" w:rsidRDefault="00630545" w:rsidP="00630545">
      <w:pPr>
        <w:widowControl/>
        <w:jc w:val="both"/>
        <w:rPr>
          <w:rFonts w:ascii="Times New Roman" w:eastAsia="Times New Roman" w:hAnsi="Times New Roman" w:cs="Times New Roman"/>
          <w:b/>
          <w:sz w:val="22"/>
          <w:szCs w:val="22"/>
        </w:rPr>
      </w:pP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sz w:val="22"/>
          <w:szCs w:val="22"/>
        </w:rPr>
        <w:tab/>
      </w:r>
      <w:r w:rsidRPr="00630545">
        <w:rPr>
          <w:rFonts w:ascii="Times New Roman" w:eastAsia="Comic Sans MS" w:hAnsi="Times New Roman" w:cs="Times New Roman"/>
          <w:b/>
          <w:sz w:val="22"/>
          <w:szCs w:val="22"/>
        </w:rPr>
        <w:t xml:space="preserve">Članak 74. </w:t>
      </w:r>
    </w:p>
    <w:p w:rsidR="00630545" w:rsidRPr="00630545" w:rsidRDefault="00630545" w:rsidP="00630545">
      <w:pPr>
        <w:widowControl/>
        <w:jc w:val="both"/>
        <w:rPr>
          <w:rFonts w:ascii="Times New Roman" w:eastAsia="Times New Roman" w:hAnsi="Times New Roman" w:cs="Times New Roman"/>
          <w:sz w:val="22"/>
          <w:szCs w:val="22"/>
        </w:rPr>
      </w:pPr>
      <w:r w:rsidRPr="00630545">
        <w:rPr>
          <w:rFonts w:ascii="Times New Roman" w:eastAsia="Comic Sans MS" w:hAnsi="Times New Roman" w:cs="Times New Roman"/>
          <w:sz w:val="22"/>
          <w:szCs w:val="22"/>
        </w:rPr>
        <w:t>U slučaju razrješenja ravnatelja Školski odbor imenovat će vršitelja dužnosti ravnatelja iz redova nastavnika i stručnih suradnika, a u roku od 30 dana od dana imenovanja vršitelja dužnosti ravnatelja raspisat će natječaj za imenovanje ravnatelja.</w:t>
      </w:r>
    </w:p>
    <w:p w:rsidR="00CF42AA" w:rsidRDefault="00CF42AA" w:rsidP="00B36DD5">
      <w:pPr>
        <w:spacing w:line="276" w:lineRule="auto"/>
        <w:jc w:val="both"/>
        <w:rPr>
          <w:rFonts w:ascii="Times New Roman" w:hAnsi="Times New Roman" w:cs="Times New Roman"/>
          <w:sz w:val="22"/>
          <w:szCs w:val="22"/>
        </w:rPr>
      </w:pPr>
      <w:bookmarkStart w:id="11" w:name="bookmark12"/>
    </w:p>
    <w:p w:rsidR="00CF42AA" w:rsidRDefault="00CF42AA" w:rsidP="00B36DD5">
      <w:pPr>
        <w:spacing w:line="276" w:lineRule="auto"/>
        <w:jc w:val="both"/>
        <w:rPr>
          <w:rFonts w:ascii="Times New Roman" w:hAnsi="Times New Roman" w:cs="Times New Roman"/>
          <w:sz w:val="22"/>
          <w:szCs w:val="22"/>
        </w:rPr>
      </w:pPr>
    </w:p>
    <w:p w:rsidR="008B0FE5" w:rsidRPr="00220A36" w:rsidRDefault="00AF00EA" w:rsidP="00B36DD5">
      <w:pPr>
        <w:spacing w:line="276" w:lineRule="auto"/>
        <w:jc w:val="both"/>
        <w:rPr>
          <w:rFonts w:ascii="Times New Roman" w:hAnsi="Times New Roman" w:cs="Times New Roman"/>
          <w:b/>
          <w:sz w:val="22"/>
          <w:szCs w:val="22"/>
        </w:rPr>
      </w:pPr>
      <w:r w:rsidRPr="00220A36">
        <w:rPr>
          <w:rFonts w:ascii="Times New Roman" w:hAnsi="Times New Roman" w:cs="Times New Roman"/>
          <w:b/>
          <w:sz w:val="22"/>
          <w:szCs w:val="22"/>
        </w:rPr>
        <w:t>STRUČNA I DRUGA TIJELA ŠKOLE</w:t>
      </w:r>
      <w:bookmarkEnd w:id="11"/>
    </w:p>
    <w:p w:rsidR="00220A36" w:rsidRPr="009D3955" w:rsidRDefault="00220A36" w:rsidP="00B36DD5">
      <w:pPr>
        <w:spacing w:line="276" w:lineRule="auto"/>
        <w:jc w:val="both"/>
        <w:rPr>
          <w:rFonts w:ascii="Times New Roman" w:hAnsi="Times New Roman" w:cs="Times New Roman"/>
          <w:sz w:val="22"/>
          <w:szCs w:val="22"/>
        </w:rPr>
      </w:pPr>
      <w:bookmarkStart w:id="12" w:name="bookmark13"/>
    </w:p>
    <w:p w:rsidR="008B0FE5" w:rsidRPr="009D3955" w:rsidRDefault="00DD3331" w:rsidP="00BD09E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5</w:t>
      </w:r>
      <w:r w:rsidR="00AF00EA" w:rsidRPr="009D3955">
        <w:rPr>
          <w:rFonts w:ascii="Times New Roman" w:hAnsi="Times New Roman" w:cs="Times New Roman"/>
          <w:sz w:val="22"/>
          <w:szCs w:val="22"/>
        </w:rPr>
        <w:t>.</w:t>
      </w:r>
      <w:bookmarkEnd w:id="12"/>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na tijela Škole su: Nastavničko vijeće, Razre</w:t>
      </w:r>
      <w:r w:rsidR="002A360F" w:rsidRPr="009D3955">
        <w:rPr>
          <w:rFonts w:ascii="Times New Roman" w:hAnsi="Times New Roman" w:cs="Times New Roman"/>
          <w:sz w:val="22"/>
          <w:szCs w:val="22"/>
        </w:rPr>
        <w:t>dno vijeće, Razrednik i Struč</w:t>
      </w:r>
      <w:r w:rsidRPr="009D3955">
        <w:rPr>
          <w:rFonts w:ascii="Times New Roman" w:hAnsi="Times New Roman" w:cs="Times New Roman"/>
          <w:sz w:val="22"/>
          <w:szCs w:val="22"/>
        </w:rPr>
        <w:t>ni aktivi.</w:t>
      </w:r>
    </w:p>
    <w:p w:rsidR="00BD09E9" w:rsidRPr="009D3955" w:rsidRDefault="00BD09E9" w:rsidP="00B36DD5">
      <w:pPr>
        <w:spacing w:line="276" w:lineRule="auto"/>
        <w:jc w:val="both"/>
        <w:rPr>
          <w:rFonts w:ascii="Times New Roman" w:hAnsi="Times New Roman" w:cs="Times New Roman"/>
          <w:sz w:val="22"/>
          <w:szCs w:val="22"/>
        </w:rPr>
      </w:pPr>
      <w:bookmarkStart w:id="13" w:name="bookmark14"/>
    </w:p>
    <w:p w:rsidR="00220A36" w:rsidRDefault="00DD3331"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  </w:t>
      </w:r>
    </w:p>
    <w:p w:rsidR="008B0FE5" w:rsidRPr="00220A36" w:rsidRDefault="00AF00EA" w:rsidP="00B36DD5">
      <w:pPr>
        <w:spacing w:line="276" w:lineRule="auto"/>
        <w:jc w:val="both"/>
        <w:rPr>
          <w:rFonts w:ascii="Times New Roman" w:hAnsi="Times New Roman" w:cs="Times New Roman"/>
          <w:b/>
          <w:sz w:val="22"/>
          <w:szCs w:val="22"/>
        </w:rPr>
      </w:pPr>
      <w:r w:rsidRPr="00220A36">
        <w:rPr>
          <w:rFonts w:ascii="Times New Roman" w:hAnsi="Times New Roman" w:cs="Times New Roman"/>
          <w:b/>
          <w:sz w:val="22"/>
          <w:szCs w:val="22"/>
        </w:rPr>
        <w:t>Nastavničko vijeće</w:t>
      </w:r>
      <w:bookmarkEnd w:id="13"/>
    </w:p>
    <w:p w:rsidR="00BD09E9" w:rsidRPr="009D3955" w:rsidRDefault="00BD09E9" w:rsidP="00B36DD5">
      <w:pPr>
        <w:spacing w:line="276" w:lineRule="auto"/>
        <w:jc w:val="both"/>
        <w:rPr>
          <w:rFonts w:ascii="Times New Roman" w:hAnsi="Times New Roman" w:cs="Times New Roman"/>
          <w:sz w:val="22"/>
          <w:szCs w:val="22"/>
        </w:rPr>
      </w:pPr>
    </w:p>
    <w:p w:rsidR="008B0FE5" w:rsidRPr="009D3955" w:rsidRDefault="00DD3331" w:rsidP="00BD09E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čko vijeće čine nastavnici, stručni suradnici i ravnatelj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čko vijeće:</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avlja poslove u svezi s izvođenjem nastavnog plana i programa, potrebama i interesima učenika te promicanjem stručno</w:t>
      </w:r>
      <w:r w:rsidR="00DD3331" w:rsidRPr="009D3955">
        <w:rPr>
          <w:rFonts w:ascii="Times New Roman" w:hAnsi="Times New Roman" w:cs="Times New Roman"/>
          <w:sz w:val="22"/>
          <w:szCs w:val="22"/>
        </w:rPr>
        <w:t xml:space="preserve"> </w:t>
      </w:r>
      <w:r w:rsidRPr="009D3955">
        <w:rPr>
          <w:rFonts w:ascii="Times New Roman" w:hAnsi="Times New Roman" w:cs="Times New Roman"/>
          <w:sz w:val="22"/>
          <w:szCs w:val="22"/>
        </w:rPr>
        <w:t>-</w:t>
      </w:r>
      <w:r w:rsidR="00DD3331" w:rsidRPr="009D3955">
        <w:rPr>
          <w:rFonts w:ascii="Times New Roman" w:hAnsi="Times New Roman" w:cs="Times New Roman"/>
          <w:sz w:val="22"/>
          <w:szCs w:val="22"/>
        </w:rPr>
        <w:t xml:space="preserve"> </w:t>
      </w:r>
      <w:r w:rsidRPr="009D3955">
        <w:rPr>
          <w:rFonts w:ascii="Times New Roman" w:hAnsi="Times New Roman" w:cs="Times New Roman"/>
          <w:sz w:val="22"/>
          <w:szCs w:val="22"/>
        </w:rPr>
        <w:t>pedagoškog rada Škole,</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u suradnji s ravnateljem školski kurikulum,</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djeluje u utvrđivanju prijedloga godišnjeg plana i programa rada Škole,</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primjeni suvremenih oblika i metoda nastavnog rada s učenicim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rganizira za učenike dopunsku i dodatnu nastavu,</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imenovanje razrednik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stručno usavršavanje nastavnika i stručnih suradnik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zahtjevu učenika koji je stekao nižu razinu srednjeg obrazovanja ili koji je završio obrazovni program u trajanju od tri godine za stjecanje više razine kvalifikacije nastavljanjem obrazovanja ili polaganjem ispit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zahtjevu učenika, odnosno roditelja ili skrbnika za prijelaz učenika u školu, odnosno promjenom obrazovnog program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djeluje u dogovoru s ravnateljem o osnivanju stručnih aktiva i imenovanju njihovih voditelj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zahtjevu učenika za preispitivanje zaključene ocjene iz vladanj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menuje povjerenstva za polaganje ispit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đuje trajanje dopunskog rada za učenike koji na kraju nastavne godine imaju ocjenu nedovoljan (1) iz najviše dva nastavna predmet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ređuje nadnevke održavanja popravnih ispita i objavljuje ih na mrežnoj stranici i oglasnoj ploči škole,</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o prijedlogu Etičkog kodeksa neposrednih nositelja odgojno-obrazovne djelatnosti i Kućnog red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i odlučuje o stručnim pitanjima Škole, razreda i razrednih odjel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rine o uspješnom ostvarivanju ciljeva odgoja i obrazovanj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čuje o pohvalama i pedagoškim mjerama iz svog djelokruga</w:t>
      </w:r>
    </w:p>
    <w:p w:rsidR="008B0FE5" w:rsidRPr="009D3955" w:rsidRDefault="00AF00EA" w:rsidP="00EC47D0">
      <w:pPr>
        <w:pStyle w:val="Odlomakpopisa"/>
        <w:numPr>
          <w:ilvl w:val="0"/>
          <w:numId w:val="2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avlja i druge poslove utvrđene propisima i općim aktima Škole.</w:t>
      </w:r>
    </w:p>
    <w:p w:rsidR="00DD3331" w:rsidRPr="009D3955" w:rsidRDefault="00DD3331" w:rsidP="00B36DD5">
      <w:pPr>
        <w:spacing w:line="276" w:lineRule="auto"/>
        <w:jc w:val="both"/>
        <w:rPr>
          <w:rFonts w:ascii="Times New Roman" w:hAnsi="Times New Roman" w:cs="Times New Roman"/>
          <w:sz w:val="22"/>
          <w:szCs w:val="22"/>
        </w:rPr>
      </w:pPr>
    </w:p>
    <w:p w:rsidR="007252F6" w:rsidRDefault="007252F6"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Nastavničko vijeće radi na sjednica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Nastavničkog vijeća saziva i njima rukovodi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čko vijeće donosi odluke većinom glasova prisutnih članova.</w:t>
      </w:r>
    </w:p>
    <w:p w:rsidR="00220A36" w:rsidRDefault="00220A36" w:rsidP="00B36DD5">
      <w:pPr>
        <w:spacing w:line="276" w:lineRule="auto"/>
        <w:jc w:val="both"/>
        <w:rPr>
          <w:rFonts w:ascii="Times New Roman" w:hAnsi="Times New Roman" w:cs="Times New Roman"/>
          <w:b/>
          <w:sz w:val="22"/>
          <w:szCs w:val="22"/>
        </w:rPr>
      </w:pPr>
    </w:p>
    <w:p w:rsidR="008B0FE5" w:rsidRPr="00220A36" w:rsidRDefault="00AF00EA" w:rsidP="00B36DD5">
      <w:pPr>
        <w:spacing w:line="276" w:lineRule="auto"/>
        <w:jc w:val="both"/>
        <w:rPr>
          <w:rFonts w:ascii="Times New Roman" w:hAnsi="Times New Roman" w:cs="Times New Roman"/>
          <w:b/>
          <w:sz w:val="22"/>
          <w:szCs w:val="22"/>
        </w:rPr>
      </w:pPr>
      <w:r w:rsidRPr="00220A36">
        <w:rPr>
          <w:rFonts w:ascii="Times New Roman" w:hAnsi="Times New Roman" w:cs="Times New Roman"/>
          <w:b/>
          <w:sz w:val="22"/>
          <w:szCs w:val="22"/>
        </w:rPr>
        <w:t>Razredno vijeće</w:t>
      </w:r>
    </w:p>
    <w:p w:rsidR="00753B63" w:rsidRPr="009D3955" w:rsidRDefault="00753B63" w:rsidP="00B36DD5">
      <w:pPr>
        <w:spacing w:line="276" w:lineRule="auto"/>
        <w:jc w:val="both"/>
        <w:rPr>
          <w:rFonts w:ascii="Times New Roman" w:hAnsi="Times New Roman" w:cs="Times New Roman"/>
          <w:sz w:val="22"/>
          <w:szCs w:val="22"/>
        </w:rPr>
      </w:pPr>
    </w:p>
    <w:p w:rsidR="008B0FE5" w:rsidRPr="009D3955" w:rsidRDefault="00DD3331"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o vijeće čine nastavnici koji izvode nastavu u razrednom odjel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o vijeće:</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odgoju i obrazovanju učenika u razrednom odjelu,</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ostvarivanju nastavnog plana i programa i školskog kurikulum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đuje raspored školskih i domaćih zadać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đuje u slučaju izbivanja ili spriječenosti nastavnika određenog nastavnog, predmeta o ocjeni učenika prema prijedlogu nastavnika kojega je odredio ravnatelj,</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rađuje s vijećem učenik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đuje prema prijedlogu razrednika opći uspjeh učenik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rađuje s roditeljima i skrbnicima učenik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i odlučuje o stručnim pitanjima razred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rine o uspješnom ostvarivanju ciljeva odgoja i obrazovanja u razrednom odjelu i u tu svrhu surađuje s razrednikom,</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govara za rad i uspjeh razrednog odjel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izlete i ekskurzije razrednog odjela,</w:t>
      </w:r>
    </w:p>
    <w:p w:rsidR="008B0FE5" w:rsidRPr="009D3955" w:rsidRDefault="00DD3331"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riče pedagoške mj</w:t>
      </w:r>
      <w:r w:rsidR="00AF00EA" w:rsidRPr="009D3955">
        <w:rPr>
          <w:rFonts w:ascii="Times New Roman" w:hAnsi="Times New Roman" w:cs="Times New Roman"/>
          <w:sz w:val="22"/>
          <w:szCs w:val="22"/>
        </w:rPr>
        <w:t>ere za koje je ovlašteno,</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pedagoškoj dokumentaciji razrednog odjela,</w:t>
      </w:r>
    </w:p>
    <w:p w:rsidR="008B0FE5" w:rsidRPr="009D3955" w:rsidRDefault="00DD3331"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đuje ocjenu iz vladanj</w:t>
      </w:r>
      <w:r w:rsidR="00AF00EA" w:rsidRPr="009D3955">
        <w:rPr>
          <w:rFonts w:ascii="Times New Roman" w:hAnsi="Times New Roman" w:cs="Times New Roman"/>
          <w:sz w:val="22"/>
          <w:szCs w:val="22"/>
        </w:rPr>
        <w:t>a na prijedlog razrednika,</w:t>
      </w:r>
    </w:p>
    <w:p w:rsidR="008B0FE5" w:rsidRPr="009D3955" w:rsidRDefault="00AF00EA" w:rsidP="00EC47D0">
      <w:pPr>
        <w:pStyle w:val="Odlomakpopisa"/>
        <w:numPr>
          <w:ilvl w:val="0"/>
          <w:numId w:val="2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avlja i druge poslove određene propisima i općim aktim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o vijeće saziva razrednik razrednog odjela koji ujedno rukovodi radom sjednic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e se donose većinom glasova prisutnih člano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potrebe, sjednicu razrednog vijeća može sazvati pedagog, voditelj smjene i ravnatelj Škole.</w:t>
      </w:r>
    </w:p>
    <w:p w:rsidR="00565E4F" w:rsidRPr="009D3955" w:rsidRDefault="00565E4F" w:rsidP="00B36DD5">
      <w:pPr>
        <w:spacing w:line="276" w:lineRule="auto"/>
        <w:jc w:val="both"/>
        <w:rPr>
          <w:rFonts w:ascii="Times New Roman" w:hAnsi="Times New Roman" w:cs="Times New Roman"/>
          <w:sz w:val="22"/>
          <w:szCs w:val="22"/>
        </w:rPr>
      </w:pPr>
    </w:p>
    <w:p w:rsidR="00DD3331" w:rsidRPr="009D3955" w:rsidRDefault="00DD3331" w:rsidP="00B36DD5">
      <w:pPr>
        <w:spacing w:line="276" w:lineRule="auto"/>
        <w:jc w:val="both"/>
        <w:rPr>
          <w:rFonts w:ascii="Times New Roman" w:hAnsi="Times New Roman" w:cs="Times New Roman"/>
          <w:sz w:val="22"/>
          <w:szCs w:val="22"/>
        </w:rPr>
      </w:pPr>
    </w:p>
    <w:p w:rsidR="008B0FE5" w:rsidRPr="005651A9" w:rsidRDefault="00AF00EA" w:rsidP="00B36DD5">
      <w:pPr>
        <w:spacing w:line="276" w:lineRule="auto"/>
        <w:jc w:val="both"/>
        <w:rPr>
          <w:rFonts w:ascii="Times New Roman" w:hAnsi="Times New Roman" w:cs="Times New Roman"/>
          <w:b/>
          <w:sz w:val="22"/>
          <w:szCs w:val="22"/>
        </w:rPr>
      </w:pPr>
      <w:r w:rsidRPr="005651A9">
        <w:rPr>
          <w:rFonts w:ascii="Times New Roman" w:hAnsi="Times New Roman" w:cs="Times New Roman"/>
          <w:b/>
          <w:sz w:val="22"/>
          <w:szCs w:val="22"/>
        </w:rPr>
        <w:t>Razrednik</w:t>
      </w:r>
    </w:p>
    <w:p w:rsidR="00753B63" w:rsidRPr="009D3955" w:rsidRDefault="00753B63" w:rsidP="00B36DD5">
      <w:pPr>
        <w:spacing w:line="276" w:lineRule="auto"/>
        <w:jc w:val="both"/>
        <w:rPr>
          <w:rFonts w:ascii="Times New Roman" w:hAnsi="Times New Roman" w:cs="Times New Roman"/>
          <w:sz w:val="22"/>
          <w:szCs w:val="22"/>
        </w:rPr>
      </w:pPr>
    </w:p>
    <w:p w:rsidR="008B0FE5" w:rsidRPr="009D3955" w:rsidRDefault="00DA104E"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vaki razredni odjel ima razrednika. Razrednik je stručni voditelj razrednog odjela i predsjedavatelj razrednog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k:</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redovitom pohađanju nastave i izvršavanju drugih obveza učenik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ostvarivanju godišnjeg plana i programa rada i školskog kurikuluma u svom razrednom odjelu,</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redovitom popunjavanju razredne dokumentacije,</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aziva sjednice razrednog vijeća i predsjedava im,</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nosi izvješće o radu razrednog vijeća nastavničkom vijeću i ravnatelju Škole,</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vješćuje učenike i njihove roditelje odnosno skrbnike o postignutim rezultatima učenika, razrednog odjela u učenju i vladanju,</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ziva na razgovor u Školu roditelja koji ne skrbi o učenikovom redovitom izvršavanju školskih obvez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ocjenu učenika iz vladanj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računava i priopćuje učeniku opći uspjeh,</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redovitom ocjenjivanju učenika iz nastavnih predmet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rganizira roditeljske sastanke,</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vodi zapisnike svih razrednih i nastavničkih, roditeljskih sastanaka, te individualnih razgovora s roditeljim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nabavi udžbenika za učenike svog razreda i vodi evidenciju u elektronskoj obradi,</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maže učenicima u rješavanju školskih i drugih problem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pedagoške mjere i odlučuje o pedagoškim mjerama iz svog djelokrug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govara za rad i pravodobno izvršenje svojih i obveza Razrednog vijeća,</w:t>
      </w:r>
    </w:p>
    <w:p w:rsidR="008B0FE5" w:rsidRPr="009D3955" w:rsidRDefault="00AF00EA" w:rsidP="00EC47D0">
      <w:pPr>
        <w:pStyle w:val="Odlomakpopisa"/>
        <w:numPr>
          <w:ilvl w:val="0"/>
          <w:numId w:val="2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avlja i druge poslove sukladno ovim Statuom i drugim općim aktima Škole.</w:t>
      </w:r>
    </w:p>
    <w:p w:rsidR="005651A9" w:rsidRDefault="005651A9" w:rsidP="00B36DD5">
      <w:pPr>
        <w:spacing w:line="276" w:lineRule="auto"/>
        <w:jc w:val="both"/>
        <w:rPr>
          <w:rFonts w:ascii="Times New Roman" w:hAnsi="Times New Roman" w:cs="Times New Roman"/>
          <w:sz w:val="22"/>
          <w:szCs w:val="22"/>
        </w:rPr>
      </w:pPr>
    </w:p>
    <w:p w:rsidR="008B0FE5" w:rsidRPr="005651A9" w:rsidRDefault="00DD3331" w:rsidP="00B36DD5">
      <w:pPr>
        <w:spacing w:line="276" w:lineRule="auto"/>
        <w:jc w:val="both"/>
        <w:rPr>
          <w:rFonts w:ascii="Times New Roman" w:hAnsi="Times New Roman" w:cs="Times New Roman"/>
          <w:b/>
          <w:sz w:val="22"/>
          <w:szCs w:val="22"/>
        </w:rPr>
      </w:pPr>
      <w:r w:rsidRPr="009D3955">
        <w:rPr>
          <w:rFonts w:ascii="Times New Roman" w:hAnsi="Times New Roman" w:cs="Times New Roman"/>
          <w:sz w:val="22"/>
          <w:szCs w:val="22"/>
        </w:rPr>
        <w:t xml:space="preserve"> </w:t>
      </w:r>
      <w:r w:rsidR="00D5457D" w:rsidRPr="005651A9">
        <w:rPr>
          <w:rFonts w:ascii="Times New Roman" w:hAnsi="Times New Roman" w:cs="Times New Roman"/>
          <w:b/>
          <w:sz w:val="22"/>
          <w:szCs w:val="22"/>
        </w:rPr>
        <w:t>Struč</w:t>
      </w:r>
      <w:r w:rsidR="00AF00EA" w:rsidRPr="005651A9">
        <w:rPr>
          <w:rFonts w:ascii="Times New Roman" w:hAnsi="Times New Roman" w:cs="Times New Roman"/>
          <w:b/>
          <w:sz w:val="22"/>
          <w:szCs w:val="22"/>
        </w:rPr>
        <w:t>ni aktivi</w:t>
      </w:r>
    </w:p>
    <w:p w:rsidR="00753B63" w:rsidRPr="009D3955" w:rsidRDefault="00753B63" w:rsidP="00B36DD5">
      <w:pPr>
        <w:spacing w:line="276" w:lineRule="auto"/>
        <w:jc w:val="both"/>
        <w:rPr>
          <w:rFonts w:ascii="Times New Roman" w:hAnsi="Times New Roman" w:cs="Times New Roman"/>
          <w:sz w:val="22"/>
          <w:szCs w:val="22"/>
        </w:rPr>
      </w:pPr>
    </w:p>
    <w:p w:rsidR="008B0FE5" w:rsidRPr="009D3955" w:rsidRDefault="00DA104E"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79</w:t>
      </w:r>
      <w:r w:rsidR="00AF00EA" w:rsidRPr="009D3955">
        <w:rPr>
          <w:rFonts w:ascii="Times New Roman" w:hAnsi="Times New Roman" w:cs="Times New Roman"/>
          <w:sz w:val="22"/>
          <w:szCs w:val="22"/>
        </w:rPr>
        <w:t>.</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ima Stručne</w:t>
      </w:r>
      <w:r w:rsidR="00AF00EA" w:rsidRPr="009D3955">
        <w:rPr>
          <w:rFonts w:ascii="Times New Roman" w:hAnsi="Times New Roman" w:cs="Times New Roman"/>
          <w:sz w:val="22"/>
          <w:szCs w:val="22"/>
        </w:rPr>
        <w:t xml:space="preserve"> aktive.</w:t>
      </w:r>
    </w:p>
    <w:p w:rsidR="00D5457D"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w:t>
      </w:r>
      <w:r w:rsidR="00AF00EA" w:rsidRPr="009D3955">
        <w:rPr>
          <w:rFonts w:ascii="Times New Roman" w:hAnsi="Times New Roman" w:cs="Times New Roman"/>
          <w:sz w:val="22"/>
          <w:szCs w:val="22"/>
        </w:rPr>
        <w:t>ne aktive Škole čine svi nastavnici odgovarajućeg nastavnog predmeta, odnosno skupine srod</w:t>
      </w:r>
      <w:r w:rsidRPr="009D3955">
        <w:rPr>
          <w:rFonts w:ascii="Times New Roman" w:hAnsi="Times New Roman" w:cs="Times New Roman"/>
          <w:sz w:val="22"/>
          <w:szCs w:val="22"/>
        </w:rPr>
        <w:t xml:space="preserve">nih predmeta. </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w:t>
      </w:r>
      <w:r w:rsidR="00AF00EA" w:rsidRPr="009D3955">
        <w:rPr>
          <w:rFonts w:ascii="Times New Roman" w:hAnsi="Times New Roman" w:cs="Times New Roman"/>
          <w:sz w:val="22"/>
          <w:szCs w:val="22"/>
        </w:rPr>
        <w:t>ni aktivi su stručna tijela Nastavničkog vijeća koja skrbe o što uspješnijem izvođenju nastave prema okvirnom odnosno izvedbenom programu pojedinih nastavnih predmeta.</w:t>
      </w:r>
    </w:p>
    <w:p w:rsidR="00D5457D"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jelokrug i način rada Stručnih aktiva uređuje se Poslovnikom o radu Stručnih tijela škole.</w:t>
      </w:r>
    </w:p>
    <w:p w:rsidR="00D5457D" w:rsidRPr="009D3955" w:rsidRDefault="00D5457D" w:rsidP="00B36DD5">
      <w:pPr>
        <w:spacing w:line="276" w:lineRule="auto"/>
        <w:jc w:val="both"/>
        <w:rPr>
          <w:rFonts w:ascii="Times New Roman" w:hAnsi="Times New Roman" w:cs="Times New Roman"/>
          <w:sz w:val="22"/>
          <w:szCs w:val="22"/>
        </w:rPr>
      </w:pPr>
    </w:p>
    <w:p w:rsidR="008B0FE5" w:rsidRPr="009D3955" w:rsidRDefault="00DA104E"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0</w:t>
      </w:r>
      <w:r w:rsidR="00AF00EA" w:rsidRPr="009D3955">
        <w:rPr>
          <w:rFonts w:ascii="Times New Roman" w:hAnsi="Times New Roman" w:cs="Times New Roman"/>
          <w:sz w:val="22"/>
          <w:szCs w:val="22"/>
        </w:rPr>
        <w:t>.</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n</w:t>
      </w:r>
      <w:r w:rsidR="00AF00EA" w:rsidRPr="009D3955">
        <w:rPr>
          <w:rFonts w:ascii="Times New Roman" w:hAnsi="Times New Roman" w:cs="Times New Roman"/>
          <w:sz w:val="22"/>
          <w:szCs w:val="22"/>
        </w:rPr>
        <w:t>i aktivi rade na sjednicama.</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u struč</w:t>
      </w:r>
      <w:r w:rsidR="00AF00EA" w:rsidRPr="009D3955">
        <w:rPr>
          <w:rFonts w:ascii="Times New Roman" w:hAnsi="Times New Roman" w:cs="Times New Roman"/>
          <w:sz w:val="22"/>
          <w:szCs w:val="22"/>
        </w:rPr>
        <w:t>nog aktiva priprema</w:t>
      </w:r>
      <w:r w:rsidRPr="009D3955">
        <w:rPr>
          <w:rFonts w:ascii="Times New Roman" w:hAnsi="Times New Roman" w:cs="Times New Roman"/>
          <w:sz w:val="22"/>
          <w:szCs w:val="22"/>
        </w:rPr>
        <w:t>, saziva i vodi voditelj struč</w:t>
      </w:r>
      <w:r w:rsidR="00AF00EA" w:rsidRPr="009D3955">
        <w:rPr>
          <w:rFonts w:ascii="Times New Roman" w:hAnsi="Times New Roman" w:cs="Times New Roman"/>
          <w:sz w:val="22"/>
          <w:szCs w:val="22"/>
        </w:rPr>
        <w:t>nog skupa, kojeg na prijedlog ravnatelja imenuje Nastavničko vijeće.</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rad struč</w:t>
      </w:r>
      <w:r w:rsidR="00AF00EA" w:rsidRPr="009D3955">
        <w:rPr>
          <w:rFonts w:ascii="Times New Roman" w:hAnsi="Times New Roman" w:cs="Times New Roman"/>
          <w:sz w:val="22"/>
          <w:szCs w:val="22"/>
        </w:rPr>
        <w:t>nih aktiva odgovarajuće se primjenjuje odredba Poslovnika</w:t>
      </w:r>
      <w:r w:rsidRPr="009D3955">
        <w:rPr>
          <w:rFonts w:ascii="Times New Roman" w:hAnsi="Times New Roman" w:cs="Times New Roman"/>
          <w:sz w:val="22"/>
          <w:szCs w:val="22"/>
        </w:rPr>
        <w:t xml:space="preserve"> o radu stručnih tijela. Struč</w:t>
      </w:r>
      <w:r w:rsidR="00AF00EA" w:rsidRPr="009D3955">
        <w:rPr>
          <w:rFonts w:ascii="Times New Roman" w:hAnsi="Times New Roman" w:cs="Times New Roman"/>
          <w:sz w:val="22"/>
          <w:szCs w:val="22"/>
        </w:rPr>
        <w:t>ni aktiv obavlja:</w:t>
      </w:r>
    </w:p>
    <w:p w:rsidR="008B0FE5" w:rsidRPr="009D3955" w:rsidRDefault="00AF00EA" w:rsidP="00EC47D0">
      <w:pPr>
        <w:pStyle w:val="Odlomakpopisa"/>
        <w:numPr>
          <w:ilvl w:val="0"/>
          <w:numId w:val="2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ne poslove u svezi s izradom izvedbenog programa, kriterija i instrumenata za praćenje i ocjenjivanje znanja i vještina učenika, kao i obveza učenika u svakom predmetu,</w:t>
      </w:r>
    </w:p>
    <w:p w:rsidR="008B0FE5" w:rsidRPr="009D3955" w:rsidRDefault="00AF00EA" w:rsidP="00EC47D0">
      <w:pPr>
        <w:pStyle w:val="Odlomakpopisa"/>
        <w:numPr>
          <w:ilvl w:val="0"/>
          <w:numId w:val="2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nabavke osnovnih sredstava i pomagala za odgovarajuće predmete,</w:t>
      </w:r>
    </w:p>
    <w:p w:rsidR="008B0FE5" w:rsidRPr="009D3955" w:rsidRDefault="00AF00EA" w:rsidP="00EC47D0">
      <w:pPr>
        <w:pStyle w:val="Odlomakpopisa"/>
        <w:numPr>
          <w:ilvl w:val="0"/>
          <w:numId w:val="2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rši odabir udžbenika i priručnika, te druge pomoćne literature.</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w:t>
      </w:r>
      <w:r w:rsidR="00AF00EA" w:rsidRPr="009D3955">
        <w:rPr>
          <w:rFonts w:ascii="Times New Roman" w:hAnsi="Times New Roman" w:cs="Times New Roman"/>
          <w:sz w:val="22"/>
          <w:szCs w:val="22"/>
        </w:rPr>
        <w:t>ni aktiv obavlja i druge stručne poslove na temelju zaključaka i naputaka Nastavničkog vijeća. Odlukom Nastavničkog vijeća mogu se osnivati i druga stručno-savjetodavna tijela, a njihov djelokrug</w:t>
      </w:r>
      <w:r w:rsidRPr="009D3955">
        <w:rPr>
          <w:rFonts w:ascii="Times New Roman" w:hAnsi="Times New Roman" w:cs="Times New Roman"/>
          <w:sz w:val="22"/>
          <w:szCs w:val="22"/>
        </w:rPr>
        <w:t xml:space="preserve"> i </w:t>
      </w:r>
      <w:r w:rsidR="00AF00EA" w:rsidRPr="009D3955">
        <w:rPr>
          <w:rFonts w:ascii="Times New Roman" w:hAnsi="Times New Roman" w:cs="Times New Roman"/>
          <w:sz w:val="22"/>
          <w:szCs w:val="22"/>
        </w:rPr>
        <w:t>način rada uređuje se odlukom o osnivanju.</w:t>
      </w:r>
    </w:p>
    <w:p w:rsidR="008B0FE5" w:rsidRPr="009D3955" w:rsidRDefault="00D5457D"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čni</w:t>
      </w:r>
      <w:r w:rsidR="00AF00EA" w:rsidRPr="009D3955">
        <w:rPr>
          <w:rFonts w:ascii="Times New Roman" w:hAnsi="Times New Roman" w:cs="Times New Roman"/>
          <w:sz w:val="22"/>
          <w:szCs w:val="22"/>
        </w:rPr>
        <w:t xml:space="preserve"> aktiv skrbi i odgovara za programe struke. Vodi</w:t>
      </w:r>
      <w:r w:rsidRPr="009D3955">
        <w:rPr>
          <w:rFonts w:ascii="Times New Roman" w:hAnsi="Times New Roman" w:cs="Times New Roman"/>
          <w:sz w:val="22"/>
          <w:szCs w:val="22"/>
        </w:rPr>
        <w:t>telj je odgovoran za rad struč</w:t>
      </w:r>
      <w:r w:rsidR="00AF00EA" w:rsidRPr="009D3955">
        <w:rPr>
          <w:rFonts w:ascii="Times New Roman" w:hAnsi="Times New Roman" w:cs="Times New Roman"/>
          <w:sz w:val="22"/>
          <w:szCs w:val="22"/>
        </w:rPr>
        <w:t>nog aktiva.</w:t>
      </w:r>
    </w:p>
    <w:p w:rsidR="00565E4F" w:rsidRPr="009D3955" w:rsidRDefault="00565E4F" w:rsidP="00B36DD5">
      <w:pPr>
        <w:spacing w:line="276" w:lineRule="auto"/>
        <w:jc w:val="both"/>
        <w:rPr>
          <w:rFonts w:ascii="Times New Roman" w:hAnsi="Times New Roman" w:cs="Times New Roman"/>
          <w:sz w:val="22"/>
          <w:szCs w:val="22"/>
        </w:rPr>
      </w:pPr>
    </w:p>
    <w:p w:rsidR="00565E4F" w:rsidRPr="009D3955" w:rsidRDefault="00565E4F" w:rsidP="00B36DD5">
      <w:pPr>
        <w:spacing w:line="276" w:lineRule="auto"/>
        <w:jc w:val="both"/>
        <w:rPr>
          <w:rFonts w:ascii="Times New Roman" w:hAnsi="Times New Roman" w:cs="Times New Roman"/>
          <w:sz w:val="22"/>
          <w:szCs w:val="22"/>
        </w:rPr>
        <w:sectPr w:rsidR="00565E4F" w:rsidRPr="009D3955" w:rsidSect="009E5130">
          <w:type w:val="continuous"/>
          <w:pgSz w:w="11909" w:h="16838"/>
          <w:pgMar w:top="851" w:right="851" w:bottom="851" w:left="1310" w:header="0" w:footer="6" w:gutter="0"/>
          <w:cols w:space="720"/>
          <w:noEndnote/>
          <w:docGrid w:linePitch="360"/>
        </w:sectPr>
      </w:pPr>
    </w:p>
    <w:p w:rsidR="002D2D93" w:rsidRPr="009D3955" w:rsidRDefault="002D2D93" w:rsidP="00B36DD5">
      <w:pPr>
        <w:spacing w:line="276" w:lineRule="auto"/>
        <w:jc w:val="both"/>
        <w:rPr>
          <w:rFonts w:ascii="Times New Roman" w:hAnsi="Times New Roman" w:cs="Times New Roman"/>
          <w:sz w:val="22"/>
          <w:szCs w:val="22"/>
        </w:rPr>
      </w:pPr>
    </w:p>
    <w:p w:rsidR="00753B63" w:rsidRPr="005651A9" w:rsidRDefault="00D5457D" w:rsidP="00B36DD5">
      <w:pPr>
        <w:spacing w:line="276" w:lineRule="auto"/>
        <w:jc w:val="both"/>
        <w:rPr>
          <w:rFonts w:ascii="Times New Roman" w:hAnsi="Times New Roman" w:cs="Times New Roman"/>
          <w:b/>
          <w:sz w:val="22"/>
          <w:szCs w:val="22"/>
        </w:rPr>
      </w:pPr>
      <w:r w:rsidRPr="009D3955">
        <w:rPr>
          <w:rFonts w:ascii="Times New Roman" w:hAnsi="Times New Roman" w:cs="Times New Roman"/>
          <w:sz w:val="22"/>
          <w:szCs w:val="22"/>
        </w:rPr>
        <w:t xml:space="preserve"> </w:t>
      </w:r>
      <w:r w:rsidRPr="005651A9">
        <w:rPr>
          <w:rFonts w:ascii="Times New Roman" w:hAnsi="Times New Roman" w:cs="Times New Roman"/>
          <w:b/>
          <w:sz w:val="22"/>
          <w:szCs w:val="22"/>
        </w:rPr>
        <w:t>TAJNIK ŠKOLE</w:t>
      </w:r>
    </w:p>
    <w:p w:rsidR="008B0FE5" w:rsidRPr="009D3955" w:rsidRDefault="00DA104E"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ima taj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tajnika Škole može biti izabrana osoba koja je završila sveučilišni diplomski studij pravne struke ili specijalistički diplomski stručni studij javne upr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se na natječaj ne javi osoba koja ispunjava uvjete iz stavka 2. ovoga članka ravnatelj može za tajnika Škole izabrati osobu koja je završila preddiplomski stručni studij upravne struke.</w:t>
      </w:r>
    </w:p>
    <w:p w:rsidR="00565E4F" w:rsidRPr="009D3955" w:rsidRDefault="00565E4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oba zatečen</w:t>
      </w:r>
      <w:r w:rsidR="00B77355" w:rsidRPr="009D3955">
        <w:rPr>
          <w:rFonts w:ascii="Times New Roman" w:hAnsi="Times New Roman" w:cs="Times New Roman"/>
          <w:sz w:val="22"/>
          <w:szCs w:val="22"/>
        </w:rPr>
        <w:t>a</w:t>
      </w:r>
      <w:r w:rsidRPr="009D3955">
        <w:rPr>
          <w:rFonts w:ascii="Times New Roman" w:hAnsi="Times New Roman" w:cs="Times New Roman"/>
          <w:sz w:val="22"/>
          <w:szCs w:val="22"/>
        </w:rPr>
        <w:t xml:space="preserve"> na radnom mjestu tajnika na neodređeno radno vrijeme na dan 3.kolovoza 2008. bez obzira na obrazovanje ,nastavlja s obavljanjem poslova svog radnog mjesta /N.N. 87/2008/.</w:t>
      </w:r>
    </w:p>
    <w:p w:rsidR="00565E4F" w:rsidRPr="009D3955" w:rsidRDefault="00565E4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ajnik Škole obavlja poslove iz djelokruga koji propisuje ministar.</w:t>
      </w:r>
    </w:p>
    <w:p w:rsidR="002D2D93" w:rsidRPr="009D3955" w:rsidRDefault="002D2D93" w:rsidP="00B36DD5">
      <w:pPr>
        <w:spacing w:line="276" w:lineRule="auto"/>
        <w:jc w:val="both"/>
        <w:rPr>
          <w:rFonts w:ascii="Times New Roman" w:hAnsi="Times New Roman" w:cs="Times New Roman"/>
          <w:sz w:val="22"/>
          <w:szCs w:val="22"/>
        </w:rPr>
      </w:pPr>
    </w:p>
    <w:p w:rsidR="003B60E9" w:rsidRDefault="003B60E9" w:rsidP="00B36DD5">
      <w:pPr>
        <w:spacing w:line="276" w:lineRule="auto"/>
        <w:jc w:val="both"/>
        <w:rPr>
          <w:rFonts w:ascii="Times New Roman" w:hAnsi="Times New Roman" w:cs="Times New Roman"/>
          <w:sz w:val="22"/>
          <w:szCs w:val="22"/>
        </w:rPr>
      </w:pPr>
    </w:p>
    <w:p w:rsidR="003B60E9" w:rsidRDefault="003B60E9" w:rsidP="00B36DD5">
      <w:pPr>
        <w:spacing w:line="276" w:lineRule="auto"/>
        <w:jc w:val="both"/>
        <w:rPr>
          <w:rFonts w:ascii="Times New Roman" w:hAnsi="Times New Roman" w:cs="Times New Roman"/>
          <w:sz w:val="22"/>
          <w:szCs w:val="22"/>
        </w:rPr>
      </w:pPr>
    </w:p>
    <w:p w:rsidR="003B60E9" w:rsidRDefault="003B60E9" w:rsidP="00B36DD5">
      <w:pPr>
        <w:spacing w:line="276" w:lineRule="auto"/>
        <w:jc w:val="both"/>
        <w:rPr>
          <w:rFonts w:ascii="Times New Roman" w:hAnsi="Times New Roman" w:cs="Times New Roman"/>
          <w:sz w:val="22"/>
          <w:szCs w:val="22"/>
        </w:rPr>
      </w:pPr>
    </w:p>
    <w:p w:rsidR="002504B6" w:rsidRDefault="002504B6" w:rsidP="00B36DD5">
      <w:pPr>
        <w:spacing w:line="276" w:lineRule="auto"/>
        <w:jc w:val="both"/>
        <w:rPr>
          <w:rFonts w:ascii="Times New Roman" w:hAnsi="Times New Roman" w:cs="Times New Roman"/>
          <w:sz w:val="22"/>
          <w:szCs w:val="22"/>
        </w:rPr>
      </w:pPr>
    </w:p>
    <w:p w:rsidR="002504B6" w:rsidRDefault="002504B6" w:rsidP="00B36DD5">
      <w:pPr>
        <w:spacing w:line="276" w:lineRule="auto"/>
        <w:jc w:val="both"/>
        <w:rPr>
          <w:rFonts w:ascii="Times New Roman" w:hAnsi="Times New Roman" w:cs="Times New Roman"/>
          <w:sz w:val="22"/>
          <w:szCs w:val="22"/>
        </w:rPr>
      </w:pPr>
    </w:p>
    <w:p w:rsidR="003B60E9" w:rsidRDefault="003B60E9" w:rsidP="00B36DD5">
      <w:pPr>
        <w:spacing w:line="276" w:lineRule="auto"/>
        <w:jc w:val="both"/>
        <w:rPr>
          <w:rFonts w:ascii="Times New Roman" w:hAnsi="Times New Roman" w:cs="Times New Roman"/>
          <w:sz w:val="22"/>
          <w:szCs w:val="22"/>
        </w:rPr>
      </w:pPr>
    </w:p>
    <w:p w:rsidR="00D5457D" w:rsidRPr="00B44627" w:rsidRDefault="00B57A9C" w:rsidP="00B36DD5">
      <w:pPr>
        <w:spacing w:line="276" w:lineRule="auto"/>
        <w:jc w:val="both"/>
        <w:rPr>
          <w:rFonts w:ascii="Times New Roman" w:hAnsi="Times New Roman" w:cs="Times New Roman"/>
          <w:b/>
          <w:sz w:val="22"/>
          <w:szCs w:val="22"/>
        </w:rPr>
      </w:pPr>
      <w:r w:rsidRPr="009D3955">
        <w:rPr>
          <w:rFonts w:ascii="Times New Roman" w:hAnsi="Times New Roman" w:cs="Times New Roman"/>
          <w:sz w:val="22"/>
          <w:szCs w:val="22"/>
        </w:rPr>
        <w:lastRenderedPageBreak/>
        <w:t xml:space="preserve"> </w:t>
      </w:r>
      <w:r w:rsidRPr="005651A9">
        <w:rPr>
          <w:rFonts w:ascii="Times New Roman" w:hAnsi="Times New Roman" w:cs="Times New Roman"/>
          <w:b/>
          <w:sz w:val="22"/>
          <w:szCs w:val="22"/>
        </w:rPr>
        <w:t>RADNICI</w:t>
      </w:r>
    </w:p>
    <w:p w:rsidR="008B0FE5" w:rsidRPr="009D3955" w:rsidRDefault="00DA104E" w:rsidP="00753B63">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nici Škole su osobe koje su sa Školom sklopile ugovor o radu na neodređeno ili određeno vrijeme s punim ili nepunim radnim vremenom.</w:t>
      </w:r>
    </w:p>
    <w:p w:rsidR="00B57A9C"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Radnici Škole su nastavnici, stručni suradnici, drugi stručni i pomoćno-tehnički radnici. </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gojno-obrazovni rad u Školi obavljaju nastavnici i stručni suradnic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čin evidencije radnog vremena za radnike Škole iz stavka 1. ovoga članka propisuje Ministar.</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ci i stručni suradnici imaju obvezu trajno se stručno usavršavati kroz programe koje je odobrilo Ministarstvo, a u skladu sa zakonskim odredbama te odredbama Državnog pedagoškog standarda srednjoškolskog odgoja i obrazo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savršavanje iz stavka 1. ovoga članka sastavni je dio radnih obveza nastavnika i stručnih suradnika. Nastavnici i stručni suradnici dužni su prijaviti policiji ili ovlaštenom općinskom državnom odvjetniku za počinitelje nasilja u obitelji učenika za koje su saznali u obavljanju svojih poslov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ci, stručni suradnici i ravnatelj mogu napredovati u struci u najmanje tri razine i stjecati odgovarajuća z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ci, stručni suradnici i ravnatelj Škole mogu biti nagrađeni za izvanredna postignuća u odgojno-obrazovnoj djelatnost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inistar propisuje razine, uvjete i način napredovanja i nagrađivanj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snivanje i prestanak radnog odnosa radnika Škole obavlja se prema zakonu, pod zakonskim aktima i općim aktima Škole, sklapanjem i prestankom ugovora o rad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govore o radu s radnicima sklapa ravnatelj ili radnik Škole kojega ravnatelj za to pisano opunomoći. Raspored radnih obveza radnika određuje ravnatelj u skladu sa zakonom, pod zakonskim aktima, općim aktima Škole, kolektivnim ugovorom, ugovorom o radu i godišnjim planom i programom rada Škole.</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ni odnosi u Školi uređuju se pravilnikom o radu.</w:t>
      </w:r>
    </w:p>
    <w:p w:rsidR="00675414" w:rsidRPr="005651A9" w:rsidRDefault="00675414" w:rsidP="00B36DD5">
      <w:pPr>
        <w:spacing w:line="276" w:lineRule="auto"/>
        <w:jc w:val="both"/>
        <w:rPr>
          <w:rFonts w:ascii="Times New Roman" w:hAnsi="Times New Roman" w:cs="Times New Roman"/>
          <w:b/>
          <w:sz w:val="22"/>
          <w:szCs w:val="22"/>
        </w:rPr>
      </w:pPr>
    </w:p>
    <w:p w:rsidR="00A9310E" w:rsidRDefault="00B57A9C" w:rsidP="00B36DD5">
      <w:pPr>
        <w:spacing w:line="276" w:lineRule="auto"/>
        <w:jc w:val="both"/>
        <w:rPr>
          <w:rFonts w:ascii="Times New Roman" w:hAnsi="Times New Roman" w:cs="Times New Roman"/>
          <w:b/>
          <w:sz w:val="22"/>
          <w:szCs w:val="22"/>
        </w:rPr>
      </w:pPr>
      <w:r w:rsidRPr="005651A9">
        <w:rPr>
          <w:rFonts w:ascii="Times New Roman" w:hAnsi="Times New Roman" w:cs="Times New Roman"/>
          <w:b/>
          <w:sz w:val="22"/>
          <w:szCs w:val="22"/>
        </w:rPr>
        <w:t>UČENICI</w:t>
      </w:r>
    </w:p>
    <w:p w:rsidR="005651A9" w:rsidRPr="005651A9" w:rsidRDefault="005651A9" w:rsidP="00B36DD5">
      <w:pPr>
        <w:spacing w:line="276" w:lineRule="auto"/>
        <w:jc w:val="both"/>
        <w:rPr>
          <w:rFonts w:ascii="Times New Roman" w:hAnsi="Times New Roman" w:cs="Times New Roman"/>
          <w:b/>
          <w:sz w:val="22"/>
          <w:szCs w:val="22"/>
        </w:rPr>
      </w:pPr>
    </w:p>
    <w:p w:rsidR="005651A9" w:rsidRPr="005651A9" w:rsidRDefault="00B57A9C" w:rsidP="00B36DD5">
      <w:pPr>
        <w:spacing w:line="276" w:lineRule="auto"/>
        <w:jc w:val="both"/>
        <w:rPr>
          <w:rFonts w:ascii="Times New Roman" w:hAnsi="Times New Roman" w:cs="Times New Roman"/>
          <w:b/>
          <w:sz w:val="22"/>
          <w:szCs w:val="22"/>
        </w:rPr>
      </w:pPr>
      <w:r w:rsidRPr="005651A9">
        <w:rPr>
          <w:rFonts w:ascii="Times New Roman" w:hAnsi="Times New Roman" w:cs="Times New Roman"/>
          <w:b/>
          <w:sz w:val="22"/>
          <w:szCs w:val="22"/>
        </w:rPr>
        <w:t>1. Upis, status , prava i dužnosti učenika</w:t>
      </w:r>
    </w:p>
    <w:p w:rsidR="00A9310E"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obavlja upis učenika na temelju odluke o upisu koju donosi Ministar za svaku školsku godinu, temeljem prijedloga Škole i suglasnosti osnivač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rukturu razrednih odjela i broj učenika po programima za svoje područje planiraju osnivači u suradnji sa srednjim školama te ga dostavljaju Ministarstv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onačan plan strukture razrednih odjela i broja učenika po programima izrađuje Ministarstv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u o upisu, čiji je sastavni dio konačan plan strukture razrednih odjela i broj učenika po programima, za svaku školsku godinu donosi minista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Elemente i kriterije za izbor kandidata za upis u prvi razred srednje škole za sve vrste srednjih škola propisuje ministar Pravilnik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objavljuje javni natječaj za upis učenika u prvi razred, uvažavajući kriterije koje utvrđuje Minista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tječaj za upis učenika u prvi razred Škole objavljuje se na mrežnim stranicama i oglasnim pločama Škole i osnivača, a sadržaj natječaja propisuje se odlukom o upis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jave i upis u prve razrede u Školi provode se putem Nacionalnog informacijskog sustava prijava i upisa u srednje</w:t>
      </w:r>
      <w:r w:rsidR="00675414" w:rsidRPr="009D3955">
        <w:rPr>
          <w:rFonts w:ascii="Times New Roman" w:hAnsi="Times New Roman" w:cs="Times New Roman"/>
          <w:sz w:val="22"/>
          <w:szCs w:val="22"/>
        </w:rPr>
        <w:t xml:space="preserve"> škole (NISPU</w:t>
      </w:r>
      <w:r w:rsidRPr="009D3955">
        <w:rPr>
          <w:rFonts w:ascii="Times New Roman" w:hAnsi="Times New Roman" w:cs="Times New Roman"/>
          <w:sz w:val="22"/>
          <w:szCs w:val="22"/>
        </w:rPr>
        <w:t>SŠ), osim u posebnim slučajevima propisanim odlukom o upisu.</w:t>
      </w:r>
    </w:p>
    <w:p w:rsidR="00B44627" w:rsidRDefault="00B44627"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Pravo upisa u prvi razred Škole imaju svi kandidati nakon završenog osnovnog obrazovanja, pod jednakim uvjetima u okviru broja utvrđenog odlukom o upisu koju za svaku školsku godinu donosi ministar.</w:t>
      </w:r>
    </w:p>
    <w:p w:rsidR="00C41F48" w:rsidRDefault="00C41F48" w:rsidP="0067685F">
      <w:pPr>
        <w:spacing w:line="276" w:lineRule="auto"/>
        <w:rPr>
          <w:rFonts w:ascii="Times New Roman" w:hAnsi="Times New Roman" w:cs="Times New Roman"/>
          <w:sz w:val="22"/>
          <w:szCs w:val="22"/>
        </w:rPr>
      </w:pPr>
    </w:p>
    <w:p w:rsidR="00C41F48" w:rsidRDefault="00C41F48" w:rsidP="00675414">
      <w:pPr>
        <w:spacing w:line="276" w:lineRule="auto"/>
        <w:jc w:val="center"/>
        <w:rPr>
          <w:rFonts w:ascii="Times New Roman" w:hAnsi="Times New Roman" w:cs="Times New Roman"/>
          <w:sz w:val="22"/>
          <w:szCs w:val="22"/>
        </w:rPr>
      </w:pPr>
    </w:p>
    <w:p w:rsidR="00B57A9C" w:rsidRPr="00C41F48" w:rsidRDefault="00B57A9C" w:rsidP="00C41F48">
      <w:pPr>
        <w:spacing w:line="276" w:lineRule="auto"/>
        <w:rPr>
          <w:rFonts w:ascii="Times New Roman" w:hAnsi="Times New Roman" w:cs="Times New Roman"/>
          <w:b/>
          <w:sz w:val="22"/>
          <w:szCs w:val="22"/>
        </w:rPr>
      </w:pPr>
      <w:r w:rsidRPr="00C41F48">
        <w:rPr>
          <w:rFonts w:ascii="Times New Roman" w:hAnsi="Times New Roman" w:cs="Times New Roman"/>
          <w:b/>
          <w:sz w:val="22"/>
          <w:szCs w:val="22"/>
        </w:rPr>
        <w:t>DOBNA GRANICA ZA UPIS</w:t>
      </w:r>
    </w:p>
    <w:p w:rsidR="00B57A9C" w:rsidRPr="009D3955" w:rsidRDefault="00B57A9C"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prvi razred upisuju se redoviti učenici u dobi do navršenih 17 godina živo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prvi razred mogu se upisati i učenici u dobi do navršenih 18 godina života uz odobrenje Školskog odbora, a učenici stariji od 18 godina uz odobrenje Ministarstva znanosti, obrazovanja i sport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8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pis odraslih polaznika u programe srednjoškolskog obrazovanja, obavlja se na temelju odluke Školskog odbora, putem natječaja, koji se objavljuje sukladno Pravilnika o uvjetima i načinu izvođenja srednjoškolskog obrazovanja odraslih.</w:t>
      </w:r>
    </w:p>
    <w:p w:rsidR="00675414" w:rsidRPr="009D3955" w:rsidRDefault="00675414" w:rsidP="00B36DD5">
      <w:pPr>
        <w:spacing w:line="276" w:lineRule="auto"/>
        <w:jc w:val="both"/>
        <w:rPr>
          <w:rFonts w:ascii="Times New Roman" w:hAnsi="Times New Roman" w:cs="Times New Roman"/>
          <w:sz w:val="22"/>
          <w:szCs w:val="22"/>
        </w:rPr>
      </w:pPr>
    </w:p>
    <w:p w:rsidR="00B57A9C" w:rsidRPr="00C41F48" w:rsidRDefault="00B57A9C" w:rsidP="00C41F48">
      <w:pPr>
        <w:spacing w:line="276" w:lineRule="auto"/>
        <w:rPr>
          <w:rFonts w:ascii="Times New Roman" w:hAnsi="Times New Roman" w:cs="Times New Roman"/>
          <w:b/>
          <w:sz w:val="22"/>
          <w:szCs w:val="22"/>
        </w:rPr>
      </w:pPr>
      <w:r w:rsidRPr="00C41F48">
        <w:rPr>
          <w:rFonts w:ascii="Times New Roman" w:hAnsi="Times New Roman" w:cs="Times New Roman"/>
          <w:b/>
          <w:sz w:val="22"/>
          <w:szCs w:val="22"/>
        </w:rPr>
        <w:t>UPIS UČENIKA TEMELJEM PRIZNAVANJA EKVIVALENCIJE</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a stranca, azilanta ili hrvatskog državljanina koji je završio osnovno ili je prekinuo školovanje u inozemstvu i koji želi nastaviti srednje obrazovanje u Republici Hrvatskoj, Škola će upisati u odgovarajući razred samo temeljem rješenja o priznavanju istovrijednosti svjedodžbe radi nastavka obrazo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1. ovoga članka koji želi u Školi nastaviti obrazovanje, dužan je za priznavanje inozemne obrazovne isprave i nastavak obrazovanja podnijeti obrazloženi i dopušteni zahtjev.</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 dopuštenim zahtjevom iz stavka 2. ovoga članka smatra se zahtjev uz kojega je podnositelj dostavio:</w:t>
      </w:r>
    </w:p>
    <w:p w:rsidR="008B0FE5" w:rsidRPr="009D3955" w:rsidRDefault="00AF00EA" w:rsidP="00EC47D0">
      <w:pPr>
        <w:pStyle w:val="Odlomakpopisa"/>
        <w:numPr>
          <w:ilvl w:val="0"/>
          <w:numId w:val="2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pravu kojom dokazuje inozemno obrazovanje u izvorniku</w:t>
      </w:r>
    </w:p>
    <w:p w:rsidR="008B0FE5" w:rsidRPr="009D3955" w:rsidRDefault="00AF00EA" w:rsidP="00EC47D0">
      <w:pPr>
        <w:pStyle w:val="Odlomakpopisa"/>
        <w:numPr>
          <w:ilvl w:val="0"/>
          <w:numId w:val="2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vjereni prijepis isprave iz prethodne alineje</w:t>
      </w:r>
    </w:p>
    <w:p w:rsidR="008B0FE5" w:rsidRPr="009D3955" w:rsidRDefault="00AF00EA" w:rsidP="00EC47D0">
      <w:pPr>
        <w:pStyle w:val="Odlomakpopisa"/>
        <w:numPr>
          <w:ilvl w:val="0"/>
          <w:numId w:val="2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pravu o državljanstvu, osim u slučaju apatrida ili osobe bez državljanst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postupku priznavanja inozemne obrazovne isprave primjenjuju se odredbe Zakona o općem upravnom postup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zahtjevu za priznavanje inozemne obrazovne isprave i nastavku obrazovanja u Školi odlučuje Nastavničko vijeće rješenj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čko vijeće može pisano ovlastiti nekoga od svojih članova za provođenje ispitnog postupka i izradu prijedloga rješenja ili zatražiti mišljenje Agencije za odgoj i obrazovanje u osnovnoj i srednjoj škol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ješenjem iz stavka 5. ovoga članka Nastavničko vijeće može zahtjev odbiti ili utvrditi ekvivalenciju inozemne obrazovne isprave, odobriti nastavak obrazovanja u Školi i upis u odgovarajući razred.</w:t>
      </w:r>
    </w:p>
    <w:p w:rsidR="00B57A9C" w:rsidRPr="009D3955" w:rsidRDefault="00B57A9C" w:rsidP="00B36DD5">
      <w:pPr>
        <w:spacing w:line="276" w:lineRule="auto"/>
        <w:jc w:val="both"/>
        <w:rPr>
          <w:rFonts w:ascii="Times New Roman" w:hAnsi="Times New Roman" w:cs="Times New Roman"/>
          <w:sz w:val="22"/>
          <w:szCs w:val="22"/>
        </w:rPr>
      </w:pPr>
    </w:p>
    <w:p w:rsidR="00B57A9C" w:rsidRPr="009D3955" w:rsidRDefault="00B57A9C" w:rsidP="00B36DD5">
      <w:pPr>
        <w:spacing w:line="276" w:lineRule="auto"/>
        <w:jc w:val="both"/>
        <w:rPr>
          <w:rFonts w:ascii="Times New Roman" w:hAnsi="Times New Roman" w:cs="Times New Roman"/>
          <w:sz w:val="22"/>
          <w:szCs w:val="22"/>
        </w:rPr>
        <w:sectPr w:rsidR="00B57A9C" w:rsidRPr="009D3955" w:rsidSect="0053307F">
          <w:headerReference w:type="default" r:id="rId11"/>
          <w:footerReference w:type="default" r:id="rId12"/>
          <w:headerReference w:type="first" r:id="rId13"/>
          <w:footerReference w:type="first" r:id="rId14"/>
          <w:type w:val="continuous"/>
          <w:pgSz w:w="11909" w:h="16838"/>
          <w:pgMar w:top="851" w:right="851" w:bottom="851" w:left="1315" w:header="0" w:footer="6" w:gutter="0"/>
          <w:cols w:space="720"/>
          <w:noEndnote/>
          <w:titlePg/>
          <w:docGrid w:linePitch="360"/>
        </w:sect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9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atus redovnog učenika stječe se upisom u Škol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pornim slučajevima o stjecanju i prestanku statusa redovnog učenika odlučuje Školski odbor na prijedlog Nastavničkog vijeć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prestaje status redovitog učenika:</w:t>
      </w:r>
    </w:p>
    <w:p w:rsidR="008B0FE5" w:rsidRPr="009D3955" w:rsidRDefault="00AF00EA" w:rsidP="00EC47D0">
      <w:pPr>
        <w:pStyle w:val="Odlomakpopisa"/>
        <w:numPr>
          <w:ilvl w:val="0"/>
          <w:numId w:val="2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kraju školske godine u kojoj je završio upisani program,</w:t>
      </w:r>
    </w:p>
    <w:p w:rsidR="008B0FE5" w:rsidRPr="009D3955" w:rsidRDefault="00AF00EA" w:rsidP="00EC47D0">
      <w:pPr>
        <w:pStyle w:val="Odlomakpopisa"/>
        <w:numPr>
          <w:ilvl w:val="0"/>
          <w:numId w:val="2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odinu dana nakon završetka školske godine u kojoj je završio zadnji razred upisanoga obrazovnog programa kada nije položio državnu maturu, odnosno izradio ili obranio završni rad,</w:t>
      </w:r>
    </w:p>
    <w:p w:rsidR="008B0FE5" w:rsidRPr="009D3955" w:rsidRDefault="00AF00EA" w:rsidP="00EC47D0">
      <w:pPr>
        <w:pStyle w:val="Odlomakpopisa"/>
        <w:numPr>
          <w:ilvl w:val="0"/>
          <w:numId w:val="2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se ispiše iz Škole,</w:t>
      </w:r>
    </w:p>
    <w:p w:rsidR="008B0FE5" w:rsidRPr="009D3955" w:rsidRDefault="00AF00EA" w:rsidP="00EC47D0">
      <w:pPr>
        <w:pStyle w:val="Odlomakpopisa"/>
        <w:numPr>
          <w:ilvl w:val="0"/>
          <w:numId w:val="2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nakon ponavljanja razreda u skladu sa zakonom ne upiše sljedeći razred.</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učeniku koji ne može završiti obrazovanje u redovnom roku može se produžiti status redovitog učenika najviše za dvije godine.</w:t>
      </w:r>
    </w:p>
    <w:p w:rsidR="008B0FE5" w:rsidRPr="009D3955" w:rsidRDefault="0067541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 xml:space="preserve">O </w:t>
      </w:r>
      <w:r w:rsidR="00AF00EA" w:rsidRPr="009D3955">
        <w:rPr>
          <w:rFonts w:ascii="Times New Roman" w:hAnsi="Times New Roman" w:cs="Times New Roman"/>
          <w:sz w:val="22"/>
          <w:szCs w:val="22"/>
        </w:rPr>
        <w:t>produženju statusa odlučuje ravnatelj na prijedlog Nastavničkog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lozi zbog kojih se učeniku može produžiti status redovitog učenika su:</w:t>
      </w:r>
    </w:p>
    <w:p w:rsidR="008B0FE5" w:rsidRPr="009D3955" w:rsidRDefault="00AF00EA" w:rsidP="00EC47D0">
      <w:pPr>
        <w:pStyle w:val="Odlomakpopisa"/>
        <w:numPr>
          <w:ilvl w:val="0"/>
          <w:numId w:val="2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e, socijalne ili obiteljske prilike učenika,</w:t>
      </w:r>
    </w:p>
    <w:p w:rsidR="008B0FE5" w:rsidRPr="009D3955" w:rsidRDefault="00AF00EA" w:rsidP="00EC47D0">
      <w:pPr>
        <w:pStyle w:val="Odlomakpopisa"/>
        <w:numPr>
          <w:ilvl w:val="0"/>
          <w:numId w:val="2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olest učenika,</w:t>
      </w:r>
    </w:p>
    <w:p w:rsidR="008B0FE5" w:rsidRPr="009D3955" w:rsidRDefault="00AF00EA" w:rsidP="00EC47D0">
      <w:pPr>
        <w:pStyle w:val="Odlomakpopisa"/>
        <w:numPr>
          <w:ilvl w:val="0"/>
          <w:numId w:val="2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stvo učenika,</w:t>
      </w:r>
    </w:p>
    <w:p w:rsidR="008B0FE5" w:rsidRPr="009D3955" w:rsidRDefault="00AF00EA" w:rsidP="00EC47D0">
      <w:pPr>
        <w:pStyle w:val="Odlomakpopisa"/>
        <w:numPr>
          <w:ilvl w:val="0"/>
          <w:numId w:val="2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tegoriziranost sportaša prema Zakonu o sport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učenik nastavlja obrazovanje nakon proteka roka duljeg od dvije godine kada mu je produžen status redovnog učenika, potrebno je utvrditi da li se mijenjao kurikulum za stjecanje iste kvalifikacije. Ukoliko je kurikulum izmijenjen ravnatelj će pribaviti mišljenje Agencije za strukovno obrazovanje i prijedlog stručnog tijela Škole (Nastavničkog vijeća), na temelju kojih će donijeti odluku o uvjetima za nastavak i stjecanje kvalifikacije učenika, odnosno polaznika.</w:t>
      </w:r>
    </w:p>
    <w:p w:rsidR="00675414" w:rsidRPr="009D3955" w:rsidRDefault="00675414" w:rsidP="00B36DD5">
      <w:pPr>
        <w:spacing w:line="276" w:lineRule="auto"/>
        <w:jc w:val="both"/>
        <w:rPr>
          <w:rFonts w:ascii="Times New Roman" w:hAnsi="Times New Roman" w:cs="Times New Roman"/>
          <w:sz w:val="22"/>
          <w:szCs w:val="22"/>
        </w:rPr>
      </w:pPr>
    </w:p>
    <w:p w:rsidR="00874E06" w:rsidRPr="00874E06" w:rsidRDefault="00B57A9C" w:rsidP="00874E06">
      <w:pPr>
        <w:spacing w:line="276" w:lineRule="auto"/>
        <w:rPr>
          <w:rFonts w:ascii="Times New Roman" w:hAnsi="Times New Roman" w:cs="Times New Roman"/>
          <w:b/>
          <w:sz w:val="22"/>
          <w:szCs w:val="22"/>
        </w:rPr>
      </w:pPr>
      <w:r w:rsidRPr="00874E06">
        <w:rPr>
          <w:rFonts w:ascii="Times New Roman" w:hAnsi="Times New Roman" w:cs="Times New Roman"/>
          <w:b/>
          <w:sz w:val="22"/>
          <w:szCs w:val="22"/>
        </w:rPr>
        <w:t>PRIJELAZ UČENIKA</w:t>
      </w: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edoviti učenik može tijekom obrazovanja promijeniti upisani program u istoj ili drugoj školi, odnosno prijeći iz jedne škole u drugu koja ostvaruje isti obrazovni program, najkasnije do početka drugog polugodiš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od stavka 1. ovoga članka, ako se učenik preseli iz jednog mjesta u drugo, škola koja ostvaruje isti obrazovni program u drugom mjestu dužna je upisati učenika i nakon kraja prvog polugodiš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zahtjev učenika, odnosno roditelja ili skrbnika, odluku o promjeni programa u istoj ili drugoj školi, odnosno odluku o prelasku učenika iz jedne škole u drugu koja provodi isti obrazovni program donosi Nastavničko vijeće vodeći računa o tome da odluka ne utječe na kvalitetu odgojno-obrazovnog procesa uz poštovanje propisanih pedagoških standard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je Škola upisala učenika druge škole prema stavku 3. ovoga članka, izvijestiti će drugu školu o obavljenom upisu i zatražiti od te škole da ispiše učenika i dostavi joj u roku do sedam dana prijepis ocjen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mjena programa i upis u Školu može se uvjetovati polaganjem razlikovnih i/ili dopunskih ispita, a sadržaj razlikovnih, odnosno dopunskih ispita, te način i rokove polaganja ispita određuje Nastavničk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Školi i toj školskoj godin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od stavka 6. ovoga članka, odlukom Nastavničkog vijeća, učeniku prvoga razreda srednje škole može se omogućiti promjena upisanog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učenika koji se ispisao iz Škole ili je prešao u drugu srednju školu, Škola u matičnoj knjizi zaključuje posljednji razred koji je završio u Školi.</w:t>
      </w:r>
    </w:p>
    <w:p w:rsidR="00B57A9C" w:rsidRPr="009D3955" w:rsidRDefault="00B57A9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prekine srednje obrazovanje, Škola ga može upisati ako do kraja školske godine u kojoj je prekinuo obrazovanje do početka godine u kojoj nastavlja obrazovanje nije proteklo više od dvije školske godine, o čemu odluku donosi Nastavničko vijeće.</w:t>
      </w:r>
    </w:p>
    <w:p w:rsidR="00B57A9C" w:rsidRPr="009D3955" w:rsidRDefault="00B57A9C"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Ako učenik iz stavka 8. upisuje drugi obrazovni program, dužan je položiti razlikovne ili dopunske ispite </w:t>
      </w:r>
      <w:r w:rsidR="00874E06">
        <w:rPr>
          <w:rFonts w:ascii="Times New Roman" w:hAnsi="Times New Roman" w:cs="Times New Roman"/>
          <w:sz w:val="22"/>
          <w:szCs w:val="22"/>
        </w:rPr>
        <w:t>koje utvrdi Nastavničko vijeće.</w:t>
      </w: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1. ovoga članka može u roku od dvije godine od dana završetka strukovnog programa nastaviti školovanje u statusu redovitog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tvarivanje prava iz stavka 1. i 2. ovoga članka uvjetuje se polaganjem razlikovnih, odnosno dopunskih ispita koje određuje Nastavničk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vjete i načine nastavka obrazovanja za višu razinu kvalifikacije propisuje ministar Pravilnikom.</w:t>
      </w:r>
    </w:p>
    <w:p w:rsidR="00675414" w:rsidRDefault="00675414" w:rsidP="00B36DD5">
      <w:pPr>
        <w:spacing w:line="276" w:lineRule="auto"/>
        <w:jc w:val="both"/>
        <w:rPr>
          <w:rFonts w:ascii="Times New Roman" w:hAnsi="Times New Roman" w:cs="Times New Roman"/>
          <w:sz w:val="22"/>
          <w:szCs w:val="22"/>
        </w:rPr>
      </w:pPr>
    </w:p>
    <w:p w:rsidR="00826FE6" w:rsidRPr="009D3955" w:rsidRDefault="00826FE6"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razovanje radi stjecanja više razine kvalifikacije može nastaviti učenik čiji prosjek ocjena svih razreda srednjega strukovnog obrazovanja u prethodno završenome strukovnom obrazovanju iznosi najmanje 3,50 zaokruženo na dvije decimale.</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ako organizira nastavak obrazovanja za višu razinu kvalifikacije, obvezna je do</w:t>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15. lipnja tekuće školske godine objaviti na svojim mrežnim stranicama programe obrazovanja</w:t>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za stjecanje više razine kvalifikaci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odnosno roditelj ili skrbnik malodobnoga učenika obvezan je do 5. srpnja tekuće školske godine podnijeti Nastavničkom vijeću Škole pisani zahtjev za nastavkom obrazovanja uz koji je obvezan priložiti izvornike ili ovjerene preslike prethodno stečenih razrednih svjedodžbi i svjedodžbe o završenom obrazovanju.</w:t>
      </w:r>
    </w:p>
    <w:p w:rsidR="008B0FE5" w:rsidRPr="009D3955" w:rsidRDefault="0067541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 </w:t>
      </w:r>
      <w:r w:rsidR="00AF00EA" w:rsidRPr="009D3955">
        <w:rPr>
          <w:rFonts w:ascii="Times New Roman" w:hAnsi="Times New Roman" w:cs="Times New Roman"/>
          <w:sz w:val="22"/>
          <w:szCs w:val="22"/>
        </w:rPr>
        <w:t>zahtjevu iz stavka 2. ovoga članka odlučuje Nastavničko vijeće rješenj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ješenjem kojim se učeniku odobrava nastavak obrazovanja utvrđuje se rok do kojega učenik mora položiti razlikovne i/ili dopunske ispite te izvršiti sve obveze, kao i sve druge važne pojedinosti vezane uz nastavak obrazo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visno o broju utvrđenih razlikovnih i/ili dopunskih ispita, učenik se može odmah integrirati u razredni odjel i redovito pohađati nastavu razreda u kojem nastavlja obrazovanje, ili tijekom prve školske godine polagati samo razlikovne i/ili dopunske ispite te se u drugoj školskoj godini integrirati u razredni odjel i redovito pohađati nastavu razreda u kojem nastavlja obrazovanje,</w:t>
      </w:r>
      <w:r w:rsidR="005C6AAA" w:rsidRPr="009D3955">
        <w:rPr>
          <w:rFonts w:ascii="Times New Roman" w:hAnsi="Times New Roman" w:cs="Times New Roman"/>
          <w:sz w:val="22"/>
          <w:szCs w:val="22"/>
        </w:rPr>
        <w:t xml:space="preserve"> o </w:t>
      </w:r>
      <w:r w:rsidRPr="009D3955">
        <w:rPr>
          <w:rFonts w:ascii="Times New Roman" w:hAnsi="Times New Roman" w:cs="Times New Roman"/>
          <w:sz w:val="22"/>
          <w:szCs w:val="22"/>
        </w:rPr>
        <w:t>čemu odluku donosi Nastavničk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emu je odobren nastavak obrazovanja za višu razinu kvalifikacije upisuje se u Školu putem upisnice dostupne na mrežnim stranicama Ministarstva nadležnog za obrazovanje 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laganje razlikovnih i/ili dopunskih ispita učenik prijavljuje prijavnicom koja je dostupna na mrežnim stranicama Ministarstva 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kove za prijavu i polaganje razlikovnih i/ili dopunskih ispita određuje Nastavničko vijeće, a iste je Škola dužna do 30. rujna tekuće školske godine objaviti na svojim mrežnim stranicama kao i raspored organizacije odgojno-obrazovnog rad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astavlja obrazovanje za višu razinu kvalifikacije i kojem je određena obveza polaganja manjeg broja razlikovnih i/ili dopunskih ispita započet će s redovitim pohađanjem nastave razreda u kojem nastavlja obrazovanje nakon upisa u Školu koji se vrši putem upisnice. Učenik iz stavka 1. ovoga članka obvezan je položiti razlikovne i/ili dopunske ispite do 31. ožujka tekuće školsk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do roka propisanoga stavkom 2. ovoga članka ne položi razlikovne i/ili dopunske ispite ne može s uspjehom završiti razred u kojem je nastavio obrazovanje odnosno gubi pravo nastavka obrazovanja za višu razinu kvalifikacije u statusu redovnoga učenika i ne može nastaviti obrazovanje za višu razinu kvalifikaciju u statusu redovitoga učenika u drugoj školi ili drugom programu obrazo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1. ovoga članka upisuje se u matičnu knjigu učenika prema redoslijedu u knjizi</w:t>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u razrednu knjigu razrednoga odjela u kojemu nastavlja obrazovanje.</w:t>
      </w:r>
    </w:p>
    <w:p w:rsidR="001E1044" w:rsidRPr="009D3955" w:rsidRDefault="001E1044" w:rsidP="00675414">
      <w:pPr>
        <w:spacing w:line="276" w:lineRule="auto"/>
        <w:jc w:val="center"/>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astavlja obrazovanje za višu razinu kvalifikaciji i kojem je određena obveza polaganja većeg broja razlikovnih i/ili dopunskih ispita, nakon upisa u Školu koji se vrši putem upisnice, u prvoj će školskoj godini polagati razlikovne i/ili dopunske ispite bez redovitog pohađanja nast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učenika iz stavka 1. ovoga članka, Škola će organizirati konzultativno-instruktivnu nastavu koju je učenik dužan pohađat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iz neopravdanih razloga ne sudjeluje u organiziranoj nastavi iz stavka 2. ovoga članka ne može pristupiti polaganju razlikovnih i/ili dopunskih ispita.</w:t>
      </w:r>
    </w:p>
    <w:p w:rsidR="008F69A2" w:rsidRDefault="008F69A2"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1. ovoga članka obvezan je položiti razlikov</w:t>
      </w:r>
      <w:r w:rsidR="005C6AAA" w:rsidRPr="009D3955">
        <w:rPr>
          <w:rFonts w:ascii="Times New Roman" w:hAnsi="Times New Roman" w:cs="Times New Roman"/>
          <w:sz w:val="22"/>
          <w:szCs w:val="22"/>
        </w:rPr>
        <w:t xml:space="preserve">ne i/ili dopunske ispite do 31. </w:t>
      </w:r>
      <w:r w:rsidRPr="009D3955">
        <w:rPr>
          <w:rFonts w:ascii="Times New Roman" w:hAnsi="Times New Roman" w:cs="Times New Roman"/>
          <w:sz w:val="22"/>
          <w:szCs w:val="22"/>
        </w:rPr>
        <w:t>kolovoza tekuće školsk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do roka propisanoga stavkom 4. ovoga članka ne položi razlikovne i/ili dopunske ispite, gubi pravo nastavka obrazovanja za višu razinu kvalifikacije u statusu redovitoga učenika i ne može nastaviti obrazovanje za višu razinu kvalifikacije u statusu redovitoga učenika u drugoj školi ili drugom programu obrazo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1. ovoga članka upisuje se u matičnu knjigu učenika prema redoslijedu u knjiz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knjigu evidencije učenika koji nastavljaju obrazovanje za višu razinu kvalifikacije.</w:t>
      </w:r>
    </w:p>
    <w:p w:rsidR="00675414"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do roka propisanoga stavkom 4. ovoga članka položi razlikovne i/ili dopunske ispite, u drugoj školskoj godini će se integrirati u razredni odjel i redovito pohađati nastavu razreda u kojem nastavlja obrazovanje.</w:t>
      </w:r>
    </w:p>
    <w:p w:rsidR="008F69A2" w:rsidRDefault="008F69A2" w:rsidP="00675414">
      <w:pPr>
        <w:spacing w:line="276" w:lineRule="auto"/>
        <w:jc w:val="center"/>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9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koji nastavlja obrazovanje za višu razinu kvalifikacije zbog opravdanog razloga ne pristupi razlikovnim i/ili dopunskim ispitima u zadanim rokovima, Škola mu je dužna omogućiti naknadno polaganje</w:t>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ispita nakon prestanka razloga zbog kojega nije pristupio ispit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iz opravdanih razloga nije mogao pristupiti razlikovnim i/ili dopunskim ispitima obvezan je najkasnije na dan polaganja ispita izvijestiti Školu o razlozima spriječenosti jer će se u protivnom smatrati da je učenik iskoristio taj rok i ocjenjuje se ocjenom nedovoljan.</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je Školu pravodobno izvijestio o razlozima spriječenosti, polagat će razlikovne i/ili dopunske ispite u posebnom roku kojeg odredi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ne može pristupiti polaganju razlikovnih i/ili dopunskih ispita iz višeg razreda, ako nije položio sve razlikovne i/ili dopunske ispite iz prethodnog razred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može u jednome danu polagati najviše tri ispita.</w:t>
      </w:r>
    </w:p>
    <w:p w:rsidR="005C6AAA"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pit iz jednoga nastavnog predmeta može se polagati najviše tri puta, i to dva puta pred predmetnim nastavnikom te jedan put pred ispitnim povjerenstv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esenu ocjenu predmetni nastavnik dužan je neposredno priopćiti učeni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pitno povjerenstvo čine tri (3) člana koje imenuje ravnatelj, a to su:</w:t>
      </w:r>
    </w:p>
    <w:p w:rsidR="008B0FE5" w:rsidRPr="009D3955" w:rsidRDefault="00976564" w:rsidP="00B36DD5">
      <w:pPr>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AF00EA" w:rsidRPr="009D3955">
        <w:rPr>
          <w:rFonts w:ascii="Times New Roman" w:hAnsi="Times New Roman" w:cs="Times New Roman"/>
          <w:sz w:val="22"/>
          <w:szCs w:val="22"/>
        </w:rPr>
        <w:t>predmetni nastavnik,</w:t>
      </w:r>
    </w:p>
    <w:p w:rsidR="008B0FE5" w:rsidRPr="009D3955" w:rsidRDefault="00976564" w:rsidP="00B36DD5">
      <w:pPr>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AF00EA" w:rsidRPr="009D3955">
        <w:rPr>
          <w:rFonts w:ascii="Times New Roman" w:hAnsi="Times New Roman" w:cs="Times New Roman"/>
          <w:sz w:val="22"/>
          <w:szCs w:val="22"/>
        </w:rPr>
        <w:t>nastavnik istog ili srodnog predmeta,</w:t>
      </w:r>
    </w:p>
    <w:p w:rsidR="008B0FE5" w:rsidRPr="009D3955" w:rsidRDefault="00976564" w:rsidP="00B36DD5">
      <w:pPr>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AF00EA" w:rsidRPr="009D3955">
        <w:rPr>
          <w:rFonts w:ascii="Times New Roman" w:hAnsi="Times New Roman" w:cs="Times New Roman"/>
          <w:sz w:val="22"/>
          <w:szCs w:val="22"/>
        </w:rPr>
        <w:t>razrednik ili njegov zamje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 ispitnog povjerenstva ne može biti ispitivač.</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opravdane odsutnosti člana povjerenstva, ravnatelj imenuje drugog člana povjerenstva iz reda Nastavničkog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zahtjev učenika ravnatelj može donijeti odluku o izuzeću predmetnog nastavnika iz ispitnog povjerenstva ako ocijeni da je zahtjev učenika opravdan.</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ada članovi povjerenstva ne mogu donijeti ocjenu jednoglasno, donose je većinom glasova, a član povjerenstva koji nije suglasan s ocjenom ima pravo na izdvojeno mišljenje koje se unosi u zapis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cjena povjerenstva je konačna.</w:t>
      </w:r>
    </w:p>
    <w:p w:rsidR="006F7433" w:rsidRDefault="006F7433" w:rsidP="00675414">
      <w:pPr>
        <w:spacing w:line="276" w:lineRule="auto"/>
        <w:jc w:val="center"/>
        <w:rPr>
          <w:rFonts w:ascii="Times New Roman" w:hAnsi="Times New Roman" w:cs="Times New Roman"/>
          <w:sz w:val="22"/>
          <w:szCs w:val="22"/>
        </w:rPr>
      </w:pPr>
    </w:p>
    <w:p w:rsidR="008F69A2" w:rsidRDefault="008F69A2" w:rsidP="00675414">
      <w:pPr>
        <w:spacing w:line="276" w:lineRule="auto"/>
        <w:jc w:val="center"/>
        <w:rPr>
          <w:rFonts w:ascii="Times New Roman" w:hAnsi="Times New Roman" w:cs="Times New Roman"/>
          <w:sz w:val="22"/>
          <w:szCs w:val="22"/>
        </w:rPr>
      </w:pPr>
    </w:p>
    <w:p w:rsidR="008F69A2" w:rsidRPr="009D3955" w:rsidRDefault="008F69A2" w:rsidP="00675414">
      <w:pPr>
        <w:spacing w:line="276" w:lineRule="auto"/>
        <w:jc w:val="center"/>
        <w:rPr>
          <w:rFonts w:ascii="Times New Roman" w:hAnsi="Times New Roman" w:cs="Times New Roman"/>
          <w:sz w:val="22"/>
          <w:szCs w:val="22"/>
        </w:rPr>
      </w:pPr>
    </w:p>
    <w:p w:rsidR="005C6AAA" w:rsidRPr="008F69A2" w:rsidRDefault="005C6AAA" w:rsidP="008F69A2">
      <w:pPr>
        <w:spacing w:line="276" w:lineRule="auto"/>
        <w:rPr>
          <w:rFonts w:ascii="Times New Roman" w:hAnsi="Times New Roman" w:cs="Times New Roman"/>
          <w:b/>
          <w:sz w:val="22"/>
          <w:szCs w:val="22"/>
        </w:rPr>
      </w:pPr>
      <w:r w:rsidRPr="008F69A2">
        <w:rPr>
          <w:rFonts w:ascii="Times New Roman" w:hAnsi="Times New Roman" w:cs="Times New Roman"/>
          <w:b/>
          <w:sz w:val="22"/>
          <w:szCs w:val="22"/>
        </w:rPr>
        <w:t>PRAVA I OBVEZE UČENIKA</w:t>
      </w:r>
    </w:p>
    <w:p w:rsidR="00675414" w:rsidRPr="009D3955" w:rsidRDefault="00675414" w:rsidP="00B36DD5">
      <w:pPr>
        <w:spacing w:line="276" w:lineRule="auto"/>
        <w:jc w:val="both"/>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Škole imaju prava i dužnosti utvrđene Zakonom, propisima donesenim na temelju Zakona, ovim Statutom i drugim općim aktima Škole.</w:t>
      </w:r>
    </w:p>
    <w:p w:rsidR="00675414" w:rsidRPr="009D3955" w:rsidRDefault="00675414" w:rsidP="00B36DD5">
      <w:pPr>
        <w:spacing w:line="276" w:lineRule="auto"/>
        <w:jc w:val="both"/>
        <w:rPr>
          <w:rFonts w:ascii="Times New Roman" w:hAnsi="Times New Roman" w:cs="Times New Roman"/>
          <w:sz w:val="22"/>
          <w:szCs w:val="22"/>
        </w:rPr>
      </w:pPr>
    </w:p>
    <w:p w:rsidR="008F69A2" w:rsidRDefault="008F69A2" w:rsidP="00675414">
      <w:pPr>
        <w:spacing w:line="276" w:lineRule="auto"/>
        <w:jc w:val="center"/>
        <w:rPr>
          <w:rFonts w:ascii="Times New Roman" w:hAnsi="Times New Roman" w:cs="Times New Roman"/>
          <w:sz w:val="22"/>
          <w:szCs w:val="22"/>
        </w:rPr>
      </w:pPr>
    </w:p>
    <w:p w:rsidR="008F69A2" w:rsidRDefault="008F69A2" w:rsidP="00675414">
      <w:pPr>
        <w:spacing w:line="276" w:lineRule="auto"/>
        <w:jc w:val="center"/>
        <w:rPr>
          <w:rFonts w:ascii="Times New Roman" w:hAnsi="Times New Roman" w:cs="Times New Roman"/>
          <w:sz w:val="22"/>
          <w:szCs w:val="22"/>
        </w:rPr>
      </w:pPr>
    </w:p>
    <w:p w:rsidR="008B0FE5" w:rsidRPr="009D3955" w:rsidRDefault="00DA104E" w:rsidP="00675414">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0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C70450">
        <w:rPr>
          <w:rFonts w:ascii="Times New Roman" w:hAnsi="Times New Roman" w:cs="Times New Roman"/>
          <w:b/>
          <w:sz w:val="22"/>
          <w:szCs w:val="22"/>
        </w:rPr>
        <w:t>Prava učenika su</w:t>
      </w:r>
      <w:r w:rsidRPr="009D3955">
        <w:rPr>
          <w:rFonts w:ascii="Times New Roman" w:hAnsi="Times New Roman" w:cs="Times New Roman"/>
          <w:sz w:val="22"/>
          <w:szCs w:val="22"/>
        </w:rPr>
        <w:t>:</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djelovati u odgojno-obrazovnom procesu,</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obaviještenost o svim pitanjima koja se na njega odnose,</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savjet i pomoć u rješavanju problema, a sukladno njegovom najboljem interesu,</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uvažavanje njegovog mišljenj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pomoć drugih učenika Škole,</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pritužbu koju može p</w:t>
      </w:r>
      <w:r w:rsidR="005C6AAA" w:rsidRPr="009D3955">
        <w:rPr>
          <w:rFonts w:ascii="Times New Roman" w:hAnsi="Times New Roman" w:cs="Times New Roman"/>
          <w:sz w:val="22"/>
          <w:szCs w:val="22"/>
        </w:rPr>
        <w:t xml:space="preserve">redati nastavnicima, ravnatelju </w:t>
      </w:r>
      <w:r w:rsidRPr="009D3955">
        <w:rPr>
          <w:rFonts w:ascii="Times New Roman" w:hAnsi="Times New Roman" w:cs="Times New Roman"/>
          <w:sz w:val="22"/>
          <w:szCs w:val="22"/>
        </w:rPr>
        <w:t>ili</w:t>
      </w:r>
      <w:r w:rsidRPr="009D3955">
        <w:rPr>
          <w:rFonts w:ascii="Times New Roman" w:hAnsi="Times New Roman" w:cs="Times New Roman"/>
          <w:sz w:val="22"/>
          <w:szCs w:val="22"/>
        </w:rPr>
        <w:tab/>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školskim tijelim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 sudjelovanje u radu Vijeća učenik</w:t>
      </w:r>
      <w:r w:rsidR="005C6AAA" w:rsidRPr="009D3955">
        <w:rPr>
          <w:rFonts w:ascii="Times New Roman" w:hAnsi="Times New Roman" w:cs="Times New Roman"/>
          <w:sz w:val="22"/>
          <w:szCs w:val="22"/>
        </w:rPr>
        <w:t xml:space="preserve">a te u izradi i provedbi kućnog </w:t>
      </w:r>
      <w:r w:rsidRPr="009D3955">
        <w:rPr>
          <w:rFonts w:ascii="Times New Roman" w:hAnsi="Times New Roman" w:cs="Times New Roman"/>
          <w:sz w:val="22"/>
          <w:szCs w:val="22"/>
        </w:rPr>
        <w:t>red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gati poboljšanje odgojno-obrazovnog pr</w:t>
      </w:r>
      <w:r w:rsidR="005C6AAA" w:rsidRPr="009D3955">
        <w:rPr>
          <w:rFonts w:ascii="Times New Roman" w:hAnsi="Times New Roman" w:cs="Times New Roman"/>
          <w:sz w:val="22"/>
          <w:szCs w:val="22"/>
        </w:rPr>
        <w:t>ocesa i odgojno-obrazovnog rada</w:t>
      </w:r>
      <w:r w:rsidRPr="009D3955">
        <w:rPr>
          <w:rFonts w:ascii="Times New Roman" w:hAnsi="Times New Roman" w:cs="Times New Roman"/>
          <w:sz w:val="22"/>
          <w:szCs w:val="22"/>
        </w:rPr>
        <w:t>,</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ti o pitanjima odgojno-obrazovnog rad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irati i biti biran za predsjednika razrednog odjel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irati i biti biran za predstavnika razreda u Vijeće učenika,</w:t>
      </w:r>
    </w:p>
    <w:p w:rsidR="008B0FE5" w:rsidRPr="009D3955" w:rsidRDefault="00AF00E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djelovati u raspravama o povredama dužnosti i neispunjavanju obveza, te davati mišljenja o primjeni odgojnih mjera,</w:t>
      </w:r>
    </w:p>
    <w:p w:rsidR="004E1D71" w:rsidRPr="009D3955" w:rsidRDefault="005C6AAA" w:rsidP="00EC47D0">
      <w:pPr>
        <w:pStyle w:val="Odlomakpopisa"/>
        <w:numPr>
          <w:ilvl w:val="0"/>
          <w:numId w:val="2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vati mišljenje o mjerama poticanja i nagrađivanj</w:t>
      </w:r>
      <w:r w:rsidR="00AF00EA" w:rsidRPr="009D3955">
        <w:rPr>
          <w:rFonts w:ascii="Times New Roman" w:hAnsi="Times New Roman" w:cs="Times New Roman"/>
          <w:sz w:val="22"/>
          <w:szCs w:val="22"/>
        </w:rPr>
        <w:t>a učenika.</w:t>
      </w:r>
    </w:p>
    <w:p w:rsidR="005C6AAA" w:rsidRPr="009D3955" w:rsidRDefault="005C6AAA" w:rsidP="00B36DD5">
      <w:pPr>
        <w:spacing w:line="276" w:lineRule="auto"/>
        <w:jc w:val="both"/>
        <w:rPr>
          <w:rFonts w:ascii="Times New Roman" w:hAnsi="Times New Roman" w:cs="Times New Roman"/>
          <w:sz w:val="22"/>
          <w:szCs w:val="22"/>
        </w:rPr>
      </w:pPr>
    </w:p>
    <w:p w:rsidR="009E5B6D" w:rsidRPr="009D3955" w:rsidRDefault="009E5B6D" w:rsidP="00B36DD5">
      <w:pPr>
        <w:spacing w:line="276" w:lineRule="auto"/>
        <w:jc w:val="both"/>
        <w:rPr>
          <w:rFonts w:ascii="Times New Roman" w:hAnsi="Times New Roman" w:cs="Times New Roman"/>
          <w:sz w:val="22"/>
          <w:szCs w:val="22"/>
        </w:rPr>
      </w:pPr>
    </w:p>
    <w:p w:rsidR="008B0FE5" w:rsidRPr="009D3955" w:rsidRDefault="00DA104E" w:rsidP="009E5B6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2</w:t>
      </w:r>
      <w:r w:rsidR="00AF00EA" w:rsidRPr="009D3955">
        <w:rPr>
          <w:rFonts w:ascii="Times New Roman" w:hAnsi="Times New Roman" w:cs="Times New Roman"/>
          <w:sz w:val="22"/>
          <w:szCs w:val="22"/>
        </w:rPr>
        <w:t>.</w:t>
      </w:r>
    </w:p>
    <w:p w:rsidR="008B0FE5" w:rsidRPr="00C70450" w:rsidRDefault="00AF00EA" w:rsidP="00B36DD5">
      <w:pPr>
        <w:spacing w:line="276" w:lineRule="auto"/>
        <w:jc w:val="both"/>
        <w:rPr>
          <w:rFonts w:ascii="Times New Roman" w:hAnsi="Times New Roman" w:cs="Times New Roman"/>
          <w:b/>
          <w:sz w:val="22"/>
          <w:szCs w:val="22"/>
        </w:rPr>
      </w:pPr>
      <w:r w:rsidRPr="00C70450">
        <w:rPr>
          <w:rFonts w:ascii="Times New Roman" w:hAnsi="Times New Roman" w:cs="Times New Roman"/>
          <w:b/>
          <w:sz w:val="22"/>
          <w:szCs w:val="22"/>
        </w:rPr>
        <w:t>Obveze učenika su :</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edovito pohađati nastavu i druge oblike odgojno-obrazovnog rada,</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avjesno učiti i ispunjavati učeničke obveze utvrđene zakonom, Statutom i drugim općim aktima Škole,</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štivati i ispunjavati upute nastavnika, stručnih suradnika, ravnatelja i ostalih radnika Škole koje su u skladu sa zakonom, ovim Statutom i kućnim redom,</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ti i promicati humane odnose među učenicima,</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uvati školsku imovinu, kao i privatnu imovinu učenika, nastavnika i drugih radnika Škole, a posebno udžbenike,</w:t>
      </w:r>
    </w:p>
    <w:p w:rsidR="00CE061C"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našati se pristojno, paziti na dostojanstvo, čuvati svoj osobni ugled,</w:t>
      </w:r>
      <w:r w:rsidRPr="009D3955">
        <w:rPr>
          <w:rFonts w:ascii="Times New Roman" w:hAnsi="Times New Roman" w:cs="Times New Roman"/>
          <w:sz w:val="22"/>
          <w:szCs w:val="22"/>
        </w:rPr>
        <w:tab/>
      </w:r>
    </w:p>
    <w:p w:rsidR="008B0FE5" w:rsidRPr="009D3955" w:rsidRDefault="00AF00EA" w:rsidP="00CE061C">
      <w:pPr>
        <w:pStyle w:val="Odlomakpopisa"/>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gled ostalih učenika,</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ka i drugih radnika Škole, kao i ugled Škole u cjelini,</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štivati pravila školskog života i rada </w:t>
      </w:r>
      <w:r w:rsidR="005C6AAA" w:rsidRPr="009D3955">
        <w:rPr>
          <w:rFonts w:ascii="Times New Roman" w:hAnsi="Times New Roman" w:cs="Times New Roman"/>
          <w:sz w:val="22"/>
          <w:szCs w:val="22"/>
        </w:rPr>
        <w:t xml:space="preserve">i pridržavati se pravila kućnog </w:t>
      </w:r>
      <w:r w:rsidR="00CE061C" w:rsidRPr="009D3955">
        <w:rPr>
          <w:rFonts w:ascii="Times New Roman" w:hAnsi="Times New Roman" w:cs="Times New Roman"/>
          <w:sz w:val="22"/>
          <w:szCs w:val="22"/>
        </w:rPr>
        <w:t xml:space="preserve">reda, </w:t>
      </w:r>
      <w:r w:rsidRPr="009D3955">
        <w:rPr>
          <w:rFonts w:ascii="Times New Roman" w:hAnsi="Times New Roman" w:cs="Times New Roman"/>
          <w:sz w:val="22"/>
          <w:szCs w:val="22"/>
        </w:rPr>
        <w:t>ovog</w:t>
      </w:r>
      <w:r w:rsidR="005C6AAA" w:rsidRPr="009D3955">
        <w:rPr>
          <w:rFonts w:ascii="Times New Roman" w:hAnsi="Times New Roman" w:cs="Times New Roman"/>
          <w:sz w:val="22"/>
          <w:szCs w:val="22"/>
        </w:rPr>
        <w:t xml:space="preserve"> </w:t>
      </w:r>
      <w:r w:rsidRPr="009D3955">
        <w:rPr>
          <w:rFonts w:ascii="Times New Roman" w:hAnsi="Times New Roman" w:cs="Times New Roman"/>
          <w:sz w:val="22"/>
          <w:szCs w:val="22"/>
        </w:rPr>
        <w:t>Statuta i</w:t>
      </w:r>
      <w:r w:rsidR="00CE061C" w:rsidRPr="009D3955">
        <w:rPr>
          <w:rFonts w:ascii="Times New Roman" w:hAnsi="Times New Roman" w:cs="Times New Roman"/>
          <w:sz w:val="22"/>
          <w:szCs w:val="22"/>
        </w:rPr>
        <w:t xml:space="preserve"> </w:t>
      </w:r>
      <w:r w:rsidRPr="009D3955">
        <w:rPr>
          <w:rFonts w:ascii="Times New Roman" w:hAnsi="Times New Roman" w:cs="Times New Roman"/>
          <w:sz w:val="22"/>
          <w:szCs w:val="22"/>
        </w:rPr>
        <w:t>drugih akata Škole,</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u</w:t>
      </w:r>
      <w:r w:rsidR="005C6AAA" w:rsidRPr="009D3955">
        <w:rPr>
          <w:rFonts w:ascii="Times New Roman" w:hAnsi="Times New Roman" w:cs="Times New Roman"/>
          <w:sz w:val="22"/>
          <w:szCs w:val="22"/>
        </w:rPr>
        <w:t>djelovati u radu Vijeća učenika,</w:t>
      </w:r>
    </w:p>
    <w:p w:rsidR="008B0FE5" w:rsidRPr="009D3955" w:rsidRDefault="00AF00EA" w:rsidP="00EC47D0">
      <w:pPr>
        <w:pStyle w:val="Odlomakpopisa"/>
        <w:numPr>
          <w:ilvl w:val="0"/>
          <w:numId w:val="2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dobno opravdati izostanke i zakašnjenja.</w:t>
      </w:r>
    </w:p>
    <w:p w:rsidR="00D13C94" w:rsidRDefault="00D13C94" w:rsidP="00B36DD5">
      <w:pPr>
        <w:spacing w:line="276" w:lineRule="auto"/>
        <w:jc w:val="both"/>
        <w:rPr>
          <w:rFonts w:ascii="Times New Roman" w:hAnsi="Times New Roman" w:cs="Times New Roman"/>
          <w:sz w:val="22"/>
          <w:szCs w:val="22"/>
        </w:rPr>
      </w:pPr>
    </w:p>
    <w:p w:rsidR="00C70450" w:rsidRPr="009D3955" w:rsidRDefault="00C70450" w:rsidP="00B36DD5">
      <w:pPr>
        <w:spacing w:line="276" w:lineRule="auto"/>
        <w:jc w:val="both"/>
        <w:rPr>
          <w:rFonts w:ascii="Times New Roman" w:hAnsi="Times New Roman" w:cs="Times New Roman"/>
          <w:sz w:val="22"/>
          <w:szCs w:val="22"/>
        </w:rPr>
      </w:pPr>
    </w:p>
    <w:p w:rsidR="00AB372F" w:rsidRPr="00C70450" w:rsidRDefault="00C70450" w:rsidP="00C70450">
      <w:pPr>
        <w:spacing w:line="276" w:lineRule="auto"/>
        <w:rPr>
          <w:rFonts w:ascii="Times New Roman" w:hAnsi="Times New Roman" w:cs="Times New Roman"/>
          <w:b/>
          <w:sz w:val="22"/>
          <w:szCs w:val="22"/>
        </w:rPr>
      </w:pPr>
      <w:r>
        <w:rPr>
          <w:rFonts w:ascii="Times New Roman" w:hAnsi="Times New Roman" w:cs="Times New Roman"/>
          <w:b/>
          <w:sz w:val="22"/>
          <w:szCs w:val="22"/>
        </w:rPr>
        <w:t>I</w:t>
      </w:r>
      <w:r w:rsidRPr="00C70450">
        <w:rPr>
          <w:rFonts w:ascii="Times New Roman" w:hAnsi="Times New Roman" w:cs="Times New Roman"/>
          <w:b/>
          <w:sz w:val="22"/>
          <w:szCs w:val="22"/>
        </w:rPr>
        <w:t>zostanci učenika</w:t>
      </w:r>
    </w:p>
    <w:p w:rsidR="00AB372F" w:rsidRPr="009D3955" w:rsidRDefault="00AB372F" w:rsidP="00B36DD5">
      <w:pPr>
        <w:spacing w:line="276" w:lineRule="auto"/>
        <w:jc w:val="both"/>
        <w:rPr>
          <w:rFonts w:ascii="Times New Roman" w:hAnsi="Times New Roman" w:cs="Times New Roman"/>
          <w:sz w:val="22"/>
          <w:szCs w:val="22"/>
        </w:rPr>
      </w:pPr>
    </w:p>
    <w:p w:rsidR="008B0FE5" w:rsidRPr="009D3955" w:rsidRDefault="00DA104E" w:rsidP="00CE061C">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3</w:t>
      </w:r>
      <w:r w:rsidR="00AF00EA" w:rsidRPr="009D3955">
        <w:rPr>
          <w:rFonts w:ascii="Times New Roman" w:hAnsi="Times New Roman" w:cs="Times New Roman"/>
          <w:sz w:val="22"/>
          <w:szCs w:val="22"/>
        </w:rPr>
        <w:t>.</w:t>
      </w:r>
    </w:p>
    <w:p w:rsidR="00AD4CA6"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čenici su dužni izostanke s nastave odnosno zakašnjenja na </w:t>
      </w:r>
      <w:r w:rsidR="00AB372F" w:rsidRPr="009D3955">
        <w:rPr>
          <w:rFonts w:ascii="Times New Roman" w:hAnsi="Times New Roman" w:cs="Times New Roman"/>
          <w:sz w:val="22"/>
          <w:szCs w:val="22"/>
        </w:rPr>
        <w:t>nastavu i druge oblike odgojno-</w:t>
      </w:r>
      <w:r w:rsidRPr="009D3955">
        <w:rPr>
          <w:rFonts w:ascii="Times New Roman" w:hAnsi="Times New Roman" w:cs="Times New Roman"/>
          <w:sz w:val="22"/>
          <w:szCs w:val="22"/>
        </w:rPr>
        <w:t>obrazovnog rada</w:t>
      </w:r>
      <w:r w:rsidR="00AD4CA6" w:rsidRPr="009D3955">
        <w:rPr>
          <w:rFonts w:ascii="Times New Roman" w:hAnsi="Times New Roman" w:cs="Times New Roman"/>
          <w:sz w:val="22"/>
          <w:szCs w:val="22"/>
        </w:rPr>
        <w:t>, u trajanju duljem od tri radna dana,</w:t>
      </w:r>
      <w:r w:rsidRPr="009D3955">
        <w:rPr>
          <w:rFonts w:ascii="Times New Roman" w:hAnsi="Times New Roman" w:cs="Times New Roman"/>
          <w:sz w:val="22"/>
          <w:szCs w:val="22"/>
        </w:rPr>
        <w:t xml:space="preserve"> opravdati liječničkom ispričnicom ili ispričnicom nadležne institucije, koju je potpisao i roditelj, odnosno skrbnik, najkasnije u roku od 7 dana od povratka učenika na nastavu. </w:t>
      </w:r>
    </w:p>
    <w:p w:rsidR="00AB372F" w:rsidRPr="009D3955" w:rsidRDefault="00AB372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ostanak učenika s nastave može se opravdati i odgovarajućom potvrdom nadležne institucije, ustanove ili druge nadležne fizičke ili pravne osobe (MUP, sud, CZSS, škole stranih jezika, ustanove za pružanje pomoći ili dijagnostike, učenički dom, sportski klub, KUD, specijalistička ordinacija i dr.) uključujući i e-potvrdu  o narudžbi za pregled u zdravstvenoj ustanovi.</w:t>
      </w:r>
    </w:p>
    <w:p w:rsidR="0067004D"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Tijekom školske godine roditelj odnosno skrbnik može osobno ili pisanim putem (vlastoručno potpisanim) </w:t>
      </w:r>
    </w:p>
    <w:p w:rsidR="0067004D" w:rsidRDefault="0067004D"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opravdati izostanak svog djeteta za koji nije dostavljena ispričnica iz stavka 1. ovoga članka u t</w:t>
      </w:r>
      <w:r w:rsidR="00772E7D" w:rsidRPr="009D3955">
        <w:rPr>
          <w:rFonts w:ascii="Times New Roman" w:hAnsi="Times New Roman" w:cs="Times New Roman"/>
          <w:sz w:val="22"/>
          <w:szCs w:val="22"/>
        </w:rPr>
        <w:t>rajanju od najviše 3 radna dana</w:t>
      </w:r>
      <w:r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ostanak s nastave iz stavka 2. ovog članka roditelj odnosno skrbnik dužan je opravdati najkasnije u roku od 7 dana nakon povratka učenika na nastav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ravdani izostanci su: bolest učenika, smrtni slučajevi u obitelji, iznimne obiteljske prilike, prometni zastoji i prekidi, elementarne nepogode, športska natjecanja, sudjelovanje u svojstvu člana u organiziranim športskim i kulturnim aktivnostima i natjecanjima vezanim uz odgojno-obrazovni proces i sl.</w:t>
      </w:r>
    </w:p>
    <w:p w:rsidR="00D13C94" w:rsidRPr="009D3955" w:rsidRDefault="00D13C94" w:rsidP="00B36DD5">
      <w:pPr>
        <w:spacing w:line="276" w:lineRule="auto"/>
        <w:jc w:val="both"/>
        <w:rPr>
          <w:rFonts w:ascii="Times New Roman" w:hAnsi="Times New Roman" w:cs="Times New Roman"/>
          <w:sz w:val="22"/>
          <w:szCs w:val="22"/>
        </w:rPr>
      </w:pPr>
    </w:p>
    <w:p w:rsidR="008B0FE5" w:rsidRPr="009D3955" w:rsidRDefault="00DA104E" w:rsidP="00CE061C">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eopravdanim izostankom ne smatra se izostanak s nastave za koji je roditelj odnosno skrbnik unaprijed tražio i dobio odobrenje i to:</w:t>
      </w:r>
    </w:p>
    <w:p w:rsidR="008B0FE5" w:rsidRPr="009D3955" w:rsidRDefault="00AF00EA" w:rsidP="00EC47D0">
      <w:pPr>
        <w:pStyle w:val="Odlomakpopisa"/>
        <w:numPr>
          <w:ilvl w:val="0"/>
          <w:numId w:val="3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hitnim slučajevima usmeno od nastavnika za izostanak s njegova sata, najkasnije neposredno prije početka sata</w:t>
      </w:r>
      <w:r w:rsidR="00772E7D" w:rsidRPr="009D3955">
        <w:rPr>
          <w:rFonts w:ascii="Times New Roman" w:hAnsi="Times New Roman" w:cs="Times New Roman"/>
          <w:sz w:val="22"/>
          <w:szCs w:val="22"/>
        </w:rPr>
        <w:t>,</w:t>
      </w:r>
    </w:p>
    <w:p w:rsidR="008B0FE5" w:rsidRPr="009D3955" w:rsidRDefault="00AF00EA" w:rsidP="00EC47D0">
      <w:pPr>
        <w:pStyle w:val="Odlomakpopisa"/>
        <w:numPr>
          <w:ilvl w:val="0"/>
          <w:numId w:val="3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ka za izostanak do 3 radna dana</w:t>
      </w:r>
      <w:r w:rsidR="00772E7D" w:rsidRPr="009D3955">
        <w:rPr>
          <w:rFonts w:ascii="Times New Roman" w:hAnsi="Times New Roman" w:cs="Times New Roman"/>
          <w:sz w:val="22"/>
          <w:szCs w:val="22"/>
        </w:rPr>
        <w:t xml:space="preserve"> (pojedinačna ili uzastopna)</w:t>
      </w:r>
      <w:r w:rsidRPr="009D3955">
        <w:rPr>
          <w:rFonts w:ascii="Times New Roman" w:hAnsi="Times New Roman" w:cs="Times New Roman"/>
          <w:sz w:val="22"/>
          <w:szCs w:val="22"/>
        </w:rPr>
        <w:t xml:space="preserve"> uz pisani zahtjev razredniku za izostanak, najkasnije</w:t>
      </w:r>
      <w:r w:rsidR="00772E7D" w:rsidRPr="009D3955">
        <w:rPr>
          <w:rFonts w:ascii="Times New Roman" w:hAnsi="Times New Roman" w:cs="Times New Roman"/>
          <w:sz w:val="22"/>
          <w:szCs w:val="22"/>
        </w:rPr>
        <w:t xml:space="preserve"> 1 </w:t>
      </w:r>
      <w:r w:rsidRPr="009D3955">
        <w:rPr>
          <w:rFonts w:ascii="Times New Roman" w:hAnsi="Times New Roman" w:cs="Times New Roman"/>
          <w:sz w:val="22"/>
          <w:szCs w:val="22"/>
        </w:rPr>
        <w:t>dan prije izostanka (ili u iznimnim slučajevima na dan kada dijete treba izostati)</w:t>
      </w:r>
      <w:r w:rsidR="00772E7D" w:rsidRPr="009D3955">
        <w:rPr>
          <w:rFonts w:ascii="Times New Roman" w:hAnsi="Times New Roman" w:cs="Times New Roman"/>
          <w:sz w:val="22"/>
          <w:szCs w:val="22"/>
        </w:rPr>
        <w:t>,</w:t>
      </w:r>
    </w:p>
    <w:p w:rsidR="008B0FE5" w:rsidRPr="009D3955" w:rsidRDefault="00AF00EA" w:rsidP="00EC47D0">
      <w:pPr>
        <w:pStyle w:val="Odlomakpopisa"/>
        <w:numPr>
          <w:ilvl w:val="0"/>
          <w:numId w:val="3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a za izostanak do 7</w:t>
      </w:r>
      <w:r w:rsidR="00275A95" w:rsidRPr="009D3955">
        <w:rPr>
          <w:rFonts w:ascii="Times New Roman" w:hAnsi="Times New Roman" w:cs="Times New Roman"/>
          <w:sz w:val="22"/>
          <w:szCs w:val="22"/>
        </w:rPr>
        <w:t xml:space="preserve"> uzastopnih </w:t>
      </w:r>
      <w:r w:rsidRPr="009D3955">
        <w:rPr>
          <w:rFonts w:ascii="Times New Roman" w:hAnsi="Times New Roman" w:cs="Times New Roman"/>
          <w:sz w:val="22"/>
          <w:szCs w:val="22"/>
        </w:rPr>
        <w:t xml:space="preserve"> radnih dana uz pisani zahtjev ravnatelju za izostanak, najkasnije 3 dana prije izostanka</w:t>
      </w:r>
      <w:r w:rsidR="00772E7D" w:rsidRPr="009D3955">
        <w:rPr>
          <w:rFonts w:ascii="Times New Roman" w:hAnsi="Times New Roman" w:cs="Times New Roman"/>
          <w:sz w:val="22"/>
          <w:szCs w:val="22"/>
        </w:rPr>
        <w:t>,</w:t>
      </w:r>
    </w:p>
    <w:p w:rsidR="008B0FE5" w:rsidRPr="009D3955" w:rsidRDefault="00AF00EA" w:rsidP="00EC47D0">
      <w:pPr>
        <w:pStyle w:val="Odlomakpopisa"/>
        <w:numPr>
          <w:ilvl w:val="0"/>
          <w:numId w:val="3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Nastavničkog vijeća za izostanak do 15 </w:t>
      </w:r>
      <w:r w:rsidR="00275A95" w:rsidRPr="009D3955">
        <w:rPr>
          <w:rFonts w:ascii="Times New Roman" w:hAnsi="Times New Roman" w:cs="Times New Roman"/>
          <w:sz w:val="22"/>
          <w:szCs w:val="22"/>
        </w:rPr>
        <w:t xml:space="preserve">uzastopnih </w:t>
      </w:r>
      <w:r w:rsidRPr="009D3955">
        <w:rPr>
          <w:rFonts w:ascii="Times New Roman" w:hAnsi="Times New Roman" w:cs="Times New Roman"/>
          <w:sz w:val="22"/>
          <w:szCs w:val="22"/>
        </w:rPr>
        <w:t>radnih dana uz pisani zahtjev Nastavničkom vijeću najkasnije 8 dana prije izostanka.</w:t>
      </w:r>
    </w:p>
    <w:p w:rsidR="00772E7D" w:rsidRPr="009D3955" w:rsidRDefault="00772E7D"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htjev za izostanak dostavljen e-poštom</w:t>
      </w:r>
      <w:r w:rsidR="00D13C94" w:rsidRPr="009D3955">
        <w:rPr>
          <w:rFonts w:ascii="Times New Roman" w:hAnsi="Times New Roman" w:cs="Times New Roman"/>
          <w:sz w:val="22"/>
          <w:szCs w:val="22"/>
        </w:rPr>
        <w:t>,</w:t>
      </w:r>
      <w:r w:rsidR="00772E7D" w:rsidRPr="009D3955">
        <w:rPr>
          <w:rFonts w:ascii="Times New Roman" w:hAnsi="Times New Roman" w:cs="Times New Roman"/>
          <w:sz w:val="22"/>
          <w:szCs w:val="22"/>
        </w:rPr>
        <w:t xml:space="preserve"> </w:t>
      </w:r>
      <w:r w:rsidR="00D13C94" w:rsidRPr="009D3955">
        <w:rPr>
          <w:rFonts w:ascii="Times New Roman" w:hAnsi="Times New Roman" w:cs="Times New Roman"/>
          <w:sz w:val="22"/>
          <w:szCs w:val="22"/>
        </w:rPr>
        <w:t>sms-om</w:t>
      </w:r>
      <w:r w:rsidRPr="009D3955">
        <w:rPr>
          <w:rFonts w:ascii="Times New Roman" w:hAnsi="Times New Roman" w:cs="Times New Roman"/>
          <w:sz w:val="22"/>
          <w:szCs w:val="22"/>
        </w:rPr>
        <w:t xml:space="preserve"> smatra se pravovaljanim načinom dostavljanja</w:t>
      </w:r>
      <w:r w:rsidR="00D13C94" w:rsidRPr="009D3955">
        <w:rPr>
          <w:rFonts w:ascii="Times New Roman" w:hAnsi="Times New Roman" w:cs="Times New Roman"/>
          <w:sz w:val="22"/>
          <w:szCs w:val="22"/>
        </w:rPr>
        <w:t xml:space="preserve"> zahtjeva razredniku,</w:t>
      </w:r>
      <w:r w:rsidR="007B4992" w:rsidRPr="009D3955">
        <w:rPr>
          <w:rFonts w:ascii="Times New Roman" w:hAnsi="Times New Roman" w:cs="Times New Roman"/>
          <w:sz w:val="22"/>
          <w:szCs w:val="22"/>
        </w:rPr>
        <w:t xml:space="preserve"> </w:t>
      </w:r>
      <w:r w:rsidR="00D13C94" w:rsidRPr="009D3955">
        <w:rPr>
          <w:rFonts w:ascii="Times New Roman" w:hAnsi="Times New Roman" w:cs="Times New Roman"/>
          <w:sz w:val="22"/>
          <w:szCs w:val="22"/>
        </w:rPr>
        <w:t>a zahtjev za izostanak dostavljen na adresu e-pošte Škole,</w:t>
      </w:r>
      <w:r w:rsidR="007B4992" w:rsidRPr="009D3955">
        <w:rPr>
          <w:rFonts w:ascii="Times New Roman" w:hAnsi="Times New Roman" w:cs="Times New Roman"/>
          <w:sz w:val="22"/>
          <w:szCs w:val="22"/>
        </w:rPr>
        <w:t xml:space="preserve"> </w:t>
      </w:r>
      <w:r w:rsidR="00D13C94" w:rsidRPr="009D3955">
        <w:rPr>
          <w:rFonts w:ascii="Times New Roman" w:hAnsi="Times New Roman" w:cs="Times New Roman"/>
          <w:sz w:val="22"/>
          <w:szCs w:val="22"/>
        </w:rPr>
        <w:t>smatra se pravovaljanim načinom dostavljanja zahtjeva ravnatelju i Nastavničkom vijeću.</w:t>
      </w:r>
    </w:p>
    <w:p w:rsidR="007B4992" w:rsidRPr="009D3955" w:rsidRDefault="007B4992" w:rsidP="00B36DD5">
      <w:pPr>
        <w:spacing w:line="276" w:lineRule="auto"/>
        <w:jc w:val="both"/>
        <w:rPr>
          <w:rFonts w:ascii="Times New Roman" w:hAnsi="Times New Roman" w:cs="Times New Roman"/>
          <w:sz w:val="22"/>
          <w:szCs w:val="22"/>
        </w:rPr>
      </w:pPr>
    </w:p>
    <w:p w:rsidR="00D13C94"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5</w:t>
      </w:r>
      <w:r w:rsidR="00AB372F" w:rsidRPr="009D3955">
        <w:rPr>
          <w:rFonts w:ascii="Times New Roman" w:hAnsi="Times New Roman" w:cs="Times New Roman"/>
          <w:sz w:val="22"/>
          <w:szCs w:val="22"/>
        </w:rPr>
        <w:t>.</w:t>
      </w:r>
    </w:p>
    <w:p w:rsidR="00300697" w:rsidRPr="00C86F8F" w:rsidRDefault="00300697" w:rsidP="00C86F8F">
      <w:pPr>
        <w:widowControl/>
        <w:rPr>
          <w:rFonts w:ascii="Times New Roman" w:eastAsia="Times New Roman" w:hAnsi="Times New Roman" w:cs="Times New Roman"/>
          <w:color w:val="auto"/>
          <w:sz w:val="22"/>
          <w:szCs w:val="22"/>
        </w:rPr>
      </w:pPr>
      <w:r w:rsidRPr="009D3955">
        <w:rPr>
          <w:rFonts w:ascii="Times New Roman" w:eastAsia="Times New Roman" w:hAnsi="Times New Roman" w:cs="Times New Roman"/>
          <w:color w:val="auto"/>
          <w:sz w:val="22"/>
          <w:szCs w:val="22"/>
        </w:rPr>
        <w:t xml:space="preserve">Roditelj može više puta godišnje opravdati izostanak svoga djeteta u trajanju do tri radna dana, a za   koje nije pravodobno podnesen zahtjev za odobrenjem sukladno čl. 1., stavku 2.  Pravilnika o    izmjeni pravilnika o kriterijima </w:t>
      </w:r>
      <w:r w:rsidR="00C86F8F">
        <w:rPr>
          <w:rFonts w:ascii="Times New Roman" w:eastAsia="Times New Roman" w:hAnsi="Times New Roman" w:cs="Times New Roman"/>
          <w:color w:val="auto"/>
          <w:sz w:val="22"/>
          <w:szCs w:val="22"/>
        </w:rPr>
        <w:t xml:space="preserve">za izricanje pedagoških mjera. </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ne dolazi redovito na nastavu, ne izvršava druge školske obveze ili je prestane pohađati a o razlozima izostanka nije obaviješten razrednik, razrednik će zatražiti od roditelja ili skrbnika objašnjenje o razlozima neredovitog pohađanja ili nepohađanja nast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 neredovitim dolaskom u Školu smatra se neopravdani izostanak u trajanju zbog kojega se učeniku mogu izreći pedagoške mjer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učenicima koji ne pohađaju Školu ili je ne pohađaju redovito, ravnatelj je dužan izvijestiti pravobranitelja za djecu i zavod (centar) za socijalnu skrb.</w:t>
      </w:r>
    </w:p>
    <w:p w:rsidR="00050141" w:rsidRPr="009D3955" w:rsidRDefault="00050141" w:rsidP="0067004D">
      <w:pPr>
        <w:spacing w:line="276" w:lineRule="auto"/>
        <w:rPr>
          <w:rFonts w:ascii="Times New Roman" w:hAnsi="Times New Roman" w:cs="Times New Roman"/>
          <w:sz w:val="22"/>
          <w:szCs w:val="22"/>
        </w:rPr>
      </w:pPr>
    </w:p>
    <w:p w:rsidR="00050141" w:rsidRPr="009D3955" w:rsidRDefault="00050141" w:rsidP="007B4992">
      <w:pPr>
        <w:spacing w:line="276" w:lineRule="auto"/>
        <w:jc w:val="center"/>
        <w:rPr>
          <w:rFonts w:ascii="Times New Roman" w:hAnsi="Times New Roman" w:cs="Times New Roman"/>
          <w:sz w:val="22"/>
          <w:szCs w:val="22"/>
        </w:rPr>
      </w:pPr>
    </w:p>
    <w:p w:rsidR="001C054C" w:rsidRPr="00C86F8F" w:rsidRDefault="0067004D" w:rsidP="00C86F8F">
      <w:pPr>
        <w:spacing w:line="276" w:lineRule="auto"/>
        <w:rPr>
          <w:rFonts w:ascii="Times New Roman" w:hAnsi="Times New Roman" w:cs="Times New Roman"/>
          <w:b/>
          <w:sz w:val="22"/>
          <w:szCs w:val="22"/>
        </w:rPr>
      </w:pPr>
      <w:r w:rsidRPr="0067004D">
        <w:rPr>
          <w:rFonts w:ascii="Times New Roman" w:hAnsi="Times New Roman" w:cs="Times New Roman"/>
          <w:b/>
          <w:sz w:val="22"/>
          <w:szCs w:val="22"/>
        </w:rPr>
        <w:t>Ocjenjivanje učenika</w:t>
      </w: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spjeh redovnih učenika prati se i ocjenjuje tijekom nast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očetku nastavne godine, nastavnici su dužni upoznati učenike s učeničkim obvezama za svaki nastavni predmet, a naročito oblicima, elementima i mjerilima praćenja, provjeravanja i ocjenjivanja učenika. Razrednik je dužan voditi računa da se ova odredba provede, a roditeljima ukazati na činjenicu da su učenici upoznati sa svojim obvezama.</w:t>
      </w:r>
    </w:p>
    <w:p w:rsidR="001C054C"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emeljem praćenja i ocjenjivanja zaključnu ocjenu za svaki nastavni predmet utvrđuje javno u razrednom odjelu nastavnik na kraju nastavne godine, a ocjenu iz vladanja Razredno vijeće na prijedlog razrednika.</w:t>
      </w:r>
    </w:p>
    <w:p w:rsidR="008B0FE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završetku svakoga razreda učeniku se izdaje razredna svjedodžba.</w:t>
      </w:r>
    </w:p>
    <w:p w:rsidR="00C86F8F" w:rsidRPr="009D3955" w:rsidRDefault="00C86F8F" w:rsidP="00B36DD5">
      <w:pPr>
        <w:spacing w:line="276" w:lineRule="auto"/>
        <w:jc w:val="both"/>
        <w:rPr>
          <w:rFonts w:ascii="Times New Roman" w:hAnsi="Times New Roman" w:cs="Times New Roman"/>
          <w:sz w:val="22"/>
          <w:szCs w:val="22"/>
        </w:rPr>
      </w:pPr>
    </w:p>
    <w:p w:rsidR="00B300E5" w:rsidRPr="009D3955" w:rsidRDefault="00B300E5" w:rsidP="00B36DD5">
      <w:pPr>
        <w:spacing w:line="276" w:lineRule="auto"/>
        <w:jc w:val="both"/>
        <w:rPr>
          <w:rFonts w:ascii="Times New Roman" w:hAnsi="Times New Roman" w:cs="Times New Roman"/>
          <w:sz w:val="22"/>
          <w:szCs w:val="22"/>
        </w:rPr>
      </w:pPr>
    </w:p>
    <w:p w:rsidR="00B300E5" w:rsidRPr="009D3955" w:rsidRDefault="00B300E5" w:rsidP="00B36DD5">
      <w:pPr>
        <w:spacing w:line="276" w:lineRule="auto"/>
        <w:jc w:val="both"/>
        <w:rPr>
          <w:rFonts w:ascii="Times New Roman" w:hAnsi="Times New Roman" w:cs="Times New Roman"/>
          <w:sz w:val="22"/>
          <w:szCs w:val="22"/>
        </w:rPr>
      </w:pPr>
    </w:p>
    <w:p w:rsidR="00B300E5" w:rsidRPr="009D3955" w:rsidRDefault="00B300E5" w:rsidP="00B36DD5">
      <w:pPr>
        <w:spacing w:line="276" w:lineRule="auto"/>
        <w:jc w:val="both"/>
        <w:rPr>
          <w:rFonts w:ascii="Times New Roman" w:hAnsi="Times New Roman" w:cs="Times New Roman"/>
          <w:b/>
          <w:sz w:val="22"/>
          <w:szCs w:val="22"/>
        </w:rPr>
      </w:pPr>
      <w:r w:rsidRPr="009D3955">
        <w:rPr>
          <w:rFonts w:ascii="Times New Roman" w:hAnsi="Times New Roman" w:cs="Times New Roman"/>
          <w:b/>
          <w:sz w:val="22"/>
          <w:szCs w:val="22"/>
        </w:rPr>
        <w:t xml:space="preserve">Nastava u kući odnosno u zdravstvenoj ustanovi </w:t>
      </w:r>
    </w:p>
    <w:p w:rsidR="001C054C" w:rsidRPr="009D3955" w:rsidRDefault="00B300E5" w:rsidP="00B36DD5">
      <w:pPr>
        <w:spacing w:line="276" w:lineRule="auto"/>
        <w:jc w:val="both"/>
        <w:rPr>
          <w:rFonts w:ascii="Times New Roman" w:hAnsi="Times New Roman" w:cs="Times New Roman"/>
          <w:b/>
          <w:sz w:val="22"/>
          <w:szCs w:val="22"/>
        </w:rPr>
      </w:pPr>
      <w:r w:rsidRPr="009D3955">
        <w:rPr>
          <w:rFonts w:ascii="Times New Roman" w:hAnsi="Times New Roman" w:cs="Times New Roman"/>
          <w:b/>
          <w:sz w:val="22"/>
          <w:szCs w:val="22"/>
        </w:rPr>
        <w:t>Oslobađanje učenika od sudjelovanja u nastavnom predmetu ili aktivnosti</w:t>
      </w:r>
    </w:p>
    <w:p w:rsidR="00B300E5" w:rsidRPr="009D3955" w:rsidRDefault="00B300E5" w:rsidP="00B36DD5">
      <w:pPr>
        <w:spacing w:line="276" w:lineRule="auto"/>
        <w:jc w:val="both"/>
        <w:rPr>
          <w:rFonts w:ascii="Times New Roman" w:hAnsi="Times New Roman" w:cs="Times New Roman"/>
          <w:b/>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8</w:t>
      </w:r>
      <w:r w:rsidR="00AF00EA" w:rsidRPr="009D3955">
        <w:rPr>
          <w:rFonts w:ascii="Times New Roman" w:hAnsi="Times New Roman" w:cs="Times New Roman"/>
          <w:sz w:val="22"/>
          <w:szCs w:val="22"/>
        </w:rPr>
        <w:t>.</w:t>
      </w:r>
    </w:p>
    <w:p w:rsidR="00B300E5" w:rsidRPr="009D3955" w:rsidRDefault="00B300E5" w:rsidP="00B300E5">
      <w:pPr>
        <w:widowControl/>
        <w:jc w:val="both"/>
        <w:rPr>
          <w:rFonts w:ascii="Times New Roman" w:eastAsia="Times New Roman" w:hAnsi="Times New Roman" w:cs="Times New Roman"/>
          <w:sz w:val="22"/>
          <w:szCs w:val="22"/>
        </w:rPr>
      </w:pPr>
      <w:r w:rsidRPr="009D3955">
        <w:rPr>
          <w:rFonts w:ascii="Times New Roman" w:eastAsia="Comic Sans MS" w:hAnsi="Times New Roman" w:cs="Times New Roman"/>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u o oslobađanju učenika donosi nastavničko vijeće na prijedlog liječnika primarne zdravstvene zaštit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koji je tijekom cijele nastavne godine oslobođen pohađanja nastave određenog nastavnog predmeta, završna ocjena za taj predmet ne upisuje se u javnu ispravu već se upisuje da je oslobođen.</w:t>
      </w:r>
    </w:p>
    <w:p w:rsidR="007B4992" w:rsidRPr="009D3955" w:rsidRDefault="007B4992" w:rsidP="00B36DD5">
      <w:pPr>
        <w:spacing w:line="276" w:lineRule="auto"/>
        <w:jc w:val="both"/>
        <w:rPr>
          <w:rFonts w:ascii="Times New Roman" w:hAnsi="Times New Roman" w:cs="Times New Roman"/>
          <w:sz w:val="22"/>
          <w:szCs w:val="22"/>
        </w:rPr>
      </w:pPr>
    </w:p>
    <w:p w:rsidR="00B300E5" w:rsidRPr="009D3955" w:rsidRDefault="00B300E5" w:rsidP="00B36DD5">
      <w:pPr>
        <w:spacing w:line="276" w:lineRule="auto"/>
        <w:jc w:val="both"/>
        <w:rPr>
          <w:rFonts w:ascii="Times New Roman" w:hAnsi="Times New Roman" w:cs="Times New Roman"/>
          <w:b/>
          <w:sz w:val="22"/>
          <w:szCs w:val="22"/>
        </w:rPr>
      </w:pPr>
      <w:r w:rsidRPr="009D3955">
        <w:rPr>
          <w:rFonts w:ascii="Times New Roman" w:hAnsi="Times New Roman" w:cs="Times New Roman"/>
          <w:b/>
          <w:sz w:val="22"/>
          <w:szCs w:val="22"/>
        </w:rPr>
        <w:t>Kategorizirani sportaši</w:t>
      </w: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0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edovni učenici sa statusom kategoriziranog sportaša sukladno odredbama Zakona o sportu, posebno daroviti učenici u umjetničkom području i učenici koji se pripremaju za međunarodna natjecanja, mogu završiti školu pohađanjem nastave ili polaganjem ispita u vremenu za polovinu duljem od propisanog trajanja upisanog progra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čin i rokove takvog školovanja utvrđuje Školski odbor na prijedlog Nastavničkog vijeća za svakog učenika zaseb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je dužna omogućiti redovitim učenicima koji su sportaši u natjecateljskim kategorijama sudjelovanje na sportskim natjecanjima i sportskim pripremama, na državnoj razin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iz stavka 3. ovog članka nastavu tjelesne i zdravstvene kulture izvode prema posebnom nastavnom programu kojeg donosi Ministarstvo.</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ijekom srednjeg obrazovanja redovni učenik može najviše dva puta upisati isti razred.</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pravo iz stavka 1. ovoga članka tijekom srednjeg obrazovanja može koristiti najviše dva puta. Iznimno, sukladno propisima kojima se uređuje strukovno obrazovanje, učenik može svaki razred upisati dva puta.</w:t>
      </w:r>
    </w:p>
    <w:p w:rsidR="007B4992" w:rsidRPr="009D3955" w:rsidRDefault="007B4992" w:rsidP="00B36DD5">
      <w:pPr>
        <w:spacing w:line="276" w:lineRule="auto"/>
        <w:jc w:val="both"/>
        <w:rPr>
          <w:rFonts w:ascii="Times New Roman" w:hAnsi="Times New Roman" w:cs="Times New Roman"/>
          <w:sz w:val="22"/>
          <w:szCs w:val="22"/>
        </w:rPr>
      </w:pPr>
    </w:p>
    <w:p w:rsidR="001C054C" w:rsidRPr="00C86F8F" w:rsidRDefault="001C054C" w:rsidP="00C86F8F">
      <w:pPr>
        <w:spacing w:line="276" w:lineRule="auto"/>
        <w:rPr>
          <w:rFonts w:ascii="Times New Roman" w:hAnsi="Times New Roman" w:cs="Times New Roman"/>
          <w:b/>
          <w:sz w:val="22"/>
          <w:szCs w:val="22"/>
        </w:rPr>
      </w:pPr>
      <w:r w:rsidRPr="00C86F8F">
        <w:rPr>
          <w:rFonts w:ascii="Times New Roman" w:hAnsi="Times New Roman" w:cs="Times New Roman"/>
          <w:b/>
          <w:sz w:val="22"/>
          <w:szCs w:val="22"/>
        </w:rPr>
        <w:t>TIJELA RAZREDNOG ODJELA I VIJEĆE UČENIKA</w:t>
      </w:r>
    </w:p>
    <w:p w:rsidR="007B4992" w:rsidRPr="009D3955" w:rsidRDefault="007B4992" w:rsidP="00B36DD5">
      <w:pPr>
        <w:spacing w:line="276" w:lineRule="auto"/>
        <w:jc w:val="both"/>
        <w:rPr>
          <w:rFonts w:ascii="Times New Roman" w:hAnsi="Times New Roman" w:cs="Times New Roman"/>
          <w:sz w:val="22"/>
          <w:szCs w:val="22"/>
        </w:rPr>
      </w:pPr>
    </w:p>
    <w:p w:rsidR="00D364BE" w:rsidRPr="00C86F8F" w:rsidRDefault="00C86F8F" w:rsidP="00C86F8F">
      <w:pPr>
        <w:spacing w:line="276" w:lineRule="auto"/>
        <w:rPr>
          <w:rFonts w:ascii="Times New Roman" w:hAnsi="Times New Roman" w:cs="Times New Roman"/>
          <w:b/>
          <w:sz w:val="22"/>
          <w:szCs w:val="22"/>
        </w:rPr>
      </w:pPr>
      <w:r>
        <w:rPr>
          <w:rFonts w:ascii="Times New Roman" w:hAnsi="Times New Roman" w:cs="Times New Roman"/>
          <w:b/>
          <w:sz w:val="22"/>
          <w:szCs w:val="22"/>
        </w:rPr>
        <w:t>T</w:t>
      </w:r>
      <w:r w:rsidRPr="00C86F8F">
        <w:rPr>
          <w:rFonts w:ascii="Times New Roman" w:hAnsi="Times New Roman" w:cs="Times New Roman"/>
          <w:b/>
          <w:sz w:val="22"/>
          <w:szCs w:val="22"/>
        </w:rPr>
        <w:t>ijela razrednog odjela</w:t>
      </w:r>
    </w:p>
    <w:p w:rsidR="007B4992" w:rsidRPr="009D3955" w:rsidRDefault="007B4992" w:rsidP="007B4992">
      <w:pPr>
        <w:spacing w:line="276" w:lineRule="auto"/>
        <w:jc w:val="center"/>
        <w:rPr>
          <w:rFonts w:ascii="Times New Roman" w:hAnsi="Times New Roman" w:cs="Times New Roman"/>
          <w:sz w:val="22"/>
          <w:szCs w:val="22"/>
        </w:rPr>
      </w:pPr>
    </w:p>
    <w:p w:rsidR="00D364BE"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1</w:t>
      </w:r>
      <w:r w:rsidR="00D364BE" w:rsidRPr="009D3955">
        <w:rPr>
          <w:rFonts w:ascii="Times New Roman" w:hAnsi="Times New Roman" w:cs="Times New Roman"/>
          <w:sz w:val="22"/>
          <w:szCs w:val="22"/>
        </w:rPr>
        <w:t>.</w:t>
      </w:r>
    </w:p>
    <w:p w:rsidR="00D364BE" w:rsidRPr="009D3955" w:rsidRDefault="00D364B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razrednog odjela na početku nastavne godine iz svojih redova biraju predsjednika i zamjenika predsjednika razrednog odjela za tekuću školsku godinu.</w:t>
      </w:r>
    </w:p>
    <w:p w:rsidR="00D364BE" w:rsidRPr="009D3955" w:rsidRDefault="00D364B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edsjednika i zamjenika predsjednika razrednog odjela izabrani su učenici koji su dobili najveći broj glasova nazočnih učenika.</w:t>
      </w:r>
    </w:p>
    <w:p w:rsidR="00D364BE" w:rsidRPr="009D3955" w:rsidRDefault="00D364B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lasovanje je javno, dizanjem ruku.</w:t>
      </w:r>
    </w:p>
    <w:p w:rsidR="00D364BE" w:rsidRPr="009D3955" w:rsidRDefault="00D364B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tupkom izbora predsjednika i zamjenika predsjednika razrednog odjela rukovodi razrednik.</w:t>
      </w:r>
    </w:p>
    <w:p w:rsidR="007B4992" w:rsidRPr="009D3955" w:rsidRDefault="007B4992" w:rsidP="00B36DD5">
      <w:pPr>
        <w:spacing w:line="276" w:lineRule="auto"/>
        <w:jc w:val="both"/>
        <w:rPr>
          <w:rFonts w:ascii="Times New Roman" w:hAnsi="Times New Roman" w:cs="Times New Roman"/>
          <w:sz w:val="22"/>
          <w:szCs w:val="22"/>
        </w:rPr>
      </w:pPr>
    </w:p>
    <w:p w:rsidR="00C86F8F" w:rsidRDefault="00C86F8F" w:rsidP="007B4992">
      <w:pPr>
        <w:spacing w:line="276" w:lineRule="auto"/>
        <w:jc w:val="center"/>
        <w:rPr>
          <w:rFonts w:ascii="Times New Roman" w:hAnsi="Times New Roman" w:cs="Times New Roman"/>
          <w:sz w:val="22"/>
          <w:szCs w:val="22"/>
        </w:rPr>
      </w:pPr>
    </w:p>
    <w:p w:rsidR="00C86F8F" w:rsidRDefault="00C86F8F" w:rsidP="007B4992">
      <w:pPr>
        <w:spacing w:line="276" w:lineRule="auto"/>
        <w:jc w:val="center"/>
        <w:rPr>
          <w:rFonts w:ascii="Times New Roman" w:hAnsi="Times New Roman" w:cs="Times New Roman"/>
          <w:sz w:val="22"/>
          <w:szCs w:val="22"/>
        </w:rPr>
      </w:pPr>
    </w:p>
    <w:p w:rsidR="00C86F8F" w:rsidRDefault="00C86F8F" w:rsidP="007B4992">
      <w:pPr>
        <w:spacing w:line="276" w:lineRule="auto"/>
        <w:jc w:val="center"/>
        <w:rPr>
          <w:rFonts w:ascii="Times New Roman" w:hAnsi="Times New Roman" w:cs="Times New Roman"/>
          <w:sz w:val="22"/>
          <w:szCs w:val="22"/>
        </w:rPr>
      </w:pPr>
    </w:p>
    <w:p w:rsidR="00D364BE"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12</w:t>
      </w:r>
      <w:r w:rsidR="00D364BE" w:rsidRPr="009D3955">
        <w:rPr>
          <w:rFonts w:ascii="Times New Roman" w:hAnsi="Times New Roman" w:cs="Times New Roman"/>
          <w:sz w:val="22"/>
          <w:szCs w:val="22"/>
        </w:rPr>
        <w:t>.</w:t>
      </w:r>
    </w:p>
    <w:p w:rsidR="00D364BE" w:rsidRPr="009D3955" w:rsidRDefault="00D364B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 razrednog odjela predstavlja razredni odjel, štiti i promiče interese učenika razrednog odjela u Školi. Zamjenik predsjednika razrednog odjela zamjenjuje predsjednika u slučaju njegove spriječenosti.</w:t>
      </w:r>
    </w:p>
    <w:p w:rsidR="00DE1EC3" w:rsidRPr="009D3955" w:rsidRDefault="00DE1EC3" w:rsidP="007B4992">
      <w:pPr>
        <w:spacing w:line="276" w:lineRule="auto"/>
        <w:jc w:val="center"/>
        <w:rPr>
          <w:rFonts w:ascii="Times New Roman" w:hAnsi="Times New Roman" w:cs="Times New Roman"/>
          <w:sz w:val="22"/>
          <w:szCs w:val="22"/>
        </w:rPr>
      </w:pPr>
    </w:p>
    <w:p w:rsidR="00DE1EC3" w:rsidRPr="009D3955" w:rsidRDefault="00DE1EC3" w:rsidP="007B4992">
      <w:pPr>
        <w:spacing w:line="276" w:lineRule="auto"/>
        <w:jc w:val="center"/>
        <w:rPr>
          <w:rFonts w:ascii="Times New Roman" w:hAnsi="Times New Roman" w:cs="Times New Roman"/>
          <w:sz w:val="22"/>
          <w:szCs w:val="22"/>
        </w:rPr>
      </w:pPr>
    </w:p>
    <w:p w:rsidR="00D364BE" w:rsidRPr="00C86F8F" w:rsidRDefault="00C86F8F" w:rsidP="00C86F8F">
      <w:pPr>
        <w:spacing w:line="276" w:lineRule="auto"/>
        <w:rPr>
          <w:rFonts w:ascii="Times New Roman" w:hAnsi="Times New Roman" w:cs="Times New Roman"/>
          <w:b/>
          <w:sz w:val="22"/>
          <w:szCs w:val="22"/>
        </w:rPr>
      </w:pPr>
      <w:r>
        <w:rPr>
          <w:rFonts w:ascii="Times New Roman" w:hAnsi="Times New Roman" w:cs="Times New Roman"/>
          <w:b/>
          <w:sz w:val="22"/>
          <w:szCs w:val="22"/>
        </w:rPr>
        <w:t>V</w:t>
      </w:r>
      <w:r w:rsidRPr="00C86F8F">
        <w:rPr>
          <w:rFonts w:ascii="Times New Roman" w:hAnsi="Times New Roman" w:cs="Times New Roman"/>
          <w:b/>
          <w:sz w:val="22"/>
          <w:szCs w:val="22"/>
        </w:rPr>
        <w:t>ijeće učenika</w:t>
      </w:r>
    </w:p>
    <w:p w:rsidR="00D364BE" w:rsidRPr="009D3955" w:rsidRDefault="00D364BE" w:rsidP="00B36DD5">
      <w:pPr>
        <w:spacing w:line="276" w:lineRule="auto"/>
        <w:jc w:val="both"/>
        <w:rPr>
          <w:rFonts w:ascii="Times New Roman" w:hAnsi="Times New Roman" w:cs="Times New Roman"/>
          <w:sz w:val="22"/>
          <w:szCs w:val="22"/>
        </w:rPr>
      </w:pPr>
    </w:p>
    <w:p w:rsidR="008B0FE5" w:rsidRPr="009D3955" w:rsidRDefault="001C054C"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w:t>
      </w:r>
      <w:r w:rsidR="0081610D" w:rsidRPr="009D3955">
        <w:rPr>
          <w:rFonts w:ascii="Times New Roman" w:hAnsi="Times New Roman" w:cs="Times New Roman"/>
          <w:sz w:val="22"/>
          <w:szCs w:val="22"/>
        </w:rPr>
        <w:t>1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Školi se osniva Vijeće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učenika čine predstavnici svih razrednih odjel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svakog razrednog odjela biraju svoga predstavnika u Vijeće učenika javnim glasovanjem. Postupkom izbora rukovode razrednici razrednih odjel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onstituirajuću sjednicu Vijeća učenika saziva ravnatelj, koji rukovodi radom konstituirajuće sjednice do izbora predsjednika Vijeća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Vijeća učenika Škole između sebe biraju predsjednika vijeća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edsjednika Vijeća učenika izabran je učenik koji je dobio najveći broj glasova prisutnih članova. Glasovanje je javno, dizanjem ru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edstavnika učenika ne može biti biran učenik kojemu su izrečene odgojne mjer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izboru predsjednika Vijeća učenika Škole vodi se zapisnik.</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učenika razmatra pitanja značajna za rad učenika u Škol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tavnik Vijeća učenika sudjeluje u radu tijela Škole kad se odlučuje o pravima i obvezama učenika, bez prava odlučivanja.</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učenika radi na sjednicama koje se sazivaju po potreb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adu Vijeća učenika obavezno sudjeluje stručni suradnik pedagog, a mogu sudjelovati i ravnatelj, tajnik ili druga osoba pozvana na sjednicu Vijeća ali bez prava odluči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radu Vijeća učenika vodi se zapisnik. Zapisnik vodi član Vijeća kojeg odredi predsjed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dagog skrbi za osnivanje, pravovremeno sazivanje i rad Učeničkog vijeća.</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Vijeća učenika bira se na vrijeme od jedne godine i može biti ponovno izabran.</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učenik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prema i daje prijedloge tijelima Škole o pitanjima važnim za učenike, njihov rad i rezultate u obrazovanju,</w:t>
      </w:r>
      <w:r w:rsidR="007B4992" w:rsidRPr="009D3955">
        <w:rPr>
          <w:rFonts w:ascii="Times New Roman" w:hAnsi="Times New Roman" w:cs="Times New Roman"/>
          <w:sz w:val="22"/>
          <w:szCs w:val="22"/>
        </w:rPr>
        <w:t xml:space="preserve"> izvješćuje pravobranitelj</w:t>
      </w:r>
      <w:r w:rsidRPr="009D3955">
        <w:rPr>
          <w:rFonts w:ascii="Times New Roman" w:hAnsi="Times New Roman" w:cs="Times New Roman"/>
          <w:sz w:val="22"/>
          <w:szCs w:val="22"/>
        </w:rPr>
        <w:t>a za djecu o problemima učenik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osnivanje učeničkih klubova i udrug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mjere poboljšanja uvjeta rada u Školi,</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kandidate za</w:t>
      </w:r>
      <w:r w:rsidR="0081610D" w:rsidRPr="009D3955">
        <w:rPr>
          <w:rFonts w:ascii="Times New Roman" w:hAnsi="Times New Roman" w:cs="Times New Roman"/>
          <w:sz w:val="22"/>
          <w:szCs w:val="22"/>
        </w:rPr>
        <w:t xml:space="preserve"> općinski, gradski i županijski </w:t>
      </w:r>
      <w:r w:rsidRPr="009D3955">
        <w:rPr>
          <w:rFonts w:ascii="Times New Roman" w:hAnsi="Times New Roman" w:cs="Times New Roman"/>
          <w:sz w:val="22"/>
          <w:szCs w:val="22"/>
        </w:rPr>
        <w:t>savjet mladih,</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o prijedlogu Etičkog kodeksa neposrednih nositelja odgojno-obrazovne djelatnosti i Kućnog red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maže učenicima u izvršenju školskih i izvanškolskih obvez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rbi o socijalnoj i zdravstvenoj zaštiti učenika,</w:t>
      </w:r>
    </w:p>
    <w:p w:rsidR="008B0FE5" w:rsidRPr="009D3955" w:rsidRDefault="00AF00EA" w:rsidP="00EC47D0">
      <w:pPr>
        <w:pStyle w:val="Odlomakpopisa"/>
        <w:numPr>
          <w:ilvl w:val="0"/>
          <w:numId w:val="31"/>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avlja druge poslove određene ovim statutom i drugim općim aktima.</w:t>
      </w:r>
    </w:p>
    <w:p w:rsidR="007B4992" w:rsidRPr="009D3955" w:rsidRDefault="007B4992" w:rsidP="00B36DD5">
      <w:pPr>
        <w:spacing w:line="276" w:lineRule="auto"/>
        <w:jc w:val="both"/>
        <w:rPr>
          <w:rFonts w:ascii="Times New Roman" w:hAnsi="Times New Roman" w:cs="Times New Roman"/>
          <w:sz w:val="22"/>
          <w:szCs w:val="22"/>
        </w:rPr>
      </w:pPr>
    </w:p>
    <w:p w:rsidR="00344CCA" w:rsidRDefault="00344CCA" w:rsidP="007B4992">
      <w:pPr>
        <w:spacing w:line="276" w:lineRule="auto"/>
        <w:jc w:val="center"/>
        <w:rPr>
          <w:rFonts w:ascii="Times New Roman" w:hAnsi="Times New Roman" w:cs="Times New Roman"/>
          <w:caps/>
          <w:sz w:val="22"/>
          <w:szCs w:val="22"/>
        </w:rPr>
      </w:pPr>
    </w:p>
    <w:p w:rsidR="00344CCA" w:rsidRDefault="00344CCA" w:rsidP="007B4992">
      <w:pPr>
        <w:spacing w:line="276" w:lineRule="auto"/>
        <w:jc w:val="center"/>
        <w:rPr>
          <w:rFonts w:ascii="Times New Roman" w:hAnsi="Times New Roman" w:cs="Times New Roman"/>
          <w:caps/>
          <w:sz w:val="22"/>
          <w:szCs w:val="22"/>
        </w:rPr>
      </w:pPr>
    </w:p>
    <w:p w:rsidR="00E35B7E" w:rsidRDefault="00E35B7E" w:rsidP="00344CCA">
      <w:pPr>
        <w:spacing w:line="276" w:lineRule="auto"/>
        <w:rPr>
          <w:rFonts w:ascii="Times New Roman" w:hAnsi="Times New Roman" w:cs="Times New Roman"/>
          <w:b/>
          <w:sz w:val="22"/>
          <w:szCs w:val="22"/>
        </w:rPr>
      </w:pPr>
    </w:p>
    <w:p w:rsidR="008B0FE5" w:rsidRPr="00344CCA" w:rsidRDefault="00344CCA" w:rsidP="00344CCA">
      <w:pPr>
        <w:spacing w:line="276" w:lineRule="auto"/>
        <w:rPr>
          <w:rFonts w:ascii="Times New Roman" w:hAnsi="Times New Roman" w:cs="Times New Roman"/>
          <w:b/>
          <w:caps/>
          <w:sz w:val="22"/>
          <w:szCs w:val="22"/>
        </w:rPr>
      </w:pPr>
      <w:r>
        <w:rPr>
          <w:rFonts w:ascii="Times New Roman" w:hAnsi="Times New Roman" w:cs="Times New Roman"/>
          <w:b/>
          <w:sz w:val="22"/>
          <w:szCs w:val="22"/>
        </w:rPr>
        <w:t>S</w:t>
      </w:r>
      <w:r w:rsidRPr="00344CCA">
        <w:rPr>
          <w:rFonts w:ascii="Times New Roman" w:hAnsi="Times New Roman" w:cs="Times New Roman"/>
          <w:b/>
          <w:sz w:val="22"/>
          <w:szCs w:val="22"/>
        </w:rPr>
        <w:t>igurnost i zaštita zdravlja i prava učenika</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je dužna voditi računa o sigurnosti i zaštiti zdravlja učenika stvarajući uvjete za zdrav mentalni i fizički razvoj učenika, te osigurati uvjete za uspješnost svakog učenika u učenj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mora sprječavati neprihvatljive oblike ponašanja, te voditi evidenciju o neprihvatljivim ponašanjima učenika i posebno brigu voditi o sigurnosti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titi i brinuti se za zdravstveno stanje učenika, kao i socijalne probleme i pojave kod učenika i po potrebi obavještavati nadležne institucije-liječnike primarne zaštite, roditelje i tijela socijalne skrbi.</w:t>
      </w:r>
    </w:p>
    <w:p w:rsidR="0076349D" w:rsidRPr="009D3955" w:rsidRDefault="0076349D"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1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posleni u Školi, a posebno nastavnici i stručni suradnici dužni su u cilju zaštite prava učenika prijaviti ravnatelju svako kršenje prava učenika posebno ako su primijećeni oblici tjelesnog i duševnog nasilja, spolnog i svakog drugog zlostavljanja, zanemarivanja ili izrabljivanja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čin postupanja zaposlenih i način prijave kršenja prava učenika utvrdit će Ministar posebnim provedbenim aktom.</w:t>
      </w:r>
    </w:p>
    <w:p w:rsidR="007B4992" w:rsidRPr="009D3955" w:rsidRDefault="007B4992" w:rsidP="00B36DD5">
      <w:pPr>
        <w:spacing w:line="276" w:lineRule="auto"/>
        <w:jc w:val="both"/>
        <w:rPr>
          <w:rFonts w:ascii="Times New Roman" w:hAnsi="Times New Roman" w:cs="Times New Roman"/>
          <w:sz w:val="22"/>
          <w:szCs w:val="22"/>
        </w:rPr>
      </w:pPr>
    </w:p>
    <w:p w:rsidR="008B0FE5" w:rsidRDefault="00AF00EA" w:rsidP="00B36DD5">
      <w:pPr>
        <w:spacing w:line="276" w:lineRule="auto"/>
        <w:jc w:val="both"/>
        <w:rPr>
          <w:rFonts w:ascii="Times New Roman" w:hAnsi="Times New Roman" w:cs="Times New Roman"/>
          <w:b/>
          <w:sz w:val="22"/>
          <w:szCs w:val="22"/>
        </w:rPr>
      </w:pPr>
      <w:r w:rsidRPr="009C156D">
        <w:rPr>
          <w:rFonts w:ascii="Times New Roman" w:hAnsi="Times New Roman" w:cs="Times New Roman"/>
          <w:b/>
          <w:sz w:val="22"/>
          <w:szCs w:val="22"/>
        </w:rPr>
        <w:t>ISPITI</w:t>
      </w:r>
    </w:p>
    <w:p w:rsidR="009C156D" w:rsidRPr="009C156D" w:rsidRDefault="009C156D" w:rsidP="00B36DD5">
      <w:pPr>
        <w:spacing w:line="276" w:lineRule="auto"/>
        <w:jc w:val="both"/>
        <w:rPr>
          <w:rFonts w:ascii="Times New Roman" w:hAnsi="Times New Roman" w:cs="Times New Roman"/>
          <w:b/>
          <w:sz w:val="22"/>
          <w:szCs w:val="22"/>
        </w:rPr>
      </w:pPr>
    </w:p>
    <w:p w:rsidR="008B0FE5" w:rsidRPr="009C156D" w:rsidRDefault="009C156D" w:rsidP="009C156D">
      <w:pPr>
        <w:spacing w:line="276" w:lineRule="auto"/>
        <w:rPr>
          <w:rFonts w:ascii="Times New Roman" w:hAnsi="Times New Roman" w:cs="Times New Roman"/>
          <w:b/>
          <w:caps/>
          <w:sz w:val="22"/>
          <w:szCs w:val="22"/>
        </w:rPr>
      </w:pPr>
      <w:r>
        <w:rPr>
          <w:rFonts w:ascii="Times New Roman" w:hAnsi="Times New Roman" w:cs="Times New Roman"/>
          <w:b/>
          <w:sz w:val="22"/>
          <w:szCs w:val="22"/>
        </w:rPr>
        <w:t>I</w:t>
      </w:r>
      <w:r w:rsidRPr="009C156D">
        <w:rPr>
          <w:rFonts w:ascii="Times New Roman" w:hAnsi="Times New Roman" w:cs="Times New Roman"/>
          <w:b/>
          <w:sz w:val="22"/>
          <w:szCs w:val="22"/>
        </w:rPr>
        <w:t>spit pred povjerenstvom</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81610D"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spjeh učenika i zaključnu ocjenu za svaki nastavni predmet utvrđuje nastavnik javno u razrednom odjelu odnosno obrazovnoj grupi na kraju nastavn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izbivanja ili spriječenosti nastavnika određenog nastavnog predmeta, odnosno razrednika, ocjenu utvrđuje razredno vijeće na prijedlog nastavnika ili stručnog suradnika kojeg odredi ravnatelj. Učenik ili roditelj koji nije zadovoljan zaključenom ocjenom iz pojedinog nastavnog predmeta ima pravo u roku od dva (2) dana od završetka nastavne godine podnijeti zahtjev Nastavničkom vijeću radi polaganja ispita pred Povjerenstvom. Zahtjev se podnosi putem protokol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laganje ispita iz stavka 3. ovoga članka provodi se u roku od dva (2) dana od dana podnošenja zahtjeva.</w:t>
      </w:r>
    </w:p>
    <w:p w:rsidR="007B4992" w:rsidRPr="009D3955" w:rsidRDefault="00AF00EA" w:rsidP="00EE17A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roditelj ili skrbnik učenika koji nije zadovoljan ocjenom iz vladanja može u roku od dva (2) dana podnijeti pisani zahtjev Nastavničkom vijeću radi preispitivanja ocjene. Ocjena Nastavničkog vijeća je konačna.</w:t>
      </w:r>
    </w:p>
    <w:p w:rsidR="007B4992" w:rsidRPr="009D3955" w:rsidRDefault="007B4992" w:rsidP="007B4992">
      <w:pPr>
        <w:spacing w:line="276" w:lineRule="auto"/>
        <w:jc w:val="center"/>
        <w:rPr>
          <w:rFonts w:ascii="Times New Roman" w:hAnsi="Times New Roman" w:cs="Times New Roman"/>
          <w:sz w:val="22"/>
          <w:szCs w:val="22"/>
        </w:rPr>
      </w:pPr>
    </w:p>
    <w:p w:rsidR="007B4992" w:rsidRPr="009D3955" w:rsidRDefault="007B4992" w:rsidP="007B4992">
      <w:pPr>
        <w:spacing w:line="276" w:lineRule="auto"/>
        <w:jc w:val="center"/>
        <w:rPr>
          <w:rFonts w:ascii="Times New Roman" w:hAnsi="Times New Roman" w:cs="Times New Roman"/>
          <w:sz w:val="22"/>
          <w:szCs w:val="22"/>
        </w:rPr>
      </w:pPr>
    </w:p>
    <w:p w:rsidR="00D364BE" w:rsidRPr="0024242E" w:rsidRDefault="0024242E" w:rsidP="0024242E">
      <w:pPr>
        <w:spacing w:line="276" w:lineRule="auto"/>
        <w:rPr>
          <w:rFonts w:ascii="Times New Roman" w:hAnsi="Times New Roman" w:cs="Times New Roman"/>
          <w:b/>
          <w:sz w:val="22"/>
          <w:szCs w:val="22"/>
        </w:rPr>
      </w:pPr>
      <w:r>
        <w:rPr>
          <w:rFonts w:ascii="Times New Roman" w:hAnsi="Times New Roman" w:cs="Times New Roman"/>
          <w:b/>
          <w:sz w:val="22"/>
          <w:szCs w:val="22"/>
        </w:rPr>
        <w:t>S</w:t>
      </w:r>
      <w:r w:rsidRPr="0024242E">
        <w:rPr>
          <w:rFonts w:ascii="Times New Roman" w:hAnsi="Times New Roman" w:cs="Times New Roman"/>
          <w:b/>
          <w:sz w:val="22"/>
          <w:szCs w:val="22"/>
        </w:rPr>
        <w:t>astav povjerenstva</w:t>
      </w:r>
    </w:p>
    <w:p w:rsidR="007B4992" w:rsidRPr="009D3955" w:rsidRDefault="007B4992" w:rsidP="007B4992">
      <w:pPr>
        <w:spacing w:line="276" w:lineRule="auto"/>
        <w:jc w:val="center"/>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vjerenstvo iz članka 118. stavka 3. ovoga Statuta ima tri člana, koje određuje Nastavničko vijeće, a čine ga:</w:t>
      </w:r>
    </w:p>
    <w:p w:rsidR="008B0FE5" w:rsidRPr="009D3955" w:rsidRDefault="00AF00EA" w:rsidP="00EC47D0">
      <w:pPr>
        <w:pStyle w:val="Odlomakpopisa"/>
        <w:numPr>
          <w:ilvl w:val="0"/>
          <w:numId w:val="3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metni nastavnik (ispitivač)</w:t>
      </w:r>
    </w:p>
    <w:p w:rsidR="008B0FE5" w:rsidRPr="009D3955" w:rsidRDefault="00AF00EA" w:rsidP="00EC47D0">
      <w:pPr>
        <w:pStyle w:val="Odlomakpopisa"/>
        <w:numPr>
          <w:ilvl w:val="0"/>
          <w:numId w:val="3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k istog ili srodnog predmeta (član povjerenstva)</w:t>
      </w:r>
    </w:p>
    <w:p w:rsidR="008B0FE5" w:rsidRPr="009D3955" w:rsidRDefault="00AF00EA" w:rsidP="00EC47D0">
      <w:pPr>
        <w:pStyle w:val="Odlomakpopisa"/>
        <w:numPr>
          <w:ilvl w:val="0"/>
          <w:numId w:val="32"/>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k (predsjed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mogu biti i drugi članovi Razrednog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koliko članovi Povjerenstva ne mogu donijeti ocjenu jednoglasno, ocjenu donose većinom glaso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 Povjerenstva koji nije suglasan s ocjenom ima pravo na izdvojeno mišljenje koje se unosi u zapisnik.</w:t>
      </w:r>
    </w:p>
    <w:p w:rsidR="0018496C" w:rsidRDefault="007B499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 </w:t>
      </w:r>
      <w:r w:rsidR="00AF00EA" w:rsidRPr="009D3955">
        <w:rPr>
          <w:rFonts w:ascii="Times New Roman" w:hAnsi="Times New Roman" w:cs="Times New Roman"/>
          <w:sz w:val="22"/>
          <w:szCs w:val="22"/>
        </w:rPr>
        <w:t xml:space="preserve">ispitu pred Povjerenstvom vodi se zapisnik u koji se unose sva pitanja zadana učeniku, ocjena za svako </w:t>
      </w:r>
    </w:p>
    <w:p w:rsidR="0018496C" w:rsidRDefault="0018496C"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pitanje i konačna ocjena ispita. Zapisnik potpisuju svi članovi Povjerenstva. Donesenu ocjenu predsjednik Povjerenstva dužan je učeniku neposredno priopćit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cjena Povjerenstva je konačn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tiv ocjene Povjerenstva učenik ne može izjaviti žalbu, odnosno tražiti polaganje ispita pred novim Povjerenstv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Povjerenstvo utvrdi učeniku ocjenu nedovoljan (1), a učenik ima zaključenu ocjenu nedovoljan (1) iz najviše dvaju nastavnih predmeta, upućuje ga se na dopunski rad iz članka 121. stavka 1. ovoga Statuta.</w:t>
      </w:r>
    </w:p>
    <w:p w:rsidR="00EE17A5" w:rsidRPr="009D3955" w:rsidRDefault="00EE17A5" w:rsidP="007B4992">
      <w:pPr>
        <w:spacing w:line="276" w:lineRule="auto"/>
        <w:jc w:val="center"/>
        <w:rPr>
          <w:rFonts w:ascii="Times New Roman" w:hAnsi="Times New Roman" w:cs="Times New Roman"/>
          <w:sz w:val="22"/>
          <w:szCs w:val="22"/>
        </w:rPr>
      </w:pPr>
    </w:p>
    <w:p w:rsidR="00EE17A5" w:rsidRPr="009D3955" w:rsidRDefault="00EE17A5" w:rsidP="007B4992">
      <w:pPr>
        <w:spacing w:line="276" w:lineRule="auto"/>
        <w:jc w:val="center"/>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zahtjev učenika iz stavka 3. članka 118., Nastavničko vijeće može donijeti odluku o izuzeću predmetnog nastavnika iz ispitnog povjerenstva, ako ocijeni da je zahtjev učenika ili roditelja opravdan.</w:t>
      </w:r>
    </w:p>
    <w:p w:rsidR="007B4992" w:rsidRPr="009D3955" w:rsidRDefault="007B4992" w:rsidP="00B36DD5">
      <w:pPr>
        <w:spacing w:line="276" w:lineRule="auto"/>
        <w:jc w:val="both"/>
        <w:rPr>
          <w:rFonts w:ascii="Times New Roman" w:hAnsi="Times New Roman" w:cs="Times New Roman"/>
          <w:sz w:val="22"/>
          <w:szCs w:val="22"/>
        </w:rPr>
      </w:pPr>
    </w:p>
    <w:p w:rsidR="008B0FE5" w:rsidRPr="0018496C" w:rsidRDefault="00AF00EA" w:rsidP="0018496C">
      <w:pPr>
        <w:spacing w:line="276" w:lineRule="auto"/>
        <w:rPr>
          <w:rFonts w:ascii="Times New Roman" w:hAnsi="Times New Roman" w:cs="Times New Roman"/>
          <w:b/>
          <w:caps/>
          <w:sz w:val="22"/>
          <w:szCs w:val="22"/>
        </w:rPr>
      </w:pPr>
      <w:r w:rsidRPr="0018496C">
        <w:rPr>
          <w:rFonts w:ascii="Times New Roman" w:hAnsi="Times New Roman" w:cs="Times New Roman"/>
          <w:b/>
          <w:caps/>
          <w:sz w:val="22"/>
          <w:szCs w:val="22"/>
        </w:rPr>
        <w:t>Dopunski rad</w:t>
      </w:r>
    </w:p>
    <w:p w:rsidR="007B4992" w:rsidRPr="009D3955" w:rsidRDefault="007B4992" w:rsidP="007B4992">
      <w:pPr>
        <w:spacing w:line="276" w:lineRule="auto"/>
        <w:jc w:val="center"/>
        <w:rPr>
          <w:rFonts w:ascii="Times New Roman" w:hAnsi="Times New Roman" w:cs="Times New Roman"/>
          <w:caps/>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učenika koji na kraju nastavne godine ima ocjenu nedovoljan (1) iz najviše dva nastavna predmeta, Škola je dužna organizirati pomoć u učenju i nadoknađivanju znanja kroz dopunski rad koji je učenik dužan pohađati.</w:t>
      </w:r>
    </w:p>
    <w:p w:rsidR="00242674"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Dopunski rad iz stavka 1. ovoga članka utvrđuje Nastavničko vijeće po nastavnim predmetima. </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punski rad ne može trajati kraće od 10 i dulje od 25 sati po nastavnom predmet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tijekom dopunskog rada ostvari očekivane ishode, nastavnik mu zaključuje prolaznu ocjenu. S ocjenom ili potrebom upućivanja na popravni ispit nastavnik je dužan upoznati učenika na zadnjem satu dopunskog rada.</w:t>
      </w:r>
    </w:p>
    <w:p w:rsidR="007B4992" w:rsidRPr="009D3955" w:rsidRDefault="00AF00EA" w:rsidP="00365B30">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koji uspješno završi dopunski rad,</w:t>
      </w:r>
      <w:r w:rsidR="00242674" w:rsidRPr="009D3955">
        <w:rPr>
          <w:rFonts w:ascii="Times New Roman" w:hAnsi="Times New Roman" w:cs="Times New Roman"/>
          <w:sz w:val="22"/>
          <w:szCs w:val="22"/>
        </w:rPr>
        <w:t xml:space="preserve"> ocjena se upisuje u svjedodžbu.</w:t>
      </w:r>
    </w:p>
    <w:p w:rsidR="007B4992" w:rsidRPr="009D3955" w:rsidRDefault="007B4992" w:rsidP="007B4992">
      <w:pPr>
        <w:spacing w:line="276" w:lineRule="auto"/>
        <w:jc w:val="center"/>
        <w:rPr>
          <w:rFonts w:ascii="Times New Roman" w:hAnsi="Times New Roman" w:cs="Times New Roman"/>
          <w:caps/>
          <w:sz w:val="22"/>
          <w:szCs w:val="22"/>
        </w:rPr>
      </w:pPr>
    </w:p>
    <w:p w:rsidR="008B0FE5" w:rsidRPr="0018496C" w:rsidRDefault="00AF00EA" w:rsidP="0018496C">
      <w:pPr>
        <w:spacing w:line="276" w:lineRule="auto"/>
        <w:rPr>
          <w:rFonts w:ascii="Times New Roman" w:hAnsi="Times New Roman" w:cs="Times New Roman"/>
          <w:b/>
          <w:caps/>
          <w:sz w:val="22"/>
          <w:szCs w:val="22"/>
        </w:rPr>
      </w:pPr>
      <w:r w:rsidRPr="0018496C">
        <w:rPr>
          <w:rFonts w:ascii="Times New Roman" w:hAnsi="Times New Roman" w:cs="Times New Roman"/>
          <w:b/>
          <w:caps/>
          <w:sz w:val="22"/>
          <w:szCs w:val="22"/>
        </w:rPr>
        <w:t>Popravni ispit</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edovni učenik koji je na kraju nastave ocijenjen iz najviše dva nastavna predmeta ocjenom nedovoljan (1), a kojemu nakon dopunskog rada nije zaključena prolazna ocjena upućuje se na polaganje popravnog ispi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koji na kraju nastavne godine imaju ocjenu nedovoljan iz tri ili više nastavnih predmeta, upućuju se na ponavljanje razred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onavljanje razreda upućuje se i učenik iz stavka 1. ovoga članka koji nije položio popravne ispite.</w:t>
      </w:r>
    </w:p>
    <w:p w:rsidR="00242674" w:rsidRPr="009D3955" w:rsidRDefault="00242674" w:rsidP="00B36DD5">
      <w:pPr>
        <w:spacing w:line="276" w:lineRule="auto"/>
        <w:jc w:val="both"/>
        <w:rPr>
          <w:rFonts w:ascii="Times New Roman" w:hAnsi="Times New Roman" w:cs="Times New Roman"/>
          <w:sz w:val="22"/>
          <w:szCs w:val="22"/>
        </w:rPr>
      </w:pPr>
    </w:p>
    <w:p w:rsidR="00242674" w:rsidRPr="0018496C" w:rsidRDefault="0018496C" w:rsidP="0018496C">
      <w:pPr>
        <w:spacing w:line="276" w:lineRule="auto"/>
        <w:rPr>
          <w:rFonts w:ascii="Times New Roman" w:hAnsi="Times New Roman" w:cs="Times New Roman"/>
          <w:b/>
          <w:sz w:val="22"/>
          <w:szCs w:val="22"/>
        </w:rPr>
      </w:pPr>
      <w:r>
        <w:rPr>
          <w:rFonts w:ascii="Times New Roman" w:hAnsi="Times New Roman" w:cs="Times New Roman"/>
          <w:b/>
          <w:sz w:val="22"/>
          <w:szCs w:val="22"/>
        </w:rPr>
        <w:t>R</w:t>
      </w:r>
      <w:r w:rsidRPr="0018496C">
        <w:rPr>
          <w:rFonts w:ascii="Times New Roman" w:hAnsi="Times New Roman" w:cs="Times New Roman"/>
          <w:b/>
          <w:sz w:val="22"/>
          <w:szCs w:val="22"/>
        </w:rPr>
        <w:t>okovi polaganja popravnog ispita</w:t>
      </w:r>
    </w:p>
    <w:p w:rsidR="00242674" w:rsidRPr="009D3955" w:rsidRDefault="00242674" w:rsidP="00B36DD5">
      <w:pPr>
        <w:spacing w:line="276" w:lineRule="auto"/>
        <w:jc w:val="both"/>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pravni ispit polaže se pred Ispitnim povjerenstvom koje imenuje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pravni ispiti održavaju se najkasnije do 25. kolovoza tekuće godin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ermine održavanja popravnih ispita određuje Nastavničko vijeće te ih objavljuje na mrežnim stranicama i oglasnoj ploči Škole.</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nije pristupio popravnom ispitu, utvrđuje se da je učenik iskoristio taj rok i ocjenjuje se ocjenom nedovoljan.</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ije mogao pristupiti popravnom ispitu iz opravdanih razloga, obvezan je najkasnije na dan polaganja ispita izvijestiti Školu o razlozima spriječenosti. U protivnom primjenjuje se stavak 1. ovog član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avka 2. ovog članka koji je Školu pravodobno izvijestio o razlozima spriječenosti, polaže popravni ispit u zasebnom roku, kojeg odredi ravnatelj.</w:t>
      </w:r>
    </w:p>
    <w:p w:rsidR="007B4992" w:rsidRPr="009D3955" w:rsidRDefault="007B4992" w:rsidP="00B36DD5">
      <w:pPr>
        <w:spacing w:line="276" w:lineRule="auto"/>
        <w:jc w:val="both"/>
        <w:rPr>
          <w:rFonts w:ascii="Times New Roman" w:hAnsi="Times New Roman" w:cs="Times New Roman"/>
          <w:sz w:val="22"/>
          <w:szCs w:val="22"/>
        </w:rPr>
      </w:pPr>
    </w:p>
    <w:p w:rsidR="008B0FE5" w:rsidRPr="009D3955" w:rsidRDefault="00CE3984" w:rsidP="007B4992">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2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pit se sastoji od pisanog i usmenog dijela, u ovisnosti od nastavnog predmeta. Iz kojih će se predmeta polagati pisani i usmeni ispit, a iz kojih samo usmeni, određuje Razredn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isani dio ispita traje najdulje 90 minuta. Usmeni dio ispita traje najdulje 30 minu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itanja na pisanom dijelu ispita utvrđuje Povjerenstvo.</w:t>
      </w:r>
    </w:p>
    <w:p w:rsidR="00365B30" w:rsidRPr="009D3955" w:rsidRDefault="00AF00EA" w:rsidP="005539EF">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itanja na usmenom dijelu ispita mogu pored ispitivača postavljati i drugi članovi Povjerenstva.</w:t>
      </w:r>
    </w:p>
    <w:p w:rsidR="00365B30" w:rsidRPr="009D3955" w:rsidRDefault="00365B30" w:rsidP="00920039">
      <w:pPr>
        <w:spacing w:line="276" w:lineRule="auto"/>
        <w:jc w:val="center"/>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povjerenstvo za polaganje popravnih ispita ravnatelj imenuje tri člana i to: predmetnog nastavnika, nastavnika istog ili srodnog predmeta i razred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lučaju da u školi ne postoji drugi nastavnik istog ili srodnog predmeta ili da je jedini nastavnik istog ili srodnog predmeta ili razrednik opravdano odsutan s posla na dan održavanja popravnog ispita, odnosno ako su toga dana naznačene osobe angažirane na drugim pedagoškim poslovima (ranije planiranim), članovi povjerenstva za popravni ispit mogu biti i drugi članovi Nastavničkog vijeća. Povjerenstvo u pravilu donosi ocjenu jednoglas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koliko povjerenstvo ne može donijeti ocjenu jednoglasno, ocjena se donosi većinom glasova, a član povjerenstva koji s ocjenom nije suglasan ima pravo na izdvojeno mišljenje koje se unosi u zapisnik. Zapisnik potpisuju svi članovi Povjerenst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esenu ocjenu predsjednik povjerenstva dužan je neposredno priopćiti učeni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cjena povjerenstva je konačn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tiv ocjene povjerenstva učenik ne može izjaviti žalbu, odnosno tražiti polaganje ispita pred novim povjerenstv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ije položio popravni ispit upućuje se na ponavljanje razreda, ukoliko se ne utvrdi da gubi status uče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koji položi popravni ispit, ocjena se upisuje u svjedodžbu.</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2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čenik zbog bolesti ili drugog opravdanog razloga ne pristupi popravnom ispitu u propisanom roku, o čemu je prethodno obavijestio Školu, Škola mu je dužna omogućiti polaganje ispita nakon prestanka razloga zbog kojeg nije bio u mogućnosti pristupiti ispitu vodeći računa da to u pravilu bude do završetka tekuće školske godine.</w:t>
      </w:r>
    </w:p>
    <w:p w:rsidR="00920039" w:rsidRPr="009D3955" w:rsidRDefault="00920039" w:rsidP="00B36DD5">
      <w:pPr>
        <w:spacing w:line="276" w:lineRule="auto"/>
        <w:jc w:val="both"/>
        <w:rPr>
          <w:rFonts w:ascii="Times New Roman" w:hAnsi="Times New Roman" w:cs="Times New Roman"/>
          <w:sz w:val="22"/>
          <w:szCs w:val="22"/>
        </w:rPr>
      </w:pPr>
    </w:p>
    <w:p w:rsidR="008B0FE5" w:rsidRPr="00196C62" w:rsidRDefault="00196C62" w:rsidP="00196C62">
      <w:pPr>
        <w:spacing w:line="276" w:lineRule="auto"/>
        <w:rPr>
          <w:rFonts w:ascii="Times New Roman" w:hAnsi="Times New Roman" w:cs="Times New Roman"/>
          <w:b/>
          <w:caps/>
          <w:sz w:val="22"/>
          <w:szCs w:val="22"/>
        </w:rPr>
      </w:pPr>
      <w:r>
        <w:rPr>
          <w:rFonts w:ascii="Times New Roman" w:hAnsi="Times New Roman" w:cs="Times New Roman"/>
          <w:b/>
          <w:sz w:val="22"/>
          <w:szCs w:val="22"/>
        </w:rPr>
        <w:t>P</w:t>
      </w:r>
      <w:r w:rsidRPr="00196C62">
        <w:rPr>
          <w:rFonts w:ascii="Times New Roman" w:hAnsi="Times New Roman" w:cs="Times New Roman"/>
          <w:b/>
          <w:sz w:val="22"/>
          <w:szCs w:val="22"/>
        </w:rPr>
        <w:t>redmetni ili razredni ispit</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iz opravdanih razloga nije mogao redovito pohađati nastavu i biti ocijenjen iz jednog ili više predmeta, polaže predmetni ili razredni ispi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 opravdanim razlozima iz stavka 1. ovoga članka smatraju s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bolest u trajanju duljem od 60 dana neprekidno, odnosno 90 dana s prekidima,</w:t>
      </w:r>
    </w:p>
    <w:p w:rsidR="00242674" w:rsidRPr="009D3955" w:rsidRDefault="00570D02"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ključenje iz Škole , razna športska natjecanja vrhunskih sportaša ili nastupi istaknutih umjetnik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rugi opravdani izostanak učenika, kojeg je prethodno odobrilo Nastavničk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iz st. 1. ovog članka podnosi zahtjev Nastavničkom vijeću, putem protokola, a opravdanost svog zahtjeva dokazuje uvjerenjem nadležne zdravstvene ustanove, kada su razlozi utvrđeni u podstavku 1., te potvrdama nadležnih ustanova kada su u pitanju razlozi iz podstavka 2. i 3.</w:t>
      </w:r>
    </w:p>
    <w:p w:rsidR="00F415EC"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koliko učenik ne podnese zahtjev Nastavničkom vijeću, a izostao je kako je navedeno u stavku 2. ovoga članka, razrednik obvezno saziva Razredno vijeće na kojem svaki predmetni profesor analizira izostanke sa nastave svoga predmeta. Ukoliko predmetni profesor ustanovi da je učenik izostao s nastave njegovog predmeta 30% ili više nastavnih sati od broja sati propisanih važećim nastavnim planom i programom, te da neće moći biti ocijenjen, obvezno podnosi zahtjev Nastavničkom vijeću, za upućivanje učenika na polaganje predmetnog ispita. Kada učenik ne može biti ocijenjen iz svih predmeta, zahtjev Nastavničkom vijeću podnosi </w:t>
      </w:r>
    </w:p>
    <w:p w:rsidR="00F415EC" w:rsidRDefault="00F415EC"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razrednik za upućivanje učenika na polaganje razrednog ispi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u o upućivanju na predmetni ispit ili razredni ispit donosi Nastavničko vijeće na obrazloženi prijedlog predmetnog nastavnika kada je riječ o predmetnom ispitu ili razrednika kada je riječ o razrednom ispitu.</w:t>
      </w:r>
    </w:p>
    <w:p w:rsidR="00920039" w:rsidRPr="009D3955" w:rsidRDefault="00920039" w:rsidP="00B36DD5">
      <w:pPr>
        <w:spacing w:line="276" w:lineRule="auto"/>
        <w:jc w:val="both"/>
        <w:rPr>
          <w:rFonts w:ascii="Times New Roman" w:hAnsi="Times New Roman" w:cs="Times New Roman"/>
          <w:sz w:val="22"/>
          <w:szCs w:val="22"/>
        </w:rPr>
      </w:pPr>
    </w:p>
    <w:p w:rsidR="00152572" w:rsidRPr="009D3955" w:rsidRDefault="00152572" w:rsidP="00CA4D9C">
      <w:pPr>
        <w:spacing w:line="276" w:lineRule="auto"/>
        <w:jc w:val="center"/>
        <w:rPr>
          <w:rFonts w:ascii="Times New Roman" w:hAnsi="Times New Roman" w:cs="Times New Roman"/>
          <w:sz w:val="22"/>
          <w:szCs w:val="22"/>
        </w:rPr>
      </w:pPr>
    </w:p>
    <w:p w:rsidR="00920039" w:rsidRPr="00F415EC" w:rsidRDefault="00F415EC" w:rsidP="00F415EC">
      <w:pPr>
        <w:spacing w:line="276" w:lineRule="auto"/>
        <w:rPr>
          <w:rFonts w:ascii="Times New Roman" w:hAnsi="Times New Roman" w:cs="Times New Roman"/>
          <w:b/>
          <w:sz w:val="22"/>
          <w:szCs w:val="22"/>
        </w:rPr>
      </w:pPr>
      <w:r>
        <w:rPr>
          <w:rFonts w:ascii="Times New Roman" w:hAnsi="Times New Roman" w:cs="Times New Roman"/>
          <w:b/>
          <w:sz w:val="22"/>
          <w:szCs w:val="22"/>
        </w:rPr>
        <w:t>Z</w:t>
      </w:r>
      <w:r w:rsidRPr="00F415EC">
        <w:rPr>
          <w:rFonts w:ascii="Times New Roman" w:hAnsi="Times New Roman" w:cs="Times New Roman"/>
          <w:b/>
          <w:sz w:val="22"/>
          <w:szCs w:val="22"/>
        </w:rPr>
        <w:t>ahtjev za polaganje predmetnog i razrednog ispita</w:t>
      </w:r>
    </w:p>
    <w:p w:rsidR="00CA4D9C" w:rsidRPr="009D3955" w:rsidRDefault="00CA4D9C" w:rsidP="00CA4D9C">
      <w:pPr>
        <w:spacing w:line="276" w:lineRule="auto"/>
        <w:jc w:val="center"/>
        <w:rPr>
          <w:rFonts w:ascii="Times New Roman" w:hAnsi="Times New Roman" w:cs="Times New Roman"/>
          <w:sz w:val="22"/>
          <w:szCs w:val="22"/>
        </w:rPr>
      </w:pPr>
    </w:p>
    <w:p w:rsidR="00242674"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1</w:t>
      </w:r>
      <w:r w:rsidR="00242674" w:rsidRPr="009D3955">
        <w:rPr>
          <w:rFonts w:ascii="Times New Roman" w:hAnsi="Times New Roman" w:cs="Times New Roman"/>
          <w:sz w:val="22"/>
          <w:szCs w:val="22"/>
        </w:rPr>
        <w:t>.</w:t>
      </w:r>
    </w:p>
    <w:p w:rsidR="001B14DE" w:rsidRPr="009D3955" w:rsidRDefault="0024267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želi pristupiti polaganju predmetnog ili razrednog ispita, putem protokola Škole, podnosi Nastavničkom vijeću zahtjev za polaganje ispita</w:t>
      </w:r>
      <w:r w:rsidR="001B14DE" w:rsidRPr="009D3955">
        <w:rPr>
          <w:rFonts w:ascii="Times New Roman" w:hAnsi="Times New Roman" w:cs="Times New Roman"/>
          <w:sz w:val="22"/>
          <w:szCs w:val="22"/>
        </w:rPr>
        <w:t xml:space="preserve"> najkasnije tri tjedna prije završetka nastavne godine programa u koji je upisan.</w:t>
      </w:r>
    </w:p>
    <w:p w:rsidR="001B14DE" w:rsidRPr="009D3955" w:rsidRDefault="001B14DE" w:rsidP="00B36DD5">
      <w:pPr>
        <w:spacing w:line="276" w:lineRule="auto"/>
        <w:jc w:val="both"/>
        <w:rPr>
          <w:rFonts w:ascii="Times New Roman" w:hAnsi="Times New Roman" w:cs="Times New Roman"/>
          <w:sz w:val="22"/>
          <w:szCs w:val="22"/>
        </w:rPr>
      </w:pPr>
    </w:p>
    <w:p w:rsidR="001B14DE" w:rsidRPr="00F415EC" w:rsidRDefault="00F415EC" w:rsidP="00F415EC">
      <w:pPr>
        <w:spacing w:line="276" w:lineRule="auto"/>
        <w:rPr>
          <w:rFonts w:ascii="Times New Roman" w:hAnsi="Times New Roman" w:cs="Times New Roman"/>
          <w:b/>
          <w:sz w:val="22"/>
          <w:szCs w:val="22"/>
        </w:rPr>
      </w:pPr>
      <w:r>
        <w:rPr>
          <w:rFonts w:ascii="Times New Roman" w:hAnsi="Times New Roman" w:cs="Times New Roman"/>
          <w:b/>
          <w:sz w:val="22"/>
          <w:szCs w:val="22"/>
        </w:rPr>
        <w:t>R</w:t>
      </w:r>
      <w:r w:rsidRPr="00F415EC">
        <w:rPr>
          <w:rFonts w:ascii="Times New Roman" w:hAnsi="Times New Roman" w:cs="Times New Roman"/>
          <w:b/>
          <w:sz w:val="22"/>
          <w:szCs w:val="22"/>
        </w:rPr>
        <w:t>okovi polaganja predmetnih i razrednih ispita</w:t>
      </w:r>
    </w:p>
    <w:p w:rsidR="001B14DE" w:rsidRPr="009D3955" w:rsidRDefault="001B14DE" w:rsidP="00B36DD5">
      <w:pPr>
        <w:spacing w:line="276" w:lineRule="auto"/>
        <w:jc w:val="both"/>
        <w:rPr>
          <w:rFonts w:ascii="Times New Roman" w:hAnsi="Times New Roman" w:cs="Times New Roman"/>
          <w:sz w:val="22"/>
          <w:szCs w:val="22"/>
        </w:rPr>
      </w:pPr>
    </w:p>
    <w:p w:rsidR="001B14DE" w:rsidRPr="009D3955" w:rsidRDefault="001B14DE"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w:t>
      </w:r>
      <w:r w:rsidR="00CE3984" w:rsidRPr="009D3955">
        <w:rPr>
          <w:rFonts w:ascii="Times New Roman" w:hAnsi="Times New Roman" w:cs="Times New Roman"/>
          <w:sz w:val="22"/>
          <w:szCs w:val="22"/>
        </w:rPr>
        <w:t xml:space="preserve"> 132</w:t>
      </w:r>
      <w:r w:rsidRPr="009D3955">
        <w:rPr>
          <w:rFonts w:ascii="Times New Roman" w:hAnsi="Times New Roman" w:cs="Times New Roman"/>
          <w:sz w:val="22"/>
          <w:szCs w:val="22"/>
        </w:rPr>
        <w:t>.</w:t>
      </w:r>
    </w:p>
    <w:p w:rsidR="00CE3984" w:rsidRPr="009D3955" w:rsidRDefault="00CE398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metni ili razredni ispit polaže se u jednom ispitnom roku, u pravilu 15 dana prije završetka nastavne godine.</w:t>
      </w:r>
    </w:p>
    <w:p w:rsidR="001B14DE" w:rsidRPr="009D3955" w:rsidRDefault="001B14D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koji ne pristupi predmetnom ili razrednom ispitu u roku iz stavka 1. ovog članka, a svoj izostanak do početka ispita ne opravda, utvrđuje se ocjena nedovoljan (1).</w:t>
      </w:r>
    </w:p>
    <w:p w:rsidR="001B14DE" w:rsidRPr="009D3955" w:rsidRDefault="001B14D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metni i razredni ispit učenik mora položiti do 31. kolovoza tekuće školske god</w:t>
      </w:r>
      <w:r w:rsidR="0045002C" w:rsidRPr="009D3955">
        <w:rPr>
          <w:rFonts w:ascii="Times New Roman" w:hAnsi="Times New Roman" w:cs="Times New Roman"/>
          <w:sz w:val="22"/>
          <w:szCs w:val="22"/>
        </w:rPr>
        <w:t>i</w:t>
      </w:r>
      <w:r w:rsidRPr="009D3955">
        <w:rPr>
          <w:rFonts w:ascii="Times New Roman" w:hAnsi="Times New Roman" w:cs="Times New Roman"/>
          <w:sz w:val="22"/>
          <w:szCs w:val="22"/>
        </w:rPr>
        <w:t>ne.</w:t>
      </w:r>
    </w:p>
    <w:p w:rsidR="001B14DE" w:rsidRPr="009D3955" w:rsidRDefault="001B14DE"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3</w:t>
      </w:r>
      <w:r w:rsidR="00AF00EA" w:rsidRPr="009D3955">
        <w:rPr>
          <w:rFonts w:ascii="Times New Roman" w:hAnsi="Times New Roman" w:cs="Times New Roman"/>
          <w:sz w:val="22"/>
          <w:szCs w:val="22"/>
        </w:rPr>
        <w:t>.</w:t>
      </w:r>
    </w:p>
    <w:p w:rsidR="00242674"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metni ili razredni ispit mogu temeljem odluke Nastavničkog vijeća polagati i daroviti učenici koji završavaju školu u vremenu kraćem od propisanog ili usporedo svladavaju još jedan obrazovni program.</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emu je izrečena odgojna mjera isključenja iz Škole s pravom polaganja razrednog ispita, razredni ispit polaže u postupku i na način koji je propisan zakonom i ovim Statutom, ali mu se u Rješenju o isključenju mora navesti da je i dalje dužan pohađati nastavu tjelesne i zdravstvene kulture, praktičnu nastavu, te predmeta koji imaju praktični dio ili laboratorijske vježbe.</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metni ispit polaže se pred odgovarajućim predmetnim nastavnik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 ispit polaže se pred svim odgovarajućim predmetnim nastavnici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ne može polagati više od 3 (tri) predmeta u jednom dan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nesenu ocjenu predmetni nastavnik dužan je neposredno priopćiti učeniku.</w:t>
      </w:r>
    </w:p>
    <w:p w:rsidR="0076349D"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ije zadovoljan ocjenom može postupiti sukladno odredbama članka 118. ovoga Statuta.</w:t>
      </w:r>
    </w:p>
    <w:p w:rsidR="0076349D" w:rsidRPr="009D3955" w:rsidRDefault="0076349D"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6</w:t>
      </w:r>
      <w:r w:rsidR="00AF00EA" w:rsidRPr="009D3955">
        <w:rPr>
          <w:rFonts w:ascii="Times New Roman" w:hAnsi="Times New Roman" w:cs="Times New Roman"/>
          <w:sz w:val="22"/>
          <w:szCs w:val="22"/>
        </w:rPr>
        <w:t>.</w:t>
      </w:r>
    </w:p>
    <w:p w:rsidR="004E1D71"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koji pravodobno zbog bolesti ili drugoga opravdanog razloga ne pristupi predmetnom ili razrednom ispitu, ravnatelj treba osigurati polaganje ispita nakon prestanka razloga spriječenosti zbog kojih nije pristupio ispitu.</w:t>
      </w:r>
    </w:p>
    <w:p w:rsidR="00920039" w:rsidRPr="009D3955" w:rsidRDefault="00920039" w:rsidP="00920039">
      <w:pPr>
        <w:spacing w:line="276" w:lineRule="auto"/>
        <w:jc w:val="center"/>
        <w:rPr>
          <w:rFonts w:ascii="Times New Roman" w:hAnsi="Times New Roman" w:cs="Times New Roman"/>
          <w:caps/>
          <w:sz w:val="22"/>
          <w:szCs w:val="22"/>
        </w:rPr>
      </w:pPr>
    </w:p>
    <w:p w:rsidR="00920039" w:rsidRPr="00FA6B59" w:rsidRDefault="00F415EC" w:rsidP="00FA6B59">
      <w:pPr>
        <w:spacing w:line="276" w:lineRule="auto"/>
        <w:rPr>
          <w:rFonts w:ascii="Times New Roman" w:hAnsi="Times New Roman" w:cs="Times New Roman"/>
          <w:b/>
          <w:caps/>
          <w:sz w:val="22"/>
          <w:szCs w:val="22"/>
        </w:rPr>
      </w:pPr>
      <w:r>
        <w:rPr>
          <w:rFonts w:ascii="Times New Roman" w:hAnsi="Times New Roman" w:cs="Times New Roman"/>
          <w:b/>
          <w:sz w:val="22"/>
          <w:szCs w:val="22"/>
        </w:rPr>
        <w:t>R</w:t>
      </w:r>
      <w:r w:rsidRPr="00F415EC">
        <w:rPr>
          <w:rFonts w:ascii="Times New Roman" w:hAnsi="Times New Roman" w:cs="Times New Roman"/>
          <w:b/>
          <w:sz w:val="22"/>
          <w:szCs w:val="22"/>
        </w:rPr>
        <w:t>azlikovni i dopunski ispiti</w:t>
      </w: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likovne i dopunske ispite polažu:</w:t>
      </w:r>
    </w:p>
    <w:p w:rsidR="008B0FE5" w:rsidRPr="009D3955" w:rsidRDefault="00AF00EA" w:rsidP="00EC47D0">
      <w:pPr>
        <w:pStyle w:val="Odlomakpopisa"/>
        <w:numPr>
          <w:ilvl w:val="0"/>
          <w:numId w:val="3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koji se tijekom školovanja upisuju u Školu, prelazeći iz obrazovnog program koji se sadržajem i opsegom razlikuje,</w:t>
      </w:r>
    </w:p>
    <w:p w:rsidR="008B0FE5" w:rsidRPr="009D3955" w:rsidRDefault="00AF00EA" w:rsidP="00EC47D0">
      <w:pPr>
        <w:pStyle w:val="Odlomakpopisa"/>
        <w:numPr>
          <w:ilvl w:val="0"/>
          <w:numId w:val="3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koji su stekli nižu razinu srednjeg obrazovanja, kao i učenici koji su završili obrazovni program u trajanju od tri godine, a koji žele, u skladu s potrebama tržišta rada, steći višu razinu kvalifikacije nastavljanjem obrazovanja ili polaganjem ispita,</w:t>
      </w:r>
    </w:p>
    <w:p w:rsidR="008B0FE5" w:rsidRPr="009D3955" w:rsidRDefault="00AF00EA" w:rsidP="00EC47D0">
      <w:pPr>
        <w:pStyle w:val="Odlomakpopisa"/>
        <w:numPr>
          <w:ilvl w:val="0"/>
          <w:numId w:val="3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učenici koji polažu prekvalifikacije,</w:t>
      </w:r>
    </w:p>
    <w:p w:rsidR="008B0FE5" w:rsidRPr="009D3955" w:rsidRDefault="00AF00EA" w:rsidP="00EC47D0">
      <w:pPr>
        <w:pStyle w:val="Odlomakpopisa"/>
        <w:numPr>
          <w:ilvl w:val="0"/>
          <w:numId w:val="33"/>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koji su završili obrazovanje ili dio obrazovnog programa u inozemstvu.</w:t>
      </w:r>
    </w:p>
    <w:p w:rsidR="008B0FE5" w:rsidRPr="009D3955" w:rsidRDefault="00920039"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Sadržaj </w:t>
      </w:r>
      <w:r w:rsidR="00AF00EA" w:rsidRPr="009D3955">
        <w:rPr>
          <w:rFonts w:ascii="Times New Roman" w:hAnsi="Times New Roman" w:cs="Times New Roman"/>
          <w:sz w:val="22"/>
          <w:szCs w:val="22"/>
        </w:rPr>
        <w:t>razlikovnih i dopunskih ispita, te rokove i način polaganja tih ispita utvrđuje Nastavničk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osim za učenike iz inozemstva, koji polažu ispite prema rješenju Ministarst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ne može polagati više od tri predmeta u jednom dan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emeljem odluke Nastavničkog vijeća ravnatelj škole izdaje rješenje svakom učeniku pojedinač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ješenju se navode predmeti iz kojih učenik polaže dopunske, odnosno razlikovne ispite, te rokove u kojima je učenik obvezan položiti navedene ispit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koliko ne položi dopunske, odnosno razlikovne ispite u ostavljenom roku učenik neće moći steći razrednu svjedodžbu i u slijedećoj školskoj godini će moći upisati isti razred drugi put u istom ili drugom obrazovnom programu uz obvezu polaganja dopunskih, odnosno razlikovnih predme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 koji nastavlja obrazovanje za višu razinu kvalifikacije a koji ne položi razlikovne i/ili dopunske ispite u zadanim rokovima, gubi pravo nastavka obrazovanja za višu razinu kvalifikaciju u statusu redovitog učenika u ovoj ili drugoj školi ili drugome programu obrazovanja.</w:t>
      </w:r>
    </w:p>
    <w:p w:rsidR="00920039" w:rsidRPr="009D3955" w:rsidRDefault="00920039" w:rsidP="00B36DD5">
      <w:pPr>
        <w:spacing w:line="276" w:lineRule="auto"/>
        <w:jc w:val="both"/>
        <w:rPr>
          <w:rFonts w:ascii="Times New Roman" w:hAnsi="Times New Roman" w:cs="Times New Roman"/>
          <w:sz w:val="22"/>
          <w:szCs w:val="22"/>
        </w:rPr>
      </w:pPr>
    </w:p>
    <w:p w:rsidR="008B0FE5" w:rsidRPr="00D55D53" w:rsidRDefault="006C264F" w:rsidP="00D55D53">
      <w:pPr>
        <w:spacing w:line="276" w:lineRule="auto"/>
        <w:rPr>
          <w:rFonts w:ascii="Times New Roman" w:hAnsi="Times New Roman" w:cs="Times New Roman"/>
          <w:b/>
          <w:caps/>
          <w:sz w:val="22"/>
          <w:szCs w:val="22"/>
        </w:rPr>
      </w:pPr>
      <w:r w:rsidRPr="00D55D53">
        <w:rPr>
          <w:rFonts w:ascii="Times New Roman" w:hAnsi="Times New Roman" w:cs="Times New Roman"/>
          <w:b/>
          <w:caps/>
          <w:sz w:val="22"/>
          <w:szCs w:val="22"/>
        </w:rPr>
        <w:t xml:space="preserve">Izrada i </w:t>
      </w:r>
      <w:r w:rsidR="00AF00EA" w:rsidRPr="00D55D53">
        <w:rPr>
          <w:rFonts w:ascii="Times New Roman" w:hAnsi="Times New Roman" w:cs="Times New Roman"/>
          <w:b/>
          <w:caps/>
          <w:sz w:val="22"/>
          <w:szCs w:val="22"/>
        </w:rPr>
        <w:t>obrana završnog rada i državna matura</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rednjoškolsko obrazovanje učenika u strukovnim programima obrazovanja, koji traju najmanje četiri godine, završava izradom i obranom završnog rada u organizaciji i provedb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iz stavka 1. ovoga članka mogu polagati i ispite državne mature koji su prvi razred srednje škole upisali počevši od školske godine 2006./2007.</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ržavnu maturu u školama provodi Nacionalni centar za vanjsko vrednovanje obrazovanja u suradnji sa Škol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premne i druge radnje vezane uz organizaciju i provedbu državne mature u Školi provodi školsko ispitno povjerenstvo koje čine ravnatelj škole te šest članova iz reda nastavnika od kojih je jedan član ispitni koordinat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 Sadržaj registra propisuje ministar.</w:t>
      </w:r>
    </w:p>
    <w:p w:rsidR="004E1D71"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adržaj, uvjete, način i postupak polaganja državne mature te izrade i obrane završnog rada propisuje ministar.</w:t>
      </w:r>
    </w:p>
    <w:p w:rsidR="00920039" w:rsidRPr="009D3955" w:rsidRDefault="00920039" w:rsidP="00B36DD5">
      <w:pPr>
        <w:spacing w:line="276" w:lineRule="auto"/>
        <w:jc w:val="both"/>
        <w:rPr>
          <w:rFonts w:ascii="Times New Roman" w:hAnsi="Times New Roman" w:cs="Times New Roman"/>
          <w:sz w:val="22"/>
          <w:szCs w:val="22"/>
        </w:rPr>
      </w:pPr>
    </w:p>
    <w:p w:rsidR="009F1A93" w:rsidRPr="00D55D53" w:rsidRDefault="00AF00EA" w:rsidP="00B36DD5">
      <w:pPr>
        <w:spacing w:line="276" w:lineRule="auto"/>
        <w:jc w:val="both"/>
        <w:rPr>
          <w:rFonts w:ascii="Times New Roman" w:hAnsi="Times New Roman" w:cs="Times New Roman"/>
          <w:b/>
          <w:sz w:val="22"/>
          <w:szCs w:val="22"/>
        </w:rPr>
      </w:pPr>
      <w:r w:rsidRPr="00D55D53">
        <w:rPr>
          <w:rFonts w:ascii="Times New Roman" w:hAnsi="Times New Roman" w:cs="Times New Roman"/>
          <w:b/>
          <w:sz w:val="22"/>
          <w:szCs w:val="22"/>
        </w:rPr>
        <w:t>POHVALJIVANJE I NAGRAĐIVANJE UČENIKA</w:t>
      </w:r>
    </w:p>
    <w:p w:rsidR="00920039" w:rsidRPr="009D3955" w:rsidRDefault="00920039" w:rsidP="00B36DD5">
      <w:pPr>
        <w:spacing w:line="276" w:lineRule="auto"/>
        <w:jc w:val="both"/>
        <w:rPr>
          <w:rFonts w:ascii="Times New Roman" w:hAnsi="Times New Roman" w:cs="Times New Roman"/>
          <w:sz w:val="22"/>
          <w:szCs w:val="22"/>
        </w:rPr>
      </w:pPr>
    </w:p>
    <w:p w:rsidR="008B0FE5" w:rsidRPr="00D55D53" w:rsidRDefault="00D55D53" w:rsidP="00D55D53">
      <w:pPr>
        <w:spacing w:line="276" w:lineRule="auto"/>
        <w:rPr>
          <w:rFonts w:ascii="Times New Roman" w:hAnsi="Times New Roman" w:cs="Times New Roman"/>
          <w:b/>
          <w:caps/>
          <w:sz w:val="22"/>
          <w:szCs w:val="22"/>
        </w:rPr>
      </w:pPr>
      <w:r>
        <w:rPr>
          <w:rFonts w:ascii="Times New Roman" w:hAnsi="Times New Roman" w:cs="Times New Roman"/>
          <w:b/>
          <w:sz w:val="22"/>
          <w:szCs w:val="22"/>
        </w:rPr>
        <w:t>P</w:t>
      </w:r>
      <w:r w:rsidRPr="00D55D53">
        <w:rPr>
          <w:rFonts w:ascii="Times New Roman" w:hAnsi="Times New Roman" w:cs="Times New Roman"/>
          <w:b/>
          <w:sz w:val="22"/>
          <w:szCs w:val="22"/>
        </w:rPr>
        <w:t>ohvale i nagrade</w:t>
      </w:r>
    </w:p>
    <w:p w:rsidR="00920039" w:rsidRPr="009D3955" w:rsidRDefault="00920039" w:rsidP="00920039">
      <w:pPr>
        <w:spacing w:line="276" w:lineRule="auto"/>
        <w:jc w:val="center"/>
        <w:rPr>
          <w:rFonts w:ascii="Times New Roman" w:hAnsi="Times New Roman" w:cs="Times New Roman"/>
          <w:caps/>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3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ci koji se ističu u ostvarivanju obrazovnog rada, vladanju te aktivnostima u Školi i izvan nje mogu biti pohvaljeni i nagrađen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Cilj pohvala i nagrada je poticanje učenika u ostvarivanju dobrih rezultata i isticanj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hvale i nagrade mogu predlagati učenici, nastavnici, stručni suradnici, stručna tijela Škole, te fizičk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ne osobe izvan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hvale i nagrade mogu se dodjeljivati pojedinačno, skupno i sl.</w:t>
      </w:r>
    </w:p>
    <w:p w:rsidR="00920039" w:rsidRPr="009D3955" w:rsidRDefault="00920039" w:rsidP="00B36DD5">
      <w:pPr>
        <w:spacing w:line="276" w:lineRule="auto"/>
        <w:jc w:val="both"/>
        <w:rPr>
          <w:rFonts w:ascii="Times New Roman" w:hAnsi="Times New Roman" w:cs="Times New Roman"/>
          <w:sz w:val="22"/>
          <w:szCs w:val="22"/>
        </w:rPr>
      </w:pPr>
    </w:p>
    <w:p w:rsidR="00D55D53" w:rsidRDefault="00D55D53" w:rsidP="00920039">
      <w:pPr>
        <w:spacing w:line="276" w:lineRule="auto"/>
        <w:jc w:val="center"/>
        <w:rPr>
          <w:rFonts w:ascii="Times New Roman" w:hAnsi="Times New Roman" w:cs="Times New Roman"/>
          <w:sz w:val="22"/>
          <w:szCs w:val="22"/>
        </w:rPr>
      </w:pPr>
    </w:p>
    <w:p w:rsidR="00D55D53" w:rsidRDefault="00D55D53" w:rsidP="00920039">
      <w:pPr>
        <w:spacing w:line="276" w:lineRule="auto"/>
        <w:jc w:val="center"/>
        <w:rPr>
          <w:rFonts w:ascii="Times New Roman" w:hAnsi="Times New Roman" w:cs="Times New Roman"/>
          <w:sz w:val="22"/>
          <w:szCs w:val="22"/>
        </w:rPr>
      </w:pPr>
    </w:p>
    <w:p w:rsidR="00D55D53" w:rsidRDefault="00D55D53" w:rsidP="00920039">
      <w:pPr>
        <w:spacing w:line="276" w:lineRule="auto"/>
        <w:jc w:val="center"/>
        <w:rPr>
          <w:rFonts w:ascii="Times New Roman" w:hAnsi="Times New Roman" w:cs="Times New Roman"/>
          <w:sz w:val="22"/>
          <w:szCs w:val="22"/>
        </w:rPr>
      </w:pPr>
    </w:p>
    <w:p w:rsidR="00D55D53" w:rsidRDefault="00D55D53" w:rsidP="00920039">
      <w:pPr>
        <w:spacing w:line="276" w:lineRule="auto"/>
        <w:jc w:val="center"/>
        <w:rPr>
          <w:rFonts w:ascii="Times New Roman" w:hAnsi="Times New Roman" w:cs="Times New Roman"/>
          <w:sz w:val="22"/>
          <w:szCs w:val="22"/>
        </w:rPr>
      </w:pPr>
    </w:p>
    <w:p w:rsidR="001E29ED" w:rsidRDefault="001E29ED" w:rsidP="00920039">
      <w:pPr>
        <w:spacing w:line="276" w:lineRule="auto"/>
        <w:jc w:val="center"/>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4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hvale su:</w:t>
      </w:r>
    </w:p>
    <w:p w:rsidR="008B0FE5" w:rsidRPr="009D3955" w:rsidRDefault="00AF00EA" w:rsidP="00EC47D0">
      <w:pPr>
        <w:pStyle w:val="Odlomakpopisa"/>
        <w:numPr>
          <w:ilvl w:val="0"/>
          <w:numId w:val="3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hvalnice (pisane pohvale), povelje, priznanja, plakete, diplome i sl.</w:t>
      </w:r>
    </w:p>
    <w:p w:rsidR="008B0FE5" w:rsidRPr="009D3955" w:rsidRDefault="00AF00EA" w:rsidP="00EC47D0">
      <w:pPr>
        <w:pStyle w:val="Odlomakpopisa"/>
        <w:numPr>
          <w:ilvl w:val="0"/>
          <w:numId w:val="3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smene pohvale</w:t>
      </w:r>
    </w:p>
    <w:p w:rsidR="008B0FE5" w:rsidRPr="009D3955" w:rsidRDefault="00AF00EA" w:rsidP="00EC47D0">
      <w:pPr>
        <w:pStyle w:val="Odlomakpopisa"/>
        <w:numPr>
          <w:ilvl w:val="0"/>
          <w:numId w:val="34"/>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znanja u obliku medalja, prigodnih značaka, pokala i sl.</w:t>
      </w:r>
    </w:p>
    <w:p w:rsidR="00EB0417" w:rsidRPr="009D3955" w:rsidRDefault="00EB0417" w:rsidP="00920039">
      <w:pPr>
        <w:spacing w:line="276" w:lineRule="auto"/>
        <w:jc w:val="center"/>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grade su:</w:t>
      </w:r>
    </w:p>
    <w:p w:rsidR="008B0FE5" w:rsidRPr="009D3955" w:rsidRDefault="00AF00EA" w:rsidP="00EC47D0">
      <w:pPr>
        <w:pStyle w:val="Odlomakpopisa"/>
        <w:numPr>
          <w:ilvl w:val="0"/>
          <w:numId w:val="3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njige, umjetnine, albumi, fotografije i sl.,</w:t>
      </w:r>
    </w:p>
    <w:p w:rsidR="008B0FE5" w:rsidRPr="009D3955" w:rsidRDefault="00AF00EA" w:rsidP="00EC47D0">
      <w:pPr>
        <w:pStyle w:val="Odlomakpopisa"/>
        <w:numPr>
          <w:ilvl w:val="0"/>
          <w:numId w:val="3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portski rekviziti, alati i pribor za učenje i rad, pribor za umjetničko stva</w:t>
      </w:r>
      <w:r w:rsidR="001A57AE">
        <w:rPr>
          <w:rFonts w:ascii="Times New Roman" w:hAnsi="Times New Roman" w:cs="Times New Roman"/>
          <w:sz w:val="22"/>
          <w:szCs w:val="22"/>
        </w:rPr>
        <w:t>ranje, glazbeni instrument i sl</w:t>
      </w:r>
    </w:p>
    <w:p w:rsidR="008B0FE5" w:rsidRPr="009D3955" w:rsidRDefault="00AF00EA" w:rsidP="00EC47D0">
      <w:pPr>
        <w:pStyle w:val="Odlomakpopisa"/>
        <w:numPr>
          <w:ilvl w:val="0"/>
          <w:numId w:val="35"/>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ovčane nagrade</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hvale i nagrade učenicima izriču:</w:t>
      </w:r>
    </w:p>
    <w:p w:rsidR="008B0FE5" w:rsidRPr="009D3955" w:rsidRDefault="00AF00EA" w:rsidP="00EC47D0">
      <w:pPr>
        <w:pStyle w:val="Odlomakpopisa"/>
        <w:numPr>
          <w:ilvl w:val="0"/>
          <w:numId w:val="3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smenu pohvalu razrednik</w:t>
      </w:r>
    </w:p>
    <w:p w:rsidR="008B0FE5" w:rsidRPr="009D3955" w:rsidRDefault="00AF00EA" w:rsidP="00EC47D0">
      <w:pPr>
        <w:pStyle w:val="Odlomakpopisa"/>
        <w:numPr>
          <w:ilvl w:val="0"/>
          <w:numId w:val="3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isanu pohvalu daje Razredno vijeće</w:t>
      </w:r>
    </w:p>
    <w:p w:rsidR="008B0FE5" w:rsidRPr="009D3955" w:rsidRDefault="00AF00EA" w:rsidP="00EC47D0">
      <w:pPr>
        <w:pStyle w:val="Odlomakpopisa"/>
        <w:numPr>
          <w:ilvl w:val="0"/>
          <w:numId w:val="36"/>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gradu dodjeljuje Nastavničko vijeće</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9F1A93"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w:t>
      </w:r>
      <w:r w:rsidR="00CE3984" w:rsidRPr="009D3955">
        <w:rPr>
          <w:rFonts w:ascii="Times New Roman" w:hAnsi="Times New Roman" w:cs="Times New Roman"/>
          <w:sz w:val="22"/>
          <w:szCs w:val="22"/>
        </w:rPr>
        <w:t>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pohvalama i nagradama Škola vodi posebnu evidencij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rečene pohvale i dodijeljene nagrade ubilježit će se u trajne dokumente o učenicima (matična knjiga ili druga matična dokumentacija) prema posebnom aktu ministra.</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AF00EA" w:rsidP="001A57AE">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w:t>
      </w:r>
      <w:r w:rsidR="00CE3984" w:rsidRPr="009D3955">
        <w:rPr>
          <w:rFonts w:ascii="Times New Roman" w:hAnsi="Times New Roman" w:cs="Times New Roman"/>
          <w:sz w:val="22"/>
          <w:szCs w:val="22"/>
        </w:rPr>
        <w:t>4</w:t>
      </w:r>
      <w:r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redstva za nagrade osiguravaju se financijskim planom Škole (posebni fond za nagrade učenicima) za tekuću školsku godinu.</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bliže odredbe i o kriterijima i načinu i postupku pohvaljivanja i nagrađivanja donosi Školski odbor na prijedlog Nastavničkog vijeća.</w:t>
      </w:r>
    </w:p>
    <w:p w:rsidR="00920039" w:rsidRPr="009D3955" w:rsidRDefault="00920039" w:rsidP="00B36DD5">
      <w:pPr>
        <w:spacing w:line="276" w:lineRule="auto"/>
        <w:jc w:val="both"/>
        <w:rPr>
          <w:rFonts w:ascii="Times New Roman" w:hAnsi="Times New Roman" w:cs="Times New Roman"/>
          <w:sz w:val="22"/>
          <w:szCs w:val="22"/>
        </w:rPr>
      </w:pPr>
    </w:p>
    <w:p w:rsidR="00920039" w:rsidRPr="00BA4557" w:rsidRDefault="001A57AE" w:rsidP="00BA4557">
      <w:pPr>
        <w:spacing w:line="276" w:lineRule="auto"/>
        <w:rPr>
          <w:rFonts w:ascii="Times New Roman" w:hAnsi="Times New Roman" w:cs="Times New Roman"/>
          <w:b/>
          <w:caps/>
          <w:sz w:val="22"/>
          <w:szCs w:val="22"/>
        </w:rPr>
      </w:pPr>
      <w:r>
        <w:rPr>
          <w:rFonts w:ascii="Times New Roman" w:hAnsi="Times New Roman" w:cs="Times New Roman"/>
          <w:b/>
          <w:sz w:val="22"/>
          <w:szCs w:val="22"/>
        </w:rPr>
        <w:t>P</w:t>
      </w:r>
      <w:r w:rsidRPr="001A57AE">
        <w:rPr>
          <w:rFonts w:ascii="Times New Roman" w:hAnsi="Times New Roman" w:cs="Times New Roman"/>
          <w:b/>
          <w:sz w:val="22"/>
          <w:szCs w:val="22"/>
        </w:rPr>
        <w:t>edagoške mjere</w:t>
      </w: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6</w:t>
      </w:r>
      <w:r w:rsidR="00AF00EA" w:rsidRPr="009D3955">
        <w:rPr>
          <w:rFonts w:ascii="Times New Roman" w:hAnsi="Times New Roman" w:cs="Times New Roman"/>
          <w:sz w:val="22"/>
          <w:szCs w:val="22"/>
        </w:rPr>
        <w:t>.</w:t>
      </w:r>
    </w:p>
    <w:p w:rsidR="00772934" w:rsidRPr="009D3955" w:rsidRDefault="00772934"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edagoške mjere </w:t>
      </w:r>
      <w:r w:rsidR="00772934" w:rsidRPr="009D3955">
        <w:rPr>
          <w:rFonts w:ascii="Times New Roman" w:hAnsi="Times New Roman" w:cs="Times New Roman"/>
          <w:sz w:val="22"/>
          <w:szCs w:val="22"/>
        </w:rPr>
        <w:t xml:space="preserve"> </w:t>
      </w:r>
      <w:r w:rsidRPr="009D3955">
        <w:rPr>
          <w:rFonts w:ascii="Times New Roman" w:hAnsi="Times New Roman" w:cs="Times New Roman"/>
          <w:sz w:val="22"/>
          <w:szCs w:val="22"/>
        </w:rPr>
        <w:t>zbog povreda dužnosti, neispunjavanja obveza i nasilničkog ponašanja su:</w:t>
      </w:r>
    </w:p>
    <w:p w:rsidR="008B0FE5" w:rsidRPr="009D3955" w:rsidRDefault="00AF00EA" w:rsidP="00EC47D0">
      <w:pPr>
        <w:pStyle w:val="Odlomakpopisa"/>
        <w:numPr>
          <w:ilvl w:val="0"/>
          <w:numId w:val="3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omena (izriče razrednik),</w:t>
      </w:r>
    </w:p>
    <w:p w:rsidR="008B0FE5" w:rsidRPr="009D3955" w:rsidRDefault="00AF00EA" w:rsidP="00EC47D0">
      <w:pPr>
        <w:pStyle w:val="Odlomakpopisa"/>
        <w:numPr>
          <w:ilvl w:val="0"/>
          <w:numId w:val="3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kor (izriče Razredno vijeće),</w:t>
      </w:r>
    </w:p>
    <w:p w:rsidR="008B0FE5" w:rsidRPr="009D3955" w:rsidRDefault="00AF00EA" w:rsidP="00EC47D0">
      <w:pPr>
        <w:pStyle w:val="Odlomakpopisa"/>
        <w:numPr>
          <w:ilvl w:val="0"/>
          <w:numId w:val="3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omena pred isključenje (izriče Nastavničko vijeće),</w:t>
      </w:r>
    </w:p>
    <w:p w:rsidR="008B0FE5" w:rsidRPr="009D3955" w:rsidRDefault="00AF00EA" w:rsidP="00EC47D0">
      <w:pPr>
        <w:pStyle w:val="Odlomakpopisa"/>
        <w:numPr>
          <w:ilvl w:val="0"/>
          <w:numId w:val="37"/>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sključenje iz Škole (izriče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dagoške mjere izriču se sukladno odredbama Zakona o odgoju i obrazovanju u osnovnoj i srednjoj školi i Pravilnika o kriterijima za izricanje pedagoških mje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je izricanja pedagoške mjere učeniku se mora omogućiti savjetovanje s odgojno-obrazovnim radnikom te izjašnjavanje o činjenicama i okolnostima koje su važne za donošenje odluke o opravdanosti izricanja pedagoške mjere, a roditelj ili skrbnik mora biti informiran o neprihvatljivom ponašanju, načinu prikupljanja informacija, prikupljenim informacijama koje su važne za donošenje odluke o izricanju pedagoške mjere.</w:t>
      </w:r>
    </w:p>
    <w:p w:rsidR="00772934"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čeniku se može izreći pedagoška mjera i bez izjašnjavanja učenika ako se učenik bez opravdanoga razloga ne odazove pozivu razrednika ili druge ovlaštene osobe (ili izričito izjavi da se ne želi očitovati), odnosno bez informiranja roditelja ili skrbnika, odnosno ako se roditelj ili skrbnik ne odazove ni pisanom pozivu na razgovor.</w:t>
      </w:r>
    </w:p>
    <w:p w:rsidR="00920039" w:rsidRPr="009D3955" w:rsidRDefault="00920039" w:rsidP="00B36DD5">
      <w:pPr>
        <w:spacing w:line="276" w:lineRule="auto"/>
        <w:jc w:val="both"/>
        <w:rPr>
          <w:rFonts w:ascii="Times New Roman" w:hAnsi="Times New Roman" w:cs="Times New Roman"/>
          <w:sz w:val="22"/>
          <w:szCs w:val="22"/>
        </w:rPr>
      </w:pPr>
    </w:p>
    <w:p w:rsidR="008B0FE5"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47</w:t>
      </w:r>
      <w:r w:rsidR="00AF00EA" w:rsidRPr="009D3955">
        <w:rPr>
          <w:rFonts w:ascii="Times New Roman" w:hAnsi="Times New Roman" w:cs="Times New Roman"/>
          <w:sz w:val="22"/>
          <w:szCs w:val="22"/>
        </w:rPr>
        <w:t>.</w:t>
      </w:r>
    </w:p>
    <w:p w:rsidR="00772934" w:rsidRPr="009D3955" w:rsidRDefault="0077293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Neprihvatljiva ponašanja  učenika  na temelju kojih se izriču pedagoške mjere definirana su Pravilnikom o kriterijima za izricanje pedagoških mjera </w:t>
      </w:r>
      <w:r w:rsidR="00EF6EC6" w:rsidRPr="009D3955">
        <w:rPr>
          <w:rFonts w:ascii="Times New Roman" w:hAnsi="Times New Roman" w:cs="Times New Roman"/>
          <w:sz w:val="22"/>
          <w:szCs w:val="22"/>
        </w:rPr>
        <w:t>(Pravilnik)</w:t>
      </w:r>
      <w:r w:rsidRPr="009D3955">
        <w:rPr>
          <w:rFonts w:ascii="Times New Roman" w:hAnsi="Times New Roman" w:cs="Times New Roman"/>
          <w:sz w:val="22"/>
          <w:szCs w:val="22"/>
        </w:rPr>
        <w:t xml:space="preserve"> ovisno o težini na: lakša, teža, teška i osobito teška .</w:t>
      </w:r>
    </w:p>
    <w:p w:rsidR="00772934" w:rsidRPr="009D3955" w:rsidRDefault="0077293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1) Pedagoška mjera opomene izriče se nakon drugog evidentiranog lakšeg neprihvatljivog ponaša</w:t>
      </w:r>
      <w:r w:rsidR="00EF6EC6" w:rsidRPr="009D3955">
        <w:rPr>
          <w:rFonts w:ascii="Times New Roman" w:hAnsi="Times New Roman" w:cs="Times New Roman"/>
          <w:sz w:val="22"/>
          <w:szCs w:val="22"/>
        </w:rPr>
        <w:t>nja iz članka 3. stavka 2.  P</w:t>
      </w:r>
      <w:r w:rsidRPr="009D3955">
        <w:rPr>
          <w:rFonts w:ascii="Times New Roman" w:hAnsi="Times New Roman" w:cs="Times New Roman"/>
          <w:sz w:val="22"/>
          <w:szCs w:val="22"/>
        </w:rPr>
        <w:t xml:space="preserve">ravilnika ili u slučaju da je učenik neopravdano izostao više od 0,5% nastavnih sati od ukupnoga broja sati u koje je trebao biti uključen tijekom nastavne godine. </w:t>
      </w:r>
    </w:p>
    <w:p w:rsidR="00772934" w:rsidRPr="009D3955" w:rsidRDefault="0077293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2) Pedagoška mjera ukora izriče se zbog težeg neprihvatljivog ponašanj</w:t>
      </w:r>
      <w:r w:rsidR="00683AA5" w:rsidRPr="009D3955">
        <w:rPr>
          <w:rFonts w:ascii="Times New Roman" w:hAnsi="Times New Roman" w:cs="Times New Roman"/>
          <w:sz w:val="22"/>
          <w:szCs w:val="22"/>
        </w:rPr>
        <w:t>a iz članka 3. stavka 3. P</w:t>
      </w:r>
      <w:r w:rsidRPr="009D3955">
        <w:rPr>
          <w:rFonts w:ascii="Times New Roman" w:hAnsi="Times New Roman" w:cs="Times New Roman"/>
          <w:sz w:val="22"/>
          <w:szCs w:val="22"/>
        </w:rPr>
        <w:t xml:space="preserve">ravilnika ili u slučaju da je učenik neopravdano izostao više od 1% nastavnih sati od ukupnoga broja sati u koje je trebao biti uključen tijekom nastavne godine. </w:t>
      </w:r>
    </w:p>
    <w:p w:rsidR="00772934" w:rsidRPr="009D3955" w:rsidRDefault="0077293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3) Pedagoška mjera  opomena pred isključenje  izriče se zbog teškog neprihvatljivog ponašanja i u slučaju da je učenik neopravdano izostao više od 1,5% nastavnih sati od ukupnoga broja sati u koje je trebao biti uključen tijekom nastavne godine. </w:t>
      </w:r>
    </w:p>
    <w:p w:rsidR="00772934" w:rsidRPr="009D3955" w:rsidRDefault="0077293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4) Pedagoška mjera  isključenje iz škole  izriče se zbog osobito teškog n</w:t>
      </w:r>
      <w:r w:rsidR="00F859B3" w:rsidRPr="009D3955">
        <w:rPr>
          <w:rFonts w:ascii="Times New Roman" w:hAnsi="Times New Roman" w:cs="Times New Roman"/>
          <w:sz w:val="22"/>
          <w:szCs w:val="22"/>
        </w:rPr>
        <w:t xml:space="preserve">eprihvatljivog ponašanja </w:t>
      </w:r>
      <w:r w:rsidRPr="009D3955">
        <w:rPr>
          <w:rFonts w:ascii="Times New Roman" w:hAnsi="Times New Roman" w:cs="Times New Roman"/>
          <w:sz w:val="22"/>
          <w:szCs w:val="22"/>
        </w:rPr>
        <w:t xml:space="preserve"> ili u slučaju da je učenik neopravdano izostao više od 2% nastavnih sati od ukupnoga broja sati u koje je trebao biti uključen tijekom nastavne godine. </w:t>
      </w:r>
    </w:p>
    <w:p w:rsidR="00772934" w:rsidRPr="009D3955" w:rsidRDefault="00772934" w:rsidP="00B36DD5">
      <w:pPr>
        <w:spacing w:line="276" w:lineRule="auto"/>
        <w:jc w:val="both"/>
        <w:rPr>
          <w:rFonts w:ascii="Times New Roman" w:hAnsi="Times New Roman" w:cs="Times New Roman"/>
          <w:sz w:val="22"/>
          <w:szCs w:val="22"/>
        </w:rPr>
      </w:pPr>
    </w:p>
    <w:p w:rsidR="000D561A"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8</w:t>
      </w:r>
      <w:r w:rsidR="000D561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dagošku mjeru ISKLJUČENJA IZ ŠKOLE izriče ravnatelj rješenjem na temelju obavijesti Nastavničkog vijeća, prema kriterijima i na način propisanim odredbama Pravilnika o kriterijima za izricanje pedagoških mjera i Zakonom o odgoju i obrazovanju u osnovnoj i srednjoj škol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dagoška mjera isključenja iz Škole ne može se izreći ako prethodno učeniku nije izrečena neka od blažih pedagoških mjer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nimno od stavka 2. ovoga članka pedagoška mjera isključenja iz Škole može se izreći i bez prethodnog izricanja blažih pedagoških mjera samo za neko osobito teško neprihvatljivo ponašan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pokretanje postupka, vođenje postupka i donošenje rješenja o pedagoškoj mjeri isključenja iz Škole primjenjuju se odredbe Zakona o općem upravnom postup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postupku izricanja pedagoške mjere isključenja iz Škole, Škola surađuje s Centrom za socijalnu skrb o čemu brigu vodi stručna služba Škole.</w:t>
      </w:r>
    </w:p>
    <w:p w:rsidR="00920039" w:rsidRPr="009D3955" w:rsidRDefault="00920039" w:rsidP="00B36DD5">
      <w:pPr>
        <w:spacing w:line="276" w:lineRule="auto"/>
        <w:jc w:val="both"/>
        <w:rPr>
          <w:rFonts w:ascii="Times New Roman" w:hAnsi="Times New Roman" w:cs="Times New Roman"/>
          <w:sz w:val="22"/>
          <w:szCs w:val="22"/>
        </w:rPr>
      </w:pPr>
    </w:p>
    <w:p w:rsidR="00494C2E" w:rsidRPr="009D3955" w:rsidRDefault="00CE3984" w:rsidP="00920039">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49</w:t>
      </w:r>
      <w:r w:rsidR="00494C2E" w:rsidRPr="009D3955">
        <w:rPr>
          <w:rFonts w:ascii="Times New Roman" w:hAnsi="Times New Roman" w:cs="Times New Roman"/>
          <w:sz w:val="22"/>
          <w:szCs w:val="22"/>
        </w:rPr>
        <w:t>.</w:t>
      </w:r>
    </w:p>
    <w:p w:rsidR="00494C2E" w:rsidRPr="009D3955" w:rsidRDefault="00494C2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ovođenje postupka izricanja pedagoške mjere isključenja iz Škole ravnatelj imenuje povjerenstvo od tri člana iz reda nastavnika ili stručnih suradnika. U povjerenstvu se u pravilu imenuje i razrednik učenika.</w:t>
      </w:r>
    </w:p>
    <w:p w:rsidR="00494C2E" w:rsidRPr="009D3955" w:rsidRDefault="00494C2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vjerenstvo za provođenje postupka izricanja mjere isključenja iz Škole dužno je u tijeku postupka:</w:t>
      </w:r>
    </w:p>
    <w:p w:rsidR="00494C2E" w:rsidRPr="009D3955" w:rsidRDefault="00494C2E"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čeniku omogućiti </w:t>
      </w:r>
      <w:r w:rsidR="00D35F37" w:rsidRPr="009D3955">
        <w:rPr>
          <w:rFonts w:ascii="Times New Roman" w:hAnsi="Times New Roman" w:cs="Times New Roman"/>
          <w:sz w:val="22"/>
          <w:szCs w:val="22"/>
        </w:rPr>
        <w:t>savjetovanje s od</w:t>
      </w:r>
      <w:r w:rsidRPr="009D3955">
        <w:rPr>
          <w:rFonts w:ascii="Times New Roman" w:hAnsi="Times New Roman" w:cs="Times New Roman"/>
          <w:sz w:val="22"/>
          <w:szCs w:val="22"/>
        </w:rPr>
        <w:t>gojno-obrazovnim radnikom te izjašnjavanje o činjenic</w:t>
      </w:r>
      <w:r w:rsidR="00D35F37" w:rsidRPr="009D3955">
        <w:rPr>
          <w:rFonts w:ascii="Times New Roman" w:hAnsi="Times New Roman" w:cs="Times New Roman"/>
          <w:sz w:val="22"/>
          <w:szCs w:val="22"/>
        </w:rPr>
        <w:t>a</w:t>
      </w:r>
      <w:r w:rsidRPr="009D3955">
        <w:rPr>
          <w:rFonts w:ascii="Times New Roman" w:hAnsi="Times New Roman" w:cs="Times New Roman"/>
          <w:sz w:val="22"/>
          <w:szCs w:val="22"/>
        </w:rPr>
        <w:t>ma i okolnostima koje su važne za donošenje odluke o opravdanosti</w:t>
      </w:r>
      <w:r w:rsidR="000A6769" w:rsidRPr="009D3955">
        <w:rPr>
          <w:rFonts w:ascii="Times New Roman" w:hAnsi="Times New Roman" w:cs="Times New Roman"/>
          <w:sz w:val="22"/>
          <w:szCs w:val="22"/>
        </w:rPr>
        <w:t xml:space="preserve"> izricanja pedagoške mjere, osim u slučaju ako se učenik bez </w:t>
      </w:r>
      <w:r w:rsidR="00D35F37" w:rsidRPr="009D3955">
        <w:rPr>
          <w:rFonts w:ascii="Times New Roman" w:hAnsi="Times New Roman" w:cs="Times New Roman"/>
          <w:sz w:val="22"/>
          <w:szCs w:val="22"/>
        </w:rPr>
        <w:t>opravdanog razloga ne odazove pozivu razrednika ili druge ovlaštene osobe ili izričito izjavi da se ne želi očitovati,</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a ili skrbnika informirati o neprihvatljivom ponašanju učenika, načinu prikupljanja informacija i prikupljenim informacijama koje su važne za donošenje odluke o izricanju pedagoške mjere, osim ako se roditelj ili skrbnik ne odazove ni pisanom pozivu na razgovor.</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vrditi u potpunosti činjenično stanje te nastojati u suradnji s roditeljima odnosno skrbnicima, a po potrebi konzultiranja i sa školskim liječnikom, drugim stručnjakom ili nadležnim centrom za socijalnu skrb otkloniti uzorke i spriječiti neželjene posljedice učenikova neprihvatljivog ponašanja.</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kon provedenog postupka iz stavka 2. ovog članka, Povjerenstvo dostavlja ravnatelju kompletnu dokumentaciju temeljem koje ravnatelj odlučuje o izricanju pedagoške mjere isključenja učenika iz Škole.</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ješenje o isključenju učenika iz Škole dostavlja se učeniku, odnosno njegovom roditelju ili skrbniku u pismenom obliku u roku od tri (3) dana od dana donošenja.</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ješenju o isključenju učenika iz Škole mora biti naputak da učenik ima pravo polagati razredni ispit.</w:t>
      </w:r>
    </w:p>
    <w:p w:rsidR="00D35F37" w:rsidRPr="009D3955" w:rsidRDefault="00D35F37"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 ispit polaže u postupku i na način koji je propisan zakonom i ovim Statutom.</w:t>
      </w:r>
    </w:p>
    <w:p w:rsidR="002A480D" w:rsidRPr="009D3955" w:rsidRDefault="002A480D" w:rsidP="00B36DD5">
      <w:pPr>
        <w:spacing w:line="276" w:lineRule="auto"/>
        <w:jc w:val="both"/>
        <w:rPr>
          <w:rFonts w:ascii="Times New Roman" w:hAnsi="Times New Roman" w:cs="Times New Roman"/>
          <w:sz w:val="22"/>
          <w:szCs w:val="22"/>
        </w:rPr>
      </w:pPr>
    </w:p>
    <w:p w:rsidR="00AA02BD" w:rsidRDefault="00AA02BD" w:rsidP="002A480D">
      <w:pPr>
        <w:spacing w:line="276" w:lineRule="auto"/>
        <w:jc w:val="center"/>
        <w:rPr>
          <w:rFonts w:ascii="Times New Roman" w:hAnsi="Times New Roman" w:cs="Times New Roman"/>
          <w:sz w:val="22"/>
          <w:szCs w:val="22"/>
        </w:rPr>
      </w:pPr>
    </w:p>
    <w:p w:rsidR="00AA02BD" w:rsidRDefault="00AA02BD" w:rsidP="002A480D">
      <w:pPr>
        <w:spacing w:line="276" w:lineRule="auto"/>
        <w:jc w:val="center"/>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ješenje o isključenju učenika iz Škole dostavlja se učeniku, odnosno njegovom roditelju ili skrbniku u pismenom obliku u roku od tri (3) dana od dana donoše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ješenju o isključenju učenika iz Škole mora biti naputak da učenik ima pravo polagati razredni ispi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redni ispit polaže u postupku i na način koji je propisan zakonom i ovim Statut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ješenju o isključenju mora se navesti da je učenik i dalje dužan pohađati nastavu tjelesne i zdravstvene kulture, praktičnu nastavu te predmete koji imaju praktični dio ili vježbe.</w:t>
      </w:r>
    </w:p>
    <w:p w:rsidR="009F1A93" w:rsidRPr="009D3955" w:rsidRDefault="009F1A93"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je učeniku izrečena pedagoška mjera opomene, ukora ili opomene pred isključenje, roditelj odnosno skrbnik ime pravo prigovora ravnatelju Škole u roku od 7 dana od dana primitka pedagoške mjere upozore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je učeniku izrečena pedagoška mjera isključenja iz Škole, roditelj odnosno skrbnik ima pravo u roku od 15 dana od primitka rješenja o izrečenoj pedagoškoj mjeri isključenja iz Škole, podnijeti žalbu sukladno odredbama Zakona o odgoju i obrazovanju u osnovnoj i srednjoj školi te odredbama Zakona o općem upravnom postupku.</w:t>
      </w:r>
    </w:p>
    <w:p w:rsidR="002A480D" w:rsidRPr="009D3955" w:rsidRDefault="002A480D" w:rsidP="00B36DD5">
      <w:pPr>
        <w:spacing w:line="276" w:lineRule="auto"/>
        <w:jc w:val="both"/>
        <w:rPr>
          <w:rFonts w:ascii="Times New Roman" w:hAnsi="Times New Roman" w:cs="Times New Roman"/>
          <w:sz w:val="22"/>
          <w:szCs w:val="22"/>
        </w:rPr>
      </w:pPr>
    </w:p>
    <w:p w:rsidR="00565E60" w:rsidRPr="00DA7A46" w:rsidRDefault="005E0B94" w:rsidP="00B36DD5">
      <w:pPr>
        <w:spacing w:line="276" w:lineRule="auto"/>
        <w:jc w:val="both"/>
        <w:rPr>
          <w:rFonts w:ascii="Times New Roman" w:hAnsi="Times New Roman" w:cs="Times New Roman"/>
          <w:b/>
          <w:sz w:val="22"/>
          <w:szCs w:val="22"/>
        </w:rPr>
      </w:pPr>
      <w:r w:rsidRPr="00DA7A46">
        <w:rPr>
          <w:rFonts w:ascii="Times New Roman" w:hAnsi="Times New Roman" w:cs="Times New Roman"/>
          <w:b/>
          <w:sz w:val="22"/>
          <w:szCs w:val="22"/>
        </w:rPr>
        <w:t xml:space="preserve">RODITELJI I </w:t>
      </w:r>
      <w:r w:rsidR="00AF00EA" w:rsidRPr="00DA7A46">
        <w:rPr>
          <w:rFonts w:ascii="Times New Roman" w:hAnsi="Times New Roman" w:cs="Times New Roman"/>
          <w:b/>
          <w:sz w:val="22"/>
          <w:szCs w:val="22"/>
        </w:rPr>
        <w:t>SKRBNICI</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i što uspješnijeg ostvarivanja odgojno-obrazovne djelatnosti Škola surađuje s roditeljima putem roditeljskih sastanaka i izvješćivanjem roditelja o učenikovim postignućima te na drugi primjeren način.</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w:t>
      </w:r>
      <w:r w:rsidR="00CE3984" w:rsidRPr="009D3955">
        <w:rPr>
          <w:rFonts w:ascii="Times New Roman" w:hAnsi="Times New Roman" w:cs="Times New Roman"/>
          <w:sz w:val="22"/>
          <w:szCs w:val="22"/>
        </w:rPr>
        <w:t>5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saziva opće, razredne i roditeljske sastanke razrednog odjel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i i razredni roditeljski sastanci sazivaju se prema potreb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ski sastanci razrednog odjela sazivaju se tijekom nastavne godine.</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w:t>
      </w:r>
      <w:r w:rsidR="00CE3984" w:rsidRPr="009D3955">
        <w:rPr>
          <w:rFonts w:ascii="Times New Roman" w:hAnsi="Times New Roman" w:cs="Times New Roman"/>
          <w:sz w:val="22"/>
          <w:szCs w:val="22"/>
        </w:rPr>
        <w:t>5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i odnosno skrbnici odgovorni su za učenikovo redovito pohađanje nastave i dužni su izostanke učenika opravdavati</w:t>
      </w:r>
      <w:r w:rsidR="00CE3984" w:rsidRPr="009D3955">
        <w:rPr>
          <w:rFonts w:ascii="Times New Roman" w:hAnsi="Times New Roman" w:cs="Times New Roman"/>
          <w:sz w:val="22"/>
          <w:szCs w:val="22"/>
        </w:rPr>
        <w:t xml:space="preserve"> sukladno članku 104</w:t>
      </w:r>
      <w:r w:rsidRPr="009D3955">
        <w:rPr>
          <w:rFonts w:ascii="Times New Roman" w:hAnsi="Times New Roman" w:cs="Times New Roman"/>
          <w:sz w:val="22"/>
          <w:szCs w:val="22"/>
        </w:rPr>
        <w:t>.</w:t>
      </w:r>
      <w:r w:rsidR="005E0B94" w:rsidRPr="009D3955">
        <w:rPr>
          <w:rFonts w:ascii="Times New Roman" w:hAnsi="Times New Roman" w:cs="Times New Roman"/>
          <w:sz w:val="22"/>
          <w:szCs w:val="22"/>
        </w:rPr>
        <w:t xml:space="preserve"> ovog Statuta.</w:t>
      </w:r>
    </w:p>
    <w:p w:rsidR="002A480D" w:rsidRPr="009D3955" w:rsidRDefault="002A480D" w:rsidP="00B36DD5">
      <w:pPr>
        <w:spacing w:line="276" w:lineRule="auto"/>
        <w:jc w:val="both"/>
        <w:rPr>
          <w:rFonts w:ascii="Times New Roman" w:hAnsi="Times New Roman" w:cs="Times New Roman"/>
          <w:sz w:val="22"/>
          <w:szCs w:val="22"/>
        </w:rPr>
      </w:pPr>
    </w:p>
    <w:p w:rsidR="005E0B94" w:rsidRPr="00DA7A46" w:rsidRDefault="005E0B94" w:rsidP="00DA7A46">
      <w:pPr>
        <w:spacing w:line="276" w:lineRule="auto"/>
        <w:rPr>
          <w:rFonts w:ascii="Times New Roman" w:hAnsi="Times New Roman" w:cs="Times New Roman"/>
          <w:b/>
          <w:sz w:val="22"/>
          <w:szCs w:val="22"/>
        </w:rPr>
      </w:pPr>
      <w:r w:rsidRPr="00DA7A46">
        <w:rPr>
          <w:rFonts w:ascii="Times New Roman" w:hAnsi="Times New Roman" w:cs="Times New Roman"/>
          <w:b/>
          <w:sz w:val="22"/>
          <w:szCs w:val="22"/>
        </w:rPr>
        <w:t>NADOKNADA ŠTETE</w:t>
      </w:r>
    </w:p>
    <w:p w:rsidR="002A480D" w:rsidRPr="009D3955" w:rsidRDefault="002A480D" w:rsidP="002A480D">
      <w:pPr>
        <w:spacing w:line="276" w:lineRule="auto"/>
        <w:jc w:val="center"/>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w:t>
      </w:r>
      <w:r w:rsidR="00CE3984" w:rsidRPr="009D3955">
        <w:rPr>
          <w:rFonts w:ascii="Times New Roman" w:hAnsi="Times New Roman" w:cs="Times New Roman"/>
          <w:sz w:val="22"/>
          <w:szCs w:val="22"/>
        </w:rPr>
        <w:t>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i odnosno skrbnici obvezni su Školi nadoknaditi štetu koju učenik učini za vrijeme boravka u Školi, na izletu ili ekskurziji u skladu s općim propisima obveznog prava.</w:t>
      </w:r>
    </w:p>
    <w:p w:rsidR="002A480D" w:rsidRPr="009D3955" w:rsidRDefault="002A480D" w:rsidP="00B36DD5">
      <w:pPr>
        <w:spacing w:line="276" w:lineRule="auto"/>
        <w:jc w:val="both"/>
        <w:rPr>
          <w:rFonts w:ascii="Times New Roman" w:hAnsi="Times New Roman" w:cs="Times New Roman"/>
          <w:sz w:val="22"/>
          <w:szCs w:val="22"/>
        </w:rPr>
      </w:pPr>
    </w:p>
    <w:p w:rsidR="005E0B94" w:rsidRPr="00DA7A46" w:rsidRDefault="005E0B94" w:rsidP="00DA7A46">
      <w:pPr>
        <w:spacing w:line="276" w:lineRule="auto"/>
        <w:rPr>
          <w:rFonts w:ascii="Times New Roman" w:hAnsi="Times New Roman" w:cs="Times New Roman"/>
          <w:b/>
          <w:sz w:val="22"/>
          <w:szCs w:val="22"/>
        </w:rPr>
      </w:pPr>
      <w:r w:rsidRPr="00DA7A46">
        <w:rPr>
          <w:rFonts w:ascii="Times New Roman" w:hAnsi="Times New Roman" w:cs="Times New Roman"/>
          <w:b/>
          <w:sz w:val="22"/>
          <w:szCs w:val="22"/>
        </w:rPr>
        <w:t>OBVEZE RODITELJA</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w:t>
      </w:r>
      <w:r w:rsidR="00CE3984" w:rsidRPr="009D3955">
        <w:rPr>
          <w:rFonts w:ascii="Times New Roman" w:hAnsi="Times New Roman" w:cs="Times New Roman"/>
          <w:sz w:val="22"/>
          <w:szCs w:val="22"/>
        </w:rPr>
        <w:t>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i odnosno skrbnici dužni su ispunjavati svoje obveze prema Školi koje se odnose na ostvarivanje nastavnog plana i programa. Ostale obveze roditelji odnosno skrbnici mogu preuzimati u dogovoru sa Školom.</w:t>
      </w:r>
    </w:p>
    <w:p w:rsidR="008B0FE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kladu s odlukom školskih tijela roditelji sudjeluju u osiguranju sredstava koja se odnose na troškove: popravka knjiga oštećenih za vrijeme posudbe, školskih izleta i ekskurzija, priredaba i natjecanja, oštećenja namještaja i ostale imovine Škole i dr.</w:t>
      </w:r>
    </w:p>
    <w:p w:rsidR="00DA7A46" w:rsidRDefault="00DA7A46" w:rsidP="00B36DD5">
      <w:pPr>
        <w:spacing w:line="276" w:lineRule="auto"/>
        <w:jc w:val="both"/>
        <w:rPr>
          <w:rFonts w:ascii="Times New Roman" w:hAnsi="Times New Roman" w:cs="Times New Roman"/>
          <w:sz w:val="22"/>
          <w:szCs w:val="22"/>
        </w:rPr>
      </w:pPr>
    </w:p>
    <w:p w:rsidR="00DA7A46" w:rsidRDefault="00DA7A46" w:rsidP="00B36DD5">
      <w:pPr>
        <w:spacing w:line="276" w:lineRule="auto"/>
        <w:jc w:val="both"/>
        <w:rPr>
          <w:rFonts w:ascii="Times New Roman" w:hAnsi="Times New Roman" w:cs="Times New Roman"/>
          <w:sz w:val="22"/>
          <w:szCs w:val="22"/>
        </w:rPr>
      </w:pPr>
    </w:p>
    <w:p w:rsidR="00DA7A46" w:rsidRPr="009D3955" w:rsidRDefault="00DA7A46" w:rsidP="00B36DD5">
      <w:pPr>
        <w:spacing w:line="276" w:lineRule="auto"/>
        <w:jc w:val="both"/>
        <w:rPr>
          <w:rFonts w:ascii="Times New Roman" w:hAnsi="Times New Roman" w:cs="Times New Roman"/>
          <w:sz w:val="22"/>
          <w:szCs w:val="22"/>
        </w:rPr>
      </w:pPr>
    </w:p>
    <w:p w:rsidR="002A480D" w:rsidRPr="009D3955" w:rsidRDefault="002A480D" w:rsidP="00B36DD5">
      <w:pPr>
        <w:spacing w:line="276" w:lineRule="auto"/>
        <w:jc w:val="both"/>
        <w:rPr>
          <w:rFonts w:ascii="Times New Roman" w:hAnsi="Times New Roman" w:cs="Times New Roman"/>
          <w:sz w:val="22"/>
          <w:szCs w:val="22"/>
        </w:rPr>
      </w:pPr>
    </w:p>
    <w:p w:rsidR="008B0FE5" w:rsidRPr="00DA7A46" w:rsidRDefault="00AF00EA" w:rsidP="00DA7A46">
      <w:pPr>
        <w:spacing w:line="276" w:lineRule="auto"/>
        <w:rPr>
          <w:rFonts w:ascii="Times New Roman" w:hAnsi="Times New Roman" w:cs="Times New Roman"/>
          <w:b/>
          <w:caps/>
          <w:sz w:val="22"/>
          <w:szCs w:val="22"/>
        </w:rPr>
      </w:pPr>
      <w:r w:rsidRPr="00DA7A46">
        <w:rPr>
          <w:rFonts w:ascii="Times New Roman" w:hAnsi="Times New Roman" w:cs="Times New Roman"/>
          <w:b/>
          <w:caps/>
          <w:sz w:val="22"/>
          <w:szCs w:val="22"/>
        </w:rPr>
        <w:lastRenderedPageBreak/>
        <w:t>Vijeće roditelja</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w:t>
      </w:r>
      <w:r w:rsidR="00CE3984" w:rsidRPr="009D3955">
        <w:rPr>
          <w:rFonts w:ascii="Times New Roman" w:hAnsi="Times New Roman" w:cs="Times New Roman"/>
          <w:sz w:val="22"/>
          <w:szCs w:val="22"/>
        </w:rPr>
        <w:t>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Školi se ustrojava Vijeće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sastavljeno je od predstavnika roditelja učenika razrednih odjel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oditelji učenika na roditeljskom sastanku razrednih odjela iz svojih redova na početku školske godine biraju za tekuću školsku godinu jednog predstavnika u Vijeće roditelj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bor predstavnika roditelja iz prethodnog stavka ovoga članka obavlja se glasovanjem na sastanku razrednog odjela. Glasovanje je javno, dizanjem ru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člana Vijeća roditelja izabran je predstavnik roditelja koji je dobio najveći broj glasova nazočnih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tupkom izbora rukovodi razrednik razrednog odjel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5E0B94" w:rsidRPr="009D3955" w:rsidRDefault="005E0B94" w:rsidP="00B36DD5">
      <w:pPr>
        <w:spacing w:line="276" w:lineRule="auto"/>
        <w:jc w:val="both"/>
        <w:rPr>
          <w:rFonts w:ascii="Times New Roman" w:hAnsi="Times New Roman" w:cs="Times New Roman"/>
          <w:sz w:val="22"/>
          <w:szCs w:val="22"/>
        </w:rPr>
      </w:pP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5</w:t>
      </w:r>
      <w:r w:rsidR="00CE3984" w:rsidRPr="009D3955">
        <w:rPr>
          <w:rFonts w:ascii="Times New Roman" w:hAnsi="Times New Roman" w:cs="Times New Roman"/>
          <w:sz w:val="22"/>
          <w:szCs w:val="22"/>
        </w:rPr>
        <w:t>8</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pisnik o izboru predstavnika razrednog odjela u Vijeće roditelja s imenom izabranog roditelja razrednici su dužni u roku do tri dana izbora dostaviti ravnatelju posredstvom pedagoga.</w:t>
      </w:r>
    </w:p>
    <w:p w:rsidR="002A480D"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vnatelj saziva konstituirajuću sjednicu Vijeća roditelja i njome rukovodi do izbora predsjednika i zamjenika predsjednika Vijeća roditelja.</w:t>
      </w:r>
    </w:p>
    <w:p w:rsidR="008B0FE5" w:rsidRPr="009D3955" w:rsidRDefault="005E0B9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 xml:space="preserve">Članak </w:t>
      </w:r>
      <w:r w:rsidR="00CE3984" w:rsidRPr="009D3955">
        <w:rPr>
          <w:rFonts w:ascii="Times New Roman" w:hAnsi="Times New Roman" w:cs="Times New Roman"/>
          <w:sz w:val="22"/>
          <w:szCs w:val="22"/>
        </w:rPr>
        <w:t>15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 konstituirajućoj sjednici potvrđuje se mandat izabranih članova Vijeća roditelja i bira predsjednik i zamjenik predsjednika Vijeća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smatra se konstituiranim izborom predsjednika i zamjenika predsjednika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 izbora predsjednika Vijeća, radom Vijeća rukovodi ravnatelj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sjednik i zamjenik predsjednika Vijeća biraju se javnim glasovanjem. Glasovanje je javno, dizanjem ruku.</w:t>
      </w:r>
    </w:p>
    <w:p w:rsidR="004E1D71"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redsjednika i zamjenika predsjednika izabran je roditelj koji je dobio najveći broj glasova prisutnih članova Vijeća.</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Mandat članova Vijeća roditelja traje dok traje status redovnog učenika njihove djece u Školi. Roditelju prestaje članstvo u Vijeću rodi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sam zatraži razrješen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njegovom djetetu prestane status redovnog učenika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tako odluče roditelji učenika razrednog odjela čiji je izabrani predstav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U slučaju prijevremenog prestanka mandata člana Vijeća roditelja, imenuje se novi član na način utvrđen člankom </w:t>
      </w:r>
      <w:r w:rsidR="004A464E" w:rsidRPr="009D3955">
        <w:rPr>
          <w:rFonts w:ascii="Times New Roman" w:hAnsi="Times New Roman" w:cs="Times New Roman"/>
          <w:sz w:val="22"/>
          <w:szCs w:val="22"/>
        </w:rPr>
        <w:t>157</w:t>
      </w:r>
      <w:r w:rsidR="00B17E5C" w:rsidRPr="009D3955">
        <w:rPr>
          <w:rFonts w:ascii="Times New Roman" w:hAnsi="Times New Roman" w:cs="Times New Roman"/>
          <w:sz w:val="22"/>
          <w:szCs w:val="22"/>
        </w:rPr>
        <w:t xml:space="preserve">. </w:t>
      </w:r>
      <w:r w:rsidRPr="009D3955">
        <w:rPr>
          <w:rFonts w:ascii="Times New Roman" w:hAnsi="Times New Roman" w:cs="Times New Roman"/>
          <w:sz w:val="22"/>
          <w:szCs w:val="22"/>
        </w:rPr>
        <w:t>ovoga Statu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četkom školske godine članstvo u Vijeću roditelja popunjava se predstavnicima roditelja učenika prvih razreda.</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adi na sjednicama koje se sazivaju po potreb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raspravlja o pitanjima značajnim za život i rad Škole te daje mišljenja i prijedloge:</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vezi s donošenjem i provođenjem školskog kurikuluma i godišnjeg plana i programa rada, Etičkog kodeksa neposrednih nositelja odgojno-obrazovne djelatnosti i Kućnog reda,</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zmatra pritužbe roditelja u vezi s odgojno-obrazovnim radom Škole,</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mjere za unapređenje odgojno-obrazovnog rada,</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o uspjehu učenika na kraju nastavne, odnosno školske godine i predlaže mjere za poboljšanje uspjeha učenika,</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predlaže mjere za smanjenje broja izostanaka učenika, posebice</w:t>
      </w:r>
      <w:r w:rsidRPr="009D3955">
        <w:rPr>
          <w:rFonts w:ascii="Times New Roman" w:hAnsi="Times New Roman" w:cs="Times New Roman"/>
          <w:sz w:val="22"/>
          <w:szCs w:val="22"/>
        </w:rPr>
        <w:tab/>
        <w:t>neispričanih sati,</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mjere kojima će se poti</w:t>
      </w:r>
      <w:r w:rsidR="002A480D" w:rsidRPr="009D3955">
        <w:rPr>
          <w:rFonts w:ascii="Times New Roman" w:hAnsi="Times New Roman" w:cs="Times New Roman"/>
          <w:sz w:val="22"/>
          <w:szCs w:val="22"/>
        </w:rPr>
        <w:t xml:space="preserve">cati aktivnosti učenika u Školi izvan </w:t>
      </w:r>
      <w:r w:rsidRPr="009D3955">
        <w:rPr>
          <w:rFonts w:ascii="Times New Roman" w:hAnsi="Times New Roman" w:cs="Times New Roman"/>
          <w:sz w:val="22"/>
          <w:szCs w:val="22"/>
        </w:rPr>
        <w:t>same nastave,</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edlaže svog člana u Školski odbor,</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glasuje o kandidatu za ravnatelja Škole,</w:t>
      </w:r>
    </w:p>
    <w:p w:rsidR="008B0FE5" w:rsidRPr="009D3955" w:rsidRDefault="00AF00EA" w:rsidP="00EC47D0">
      <w:pPr>
        <w:pStyle w:val="Odlomakpopisa"/>
        <w:numPr>
          <w:ilvl w:val="0"/>
          <w:numId w:val="38"/>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spravlja i o drugim pitanjima značajnim za rad Škole.</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dluke se donose većinom glasova prisutnih članova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roditelja odlučuje javnim glasovanjem, osim ako je zakonskim odredbama odnosno odredbama ovog Statuta određeno drukčije.</w:t>
      </w:r>
    </w:p>
    <w:p w:rsidR="002A480D" w:rsidRPr="009D3955" w:rsidRDefault="002A480D"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 radu Vijeća roditelja vodi se zapis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pisnik vodi član Vijeća kojega odredi predsjednik.</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radu Vijeća roditelja obvezno sudjeluje pedagog, a mogu sudjelovati i ravnatelj, tajnik ili druga osoba pozvana na sjednicu Vijeća, ali bez prava odlučivanja.</w:t>
      </w:r>
    </w:p>
    <w:p w:rsidR="003B7519"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edagog skrbi za osnivanje, pravovremeno sazivanje i rad Vijeća roditelja.</w:t>
      </w:r>
    </w:p>
    <w:p w:rsidR="003B7519" w:rsidRPr="009D3955" w:rsidRDefault="003B7519" w:rsidP="00B36DD5">
      <w:pPr>
        <w:spacing w:line="276" w:lineRule="auto"/>
        <w:jc w:val="both"/>
        <w:rPr>
          <w:rFonts w:ascii="Times New Roman" w:hAnsi="Times New Roman" w:cs="Times New Roman"/>
          <w:sz w:val="22"/>
          <w:szCs w:val="22"/>
        </w:rPr>
      </w:pPr>
    </w:p>
    <w:p w:rsidR="008B0FE5" w:rsidRPr="00AA02BD" w:rsidRDefault="00B17E5C" w:rsidP="00B36DD5">
      <w:pPr>
        <w:spacing w:line="276" w:lineRule="auto"/>
        <w:jc w:val="both"/>
        <w:rPr>
          <w:rFonts w:ascii="Times New Roman" w:hAnsi="Times New Roman" w:cs="Times New Roman"/>
          <w:b/>
          <w:sz w:val="22"/>
          <w:szCs w:val="22"/>
        </w:rPr>
      </w:pPr>
      <w:r w:rsidRPr="00AA02BD">
        <w:rPr>
          <w:rFonts w:ascii="Times New Roman" w:hAnsi="Times New Roman" w:cs="Times New Roman"/>
          <w:b/>
          <w:sz w:val="22"/>
          <w:szCs w:val="22"/>
        </w:rPr>
        <w:t xml:space="preserve"> </w:t>
      </w:r>
      <w:r w:rsidR="00AF00EA" w:rsidRPr="00AA02BD">
        <w:rPr>
          <w:rFonts w:ascii="Times New Roman" w:hAnsi="Times New Roman" w:cs="Times New Roman"/>
          <w:b/>
          <w:sz w:val="22"/>
          <w:szCs w:val="22"/>
        </w:rPr>
        <w:t>RADNIČKO VIJEĆE, SINDIKAT I SKUP RADNIKA</w:t>
      </w:r>
    </w:p>
    <w:p w:rsidR="00B17E5C" w:rsidRPr="009D3955" w:rsidRDefault="00B17E5C" w:rsidP="00B36DD5">
      <w:pPr>
        <w:spacing w:line="276" w:lineRule="auto"/>
        <w:jc w:val="both"/>
        <w:rPr>
          <w:rFonts w:ascii="Times New Roman" w:hAnsi="Times New Roman" w:cs="Times New Roman"/>
          <w:sz w:val="22"/>
          <w:szCs w:val="22"/>
        </w:rPr>
      </w:pPr>
    </w:p>
    <w:p w:rsidR="008B0FE5" w:rsidRPr="009D3955" w:rsidRDefault="00CE3984" w:rsidP="002A480D">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temeljenje sindikata u Školi je slobod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će osigurati sindikatu prostor, sredstva za rad i druge uvjete u skladu sa zakonom, provedbenim propisima, općim aktima Škole, kolektivnim ugovorima i sporazumima koje je sklopil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4</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Školi radnici mogu utemeljiti radničko vijeće sukladno odredbama Zakona o radu i Pravilnika o provođenju i izbora za radničko vijeć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 Školi nije utemeljeno radničko vijeće sindikalni povjerenik može preuzeti funkciju radničkog vijeća o čemu je dužan pisano izvijestiti ravnatel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u Školi djeluje više sindikata, oni se mogu međusobno sporazumjeti o sindikalnom povjereniku, odnosno povjerenicima koji će imati pravo i obveze radničkog vijeća, te su se o preuzimanju funkcije radničkog vijeća dužni očitovati pisanim putem ravnatelju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sindikati ne postignu sporazum o tome koji će sindikat preuzeti funkciju radničkog vijeća, provesti će se izbori za radničko vijeće u skladu sa odredbama zakona o radu te Pravilnika iz stavka 1. ovog člank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up radnika čine svi radnic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up radnika dvaput godišnje saziva Radničko vijeće uz prethodno savjetovanje s ravnatelje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Radničko vijeće ne sazove skup radnika prema stavku 1. ovoga članka, skup radnika dužan je sazvati ravnatelj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up (zbor) radnika obvezno se saziva u postupku izbora i imenovanja ravnatelja škole u roku od osam dana od sjednice Školskog odbora na kojoj su utvrđeni kandidati koji ispunjavaju uvjete natječaja za ravnatelja škole i koji su ponude dostavili u propisanom rok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p>
    <w:p w:rsidR="008B0FE5" w:rsidRPr="009D3955" w:rsidRDefault="00CE3516"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O </w:t>
      </w:r>
      <w:r w:rsidR="00AF00EA" w:rsidRPr="009D3955">
        <w:rPr>
          <w:rFonts w:ascii="Times New Roman" w:hAnsi="Times New Roman" w:cs="Times New Roman"/>
          <w:sz w:val="22"/>
          <w:szCs w:val="22"/>
        </w:rPr>
        <w:t>pitanjima iz svoje nadležnosti skup radnika odlučuje većinom glasova nazočnih radnika, javnim glasovanjem, osim kada je zakonom odnosno odredbama ovog Statuta određeno drukčije.</w:t>
      </w:r>
    </w:p>
    <w:p w:rsidR="00CE3516" w:rsidRPr="009D3955" w:rsidRDefault="00CE3516" w:rsidP="00B36DD5">
      <w:pPr>
        <w:spacing w:line="276" w:lineRule="auto"/>
        <w:jc w:val="both"/>
        <w:rPr>
          <w:rFonts w:ascii="Times New Roman" w:hAnsi="Times New Roman" w:cs="Times New Roman"/>
          <w:sz w:val="22"/>
          <w:szCs w:val="22"/>
        </w:rPr>
      </w:pPr>
    </w:p>
    <w:p w:rsidR="00AA02BD" w:rsidRDefault="00AA02BD" w:rsidP="00CE3516">
      <w:pPr>
        <w:spacing w:line="276" w:lineRule="auto"/>
        <w:jc w:val="center"/>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 16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trajk u Školi može se organizirati samo pod uvjetima propisanim zakonom i kolektivnim ugovorom.</w:t>
      </w:r>
    </w:p>
    <w:p w:rsidR="00CE3516" w:rsidRPr="009D3955" w:rsidRDefault="00CE3516" w:rsidP="00B36DD5">
      <w:pPr>
        <w:spacing w:line="276" w:lineRule="auto"/>
        <w:jc w:val="both"/>
        <w:rPr>
          <w:rFonts w:ascii="Times New Roman" w:hAnsi="Times New Roman" w:cs="Times New Roman"/>
          <w:sz w:val="22"/>
          <w:szCs w:val="22"/>
        </w:rPr>
      </w:pPr>
    </w:p>
    <w:p w:rsidR="008B0FE5" w:rsidRPr="00AA02BD" w:rsidRDefault="00CE3516" w:rsidP="00B36DD5">
      <w:pPr>
        <w:spacing w:line="276" w:lineRule="auto"/>
        <w:jc w:val="both"/>
        <w:rPr>
          <w:rFonts w:ascii="Times New Roman" w:hAnsi="Times New Roman" w:cs="Times New Roman"/>
          <w:b/>
          <w:sz w:val="22"/>
          <w:szCs w:val="22"/>
        </w:rPr>
      </w:pPr>
      <w:r w:rsidRPr="00AA02BD">
        <w:rPr>
          <w:rFonts w:ascii="Times New Roman" w:hAnsi="Times New Roman" w:cs="Times New Roman"/>
          <w:b/>
          <w:sz w:val="22"/>
          <w:szCs w:val="22"/>
        </w:rPr>
        <w:t xml:space="preserve">JAVNOST </w:t>
      </w:r>
      <w:r w:rsidR="00AF00EA" w:rsidRPr="00AA02BD">
        <w:rPr>
          <w:rFonts w:ascii="Times New Roman" w:hAnsi="Times New Roman" w:cs="Times New Roman"/>
          <w:b/>
          <w:sz w:val="22"/>
          <w:szCs w:val="22"/>
        </w:rPr>
        <w:t>RAD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 Škole i njezinih tijela je javan. Javnost rada ostvaruje se osobito:</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edovitim izvješćivanjem radnika, učenika i roditelja,</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dnošenjem izvješća ovlaštenim upravnim </w:t>
      </w:r>
      <w:r w:rsidR="00D4227F" w:rsidRPr="009D3955">
        <w:rPr>
          <w:rFonts w:ascii="Times New Roman" w:hAnsi="Times New Roman" w:cs="Times New Roman"/>
          <w:sz w:val="22"/>
          <w:szCs w:val="22"/>
        </w:rPr>
        <w:t xml:space="preserve">tijelima i osnivaču o </w:t>
      </w:r>
      <w:r w:rsidRPr="009D3955">
        <w:rPr>
          <w:rFonts w:ascii="Times New Roman" w:hAnsi="Times New Roman" w:cs="Times New Roman"/>
          <w:sz w:val="22"/>
          <w:szCs w:val="22"/>
        </w:rPr>
        <w:t>rezultatima odgojno</w:t>
      </w:r>
      <w:r w:rsidR="00B17E5C" w:rsidRPr="009D3955">
        <w:rPr>
          <w:rFonts w:ascii="Times New Roman" w:hAnsi="Times New Roman" w:cs="Times New Roman"/>
          <w:sz w:val="22"/>
          <w:szCs w:val="22"/>
        </w:rPr>
        <w:t xml:space="preserve"> </w:t>
      </w:r>
      <w:r w:rsidRPr="009D3955">
        <w:rPr>
          <w:rFonts w:ascii="Times New Roman" w:hAnsi="Times New Roman" w:cs="Times New Roman"/>
          <w:sz w:val="22"/>
          <w:szCs w:val="22"/>
        </w:rPr>
        <w:t>-</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razovnog rada Škole,</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nošenjem financijskih izvješća,</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iopćenjima o održavanj</w:t>
      </w:r>
      <w:r w:rsidR="00C943B9" w:rsidRPr="009D3955">
        <w:rPr>
          <w:rFonts w:ascii="Times New Roman" w:hAnsi="Times New Roman" w:cs="Times New Roman"/>
          <w:sz w:val="22"/>
          <w:szCs w:val="22"/>
        </w:rPr>
        <w:t xml:space="preserve">u sjednica tijela upravljanja i stručnih </w:t>
      </w:r>
      <w:r w:rsidRPr="009D3955">
        <w:rPr>
          <w:rFonts w:ascii="Times New Roman" w:hAnsi="Times New Roman" w:cs="Times New Roman"/>
          <w:sz w:val="22"/>
          <w:szCs w:val="22"/>
        </w:rPr>
        <w:t>tijela,</w:t>
      </w:r>
    </w:p>
    <w:p w:rsidR="008B0FE5" w:rsidRPr="009D3955" w:rsidRDefault="00AF00EA" w:rsidP="00EC47D0">
      <w:pPr>
        <w:pStyle w:val="Odlomakpopisa"/>
        <w:numPr>
          <w:ilvl w:val="0"/>
          <w:numId w:val="39"/>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javljivanjem općih akata i uvjeta poslovanja.</w:t>
      </w:r>
    </w:p>
    <w:p w:rsidR="00C943B9" w:rsidRPr="009D3955" w:rsidRDefault="00C943B9" w:rsidP="00B36DD5">
      <w:pPr>
        <w:spacing w:line="276" w:lineRule="auto"/>
        <w:jc w:val="both"/>
        <w:rPr>
          <w:rFonts w:ascii="Times New Roman" w:hAnsi="Times New Roman" w:cs="Times New Roman"/>
          <w:sz w:val="22"/>
          <w:szCs w:val="22"/>
        </w:rPr>
      </w:pP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javnost rada odgovoran je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vid u dokumentaciju Škole te druge materijale u svezi s radom Škole, omogućit će se svakoj pravnoj ili fizičkoj osobi sukladno zakonu i normativnim aktima Škole kojima se uređuje pravo na pristup informacijama.</w:t>
      </w:r>
    </w:p>
    <w:p w:rsidR="00D4227F"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nformacije i podatke o obavljanju djelatnosti ili uvid u dokumentaciju Škole, sredstvima javnom priopćavanja i drugim pravnim osobama može dati samo ravnatelj ili radnik Škole kojeg ravnatelj ovlasti.</w:t>
      </w:r>
      <w:bookmarkStart w:id="14" w:name="bookmark15"/>
    </w:p>
    <w:p w:rsidR="00D4227F" w:rsidRPr="009D3955" w:rsidRDefault="00D4227F" w:rsidP="00B36DD5">
      <w:pPr>
        <w:spacing w:line="276" w:lineRule="auto"/>
        <w:jc w:val="both"/>
        <w:rPr>
          <w:rFonts w:ascii="Times New Roman" w:hAnsi="Times New Roman" w:cs="Times New Roman"/>
          <w:sz w:val="22"/>
          <w:szCs w:val="22"/>
        </w:rPr>
      </w:pPr>
    </w:p>
    <w:p w:rsidR="008B0FE5" w:rsidRPr="00172DC5" w:rsidRDefault="00C943B9" w:rsidP="00B36DD5">
      <w:pPr>
        <w:spacing w:line="276" w:lineRule="auto"/>
        <w:jc w:val="both"/>
        <w:rPr>
          <w:rFonts w:ascii="Times New Roman" w:hAnsi="Times New Roman" w:cs="Times New Roman"/>
          <w:b/>
          <w:sz w:val="22"/>
          <w:szCs w:val="22"/>
        </w:rPr>
      </w:pPr>
      <w:r w:rsidRPr="00172DC5">
        <w:rPr>
          <w:rFonts w:ascii="Times New Roman" w:hAnsi="Times New Roman" w:cs="Times New Roman"/>
          <w:b/>
          <w:sz w:val="22"/>
          <w:szCs w:val="22"/>
        </w:rPr>
        <w:t xml:space="preserve"> </w:t>
      </w:r>
      <w:r w:rsidR="00AF00EA" w:rsidRPr="00172DC5">
        <w:rPr>
          <w:rFonts w:ascii="Times New Roman" w:hAnsi="Times New Roman" w:cs="Times New Roman"/>
          <w:b/>
          <w:sz w:val="22"/>
          <w:szCs w:val="22"/>
        </w:rPr>
        <w:t>POSLOVNA TAJNA</w:t>
      </w:r>
      <w:bookmarkEnd w:id="14"/>
    </w:p>
    <w:p w:rsidR="00CE3516" w:rsidRPr="009D3955" w:rsidRDefault="00CE3516" w:rsidP="00B36DD5">
      <w:pPr>
        <w:spacing w:line="276" w:lineRule="auto"/>
        <w:jc w:val="both"/>
        <w:rPr>
          <w:rFonts w:ascii="Times New Roman" w:hAnsi="Times New Roman" w:cs="Times New Roman"/>
          <w:sz w:val="22"/>
          <w:szCs w:val="22"/>
        </w:rPr>
      </w:pPr>
      <w:bookmarkStart w:id="15" w:name="bookmark16"/>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8</w:t>
      </w:r>
      <w:r w:rsidR="00AF00EA" w:rsidRPr="009D3955">
        <w:rPr>
          <w:rFonts w:ascii="Times New Roman" w:hAnsi="Times New Roman" w:cs="Times New Roman"/>
          <w:sz w:val="22"/>
          <w:szCs w:val="22"/>
        </w:rPr>
        <w:t>.</w:t>
      </w:r>
      <w:bookmarkEnd w:id="15"/>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slovnom tajnom smatraju se osobito:</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ci sadržani u molbama, zahtjevima i prijedlozima građana i pravnih osoba upućenih Školi,</w:t>
      </w:r>
    </w:p>
    <w:p w:rsidR="00CE3516"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dokumenti koje ravnatelj proglasi poslovnom tajnom, </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ci utvrđeni u postupku zaštite dostojanstva radnika,</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ci sadržani u prilozima uz molbe, žalbe, zahtjeve i prijedloge,</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ci o poslovnim rezultatima Škole,</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ci o učenicima socijalno-moralne naravi,</w:t>
      </w:r>
    </w:p>
    <w:p w:rsidR="008B0FE5" w:rsidRPr="009D3955" w:rsidRDefault="00AF00EA" w:rsidP="00EC47D0">
      <w:pPr>
        <w:pStyle w:val="Odlomakpopisa"/>
        <w:numPr>
          <w:ilvl w:val="0"/>
          <w:numId w:val="40"/>
        </w:num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ci koji su kao poslovna tajna određeni zakonom i drugim propisima ili koje kao takve odredi ravnatelj.</w:t>
      </w:r>
    </w:p>
    <w:p w:rsidR="00CE3516" w:rsidRPr="009D3955" w:rsidRDefault="00CE3516" w:rsidP="00B36DD5">
      <w:pPr>
        <w:spacing w:line="276" w:lineRule="auto"/>
        <w:jc w:val="both"/>
        <w:rPr>
          <w:rFonts w:ascii="Times New Roman" w:hAnsi="Times New Roman" w:cs="Times New Roman"/>
          <w:sz w:val="22"/>
          <w:szCs w:val="22"/>
        </w:rPr>
      </w:pPr>
      <w:bookmarkStart w:id="16" w:name="bookmark17"/>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69</w:t>
      </w:r>
      <w:r w:rsidR="00AF00EA" w:rsidRPr="009D3955">
        <w:rPr>
          <w:rFonts w:ascii="Times New Roman" w:hAnsi="Times New Roman" w:cs="Times New Roman"/>
          <w:sz w:val="22"/>
          <w:szCs w:val="22"/>
        </w:rPr>
        <w:t>.</w:t>
      </w:r>
      <w:bookmarkEnd w:id="16"/>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datke i isprave koje se smatraju poslovnom tajnom, dužni su čuvati svi radnici Škole, bez obzira na koji su način saznali za te podatke ili isprav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veza čuvanja poslovne tajne obvezuje radnike i nakon prestanka rada u Školi.</w:t>
      </w:r>
    </w:p>
    <w:p w:rsidR="008B0FE5" w:rsidRPr="009D3955" w:rsidRDefault="00CE3984" w:rsidP="00B36DD5">
      <w:pPr>
        <w:spacing w:line="276" w:lineRule="auto"/>
        <w:jc w:val="both"/>
        <w:rPr>
          <w:rFonts w:ascii="Times New Roman" w:hAnsi="Times New Roman" w:cs="Times New Roman"/>
          <w:sz w:val="22"/>
          <w:szCs w:val="22"/>
        </w:rPr>
      </w:pPr>
      <w:bookmarkStart w:id="17" w:name="bookmark18"/>
      <w:r w:rsidRPr="009D3955">
        <w:rPr>
          <w:rFonts w:ascii="Times New Roman" w:hAnsi="Times New Roman" w:cs="Times New Roman"/>
          <w:sz w:val="22"/>
          <w:szCs w:val="22"/>
        </w:rPr>
        <w:t>Članak 170</w:t>
      </w:r>
      <w:r w:rsidR="00AF00EA" w:rsidRPr="009D3955">
        <w:rPr>
          <w:rFonts w:ascii="Times New Roman" w:hAnsi="Times New Roman" w:cs="Times New Roman"/>
          <w:sz w:val="22"/>
          <w:szCs w:val="22"/>
        </w:rPr>
        <w:t>.</w:t>
      </w:r>
      <w:bookmarkEnd w:id="17"/>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bveza čuvanja poslovne tajne ne odnosi se na davanje podataka u sudskom i upravnom postupku.</w:t>
      </w:r>
    </w:p>
    <w:p w:rsidR="00CE3516" w:rsidRPr="009D3955" w:rsidRDefault="00CE3516" w:rsidP="00B36DD5">
      <w:pPr>
        <w:spacing w:line="276" w:lineRule="auto"/>
        <w:jc w:val="both"/>
        <w:rPr>
          <w:rFonts w:ascii="Times New Roman" w:hAnsi="Times New Roman" w:cs="Times New Roman"/>
          <w:sz w:val="22"/>
          <w:szCs w:val="22"/>
        </w:rPr>
      </w:pPr>
      <w:bookmarkStart w:id="18" w:name="bookmark19"/>
    </w:p>
    <w:p w:rsidR="008B0FE5" w:rsidRPr="00172DC5" w:rsidRDefault="00D4227F" w:rsidP="00B36DD5">
      <w:pPr>
        <w:spacing w:line="276" w:lineRule="auto"/>
        <w:jc w:val="both"/>
        <w:rPr>
          <w:rFonts w:ascii="Times New Roman" w:hAnsi="Times New Roman" w:cs="Times New Roman"/>
          <w:b/>
          <w:sz w:val="22"/>
          <w:szCs w:val="22"/>
        </w:rPr>
      </w:pPr>
      <w:r w:rsidRPr="00172DC5">
        <w:rPr>
          <w:rFonts w:ascii="Times New Roman" w:hAnsi="Times New Roman" w:cs="Times New Roman"/>
          <w:b/>
          <w:sz w:val="22"/>
          <w:szCs w:val="22"/>
        </w:rPr>
        <w:t xml:space="preserve"> </w:t>
      </w:r>
      <w:r w:rsidR="00AF00EA" w:rsidRPr="00172DC5">
        <w:rPr>
          <w:rFonts w:ascii="Times New Roman" w:hAnsi="Times New Roman" w:cs="Times New Roman"/>
          <w:b/>
          <w:sz w:val="22"/>
          <w:szCs w:val="22"/>
        </w:rPr>
        <w:t>ZAŠTITA OKOLIŠA I POTROŠAČA</w:t>
      </w:r>
      <w:bookmarkEnd w:id="18"/>
    </w:p>
    <w:p w:rsidR="00CE3516" w:rsidRPr="009D3955" w:rsidRDefault="00CE3516" w:rsidP="00B36DD5">
      <w:pPr>
        <w:spacing w:line="276" w:lineRule="auto"/>
        <w:jc w:val="both"/>
        <w:rPr>
          <w:rFonts w:ascii="Times New Roman" w:hAnsi="Times New Roman" w:cs="Times New Roman"/>
          <w:sz w:val="22"/>
          <w:szCs w:val="22"/>
        </w:rPr>
      </w:pPr>
      <w:bookmarkStart w:id="19" w:name="bookmark20"/>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1</w:t>
      </w:r>
      <w:r w:rsidR="00AF00EA" w:rsidRPr="009D3955">
        <w:rPr>
          <w:rFonts w:ascii="Times New Roman" w:hAnsi="Times New Roman" w:cs="Times New Roman"/>
          <w:sz w:val="22"/>
          <w:szCs w:val="22"/>
        </w:rPr>
        <w:t>.</w:t>
      </w:r>
      <w:bookmarkEnd w:id="19"/>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štita čovjekova okoliša razumijeva zajedničko djelovanje radnika Škole, učenika i građana na čijem području Škola djeluje.</w:t>
      </w:r>
    </w:p>
    <w:p w:rsidR="00172DC5" w:rsidRDefault="00172DC5" w:rsidP="00CE3516">
      <w:pPr>
        <w:spacing w:line="276" w:lineRule="auto"/>
        <w:jc w:val="center"/>
        <w:rPr>
          <w:rFonts w:ascii="Times New Roman" w:hAnsi="Times New Roman" w:cs="Times New Roman"/>
          <w:sz w:val="22"/>
          <w:szCs w:val="22"/>
        </w:rPr>
      </w:pPr>
      <w:bookmarkStart w:id="20" w:name="bookmark21"/>
    </w:p>
    <w:p w:rsidR="00172DC5" w:rsidRDefault="00172DC5" w:rsidP="00CE3516">
      <w:pPr>
        <w:spacing w:line="276" w:lineRule="auto"/>
        <w:jc w:val="center"/>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2</w:t>
      </w:r>
      <w:r w:rsidR="00AF00EA" w:rsidRPr="009D3955">
        <w:rPr>
          <w:rFonts w:ascii="Times New Roman" w:hAnsi="Times New Roman" w:cs="Times New Roman"/>
          <w:sz w:val="22"/>
          <w:szCs w:val="22"/>
        </w:rPr>
        <w:t>.</w:t>
      </w:r>
      <w:bookmarkEnd w:id="20"/>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stavnici su dužni neprestano obrazovati učenike u svezi s čuvanjem i zaštitom čovjekova okoliša, odnosno u svezi s obvezama, pravima i zaštitom potrošača.</w:t>
      </w:r>
    </w:p>
    <w:p w:rsidR="00CE3516" w:rsidRPr="009D3955" w:rsidRDefault="00CE3516" w:rsidP="00B36DD5">
      <w:pPr>
        <w:spacing w:line="276" w:lineRule="auto"/>
        <w:jc w:val="both"/>
        <w:rPr>
          <w:rFonts w:ascii="Times New Roman" w:hAnsi="Times New Roman" w:cs="Times New Roman"/>
          <w:sz w:val="22"/>
          <w:szCs w:val="22"/>
        </w:rPr>
      </w:pPr>
      <w:bookmarkStart w:id="21" w:name="bookmark22"/>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3</w:t>
      </w:r>
      <w:r w:rsidR="00AF00EA" w:rsidRPr="009D3955">
        <w:rPr>
          <w:rFonts w:ascii="Times New Roman" w:hAnsi="Times New Roman" w:cs="Times New Roman"/>
          <w:sz w:val="22"/>
          <w:szCs w:val="22"/>
        </w:rPr>
        <w:t>.</w:t>
      </w:r>
      <w:bookmarkEnd w:id="21"/>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gram rada Škole u provođenju zaštite čovjekova okoliša i zaštiti potrošača sastavni je dio godišnjeg plana i programa rada Škole.</w:t>
      </w:r>
    </w:p>
    <w:p w:rsidR="00CE3516" w:rsidRPr="009D3955" w:rsidRDefault="00CE3516" w:rsidP="00B36DD5">
      <w:pPr>
        <w:spacing w:line="276" w:lineRule="auto"/>
        <w:jc w:val="both"/>
        <w:rPr>
          <w:rFonts w:ascii="Times New Roman" w:hAnsi="Times New Roman" w:cs="Times New Roman"/>
          <w:sz w:val="22"/>
          <w:szCs w:val="22"/>
        </w:rPr>
      </w:pPr>
      <w:bookmarkStart w:id="22" w:name="bookmark23"/>
    </w:p>
    <w:p w:rsidR="00FA5654" w:rsidRDefault="00FA5654" w:rsidP="00B36DD5">
      <w:pPr>
        <w:spacing w:line="276" w:lineRule="auto"/>
        <w:jc w:val="both"/>
        <w:rPr>
          <w:rFonts w:ascii="Times New Roman" w:hAnsi="Times New Roman" w:cs="Times New Roman"/>
          <w:sz w:val="22"/>
          <w:szCs w:val="22"/>
        </w:rPr>
      </w:pPr>
    </w:p>
    <w:p w:rsidR="00172DC5" w:rsidRPr="009D3955" w:rsidRDefault="00172DC5" w:rsidP="00B36DD5">
      <w:pPr>
        <w:spacing w:line="276" w:lineRule="auto"/>
        <w:jc w:val="both"/>
        <w:rPr>
          <w:rFonts w:ascii="Times New Roman" w:hAnsi="Times New Roman" w:cs="Times New Roman"/>
          <w:sz w:val="22"/>
          <w:szCs w:val="22"/>
        </w:rPr>
      </w:pPr>
    </w:p>
    <w:p w:rsidR="008B0FE5" w:rsidRPr="00172DC5" w:rsidRDefault="00AF00EA" w:rsidP="00B36DD5">
      <w:pPr>
        <w:spacing w:line="276" w:lineRule="auto"/>
        <w:jc w:val="both"/>
        <w:rPr>
          <w:rFonts w:ascii="Times New Roman" w:hAnsi="Times New Roman" w:cs="Times New Roman"/>
          <w:b/>
          <w:sz w:val="22"/>
          <w:szCs w:val="22"/>
        </w:rPr>
      </w:pPr>
      <w:r w:rsidRPr="00172DC5">
        <w:rPr>
          <w:rFonts w:ascii="Times New Roman" w:hAnsi="Times New Roman" w:cs="Times New Roman"/>
          <w:b/>
          <w:sz w:val="22"/>
          <w:szCs w:val="22"/>
        </w:rPr>
        <w:t>IMOVINA ŠKOLE I FINANCIJSKO POSLOVANJE</w:t>
      </w:r>
      <w:bookmarkEnd w:id="22"/>
    </w:p>
    <w:p w:rsidR="00CE3516" w:rsidRPr="009D3955" w:rsidRDefault="00CE3516" w:rsidP="00B36DD5">
      <w:pPr>
        <w:spacing w:line="276" w:lineRule="auto"/>
        <w:jc w:val="both"/>
        <w:rPr>
          <w:rFonts w:ascii="Times New Roman" w:hAnsi="Times New Roman" w:cs="Times New Roman"/>
          <w:sz w:val="22"/>
          <w:szCs w:val="22"/>
        </w:rPr>
      </w:pPr>
      <w:bookmarkStart w:id="23" w:name="bookmark24"/>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w:t>
      </w:r>
      <w:r w:rsidR="00CE3984" w:rsidRPr="009D3955">
        <w:rPr>
          <w:rFonts w:ascii="Times New Roman" w:hAnsi="Times New Roman" w:cs="Times New Roman"/>
          <w:sz w:val="22"/>
          <w:szCs w:val="22"/>
        </w:rPr>
        <w:t>anak 174</w:t>
      </w:r>
      <w:r w:rsidR="00AF00EA" w:rsidRPr="009D3955">
        <w:rPr>
          <w:rFonts w:ascii="Times New Roman" w:hAnsi="Times New Roman" w:cs="Times New Roman"/>
          <w:sz w:val="22"/>
          <w:szCs w:val="22"/>
        </w:rPr>
        <w:t>.</w:t>
      </w:r>
      <w:bookmarkEnd w:id="23"/>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movinu Škole čine nekretnine, pokretnine, potraživanja i novac. O imovini Škole dužni su se skrbiti svi radnici Škole.</w:t>
      </w:r>
    </w:p>
    <w:p w:rsidR="00CE3516" w:rsidRPr="009D3955" w:rsidRDefault="00CE3516" w:rsidP="00B36DD5">
      <w:pPr>
        <w:spacing w:line="276" w:lineRule="auto"/>
        <w:jc w:val="both"/>
        <w:rPr>
          <w:rFonts w:ascii="Times New Roman" w:hAnsi="Times New Roman" w:cs="Times New Roman"/>
          <w:sz w:val="22"/>
          <w:szCs w:val="22"/>
        </w:rPr>
      </w:pPr>
      <w:bookmarkStart w:id="24" w:name="bookmark25"/>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5</w:t>
      </w:r>
      <w:r w:rsidR="00AF00EA" w:rsidRPr="009D3955">
        <w:rPr>
          <w:rFonts w:ascii="Times New Roman" w:hAnsi="Times New Roman" w:cs="Times New Roman"/>
          <w:sz w:val="22"/>
          <w:szCs w:val="22"/>
        </w:rPr>
        <w:t>.</w:t>
      </w:r>
      <w:bookmarkEnd w:id="24"/>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redstva za rad Škola ostvaruje kroz prihode iz državnog proračuna i iz proračuna osnivača, obavljanjem osnovnih i ostalih poslova vlastite djelatnosti, te iz drugih izvora u skladu sa zakonom. Vođenje računovodstvenog i knjigovodstvenog poslovanja, evidencija financijskog poslovanja i sredstava obavlja se u skladu sa zakonom i propisima donesenim na temelju zakona.</w:t>
      </w:r>
    </w:p>
    <w:p w:rsidR="003B7519" w:rsidRPr="009D3955" w:rsidRDefault="003B7519" w:rsidP="00B36DD5">
      <w:pPr>
        <w:spacing w:line="276" w:lineRule="auto"/>
        <w:jc w:val="both"/>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6</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a za svaku godinu donosi godišnji financijski plan do 31. prosinca tekuće godine za iduću godinu, koji mora biti usklađen s državnim proračunom i proračunom osnivač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redstva za obavljanje djelatnosti raspoređuju se financijskim plan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U svezi s financijskim poslovanjem Škole ravnatelj je ovlašten i odgovoran:</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zakonitost, učinkovitost, svrhovitost i za ekonomično raspolaganje proračunskim sredstvi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planiranje i izvršavanje dijela proračun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ustroj te zakonito i pravilno vođenje proračunskog računovodstv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CE3984"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7</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lugodišnji obračun financijskog plana za tekuću godinu i godišnji obračun financijskog plana (završni račun) za proteklu godinu, na prijedlog ravnatelja donosi Školski odbor.</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lugodišnji i godišnji obračun (izvještaj) iz stavka 1. ovoga članka te ostala financijska izvješća ravnatelj je dužan pravodobno dostaviti ovlaštenom ministarstvu i tijelu jedinice lokalne samouprave.</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AF00EA"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w:t>
      </w:r>
      <w:r w:rsidR="00D4227F" w:rsidRPr="009D3955">
        <w:rPr>
          <w:rFonts w:ascii="Times New Roman" w:hAnsi="Times New Roman" w:cs="Times New Roman"/>
          <w:sz w:val="22"/>
          <w:szCs w:val="22"/>
        </w:rPr>
        <w:t>k 178</w:t>
      </w:r>
      <w:r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Za obveze preuzete u pravnom prometu Škola odgovara cjelokupnom svojom imovinom.</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met novčanih sredstava Škole obavlja se preko jedinstvenog žiro-računa.</w:t>
      </w: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79</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Škola na kraju kalendarske godine ostvari dobit, tu će dobit uporabiti za obavljanje i razvoj svoje djelatnosti u skladu s osnivačkim aktom, odnosno odlukom Osnivač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ko Škola na kraju kalendarske godine iskaže gubitak u financijskom poslovanju, gubitak će se pokriti u skladu s odlukom Osnivača.</w:t>
      </w:r>
    </w:p>
    <w:p w:rsidR="00CE3516" w:rsidRDefault="00CE3516" w:rsidP="00B36DD5">
      <w:pPr>
        <w:spacing w:line="276" w:lineRule="auto"/>
        <w:jc w:val="both"/>
        <w:rPr>
          <w:rFonts w:ascii="Times New Roman" w:hAnsi="Times New Roman" w:cs="Times New Roman"/>
          <w:sz w:val="22"/>
          <w:szCs w:val="22"/>
        </w:rPr>
      </w:pPr>
    </w:p>
    <w:p w:rsidR="00172DC5" w:rsidRDefault="00172DC5" w:rsidP="00B36DD5">
      <w:pPr>
        <w:spacing w:line="276" w:lineRule="auto"/>
        <w:jc w:val="both"/>
        <w:rPr>
          <w:rFonts w:ascii="Times New Roman" w:hAnsi="Times New Roman" w:cs="Times New Roman"/>
          <w:sz w:val="22"/>
          <w:szCs w:val="22"/>
        </w:rPr>
      </w:pPr>
    </w:p>
    <w:p w:rsidR="00172DC5" w:rsidRDefault="00172DC5" w:rsidP="00B36DD5">
      <w:pPr>
        <w:spacing w:line="276" w:lineRule="auto"/>
        <w:jc w:val="both"/>
        <w:rPr>
          <w:rFonts w:ascii="Times New Roman" w:hAnsi="Times New Roman" w:cs="Times New Roman"/>
          <w:sz w:val="22"/>
          <w:szCs w:val="22"/>
        </w:rPr>
      </w:pPr>
    </w:p>
    <w:p w:rsidR="00172DC5" w:rsidRDefault="00172DC5" w:rsidP="00B36DD5">
      <w:pPr>
        <w:spacing w:line="276" w:lineRule="auto"/>
        <w:jc w:val="both"/>
        <w:rPr>
          <w:rFonts w:ascii="Times New Roman" w:hAnsi="Times New Roman" w:cs="Times New Roman"/>
          <w:sz w:val="22"/>
          <w:szCs w:val="22"/>
        </w:rPr>
      </w:pPr>
    </w:p>
    <w:p w:rsidR="00C34D88" w:rsidRPr="009D3955" w:rsidRDefault="00C34D88" w:rsidP="00B36DD5">
      <w:pPr>
        <w:spacing w:line="276" w:lineRule="auto"/>
        <w:jc w:val="both"/>
        <w:rPr>
          <w:rFonts w:ascii="Times New Roman" w:hAnsi="Times New Roman" w:cs="Times New Roman"/>
          <w:sz w:val="22"/>
          <w:szCs w:val="22"/>
        </w:rPr>
      </w:pPr>
    </w:p>
    <w:p w:rsidR="008B0FE5" w:rsidRPr="00172DC5" w:rsidRDefault="00AF00EA" w:rsidP="00B36DD5">
      <w:pPr>
        <w:spacing w:line="276" w:lineRule="auto"/>
        <w:jc w:val="both"/>
        <w:rPr>
          <w:rFonts w:ascii="Times New Roman" w:hAnsi="Times New Roman" w:cs="Times New Roman"/>
          <w:b/>
          <w:sz w:val="22"/>
          <w:szCs w:val="22"/>
        </w:rPr>
      </w:pPr>
      <w:r w:rsidRPr="00172DC5">
        <w:rPr>
          <w:rFonts w:ascii="Times New Roman" w:hAnsi="Times New Roman" w:cs="Times New Roman"/>
          <w:b/>
          <w:sz w:val="22"/>
          <w:szCs w:val="22"/>
        </w:rPr>
        <w:lastRenderedPageBreak/>
        <w:t>RAD KOLEGIJALNIH TIJEL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0</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Školski odbor, Nastavničko vijeće, Razredno vijeće, Vijeće roditelja i Vijeće učenika (u daljnjem tekstu: Vijeće) rade na sjednicam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vijeća održavaju se prema potrebi.</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o nazočnosti na sjednici vijeća imaju članovi vijeća, ravnatelj i osobe koje predsjednik vijeća pozove na sjednic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e vijeća održavaju se prema potrebi, odnosno u skladu s godišnjim planom i programom rada Škole.</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jednica vijeća može se održati i vijeće može pravovaljano odlučivati ako je na sjednici nazočna većina ukupnog broja članova vijeć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odlučuje većinom glasova nazočnih članova, osim kada je zakonom ili ovim Statutom određeno drukči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Vijeće odlučuje javnim glasovanjem, osim kada je prethodnom odlukom vijeća određeno da se glasuje tajno.</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vijeća glasuju javno tako da se dizanjem ruke izjašnjavaju za ili protiv prijedloga o kojem odlučuju.</w:t>
      </w:r>
    </w:p>
    <w:p w:rsidR="00CE3516"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Članovi vijeća glasuju tajno tako da na glasačkom listiću zaokruže redni broj ispred osobe ili prijedloga za koji glasuju.</w:t>
      </w:r>
      <w:bookmarkStart w:id="25" w:name="bookmark26"/>
    </w:p>
    <w:p w:rsidR="00CE3516" w:rsidRPr="009D3955" w:rsidRDefault="00CE3516" w:rsidP="00B36DD5">
      <w:pPr>
        <w:spacing w:line="276" w:lineRule="auto"/>
        <w:jc w:val="both"/>
        <w:rPr>
          <w:rFonts w:ascii="Times New Roman" w:hAnsi="Times New Roman" w:cs="Times New Roman"/>
          <w:sz w:val="22"/>
          <w:szCs w:val="22"/>
        </w:rPr>
      </w:pPr>
    </w:p>
    <w:p w:rsidR="008B0FE5" w:rsidRPr="00C34D88" w:rsidRDefault="00AF00EA" w:rsidP="00B36DD5">
      <w:pPr>
        <w:spacing w:line="276" w:lineRule="auto"/>
        <w:jc w:val="both"/>
        <w:rPr>
          <w:rFonts w:ascii="Times New Roman" w:hAnsi="Times New Roman" w:cs="Times New Roman"/>
          <w:b/>
          <w:sz w:val="22"/>
          <w:szCs w:val="22"/>
        </w:rPr>
      </w:pPr>
      <w:r w:rsidRPr="00C34D88">
        <w:rPr>
          <w:rFonts w:ascii="Times New Roman" w:hAnsi="Times New Roman" w:cs="Times New Roman"/>
          <w:b/>
          <w:sz w:val="22"/>
          <w:szCs w:val="22"/>
        </w:rPr>
        <w:t>OPĆI I POJEDINAČNI AKTI ŠKOLE</w:t>
      </w:r>
      <w:bookmarkEnd w:id="25"/>
    </w:p>
    <w:p w:rsidR="00CE3516" w:rsidRPr="009D3955" w:rsidRDefault="00CE3516" w:rsidP="00B36DD5">
      <w:pPr>
        <w:spacing w:line="276" w:lineRule="auto"/>
        <w:jc w:val="both"/>
        <w:rPr>
          <w:rFonts w:ascii="Times New Roman" w:hAnsi="Times New Roman" w:cs="Times New Roman"/>
          <w:sz w:val="22"/>
          <w:szCs w:val="22"/>
        </w:rPr>
      </w:pPr>
      <w:bookmarkStart w:id="26" w:name="bookmark27"/>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2</w:t>
      </w:r>
      <w:r w:rsidR="00AF00EA" w:rsidRPr="009D3955">
        <w:rPr>
          <w:rFonts w:ascii="Times New Roman" w:hAnsi="Times New Roman" w:cs="Times New Roman"/>
          <w:sz w:val="22"/>
          <w:szCs w:val="22"/>
        </w:rPr>
        <w:t>.</w:t>
      </w:r>
      <w:bookmarkEnd w:id="26"/>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i akti Škole su statut, pravilnici, poslovnici i odluke kojima se na opći način uređuju odnosi u Školi.</w:t>
      </w:r>
    </w:p>
    <w:p w:rsidR="00CE3516" w:rsidRPr="009D3955" w:rsidRDefault="00CE3516" w:rsidP="00B36DD5">
      <w:pPr>
        <w:spacing w:line="276" w:lineRule="auto"/>
        <w:jc w:val="both"/>
        <w:rPr>
          <w:rFonts w:ascii="Times New Roman" w:hAnsi="Times New Roman" w:cs="Times New Roman"/>
          <w:sz w:val="22"/>
          <w:szCs w:val="22"/>
        </w:rPr>
      </w:pPr>
      <w:bookmarkStart w:id="27" w:name="bookmark28"/>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3</w:t>
      </w:r>
      <w:r w:rsidR="00AF00EA" w:rsidRPr="009D3955">
        <w:rPr>
          <w:rFonts w:ascii="Times New Roman" w:hAnsi="Times New Roman" w:cs="Times New Roman"/>
          <w:sz w:val="22"/>
          <w:szCs w:val="22"/>
        </w:rPr>
        <w:t>.</w:t>
      </w:r>
      <w:bookmarkEnd w:id="27"/>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red Statuta Škola ima ove opće akt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nik o radu,</w:t>
      </w:r>
    </w:p>
    <w:p w:rsidR="00FE6B1F" w:rsidRPr="009D3955" w:rsidRDefault="00FE6B1F" w:rsidP="00FE6B1F">
      <w:pPr>
        <w:widowControl/>
        <w:spacing w:line="276" w:lineRule="auto"/>
        <w:rPr>
          <w:rFonts w:ascii="Times New Roman" w:eastAsiaTheme="minorHAnsi" w:hAnsi="Times New Roman" w:cs="Times New Roman"/>
          <w:color w:val="auto"/>
          <w:sz w:val="22"/>
          <w:szCs w:val="22"/>
          <w:lang w:eastAsia="en-US"/>
        </w:rPr>
      </w:pPr>
      <w:r w:rsidRPr="009D3955">
        <w:rPr>
          <w:rFonts w:ascii="Times New Roman" w:eastAsiaTheme="minorHAnsi" w:hAnsi="Times New Roman" w:cs="Times New Roman"/>
          <w:color w:val="auto"/>
          <w:sz w:val="22"/>
          <w:szCs w:val="22"/>
          <w:lang w:eastAsia="en-US"/>
        </w:rPr>
        <w:t>Pravilnik o načinu i postupku zapošljavanj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nik o zaštiti na rad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avilnik o zaštiti od požara,</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ravilnik </w:t>
      </w:r>
      <w:r w:rsidR="00AF00EA" w:rsidRPr="009D3955">
        <w:rPr>
          <w:rFonts w:ascii="Times New Roman" w:hAnsi="Times New Roman" w:cs="Times New Roman"/>
          <w:sz w:val="22"/>
          <w:szCs w:val="22"/>
        </w:rPr>
        <w:t>o računovodstvu,</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ravilnik </w:t>
      </w:r>
      <w:r w:rsidR="00AF00EA" w:rsidRPr="009D3955">
        <w:rPr>
          <w:rFonts w:ascii="Times New Roman" w:hAnsi="Times New Roman" w:cs="Times New Roman"/>
          <w:sz w:val="22"/>
          <w:szCs w:val="22"/>
        </w:rPr>
        <w:t>o obrazovanju odraslih,</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ravilnik </w:t>
      </w:r>
      <w:r w:rsidR="00AF00EA" w:rsidRPr="009D3955">
        <w:rPr>
          <w:rFonts w:ascii="Times New Roman" w:hAnsi="Times New Roman" w:cs="Times New Roman"/>
          <w:sz w:val="22"/>
          <w:szCs w:val="22"/>
        </w:rPr>
        <w:t>o radu Školske knjižnice,</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slovnik o radu Školskog </w:t>
      </w:r>
      <w:r w:rsidR="00AF00EA" w:rsidRPr="009D3955">
        <w:rPr>
          <w:rFonts w:ascii="Times New Roman" w:hAnsi="Times New Roman" w:cs="Times New Roman"/>
          <w:sz w:val="22"/>
          <w:szCs w:val="22"/>
        </w:rPr>
        <w:t>odbora,</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oslovnik o radu stručnih i drugih </w:t>
      </w:r>
      <w:r w:rsidR="00AF00EA" w:rsidRPr="009D3955">
        <w:rPr>
          <w:rFonts w:ascii="Times New Roman" w:hAnsi="Times New Roman" w:cs="Times New Roman"/>
          <w:sz w:val="22"/>
          <w:szCs w:val="22"/>
        </w:rPr>
        <w:t>tijel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Kućni red,</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Etički kodeks neposrednih nositelja odgojno-obrazovne djelatnosti,</w:t>
      </w:r>
    </w:p>
    <w:p w:rsidR="008B0FE5" w:rsidRPr="009D3955" w:rsidRDefault="00F859B3"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 xml:space="preserve">Pravilnik </w:t>
      </w:r>
      <w:r w:rsidR="00AF00EA" w:rsidRPr="009D3955">
        <w:rPr>
          <w:rFonts w:ascii="Times New Roman" w:hAnsi="Times New Roman" w:cs="Times New Roman"/>
          <w:sz w:val="22"/>
          <w:szCs w:val="22"/>
        </w:rPr>
        <w:t>o zaštiti arhivskog i registraturnog gradiv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stale opće akte Škole koje donosi Školski odbor sukladno zakonu, propisima donesenim na temelju zakona i ovim Statutom.</w:t>
      </w:r>
    </w:p>
    <w:p w:rsidR="00CE3516" w:rsidRPr="009D3955" w:rsidRDefault="00CE3516" w:rsidP="00B36DD5">
      <w:pPr>
        <w:spacing w:line="276" w:lineRule="auto"/>
        <w:jc w:val="both"/>
        <w:rPr>
          <w:rFonts w:ascii="Times New Roman" w:hAnsi="Times New Roman" w:cs="Times New Roman"/>
          <w:sz w:val="22"/>
          <w:szCs w:val="22"/>
        </w:rPr>
      </w:pPr>
      <w:bookmarkStart w:id="28" w:name="bookmark29"/>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4</w:t>
      </w:r>
      <w:r w:rsidR="00AF00EA" w:rsidRPr="009D3955">
        <w:rPr>
          <w:rFonts w:ascii="Times New Roman" w:hAnsi="Times New Roman" w:cs="Times New Roman"/>
          <w:sz w:val="22"/>
          <w:szCs w:val="22"/>
        </w:rPr>
        <w:t>.</w:t>
      </w:r>
      <w:bookmarkEnd w:id="28"/>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nicijativu za donošenje općih akata, njihovih izmjena i dopuna može dati svaki član Školskog odbora, te stručna tijela, Vijeće učenika i Vijeće roditelja prema prirodi ak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nicijativa se podnosi ravnatelju Škole.</w:t>
      </w:r>
    </w:p>
    <w:p w:rsidR="00CE3516" w:rsidRDefault="00CE3516" w:rsidP="00B36DD5">
      <w:pPr>
        <w:spacing w:line="276" w:lineRule="auto"/>
        <w:jc w:val="both"/>
        <w:rPr>
          <w:rFonts w:ascii="Times New Roman" w:hAnsi="Times New Roman" w:cs="Times New Roman"/>
          <w:sz w:val="22"/>
          <w:szCs w:val="22"/>
        </w:rPr>
      </w:pPr>
      <w:bookmarkStart w:id="29" w:name="bookmark30"/>
    </w:p>
    <w:p w:rsidR="00C34D88" w:rsidRDefault="00C34D88" w:rsidP="00B36DD5">
      <w:pPr>
        <w:spacing w:line="276" w:lineRule="auto"/>
        <w:jc w:val="both"/>
        <w:rPr>
          <w:rFonts w:ascii="Times New Roman" w:hAnsi="Times New Roman" w:cs="Times New Roman"/>
          <w:sz w:val="22"/>
          <w:szCs w:val="22"/>
        </w:rPr>
      </w:pPr>
    </w:p>
    <w:p w:rsidR="00C34D88" w:rsidRDefault="00C34D88" w:rsidP="00B36DD5">
      <w:pPr>
        <w:spacing w:line="276" w:lineRule="auto"/>
        <w:jc w:val="both"/>
        <w:rPr>
          <w:rFonts w:ascii="Times New Roman" w:hAnsi="Times New Roman" w:cs="Times New Roman"/>
          <w:sz w:val="22"/>
          <w:szCs w:val="22"/>
        </w:rPr>
      </w:pPr>
    </w:p>
    <w:p w:rsidR="00C34D88" w:rsidRPr="009D3955" w:rsidRDefault="00C34D88"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5</w:t>
      </w:r>
      <w:r w:rsidR="00AF00EA" w:rsidRPr="009D3955">
        <w:rPr>
          <w:rFonts w:ascii="Times New Roman" w:hAnsi="Times New Roman" w:cs="Times New Roman"/>
          <w:sz w:val="22"/>
          <w:szCs w:val="22"/>
        </w:rPr>
        <w:t>.</w:t>
      </w:r>
      <w:bookmarkEnd w:id="29"/>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lastRenderedPageBreak/>
        <w:t>Opći akti objavljuju se na oglasnoj ploči Škol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i akti stupaju na snagu osmoga dana od dana objave na oglasnoj ploči, ako pojedinim aktom nije određen kraći rok njegova stupanja na snag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i akti primjenjuju se od dana njihova stupanja na snagu, osim ako aktom nije kao dan početka primjene određen neki kasniji dan.</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bookmarkStart w:id="30" w:name="bookmark31"/>
      <w:r w:rsidRPr="009D3955">
        <w:rPr>
          <w:rFonts w:ascii="Times New Roman" w:hAnsi="Times New Roman" w:cs="Times New Roman"/>
          <w:sz w:val="22"/>
          <w:szCs w:val="22"/>
        </w:rPr>
        <w:t>Članak 186</w:t>
      </w:r>
      <w:r w:rsidR="00AF00EA" w:rsidRPr="009D3955">
        <w:rPr>
          <w:rFonts w:ascii="Times New Roman" w:hAnsi="Times New Roman" w:cs="Times New Roman"/>
          <w:sz w:val="22"/>
          <w:szCs w:val="22"/>
        </w:rPr>
        <w:t>.</w:t>
      </w:r>
      <w:bookmarkEnd w:id="30"/>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Tajnik Škole dužan je radniku Škole, roditelju ili učeniku koji ima pravni interes, omogućiti uvid u opće akte ili njihovu kraću uporabu.</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i akti ne mogu se iznositi izvan prostora Škole.</w:t>
      </w:r>
    </w:p>
    <w:p w:rsidR="00CE3516" w:rsidRPr="009D3955" w:rsidRDefault="00CE3516" w:rsidP="00B36DD5">
      <w:pPr>
        <w:spacing w:line="276" w:lineRule="auto"/>
        <w:jc w:val="both"/>
        <w:rPr>
          <w:rFonts w:ascii="Times New Roman" w:hAnsi="Times New Roman" w:cs="Times New Roman"/>
          <w:sz w:val="22"/>
          <w:szCs w:val="22"/>
        </w:rPr>
      </w:pPr>
      <w:bookmarkStart w:id="31" w:name="bookmark32"/>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7</w:t>
      </w:r>
      <w:r w:rsidR="00AF00EA" w:rsidRPr="009D3955">
        <w:rPr>
          <w:rFonts w:ascii="Times New Roman" w:hAnsi="Times New Roman" w:cs="Times New Roman"/>
          <w:sz w:val="22"/>
          <w:szCs w:val="22"/>
        </w:rPr>
        <w:t>.</w:t>
      </w:r>
      <w:bookmarkEnd w:id="31"/>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jedinačne akte kojima se odlučuje o pojedinim pravima i obvezama učenika i radnika, donose kolegijalna tijela i ravnatelj.</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ojedinačni akti stupaju na snagu i izvršavaju se nakon donošenja, osim ako provođenje tih akata nije uvjetovano konačnošću akta, nastupom određenim činjenica ili istekom određenog roka.</w:t>
      </w:r>
    </w:p>
    <w:p w:rsidR="00FA5654" w:rsidRPr="009D3955" w:rsidRDefault="00FA5654" w:rsidP="00CE3516">
      <w:pPr>
        <w:spacing w:line="276" w:lineRule="auto"/>
        <w:jc w:val="center"/>
        <w:rPr>
          <w:rFonts w:ascii="Times New Roman" w:hAnsi="Times New Roman" w:cs="Times New Roman"/>
          <w:sz w:val="22"/>
          <w:szCs w:val="22"/>
        </w:rPr>
      </w:pPr>
    </w:p>
    <w:p w:rsidR="00D4227F" w:rsidRPr="00C34D88" w:rsidRDefault="00D4227F" w:rsidP="00C34D88">
      <w:pPr>
        <w:spacing w:line="276" w:lineRule="auto"/>
        <w:rPr>
          <w:rFonts w:ascii="Times New Roman" w:hAnsi="Times New Roman" w:cs="Times New Roman"/>
          <w:b/>
          <w:sz w:val="22"/>
          <w:szCs w:val="22"/>
        </w:rPr>
      </w:pPr>
      <w:r w:rsidRPr="00C34D88">
        <w:rPr>
          <w:rFonts w:ascii="Times New Roman" w:hAnsi="Times New Roman" w:cs="Times New Roman"/>
          <w:b/>
          <w:sz w:val="22"/>
          <w:szCs w:val="22"/>
        </w:rPr>
        <w:t>TUMAČENJE ODREDABA OPĆIH AKATA</w:t>
      </w:r>
    </w:p>
    <w:p w:rsidR="00CE3516" w:rsidRPr="009D3955" w:rsidRDefault="00CE3516" w:rsidP="00B36DD5">
      <w:pPr>
        <w:spacing w:line="276" w:lineRule="auto"/>
        <w:jc w:val="both"/>
        <w:rPr>
          <w:rFonts w:ascii="Times New Roman" w:hAnsi="Times New Roman" w:cs="Times New Roman"/>
          <w:sz w:val="22"/>
          <w:szCs w:val="22"/>
        </w:rPr>
      </w:pPr>
    </w:p>
    <w:p w:rsidR="00D4227F"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8.</w:t>
      </w:r>
    </w:p>
    <w:p w:rsidR="00D4227F" w:rsidRPr="009D3955" w:rsidRDefault="00D4227F"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Autentično tumačenje odredaba općeg akta daje Školski odbor.</w:t>
      </w:r>
    </w:p>
    <w:p w:rsidR="00CE3516" w:rsidRPr="009D3955" w:rsidRDefault="00CE3516" w:rsidP="00B36DD5">
      <w:pPr>
        <w:spacing w:line="276" w:lineRule="auto"/>
        <w:jc w:val="both"/>
        <w:rPr>
          <w:rFonts w:ascii="Times New Roman" w:hAnsi="Times New Roman" w:cs="Times New Roman"/>
          <w:sz w:val="22"/>
          <w:szCs w:val="22"/>
        </w:rPr>
      </w:pPr>
      <w:bookmarkStart w:id="32" w:name="bookmark33"/>
    </w:p>
    <w:p w:rsidR="00FA5654" w:rsidRPr="009D3955" w:rsidRDefault="00FA5654" w:rsidP="00B36DD5">
      <w:pPr>
        <w:spacing w:line="276" w:lineRule="auto"/>
        <w:jc w:val="both"/>
        <w:rPr>
          <w:rFonts w:ascii="Times New Roman" w:hAnsi="Times New Roman" w:cs="Times New Roman"/>
          <w:sz w:val="22"/>
          <w:szCs w:val="22"/>
        </w:rPr>
      </w:pPr>
    </w:p>
    <w:p w:rsidR="008B0FE5" w:rsidRPr="00C34D88" w:rsidRDefault="00AF00EA" w:rsidP="00C34D88">
      <w:pPr>
        <w:spacing w:line="276" w:lineRule="auto"/>
        <w:rPr>
          <w:rFonts w:ascii="Times New Roman" w:hAnsi="Times New Roman" w:cs="Times New Roman"/>
          <w:b/>
          <w:sz w:val="22"/>
          <w:szCs w:val="22"/>
        </w:rPr>
      </w:pPr>
      <w:r w:rsidRPr="00C34D88">
        <w:rPr>
          <w:rFonts w:ascii="Times New Roman" w:hAnsi="Times New Roman" w:cs="Times New Roman"/>
          <w:b/>
          <w:sz w:val="22"/>
          <w:szCs w:val="22"/>
        </w:rPr>
        <w:t>NADZOR</w:t>
      </w:r>
      <w:bookmarkEnd w:id="32"/>
    </w:p>
    <w:p w:rsidR="00CE3516" w:rsidRPr="009D3955" w:rsidRDefault="00CE3516" w:rsidP="00B36DD5">
      <w:pPr>
        <w:spacing w:line="276" w:lineRule="auto"/>
        <w:jc w:val="both"/>
        <w:rPr>
          <w:rFonts w:ascii="Times New Roman" w:hAnsi="Times New Roman" w:cs="Times New Roman"/>
          <w:sz w:val="22"/>
          <w:szCs w:val="22"/>
        </w:rPr>
      </w:pPr>
      <w:bookmarkStart w:id="33" w:name="bookmark34"/>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89</w:t>
      </w:r>
      <w:r w:rsidR="00AF00EA" w:rsidRPr="009D3955">
        <w:rPr>
          <w:rFonts w:ascii="Times New Roman" w:hAnsi="Times New Roman" w:cs="Times New Roman"/>
          <w:sz w:val="22"/>
          <w:szCs w:val="22"/>
        </w:rPr>
        <w:t>.</w:t>
      </w:r>
      <w:bookmarkEnd w:id="33"/>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dzor nad zakonitošću rada i općih akata Škole obavlja ured državne uprave za obrazovanje i sport sukladno zakonskim odredbama.</w:t>
      </w:r>
    </w:p>
    <w:p w:rsidR="00CE3516" w:rsidRPr="009D3955" w:rsidRDefault="00CE3516" w:rsidP="00B36DD5">
      <w:pPr>
        <w:spacing w:line="276" w:lineRule="auto"/>
        <w:jc w:val="both"/>
        <w:rPr>
          <w:rFonts w:ascii="Times New Roman" w:hAnsi="Times New Roman" w:cs="Times New Roman"/>
          <w:sz w:val="22"/>
          <w:szCs w:val="22"/>
        </w:rPr>
      </w:pPr>
      <w:bookmarkStart w:id="34" w:name="bookmark35"/>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0</w:t>
      </w:r>
      <w:r w:rsidR="00AF00EA" w:rsidRPr="009D3955">
        <w:rPr>
          <w:rFonts w:ascii="Times New Roman" w:hAnsi="Times New Roman" w:cs="Times New Roman"/>
          <w:sz w:val="22"/>
          <w:szCs w:val="22"/>
        </w:rPr>
        <w:t>.</w:t>
      </w:r>
      <w:bookmarkEnd w:id="34"/>
    </w:p>
    <w:p w:rsidR="00D4227F"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nspekcijski nadzor u Školi obavlja prosvjetna inspekcija u skladu s posebnim zakonom.</w:t>
      </w:r>
    </w:p>
    <w:p w:rsidR="00D4227F" w:rsidRPr="009D3955" w:rsidRDefault="00D4227F"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1</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Nadzor nad stručnim radom Škole obavljaju tijela određena zakonom odnosno drugim propisima.</w:t>
      </w:r>
    </w:p>
    <w:p w:rsidR="00CE3516" w:rsidRPr="009D3955" w:rsidRDefault="00CE3516" w:rsidP="00B36DD5">
      <w:pPr>
        <w:spacing w:line="276" w:lineRule="auto"/>
        <w:jc w:val="both"/>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2</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Financijski nadzor i kontrolu financijskog poslovanja obavlja Ministarstvo znanosti, obrazovanja i sporta, osnivač i druge nadležne institucije i službe sukladno zakonskim odredbama.</w:t>
      </w:r>
    </w:p>
    <w:p w:rsidR="00CE3516" w:rsidRPr="009D3955" w:rsidRDefault="00CE3516" w:rsidP="00B36DD5">
      <w:pPr>
        <w:spacing w:line="276" w:lineRule="auto"/>
        <w:jc w:val="both"/>
        <w:rPr>
          <w:rFonts w:ascii="Times New Roman" w:hAnsi="Times New Roman" w:cs="Times New Roman"/>
          <w:sz w:val="22"/>
          <w:szCs w:val="22"/>
        </w:rPr>
      </w:pPr>
    </w:p>
    <w:p w:rsidR="00CE3516" w:rsidRPr="009D3955" w:rsidRDefault="00CE3516" w:rsidP="00CE3516">
      <w:pPr>
        <w:spacing w:line="276" w:lineRule="auto"/>
        <w:jc w:val="center"/>
        <w:rPr>
          <w:rFonts w:ascii="Times New Roman" w:hAnsi="Times New Roman" w:cs="Times New Roman"/>
          <w:sz w:val="22"/>
          <w:szCs w:val="22"/>
        </w:rPr>
      </w:pPr>
    </w:p>
    <w:p w:rsidR="008B0FE5" w:rsidRPr="00C34D88" w:rsidRDefault="00AF00EA" w:rsidP="00C34D88">
      <w:pPr>
        <w:spacing w:line="276" w:lineRule="auto"/>
        <w:rPr>
          <w:rFonts w:ascii="Times New Roman" w:hAnsi="Times New Roman" w:cs="Times New Roman"/>
          <w:b/>
          <w:sz w:val="22"/>
          <w:szCs w:val="22"/>
        </w:rPr>
      </w:pPr>
      <w:r w:rsidRPr="00C34D88">
        <w:rPr>
          <w:rFonts w:ascii="Times New Roman" w:hAnsi="Times New Roman" w:cs="Times New Roman"/>
          <w:b/>
          <w:sz w:val="22"/>
          <w:szCs w:val="22"/>
        </w:rPr>
        <w:t>PRIJELAZNE</w:t>
      </w:r>
      <w:r w:rsidR="00C34D88">
        <w:rPr>
          <w:rFonts w:ascii="Times New Roman" w:hAnsi="Times New Roman" w:cs="Times New Roman"/>
          <w:b/>
          <w:sz w:val="22"/>
          <w:szCs w:val="22"/>
        </w:rPr>
        <w:t xml:space="preserve"> </w:t>
      </w:r>
      <w:r w:rsidR="00CE3516" w:rsidRPr="00C34D88">
        <w:rPr>
          <w:rFonts w:ascii="Times New Roman" w:hAnsi="Times New Roman" w:cs="Times New Roman"/>
          <w:b/>
          <w:sz w:val="22"/>
          <w:szCs w:val="22"/>
        </w:rPr>
        <w:t xml:space="preserve"> </w:t>
      </w:r>
      <w:r w:rsidR="00C34D88">
        <w:rPr>
          <w:rFonts w:ascii="Times New Roman" w:hAnsi="Times New Roman" w:cs="Times New Roman"/>
          <w:b/>
          <w:sz w:val="22"/>
          <w:szCs w:val="22"/>
        </w:rPr>
        <w:t xml:space="preserve">I  </w:t>
      </w:r>
      <w:r w:rsidRPr="00C34D88">
        <w:rPr>
          <w:rFonts w:ascii="Times New Roman" w:hAnsi="Times New Roman" w:cs="Times New Roman"/>
          <w:b/>
          <w:sz w:val="22"/>
          <w:szCs w:val="22"/>
        </w:rPr>
        <w:t>ZAVRŠNE</w:t>
      </w:r>
      <w:r w:rsidRPr="00C34D88">
        <w:rPr>
          <w:rFonts w:ascii="Times New Roman" w:hAnsi="Times New Roman" w:cs="Times New Roman"/>
          <w:b/>
          <w:sz w:val="22"/>
          <w:szCs w:val="22"/>
        </w:rPr>
        <w:tab/>
      </w:r>
      <w:r w:rsidR="00C34D88">
        <w:rPr>
          <w:rFonts w:ascii="Times New Roman" w:hAnsi="Times New Roman" w:cs="Times New Roman"/>
          <w:b/>
          <w:sz w:val="22"/>
          <w:szCs w:val="22"/>
        </w:rPr>
        <w:t xml:space="preserve"> </w:t>
      </w:r>
      <w:r w:rsidRPr="00C34D88">
        <w:rPr>
          <w:rFonts w:ascii="Times New Roman" w:hAnsi="Times New Roman" w:cs="Times New Roman"/>
          <w:b/>
          <w:sz w:val="22"/>
          <w:szCs w:val="22"/>
        </w:rPr>
        <w:t>ODREDBE</w:t>
      </w:r>
    </w:p>
    <w:p w:rsidR="00CE3516" w:rsidRPr="009D3955" w:rsidRDefault="00CE3516" w:rsidP="00B36DD5">
      <w:pPr>
        <w:spacing w:line="276" w:lineRule="auto"/>
        <w:jc w:val="both"/>
        <w:rPr>
          <w:rFonts w:ascii="Times New Roman" w:hAnsi="Times New Roman" w:cs="Times New Roman"/>
          <w:sz w:val="22"/>
          <w:szCs w:val="22"/>
        </w:rPr>
      </w:pPr>
    </w:p>
    <w:p w:rsidR="00FA5654" w:rsidRPr="009D3955" w:rsidRDefault="00FA5654" w:rsidP="00CE3516">
      <w:pPr>
        <w:spacing w:line="276" w:lineRule="auto"/>
        <w:jc w:val="center"/>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3</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Program obrazovanj</w:t>
      </w:r>
      <w:r w:rsidR="00CE3984" w:rsidRPr="009D3955">
        <w:rPr>
          <w:rFonts w:ascii="Times New Roman" w:hAnsi="Times New Roman" w:cs="Times New Roman"/>
          <w:sz w:val="22"/>
          <w:szCs w:val="22"/>
        </w:rPr>
        <w:t xml:space="preserve">a naveden u članku 7. stavak 2 točki 1 </w:t>
      </w:r>
      <w:r w:rsidRPr="009D3955">
        <w:rPr>
          <w:rFonts w:ascii="Times New Roman" w:hAnsi="Times New Roman" w:cs="Times New Roman"/>
          <w:sz w:val="22"/>
          <w:szCs w:val="22"/>
        </w:rPr>
        <w:t>primjenjuje se za učenike koji su se upisali u Školu prije školske godine 2014./2015. točki 1.2., primjenjuje se za učenike koji su prvi razred Škole upisali u školskoj godini 2014./2015., točki 2.1., primjenjuje se za učenike koji su se upisali u Školu prije školske godine 2013./2014., točki 2.2., primjenjuje se za učenike koji su prvi razred Škole upisali u školskoj godini 2013./2014.</w:t>
      </w:r>
    </w:p>
    <w:p w:rsidR="00A02CED" w:rsidRDefault="00A02CED" w:rsidP="00B36DD5">
      <w:pPr>
        <w:spacing w:line="276" w:lineRule="auto"/>
        <w:jc w:val="both"/>
        <w:rPr>
          <w:rFonts w:ascii="Times New Roman" w:hAnsi="Times New Roman" w:cs="Times New Roman"/>
          <w:sz w:val="22"/>
          <w:szCs w:val="22"/>
        </w:rPr>
      </w:pPr>
    </w:p>
    <w:p w:rsidR="00C34D88" w:rsidRPr="009D3955" w:rsidRDefault="00C34D88" w:rsidP="00B36DD5">
      <w:pPr>
        <w:spacing w:line="276" w:lineRule="auto"/>
        <w:jc w:val="both"/>
        <w:rPr>
          <w:rFonts w:ascii="Times New Roman" w:hAnsi="Times New Roman" w:cs="Times New Roman"/>
          <w:sz w:val="22"/>
          <w:szCs w:val="22"/>
        </w:rPr>
      </w:pPr>
    </w:p>
    <w:p w:rsidR="008B0FE5" w:rsidRPr="009D3955" w:rsidRDefault="00AF00EA"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lastRenderedPageBreak/>
        <w:t>Članak</w:t>
      </w:r>
      <w:r w:rsidR="00D4227F" w:rsidRPr="009D3955">
        <w:rPr>
          <w:rFonts w:ascii="Times New Roman" w:hAnsi="Times New Roman" w:cs="Times New Roman"/>
          <w:sz w:val="22"/>
          <w:szCs w:val="22"/>
        </w:rPr>
        <w:t xml:space="preserve"> 194</w:t>
      </w:r>
      <w:r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pće akte usklađene s ovim statutom Škola će donijeti u roku od 90 dana od dana stupanja na snagu ovoga Statut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o donošenja općih akata iz stavka 1. Ovoga članka primjenjuju se odredbe postojećih općih akata koje nisu u suprotnosti s ovim statutom.</w:t>
      </w:r>
    </w:p>
    <w:p w:rsidR="00FA5654" w:rsidRPr="009D3955" w:rsidRDefault="00FA5654" w:rsidP="00C34D88">
      <w:pPr>
        <w:spacing w:line="276" w:lineRule="auto"/>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5</w:t>
      </w:r>
      <w:r w:rsidR="00AF00EA" w:rsidRPr="009D3955">
        <w:rPr>
          <w:rFonts w:ascii="Times New Roman" w:hAnsi="Times New Roman" w:cs="Times New Roman"/>
          <w:sz w:val="22"/>
          <w:szCs w:val="22"/>
        </w:rPr>
        <w:t>.</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Statut Škole donosi Školski odbor uz prethodnu suglasnost osnivača.</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Izmjene i dopune Statuta obavljaju se kao u postupku za njegovo donošenje.</w:t>
      </w:r>
    </w:p>
    <w:p w:rsidR="008B0FE5" w:rsidRPr="009D3955" w:rsidRDefault="00AF00EA"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vaj Statut stupa na snagu danom objave na oglasnoj ploči Škole.</w:t>
      </w:r>
    </w:p>
    <w:p w:rsidR="00FA5654" w:rsidRPr="009D3955" w:rsidRDefault="00FA5654" w:rsidP="00CE3516">
      <w:pPr>
        <w:spacing w:line="276" w:lineRule="auto"/>
        <w:jc w:val="center"/>
        <w:rPr>
          <w:rFonts w:ascii="Times New Roman" w:hAnsi="Times New Roman" w:cs="Times New Roman"/>
          <w:sz w:val="22"/>
          <w:szCs w:val="22"/>
        </w:rPr>
      </w:pPr>
    </w:p>
    <w:p w:rsidR="00FA5654" w:rsidRPr="009D3955" w:rsidRDefault="00FA5654" w:rsidP="00CE3516">
      <w:pPr>
        <w:spacing w:line="276" w:lineRule="auto"/>
        <w:jc w:val="center"/>
        <w:rPr>
          <w:rFonts w:ascii="Times New Roman" w:hAnsi="Times New Roman" w:cs="Times New Roman"/>
          <w:sz w:val="22"/>
          <w:szCs w:val="22"/>
        </w:rPr>
      </w:pPr>
    </w:p>
    <w:p w:rsidR="008B0FE5" w:rsidRPr="009D3955" w:rsidRDefault="00D4227F" w:rsidP="00CE3516">
      <w:pPr>
        <w:spacing w:line="276" w:lineRule="auto"/>
        <w:jc w:val="center"/>
        <w:rPr>
          <w:rFonts w:ascii="Times New Roman" w:hAnsi="Times New Roman" w:cs="Times New Roman"/>
          <w:sz w:val="22"/>
          <w:szCs w:val="22"/>
        </w:rPr>
      </w:pPr>
      <w:r w:rsidRPr="009D3955">
        <w:rPr>
          <w:rFonts w:ascii="Times New Roman" w:hAnsi="Times New Roman" w:cs="Times New Roman"/>
          <w:sz w:val="22"/>
          <w:szCs w:val="22"/>
        </w:rPr>
        <w:t>Članak 196</w:t>
      </w:r>
      <w:r w:rsidR="00AF00EA" w:rsidRPr="009D3955">
        <w:rPr>
          <w:rFonts w:ascii="Times New Roman" w:hAnsi="Times New Roman" w:cs="Times New Roman"/>
          <w:sz w:val="22"/>
          <w:szCs w:val="22"/>
        </w:rPr>
        <w:t>.</w:t>
      </w:r>
    </w:p>
    <w:p w:rsidR="00D84BB4" w:rsidRPr="009D3955" w:rsidRDefault="00F37780"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Ovaj Statut   stupa na snagu danom objave na oglasnoj ploči Škole.</w:t>
      </w:r>
      <w:r w:rsidR="00CE3984" w:rsidRPr="009D3955">
        <w:rPr>
          <w:rFonts w:ascii="Times New Roman" w:hAnsi="Times New Roman" w:cs="Times New Roman"/>
          <w:sz w:val="22"/>
          <w:szCs w:val="22"/>
        </w:rPr>
        <w:t xml:space="preserve"> </w:t>
      </w:r>
    </w:p>
    <w:p w:rsidR="00D84BB4" w:rsidRPr="009D3955" w:rsidRDefault="00F37780"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nom stupanja na snagu ovoga Statuta prestaje važiti Statut Škole</w:t>
      </w:r>
      <w:r w:rsidR="00D84BB4" w:rsidRPr="009D3955">
        <w:rPr>
          <w:rFonts w:ascii="Times New Roman" w:hAnsi="Times New Roman" w:cs="Times New Roman"/>
          <w:sz w:val="22"/>
          <w:szCs w:val="22"/>
        </w:rPr>
        <w:t>:</w:t>
      </w:r>
    </w:p>
    <w:p w:rsidR="00157E9B" w:rsidRPr="009D3955" w:rsidRDefault="00C34D88" w:rsidP="00157E9B">
      <w:pPr>
        <w:widowControl/>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KLASA:003-06/17-02/32</w:t>
      </w:r>
      <w:r w:rsidR="00157E9B" w:rsidRPr="009D3955">
        <w:rPr>
          <w:rFonts w:ascii="Times New Roman" w:eastAsia="Times New Roman" w:hAnsi="Times New Roman" w:cs="Times New Roman"/>
          <w:i/>
          <w:color w:val="auto"/>
          <w:sz w:val="22"/>
          <w:szCs w:val="22"/>
        </w:rPr>
        <w:t xml:space="preserve"> UR</w:t>
      </w:r>
      <w:r>
        <w:rPr>
          <w:rFonts w:ascii="Times New Roman" w:eastAsia="Times New Roman" w:hAnsi="Times New Roman" w:cs="Times New Roman"/>
          <w:i/>
          <w:color w:val="auto"/>
          <w:sz w:val="22"/>
          <w:szCs w:val="22"/>
        </w:rPr>
        <w:t>BROJ:2175-28-01-17-1 od 12.05</w:t>
      </w:r>
      <w:r w:rsidR="00157E9B" w:rsidRPr="009D3955">
        <w:rPr>
          <w:rFonts w:ascii="Times New Roman" w:eastAsia="Times New Roman" w:hAnsi="Times New Roman" w:cs="Times New Roman"/>
          <w:i/>
          <w:color w:val="auto"/>
          <w:sz w:val="22"/>
          <w:szCs w:val="22"/>
        </w:rPr>
        <w:t>. 2017.</w:t>
      </w:r>
      <w:r w:rsidR="00157E9B" w:rsidRPr="009D3955">
        <w:rPr>
          <w:rFonts w:ascii="Times New Roman" w:hAnsi="Times New Roman" w:cs="Times New Roman"/>
          <w:sz w:val="22"/>
          <w:szCs w:val="22"/>
        </w:rPr>
        <w:t xml:space="preserve"> i sve Izmjene i dopune iza navedenog</w:t>
      </w:r>
    </w:p>
    <w:p w:rsidR="00F37780" w:rsidRPr="009D3955" w:rsidRDefault="00D84BB4" w:rsidP="00B36DD5">
      <w:pPr>
        <w:spacing w:line="276" w:lineRule="auto"/>
        <w:jc w:val="both"/>
        <w:rPr>
          <w:rFonts w:ascii="Times New Roman" w:hAnsi="Times New Roman" w:cs="Times New Roman"/>
          <w:sz w:val="22"/>
          <w:szCs w:val="22"/>
        </w:rPr>
      </w:pPr>
      <w:r w:rsidRPr="009D3955">
        <w:rPr>
          <w:rFonts w:ascii="Times New Roman" w:hAnsi="Times New Roman" w:cs="Times New Roman"/>
          <w:sz w:val="22"/>
          <w:szCs w:val="22"/>
        </w:rPr>
        <w:t>datuma na koje je Osnivač dao Suglasnosti.</w:t>
      </w:r>
    </w:p>
    <w:p w:rsidR="003B7519" w:rsidRPr="009D3955" w:rsidRDefault="003B7519" w:rsidP="00B36DD5">
      <w:pPr>
        <w:spacing w:line="276" w:lineRule="auto"/>
        <w:jc w:val="both"/>
        <w:rPr>
          <w:rFonts w:ascii="Times New Roman" w:hAnsi="Times New Roman" w:cs="Times New Roman"/>
          <w:sz w:val="22"/>
          <w:szCs w:val="22"/>
        </w:rPr>
      </w:pPr>
    </w:p>
    <w:p w:rsidR="00BE6F73" w:rsidRPr="009D3955" w:rsidRDefault="00BE6F73" w:rsidP="00BE6F73">
      <w:pPr>
        <w:widowControl/>
        <w:jc w:val="both"/>
        <w:rPr>
          <w:rFonts w:ascii="Times New Roman" w:eastAsia="Times New Roman" w:hAnsi="Times New Roman" w:cs="Times New Roman"/>
          <w:i/>
          <w:color w:val="auto"/>
          <w:sz w:val="22"/>
          <w:szCs w:val="22"/>
        </w:rPr>
      </w:pPr>
      <w:r w:rsidRPr="009D3955">
        <w:rPr>
          <w:rFonts w:ascii="Times New Roman" w:eastAsia="Times New Roman" w:hAnsi="Times New Roman" w:cs="Times New Roman"/>
          <w:i/>
          <w:color w:val="auto"/>
          <w:sz w:val="22"/>
          <w:szCs w:val="22"/>
        </w:rPr>
        <w:t xml:space="preserve">       </w:t>
      </w:r>
    </w:p>
    <w:p w:rsidR="00BE6F73" w:rsidRPr="009D3955" w:rsidRDefault="00BE6F73" w:rsidP="00BE6F73">
      <w:pPr>
        <w:widowControl/>
        <w:jc w:val="both"/>
        <w:rPr>
          <w:rFonts w:ascii="Times New Roman" w:eastAsia="Times New Roman" w:hAnsi="Times New Roman" w:cs="Times New Roman"/>
          <w:i/>
          <w:color w:val="auto"/>
          <w:sz w:val="22"/>
          <w:szCs w:val="22"/>
        </w:rPr>
      </w:pPr>
    </w:p>
    <w:p w:rsidR="003B7519" w:rsidRPr="009D3955" w:rsidRDefault="003B7519" w:rsidP="00B36DD5">
      <w:pPr>
        <w:spacing w:line="276" w:lineRule="auto"/>
        <w:jc w:val="both"/>
        <w:rPr>
          <w:rFonts w:ascii="Times New Roman" w:hAnsi="Times New Roman" w:cs="Times New Roman"/>
          <w:sz w:val="22"/>
          <w:szCs w:val="22"/>
        </w:rPr>
      </w:pPr>
    </w:p>
    <w:p w:rsidR="003B7519" w:rsidRPr="009D3955" w:rsidRDefault="003B7519" w:rsidP="00B36DD5">
      <w:pPr>
        <w:spacing w:line="276" w:lineRule="auto"/>
        <w:jc w:val="both"/>
        <w:rPr>
          <w:rFonts w:ascii="Times New Roman" w:hAnsi="Times New Roman" w:cs="Times New Roman"/>
          <w:sz w:val="22"/>
          <w:szCs w:val="22"/>
        </w:rPr>
      </w:pPr>
    </w:p>
    <w:p w:rsidR="008B0FE5" w:rsidRPr="009D3955" w:rsidRDefault="00AF00EA" w:rsidP="00CE3516">
      <w:pPr>
        <w:spacing w:line="276" w:lineRule="auto"/>
        <w:jc w:val="right"/>
        <w:rPr>
          <w:rFonts w:ascii="Times New Roman" w:hAnsi="Times New Roman" w:cs="Times New Roman"/>
          <w:b/>
          <w:sz w:val="22"/>
          <w:szCs w:val="22"/>
        </w:rPr>
      </w:pPr>
      <w:r w:rsidRPr="009D3955">
        <w:rPr>
          <w:rFonts w:ascii="Times New Roman" w:hAnsi="Times New Roman" w:cs="Times New Roman"/>
          <w:b/>
          <w:sz w:val="22"/>
          <w:szCs w:val="22"/>
        </w:rPr>
        <w:t>Predsjednica Školskog odbora</w:t>
      </w:r>
      <w:r w:rsidR="00F37780" w:rsidRPr="009D3955">
        <w:rPr>
          <w:rFonts w:ascii="Times New Roman" w:hAnsi="Times New Roman" w:cs="Times New Roman"/>
          <w:b/>
          <w:sz w:val="22"/>
          <w:szCs w:val="22"/>
        </w:rPr>
        <w:t>:</w:t>
      </w:r>
    </w:p>
    <w:p w:rsidR="008B0FE5" w:rsidRPr="009D3955" w:rsidRDefault="00157E9B" w:rsidP="00CE3516">
      <w:pPr>
        <w:spacing w:line="276" w:lineRule="auto"/>
        <w:jc w:val="right"/>
        <w:rPr>
          <w:rFonts w:ascii="Times New Roman" w:hAnsi="Times New Roman" w:cs="Times New Roman"/>
          <w:sz w:val="22"/>
          <w:szCs w:val="22"/>
        </w:rPr>
      </w:pPr>
      <w:r w:rsidRPr="009D3955">
        <w:rPr>
          <w:rFonts w:ascii="Times New Roman" w:hAnsi="Times New Roman" w:cs="Times New Roman"/>
          <w:sz w:val="22"/>
          <w:szCs w:val="22"/>
        </w:rPr>
        <w:t>Gordana Blažević,prof.</w:t>
      </w:r>
    </w:p>
    <w:p w:rsidR="003B7519" w:rsidRPr="009D3955" w:rsidRDefault="003B7519" w:rsidP="00B36DD5">
      <w:pPr>
        <w:spacing w:line="276" w:lineRule="auto"/>
        <w:jc w:val="both"/>
        <w:rPr>
          <w:rFonts w:ascii="Times New Roman" w:hAnsi="Times New Roman" w:cs="Times New Roman"/>
          <w:sz w:val="22"/>
          <w:szCs w:val="22"/>
        </w:rPr>
      </w:pPr>
    </w:p>
    <w:p w:rsidR="00C9129E" w:rsidRPr="009D3955" w:rsidRDefault="00C9129E" w:rsidP="00B36DD5">
      <w:pPr>
        <w:spacing w:line="276" w:lineRule="auto"/>
        <w:jc w:val="both"/>
        <w:rPr>
          <w:rFonts w:ascii="Times New Roman" w:hAnsi="Times New Roman" w:cs="Times New Roman"/>
          <w:sz w:val="22"/>
          <w:szCs w:val="22"/>
        </w:rPr>
      </w:pPr>
    </w:p>
    <w:p w:rsidR="00F37780" w:rsidRPr="009D3955" w:rsidRDefault="00F37780" w:rsidP="00B36DD5">
      <w:pPr>
        <w:spacing w:line="276" w:lineRule="auto"/>
        <w:jc w:val="both"/>
        <w:rPr>
          <w:rFonts w:ascii="Times New Roman" w:hAnsi="Times New Roman" w:cs="Times New Roman"/>
          <w:sz w:val="22"/>
          <w:szCs w:val="22"/>
        </w:rPr>
      </w:pPr>
    </w:p>
    <w:p w:rsidR="00C34D88" w:rsidRPr="00C816AA" w:rsidRDefault="00AF00EA" w:rsidP="00B36DD5">
      <w:pPr>
        <w:spacing w:line="276" w:lineRule="auto"/>
        <w:jc w:val="both"/>
        <w:rPr>
          <w:rFonts w:ascii="Times New Roman" w:hAnsi="Times New Roman" w:cs="Times New Roman"/>
          <w:i/>
          <w:sz w:val="22"/>
          <w:szCs w:val="22"/>
        </w:rPr>
      </w:pPr>
      <w:r w:rsidRPr="00C816AA">
        <w:rPr>
          <w:rFonts w:ascii="Times New Roman" w:hAnsi="Times New Roman" w:cs="Times New Roman"/>
          <w:i/>
          <w:sz w:val="22"/>
          <w:szCs w:val="22"/>
        </w:rPr>
        <w:t xml:space="preserve">Na ovaj Statut osnivač je dao suglasnost Zaključkom Županijske skupštine </w:t>
      </w:r>
    </w:p>
    <w:p w:rsidR="00C34D88" w:rsidRDefault="00070903" w:rsidP="00B36DD5">
      <w:pPr>
        <w:spacing w:line="276" w:lineRule="auto"/>
        <w:jc w:val="both"/>
        <w:rPr>
          <w:rFonts w:ascii="Times New Roman" w:hAnsi="Times New Roman" w:cs="Times New Roman"/>
          <w:i/>
          <w:sz w:val="22"/>
          <w:szCs w:val="22"/>
        </w:rPr>
      </w:pPr>
      <w:r>
        <w:rPr>
          <w:rFonts w:ascii="Times New Roman" w:hAnsi="Times New Roman" w:cs="Times New Roman"/>
          <w:i/>
          <w:sz w:val="22"/>
          <w:szCs w:val="22"/>
        </w:rPr>
        <w:t>KLASA:</w:t>
      </w:r>
      <w:r>
        <w:rPr>
          <w:rFonts w:ascii="Times New Roman" w:hAnsi="Times New Roman" w:cs="Times New Roman"/>
          <w:sz w:val="22"/>
          <w:szCs w:val="22"/>
        </w:rPr>
        <w:t>021-04/19-02/78;</w:t>
      </w:r>
      <w:r w:rsidRPr="009D3955">
        <w:rPr>
          <w:rFonts w:ascii="Times New Roman" w:hAnsi="Times New Roman" w:cs="Times New Roman"/>
          <w:sz w:val="22"/>
          <w:szCs w:val="22"/>
        </w:rPr>
        <w:t xml:space="preserve"> </w:t>
      </w:r>
      <w:r w:rsidR="006D210F" w:rsidRPr="009D3955">
        <w:rPr>
          <w:rFonts w:ascii="Times New Roman" w:hAnsi="Times New Roman" w:cs="Times New Roman"/>
          <w:i/>
          <w:sz w:val="22"/>
          <w:szCs w:val="22"/>
        </w:rPr>
        <w:t>URBROJ:</w:t>
      </w:r>
      <w:r w:rsidR="006D210F">
        <w:rPr>
          <w:rFonts w:ascii="Times New Roman" w:hAnsi="Times New Roman" w:cs="Times New Roman"/>
          <w:sz w:val="22"/>
          <w:szCs w:val="22"/>
        </w:rPr>
        <w:t>2181/1-01-19-1</w:t>
      </w:r>
      <w:r w:rsidR="006D210F">
        <w:rPr>
          <w:rFonts w:ascii="Times New Roman" w:hAnsi="Times New Roman" w:cs="Times New Roman"/>
          <w:i/>
          <w:sz w:val="22"/>
          <w:szCs w:val="22"/>
        </w:rPr>
        <w:t>,</w:t>
      </w:r>
      <w:r w:rsidR="006D210F" w:rsidRPr="008216F3">
        <w:rPr>
          <w:rFonts w:ascii="Times New Roman" w:hAnsi="Times New Roman" w:cs="Times New Roman"/>
          <w:i/>
          <w:sz w:val="22"/>
          <w:szCs w:val="22"/>
        </w:rPr>
        <w:t>od 28.svibnja 2019</w:t>
      </w:r>
      <w:r w:rsidR="006D210F" w:rsidRPr="009D3955">
        <w:rPr>
          <w:rFonts w:ascii="Times New Roman" w:hAnsi="Times New Roman" w:cs="Times New Roman"/>
          <w:i/>
          <w:sz w:val="22"/>
          <w:szCs w:val="22"/>
        </w:rPr>
        <w:t>. godine.</w:t>
      </w:r>
    </w:p>
    <w:p w:rsidR="008B0FE5" w:rsidRPr="009D3955" w:rsidRDefault="00AF00EA" w:rsidP="00B36DD5">
      <w:pPr>
        <w:spacing w:line="276" w:lineRule="auto"/>
        <w:jc w:val="both"/>
        <w:rPr>
          <w:rFonts w:ascii="Times New Roman" w:hAnsi="Times New Roman" w:cs="Times New Roman"/>
          <w:i/>
          <w:sz w:val="22"/>
          <w:szCs w:val="22"/>
        </w:rPr>
      </w:pPr>
      <w:r w:rsidRPr="009D3955">
        <w:rPr>
          <w:rFonts w:ascii="Times New Roman" w:hAnsi="Times New Roman" w:cs="Times New Roman"/>
          <w:i/>
          <w:sz w:val="22"/>
          <w:szCs w:val="22"/>
        </w:rPr>
        <w:t xml:space="preserve">Utvrđuje se da je ovaj </w:t>
      </w:r>
      <w:r w:rsidR="00ED2720" w:rsidRPr="009D3955">
        <w:rPr>
          <w:rFonts w:ascii="Times New Roman" w:hAnsi="Times New Roman" w:cs="Times New Roman"/>
          <w:i/>
          <w:sz w:val="22"/>
          <w:szCs w:val="22"/>
        </w:rPr>
        <w:t xml:space="preserve"> </w:t>
      </w:r>
      <w:r w:rsidRPr="009D3955">
        <w:rPr>
          <w:rFonts w:ascii="Times New Roman" w:hAnsi="Times New Roman" w:cs="Times New Roman"/>
          <w:i/>
          <w:sz w:val="22"/>
          <w:szCs w:val="22"/>
        </w:rPr>
        <w:t>Statut objavljen na oglasnoj plo</w:t>
      </w:r>
      <w:r w:rsidR="00D63C38" w:rsidRPr="009D3955">
        <w:rPr>
          <w:rFonts w:ascii="Times New Roman" w:hAnsi="Times New Roman" w:cs="Times New Roman"/>
          <w:i/>
          <w:sz w:val="22"/>
          <w:szCs w:val="22"/>
        </w:rPr>
        <w:t>či</w:t>
      </w:r>
      <w:r w:rsidR="00ED2720" w:rsidRPr="009D3955">
        <w:rPr>
          <w:rFonts w:ascii="Times New Roman" w:hAnsi="Times New Roman" w:cs="Times New Roman"/>
          <w:i/>
          <w:sz w:val="22"/>
          <w:szCs w:val="22"/>
        </w:rPr>
        <w:t xml:space="preserve"> i stranici  Škole </w:t>
      </w:r>
      <w:r w:rsidR="00E634D8">
        <w:rPr>
          <w:rFonts w:ascii="Times New Roman" w:hAnsi="Times New Roman" w:cs="Times New Roman"/>
          <w:i/>
          <w:sz w:val="22"/>
          <w:szCs w:val="22"/>
        </w:rPr>
        <w:t xml:space="preserve">10.lipnja </w:t>
      </w:r>
      <w:r w:rsidR="00157E9B" w:rsidRPr="009D3955">
        <w:rPr>
          <w:rFonts w:ascii="Times New Roman" w:hAnsi="Times New Roman" w:cs="Times New Roman"/>
          <w:i/>
          <w:sz w:val="22"/>
          <w:szCs w:val="22"/>
        </w:rPr>
        <w:t xml:space="preserve"> 2019</w:t>
      </w:r>
      <w:r w:rsidRPr="009D3955">
        <w:rPr>
          <w:rFonts w:ascii="Times New Roman" w:hAnsi="Times New Roman" w:cs="Times New Roman"/>
          <w:i/>
          <w:sz w:val="22"/>
          <w:szCs w:val="22"/>
        </w:rPr>
        <w:t>. godine, te je tim danom stupio na snagu.</w:t>
      </w:r>
    </w:p>
    <w:p w:rsidR="00D63C38" w:rsidRPr="009D3955" w:rsidRDefault="00D63C38" w:rsidP="00B36DD5">
      <w:pPr>
        <w:spacing w:line="276" w:lineRule="auto"/>
        <w:jc w:val="both"/>
        <w:rPr>
          <w:rFonts w:ascii="Times New Roman" w:hAnsi="Times New Roman" w:cs="Times New Roman"/>
          <w:b/>
          <w:sz w:val="22"/>
          <w:szCs w:val="22"/>
        </w:rPr>
      </w:pPr>
    </w:p>
    <w:p w:rsidR="00C9129E" w:rsidRPr="009D3955" w:rsidRDefault="00C9129E" w:rsidP="00B36DD5">
      <w:pPr>
        <w:spacing w:line="276" w:lineRule="auto"/>
        <w:jc w:val="both"/>
        <w:rPr>
          <w:rFonts w:ascii="Times New Roman" w:hAnsi="Times New Roman" w:cs="Times New Roman"/>
          <w:sz w:val="22"/>
          <w:szCs w:val="22"/>
        </w:rPr>
      </w:pPr>
    </w:p>
    <w:p w:rsidR="00D63C38" w:rsidRPr="009D3955" w:rsidRDefault="00D63C38" w:rsidP="00B36DD5">
      <w:pPr>
        <w:spacing w:line="276" w:lineRule="auto"/>
        <w:jc w:val="both"/>
        <w:rPr>
          <w:rFonts w:ascii="Times New Roman" w:hAnsi="Times New Roman" w:cs="Times New Roman"/>
          <w:sz w:val="22"/>
          <w:szCs w:val="22"/>
        </w:rPr>
      </w:pPr>
    </w:p>
    <w:p w:rsidR="00D63C38" w:rsidRPr="009D3955" w:rsidRDefault="00D63C38" w:rsidP="00D63C38">
      <w:pPr>
        <w:widowControl/>
        <w:jc w:val="both"/>
        <w:rPr>
          <w:rFonts w:ascii="Times New Roman" w:eastAsia="Times New Roman" w:hAnsi="Times New Roman" w:cs="Times New Roman"/>
          <w:i/>
          <w:color w:val="auto"/>
          <w:sz w:val="22"/>
          <w:szCs w:val="22"/>
        </w:rPr>
      </w:pPr>
      <w:r w:rsidRPr="009D3955">
        <w:rPr>
          <w:rFonts w:ascii="Times New Roman" w:eastAsia="Times New Roman" w:hAnsi="Times New Roman" w:cs="Times New Roman"/>
          <w:i/>
          <w:color w:val="auto"/>
          <w:sz w:val="22"/>
          <w:szCs w:val="22"/>
        </w:rPr>
        <w:t xml:space="preserve"> </w:t>
      </w:r>
      <w:r w:rsidR="00157E9B" w:rsidRPr="009D3955">
        <w:rPr>
          <w:rFonts w:ascii="Times New Roman" w:eastAsia="Times New Roman" w:hAnsi="Times New Roman" w:cs="Times New Roman"/>
          <w:i/>
          <w:color w:val="auto"/>
          <w:sz w:val="22"/>
          <w:szCs w:val="22"/>
        </w:rPr>
        <w:t>KLASA:003-06/19</w:t>
      </w:r>
      <w:r w:rsidRPr="009D3955">
        <w:rPr>
          <w:rFonts w:ascii="Times New Roman" w:eastAsia="Times New Roman" w:hAnsi="Times New Roman" w:cs="Times New Roman"/>
          <w:i/>
          <w:color w:val="auto"/>
          <w:sz w:val="22"/>
          <w:szCs w:val="22"/>
        </w:rPr>
        <w:t>-01/</w:t>
      </w:r>
      <w:r w:rsidR="00E634D8">
        <w:rPr>
          <w:rFonts w:ascii="Times New Roman" w:eastAsia="Times New Roman" w:hAnsi="Times New Roman" w:cs="Times New Roman"/>
          <w:i/>
          <w:color w:val="auto"/>
          <w:sz w:val="22"/>
          <w:szCs w:val="22"/>
        </w:rPr>
        <w:t>7-1</w:t>
      </w:r>
    </w:p>
    <w:p w:rsidR="00D63C38" w:rsidRPr="009D3955" w:rsidRDefault="00157E9B" w:rsidP="00D63C38">
      <w:pPr>
        <w:widowControl/>
        <w:jc w:val="both"/>
        <w:rPr>
          <w:rFonts w:ascii="Times New Roman" w:eastAsia="Times New Roman" w:hAnsi="Times New Roman" w:cs="Times New Roman"/>
          <w:i/>
          <w:color w:val="auto"/>
          <w:sz w:val="22"/>
          <w:szCs w:val="22"/>
        </w:rPr>
      </w:pPr>
      <w:r w:rsidRPr="009D3955">
        <w:rPr>
          <w:rFonts w:ascii="Times New Roman" w:eastAsia="Times New Roman" w:hAnsi="Times New Roman" w:cs="Times New Roman"/>
          <w:i/>
          <w:color w:val="auto"/>
          <w:sz w:val="22"/>
          <w:szCs w:val="22"/>
        </w:rPr>
        <w:t>URBROJ:2175-28-01-19</w:t>
      </w:r>
      <w:r w:rsidR="00D63C38" w:rsidRPr="009D3955">
        <w:rPr>
          <w:rFonts w:ascii="Times New Roman" w:eastAsia="Times New Roman" w:hAnsi="Times New Roman" w:cs="Times New Roman"/>
          <w:i/>
          <w:color w:val="auto"/>
          <w:sz w:val="22"/>
          <w:szCs w:val="22"/>
        </w:rPr>
        <w:t>-1</w:t>
      </w:r>
    </w:p>
    <w:p w:rsidR="00F37780" w:rsidRPr="009D3955" w:rsidRDefault="00D63C38" w:rsidP="00D63C38">
      <w:pPr>
        <w:spacing w:line="276" w:lineRule="auto"/>
        <w:jc w:val="both"/>
        <w:rPr>
          <w:rFonts w:ascii="Times New Roman" w:hAnsi="Times New Roman" w:cs="Times New Roman"/>
          <w:sz w:val="22"/>
          <w:szCs w:val="22"/>
        </w:rPr>
      </w:pPr>
      <w:r w:rsidRPr="009D3955">
        <w:rPr>
          <w:rFonts w:ascii="Times New Roman" w:eastAsia="Times New Roman" w:hAnsi="Times New Roman" w:cs="Times New Roman"/>
          <w:i/>
          <w:color w:val="auto"/>
          <w:sz w:val="22"/>
          <w:szCs w:val="22"/>
        </w:rPr>
        <w:t>U Sinju,</w:t>
      </w:r>
      <w:r w:rsidR="00157E9B" w:rsidRPr="009D3955">
        <w:rPr>
          <w:rFonts w:ascii="Times New Roman" w:eastAsia="Times New Roman" w:hAnsi="Times New Roman" w:cs="Times New Roman"/>
          <w:i/>
          <w:color w:val="auto"/>
          <w:sz w:val="22"/>
          <w:szCs w:val="22"/>
        </w:rPr>
        <w:t xml:space="preserve"> </w:t>
      </w:r>
      <w:r w:rsidR="00E634D8">
        <w:rPr>
          <w:rFonts w:ascii="Times New Roman" w:eastAsia="Times New Roman" w:hAnsi="Times New Roman" w:cs="Times New Roman"/>
          <w:i/>
          <w:color w:val="auto"/>
          <w:sz w:val="22"/>
          <w:szCs w:val="22"/>
        </w:rPr>
        <w:t>10.lipnja</w:t>
      </w:r>
      <w:r w:rsidR="00157E9B" w:rsidRPr="009D3955">
        <w:rPr>
          <w:rFonts w:ascii="Times New Roman" w:eastAsia="Times New Roman" w:hAnsi="Times New Roman" w:cs="Times New Roman"/>
          <w:i/>
          <w:color w:val="auto"/>
          <w:sz w:val="22"/>
          <w:szCs w:val="22"/>
        </w:rPr>
        <w:t xml:space="preserve"> 2019</w:t>
      </w:r>
      <w:r w:rsidR="0088052B">
        <w:rPr>
          <w:rFonts w:ascii="Times New Roman" w:eastAsia="Times New Roman" w:hAnsi="Times New Roman" w:cs="Times New Roman"/>
          <w:i/>
          <w:color w:val="auto"/>
          <w:sz w:val="22"/>
          <w:szCs w:val="22"/>
        </w:rPr>
        <w:t>.</w:t>
      </w:r>
    </w:p>
    <w:p w:rsidR="00D63C38" w:rsidRPr="009D3955" w:rsidRDefault="00D63C38" w:rsidP="00D63C38">
      <w:pPr>
        <w:spacing w:line="276" w:lineRule="auto"/>
        <w:jc w:val="right"/>
        <w:rPr>
          <w:rFonts w:ascii="Times New Roman" w:hAnsi="Times New Roman" w:cs="Times New Roman"/>
          <w:b/>
          <w:sz w:val="22"/>
          <w:szCs w:val="22"/>
        </w:rPr>
      </w:pPr>
    </w:p>
    <w:p w:rsidR="00D63C38" w:rsidRPr="009D3955" w:rsidRDefault="00D63C38" w:rsidP="00D63C38">
      <w:pPr>
        <w:spacing w:line="276" w:lineRule="auto"/>
        <w:jc w:val="right"/>
        <w:rPr>
          <w:rFonts w:ascii="Times New Roman" w:hAnsi="Times New Roman" w:cs="Times New Roman"/>
          <w:b/>
          <w:sz w:val="22"/>
          <w:szCs w:val="22"/>
        </w:rPr>
      </w:pPr>
    </w:p>
    <w:p w:rsidR="00C9129E" w:rsidRPr="009D3955" w:rsidRDefault="00C9129E" w:rsidP="00D63C38">
      <w:pPr>
        <w:spacing w:line="276" w:lineRule="auto"/>
        <w:jc w:val="right"/>
        <w:rPr>
          <w:rFonts w:ascii="Times New Roman" w:hAnsi="Times New Roman" w:cs="Times New Roman"/>
          <w:b/>
          <w:sz w:val="22"/>
          <w:szCs w:val="22"/>
        </w:rPr>
      </w:pPr>
    </w:p>
    <w:p w:rsidR="00C9129E" w:rsidRPr="009D3955" w:rsidRDefault="00C9129E" w:rsidP="00D63C38">
      <w:pPr>
        <w:spacing w:line="276" w:lineRule="auto"/>
        <w:jc w:val="right"/>
        <w:rPr>
          <w:rFonts w:ascii="Times New Roman" w:hAnsi="Times New Roman" w:cs="Times New Roman"/>
          <w:b/>
          <w:sz w:val="22"/>
          <w:szCs w:val="22"/>
        </w:rPr>
      </w:pPr>
    </w:p>
    <w:p w:rsidR="00C9129E" w:rsidRPr="009D3955" w:rsidRDefault="00C9129E" w:rsidP="00D63C38">
      <w:pPr>
        <w:spacing w:line="276" w:lineRule="auto"/>
        <w:jc w:val="right"/>
        <w:rPr>
          <w:rFonts w:ascii="Times New Roman" w:hAnsi="Times New Roman" w:cs="Times New Roman"/>
          <w:b/>
          <w:sz w:val="22"/>
          <w:szCs w:val="22"/>
        </w:rPr>
      </w:pPr>
    </w:p>
    <w:p w:rsidR="00C9129E" w:rsidRPr="009D3955" w:rsidRDefault="00C9129E" w:rsidP="00D63C38">
      <w:pPr>
        <w:spacing w:line="276" w:lineRule="auto"/>
        <w:jc w:val="right"/>
        <w:rPr>
          <w:rFonts w:ascii="Times New Roman" w:hAnsi="Times New Roman" w:cs="Times New Roman"/>
          <w:b/>
          <w:sz w:val="22"/>
          <w:szCs w:val="22"/>
        </w:rPr>
      </w:pPr>
    </w:p>
    <w:p w:rsidR="008B0FE5" w:rsidRPr="009D3955" w:rsidRDefault="00AF00EA" w:rsidP="00D63C38">
      <w:pPr>
        <w:spacing w:line="276" w:lineRule="auto"/>
        <w:jc w:val="right"/>
        <w:rPr>
          <w:rFonts w:ascii="Times New Roman" w:hAnsi="Times New Roman" w:cs="Times New Roman"/>
          <w:b/>
          <w:sz w:val="22"/>
          <w:szCs w:val="22"/>
        </w:rPr>
      </w:pPr>
      <w:r w:rsidRPr="009D3955">
        <w:rPr>
          <w:rFonts w:ascii="Times New Roman" w:hAnsi="Times New Roman" w:cs="Times New Roman"/>
          <w:b/>
          <w:sz w:val="22"/>
          <w:szCs w:val="22"/>
        </w:rPr>
        <w:t>R a v n a t e l j :</w:t>
      </w:r>
    </w:p>
    <w:p w:rsidR="008B0FE5" w:rsidRPr="00D63C38" w:rsidRDefault="00CC60DF" w:rsidP="00D63C38">
      <w:pPr>
        <w:spacing w:line="276" w:lineRule="auto"/>
        <w:jc w:val="right"/>
        <w:rPr>
          <w:rFonts w:ascii="Times New Roman" w:hAnsi="Times New Roman" w:cs="Times New Roman"/>
        </w:rPr>
      </w:pPr>
      <w:r w:rsidRPr="00D63C38">
        <w:rPr>
          <w:rFonts w:ascii="Times New Roman" w:hAnsi="Times New Roman" w:cs="Times New Roman"/>
        </w:rPr>
        <w:t>Boris Grčić Rako,prof.</w:t>
      </w:r>
    </w:p>
    <w:sectPr w:rsidR="008B0FE5" w:rsidRPr="00D63C38" w:rsidSect="00CA4D9C">
      <w:headerReference w:type="default" r:id="rId15"/>
      <w:footerReference w:type="default" r:id="rId16"/>
      <w:headerReference w:type="first" r:id="rId17"/>
      <w:footerReference w:type="first" r:id="rId18"/>
      <w:type w:val="continuous"/>
      <w:pgSz w:w="11909" w:h="16838"/>
      <w:pgMar w:top="851" w:right="851" w:bottom="1134" w:left="131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AD" w:rsidRDefault="00365AAD">
      <w:r>
        <w:separator/>
      </w:r>
    </w:p>
  </w:endnote>
  <w:endnote w:type="continuationSeparator" w:id="0">
    <w:p w:rsidR="00365AAD" w:rsidRDefault="0036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16" behindDoc="1" locked="0" layoutInCell="1" allowOverlap="1" wp14:anchorId="668BFF44" wp14:editId="23CCC0BA">
              <wp:simplePos x="0" y="0"/>
              <wp:positionH relativeFrom="page">
                <wp:posOffset>6475730</wp:posOffset>
              </wp:positionH>
              <wp:positionV relativeFrom="page">
                <wp:posOffset>9882505</wp:posOffset>
              </wp:positionV>
              <wp:extent cx="140335" cy="16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Pr="0088052B">
                            <w:rPr>
                              <w:rStyle w:val="Headerorfooter1"/>
                              <w:noProof/>
                            </w:rPr>
                            <w:t>2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9pt;margin-top:778.1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Z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" filled="f" stroked="f">
              <v:textbox style="mso-fit-shape-to-text:t" inset="0,0,0,0">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Pr="0088052B">
                      <w:rPr>
                        <w:rStyle w:val="Headerorfooter1"/>
                        <w:noProof/>
                      </w:rPr>
                      <w:t>24</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17" behindDoc="1" locked="0" layoutInCell="1" allowOverlap="1" wp14:anchorId="010A5E11" wp14:editId="05C75206">
              <wp:simplePos x="0" y="0"/>
              <wp:positionH relativeFrom="page">
                <wp:posOffset>5904230</wp:posOffset>
              </wp:positionH>
              <wp:positionV relativeFrom="page">
                <wp:posOffset>9547225</wp:posOffset>
              </wp:positionV>
              <wp:extent cx="70485" cy="160655"/>
              <wp:effectExtent l="0" t="3175"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4.9pt;margin-top:751.7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1Gqw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" filled="f" stroked="f">
              <v:textbox style="mso-fit-shape-to-text:t" inset="0,0,0,0">
                <w:txbxContent>
                  <w:p w:rsidR="009256C7" w:rsidRDefault="009256C7">
                    <w:pPr>
                      <w:pStyle w:val="Headerorfooter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19" behindDoc="1" locked="0" layoutInCell="1" allowOverlap="1" wp14:anchorId="41D785FF" wp14:editId="043C5DA9">
              <wp:simplePos x="0" y="0"/>
              <wp:positionH relativeFrom="page">
                <wp:posOffset>6473825</wp:posOffset>
              </wp:positionH>
              <wp:positionV relativeFrom="page">
                <wp:posOffset>9843135</wp:posOffset>
              </wp:positionV>
              <wp:extent cx="140335" cy="160655"/>
              <wp:effectExtent l="0" t="381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Pr="0088052B">
                            <w:rPr>
                              <w:rStyle w:val="Headerorfooter1"/>
                              <w:noProof/>
                            </w:rPr>
                            <w:t>2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9.75pt;margin-top:775.0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A8rwIAAK0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" filled="f" stroked="f">
              <v:textbox style="mso-fit-shape-to-text:t" inset="0,0,0,0">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Pr="0088052B">
                      <w:rPr>
                        <w:rStyle w:val="Headerorfooter1"/>
                        <w:noProof/>
                      </w:rPr>
                      <w:t>26</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21" behindDoc="1" locked="0" layoutInCell="1" allowOverlap="1" wp14:anchorId="7EDC78A3" wp14:editId="6B0D117A">
              <wp:simplePos x="0" y="0"/>
              <wp:positionH relativeFrom="page">
                <wp:posOffset>6453505</wp:posOffset>
              </wp:positionH>
              <wp:positionV relativeFrom="page">
                <wp:posOffset>9879330</wp:posOffset>
              </wp:positionV>
              <wp:extent cx="143510" cy="100330"/>
              <wp:effectExtent l="0" t="1905" r="381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Pr="008308F3">
                            <w:rPr>
                              <w:rStyle w:val="Headerorfooter1"/>
                              <w:noProof/>
                            </w:rPr>
                            <w:t>2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08.15pt;margin-top:777.9pt;width:11.3pt;height:7.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EurgIAAK0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" filled="f" stroked="f">
              <v:textbox style="mso-fit-shape-to-text:t" inset="0,0,0,0">
                <w:txbxContent>
                  <w:p w:rsidR="009256C7" w:rsidRDefault="009256C7">
                    <w:pPr>
                      <w:pStyle w:val="Headerorfooter0"/>
                      <w:shd w:val="clear" w:color="auto" w:fill="auto"/>
                      <w:spacing w:line="240" w:lineRule="auto"/>
                    </w:pPr>
                    <w:r>
                      <w:fldChar w:fldCharType="begin"/>
                    </w:r>
                    <w:r>
                      <w:instrText xml:space="preserve"> PAGE \* MERGEFORMAT </w:instrText>
                    </w:r>
                    <w:r>
                      <w:fldChar w:fldCharType="separate"/>
                    </w:r>
                    <w:r w:rsidRPr="008308F3">
                      <w:rPr>
                        <w:rStyle w:val="Headerorfooter1"/>
                        <w:noProof/>
                      </w:rPr>
                      <w:t>23</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22" behindDoc="1" locked="0" layoutInCell="1" allowOverlap="1" wp14:anchorId="6E3A54C4" wp14:editId="4ED2DB76">
              <wp:simplePos x="0" y="0"/>
              <wp:positionH relativeFrom="page">
                <wp:posOffset>6475730</wp:posOffset>
              </wp:positionH>
              <wp:positionV relativeFrom="page">
                <wp:posOffset>9882505</wp:posOffset>
              </wp:positionV>
              <wp:extent cx="140335" cy="1606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00F538F6" w:rsidRPr="00F538F6">
                            <w:rPr>
                              <w:rStyle w:val="Headerorfooter1"/>
                              <w:noProof/>
                            </w:rPr>
                            <w:t>4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09.9pt;margin-top:778.1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Zv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" filled="f" stroked="f">
              <v:textbox style="mso-fit-shape-to-text:t" inset="0,0,0,0">
                <w:txbxContent>
                  <w:p w:rsidR="0088052B" w:rsidRDefault="0088052B">
                    <w:pPr>
                      <w:pStyle w:val="Headerorfooter0"/>
                      <w:shd w:val="clear" w:color="auto" w:fill="auto"/>
                      <w:spacing w:line="240" w:lineRule="auto"/>
                    </w:pPr>
                    <w:r>
                      <w:fldChar w:fldCharType="begin"/>
                    </w:r>
                    <w:r>
                      <w:instrText xml:space="preserve"> PAGE \* MERGEFORMAT </w:instrText>
                    </w:r>
                    <w:r>
                      <w:fldChar w:fldCharType="separate"/>
                    </w:r>
                    <w:r w:rsidR="00F538F6" w:rsidRPr="00F538F6">
                      <w:rPr>
                        <w:rStyle w:val="Headerorfooter1"/>
                        <w:noProof/>
                      </w:rPr>
                      <w:t>48</w:t>
                    </w:r>
                    <w:r>
                      <w:rPr>
                        <w:rStyle w:val="Headerorfooter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AD" w:rsidRDefault="00365AAD"/>
  </w:footnote>
  <w:footnote w:type="continuationSeparator" w:id="0">
    <w:p w:rsidR="00365AAD" w:rsidRDefault="00365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18" behindDoc="1" locked="0" layoutInCell="1" allowOverlap="1" wp14:anchorId="767DDAC0" wp14:editId="553DE06D">
              <wp:simplePos x="0" y="0"/>
              <wp:positionH relativeFrom="page">
                <wp:posOffset>871220</wp:posOffset>
              </wp:positionH>
              <wp:positionV relativeFrom="page">
                <wp:posOffset>711200</wp:posOffset>
              </wp:positionV>
              <wp:extent cx="776605" cy="160655"/>
              <wp:effectExtent l="4445" t="0" r="63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6pt;margin-top:56pt;width:61.1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S+rAIAAK0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" filled="f" stroked="f">
              <v:textbox style="mso-fit-shape-to-text:t" inset="0,0,0,0">
                <w:txbxContent>
                  <w:p w:rsidR="009256C7" w:rsidRDefault="009256C7">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pPr>
      <w:rPr>
        <w:sz w:val="2"/>
        <w:szCs w:val="2"/>
      </w:rPr>
    </w:pPr>
    <w:r>
      <w:rPr>
        <w:noProof/>
      </w:rPr>
      <mc:AlternateContent>
        <mc:Choice Requires="wps">
          <w:drawing>
            <wp:anchor distT="0" distB="0" distL="63500" distR="63500" simplePos="0" relativeHeight="314572420" behindDoc="1" locked="0" layoutInCell="1" allowOverlap="1" wp14:anchorId="1AE1BD97" wp14:editId="61330F3D">
              <wp:simplePos x="0" y="0"/>
              <wp:positionH relativeFrom="page">
                <wp:posOffset>845185</wp:posOffset>
              </wp:positionH>
              <wp:positionV relativeFrom="page">
                <wp:posOffset>748030</wp:posOffset>
              </wp:positionV>
              <wp:extent cx="1487170" cy="133985"/>
              <wp:effectExtent l="0" t="0" r="127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2B" w:rsidRDefault="0088052B">
                          <w:pPr>
                            <w:pStyle w:val="Headerorfooter0"/>
                            <w:shd w:val="clear" w:color="auto" w:fill="auto"/>
                            <w:spacing w:line="240" w:lineRule="auto"/>
                          </w:pPr>
                          <w:r>
                            <w:rPr>
                              <w:rStyle w:val="Headerorfooter1"/>
                            </w:rPr>
                            <w:t>8. TAJNIK ŠKO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6.55pt;margin-top:58.9pt;width:117.1pt;height:10.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" filled="f" stroked="f">
              <v:textbox style="mso-fit-shape-to-text:t" inset="0,0,0,0">
                <w:txbxContent>
                  <w:p w:rsidR="009256C7" w:rsidRDefault="009256C7">
                    <w:pPr>
                      <w:pStyle w:val="Headerorfooter0"/>
                      <w:shd w:val="clear" w:color="auto" w:fill="auto"/>
                      <w:spacing w:line="240" w:lineRule="auto"/>
                    </w:pPr>
                    <w:r>
                      <w:rPr>
                        <w:rStyle w:val="Headerorfooter1"/>
                      </w:rPr>
                      <w:t>8. TAJNIK ŠKOL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2B" w:rsidRDefault="00880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F44"/>
    <w:multiLevelType w:val="hybridMultilevel"/>
    <w:tmpl w:val="76A62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DD1421"/>
    <w:multiLevelType w:val="hybridMultilevel"/>
    <w:tmpl w:val="54EC4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BB4E4E"/>
    <w:multiLevelType w:val="hybridMultilevel"/>
    <w:tmpl w:val="C42EC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8E64E7"/>
    <w:multiLevelType w:val="hybridMultilevel"/>
    <w:tmpl w:val="DF624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729FA"/>
    <w:multiLevelType w:val="hybridMultilevel"/>
    <w:tmpl w:val="27626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A57E1F"/>
    <w:multiLevelType w:val="hybridMultilevel"/>
    <w:tmpl w:val="BAA62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B60A1C"/>
    <w:multiLevelType w:val="hybridMultilevel"/>
    <w:tmpl w:val="09BE4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55ABB"/>
    <w:multiLevelType w:val="hybridMultilevel"/>
    <w:tmpl w:val="F5DC9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0E216C"/>
    <w:multiLevelType w:val="hybridMultilevel"/>
    <w:tmpl w:val="B2446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B31388"/>
    <w:multiLevelType w:val="hybridMultilevel"/>
    <w:tmpl w:val="75EC6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3358E5"/>
    <w:multiLevelType w:val="hybridMultilevel"/>
    <w:tmpl w:val="E154D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5464AD"/>
    <w:multiLevelType w:val="hybridMultilevel"/>
    <w:tmpl w:val="A49C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6652EC"/>
    <w:multiLevelType w:val="hybridMultilevel"/>
    <w:tmpl w:val="6F28C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A52DB3"/>
    <w:multiLevelType w:val="hybridMultilevel"/>
    <w:tmpl w:val="565EC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C42119"/>
    <w:multiLevelType w:val="hybridMultilevel"/>
    <w:tmpl w:val="63423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02336E"/>
    <w:multiLevelType w:val="hybridMultilevel"/>
    <w:tmpl w:val="1D84C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F365CD"/>
    <w:multiLevelType w:val="hybridMultilevel"/>
    <w:tmpl w:val="226C0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102266"/>
    <w:multiLevelType w:val="hybridMultilevel"/>
    <w:tmpl w:val="7A7C4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C93365"/>
    <w:multiLevelType w:val="hybridMultilevel"/>
    <w:tmpl w:val="3B105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6906D6"/>
    <w:multiLevelType w:val="hybridMultilevel"/>
    <w:tmpl w:val="C7D0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9C7074"/>
    <w:multiLevelType w:val="hybridMultilevel"/>
    <w:tmpl w:val="65D4F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A0230F"/>
    <w:multiLevelType w:val="hybridMultilevel"/>
    <w:tmpl w:val="4E384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910298E"/>
    <w:multiLevelType w:val="hybridMultilevel"/>
    <w:tmpl w:val="89D67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781737"/>
    <w:multiLevelType w:val="hybridMultilevel"/>
    <w:tmpl w:val="24B8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4C7D88"/>
    <w:multiLevelType w:val="hybridMultilevel"/>
    <w:tmpl w:val="81EEF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C8109E"/>
    <w:multiLevelType w:val="hybridMultilevel"/>
    <w:tmpl w:val="24683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6B477A"/>
    <w:multiLevelType w:val="hybridMultilevel"/>
    <w:tmpl w:val="BA3E7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5D2030F"/>
    <w:multiLevelType w:val="hybridMultilevel"/>
    <w:tmpl w:val="5FC23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6632A33"/>
    <w:multiLevelType w:val="hybridMultilevel"/>
    <w:tmpl w:val="6E44A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6981D1D"/>
    <w:multiLevelType w:val="hybridMultilevel"/>
    <w:tmpl w:val="8AA09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7E331C0"/>
    <w:multiLevelType w:val="hybridMultilevel"/>
    <w:tmpl w:val="67908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5645B2"/>
    <w:multiLevelType w:val="hybridMultilevel"/>
    <w:tmpl w:val="F88CC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8F6786"/>
    <w:multiLevelType w:val="hybridMultilevel"/>
    <w:tmpl w:val="B0FC4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D76C82"/>
    <w:multiLevelType w:val="hybridMultilevel"/>
    <w:tmpl w:val="09706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A165BF"/>
    <w:multiLevelType w:val="hybridMultilevel"/>
    <w:tmpl w:val="4E8CA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AF14EB"/>
    <w:multiLevelType w:val="hybridMultilevel"/>
    <w:tmpl w:val="F064E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67E05D0"/>
    <w:multiLevelType w:val="hybridMultilevel"/>
    <w:tmpl w:val="9EBE5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A34D2B"/>
    <w:multiLevelType w:val="hybridMultilevel"/>
    <w:tmpl w:val="7FE02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9B01A23"/>
    <w:multiLevelType w:val="hybridMultilevel"/>
    <w:tmpl w:val="54B2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E6F495E"/>
    <w:multiLevelType w:val="hybridMultilevel"/>
    <w:tmpl w:val="FC60A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2"/>
  </w:num>
  <w:num w:numId="4">
    <w:abstractNumId w:val="29"/>
  </w:num>
  <w:num w:numId="5">
    <w:abstractNumId w:val="21"/>
  </w:num>
  <w:num w:numId="6">
    <w:abstractNumId w:val="18"/>
  </w:num>
  <w:num w:numId="7">
    <w:abstractNumId w:val="28"/>
  </w:num>
  <w:num w:numId="8">
    <w:abstractNumId w:val="31"/>
  </w:num>
  <w:num w:numId="9">
    <w:abstractNumId w:val="12"/>
  </w:num>
  <w:num w:numId="10">
    <w:abstractNumId w:val="13"/>
  </w:num>
  <w:num w:numId="11">
    <w:abstractNumId w:val="38"/>
  </w:num>
  <w:num w:numId="12">
    <w:abstractNumId w:val="26"/>
  </w:num>
  <w:num w:numId="13">
    <w:abstractNumId w:val="19"/>
  </w:num>
  <w:num w:numId="14">
    <w:abstractNumId w:val="23"/>
  </w:num>
  <w:num w:numId="15">
    <w:abstractNumId w:val="40"/>
  </w:num>
  <w:num w:numId="16">
    <w:abstractNumId w:val="15"/>
  </w:num>
  <w:num w:numId="17">
    <w:abstractNumId w:val="35"/>
  </w:num>
  <w:num w:numId="18">
    <w:abstractNumId w:val="14"/>
  </w:num>
  <w:num w:numId="19">
    <w:abstractNumId w:val="37"/>
  </w:num>
  <w:num w:numId="20">
    <w:abstractNumId w:val="36"/>
  </w:num>
  <w:num w:numId="21">
    <w:abstractNumId w:val="33"/>
  </w:num>
  <w:num w:numId="22">
    <w:abstractNumId w:val="5"/>
  </w:num>
  <w:num w:numId="23">
    <w:abstractNumId w:val="0"/>
  </w:num>
  <w:num w:numId="24">
    <w:abstractNumId w:val="8"/>
  </w:num>
  <w:num w:numId="25">
    <w:abstractNumId w:val="11"/>
  </w:num>
  <w:num w:numId="26">
    <w:abstractNumId w:val="2"/>
  </w:num>
  <w:num w:numId="27">
    <w:abstractNumId w:val="3"/>
  </w:num>
  <w:num w:numId="28">
    <w:abstractNumId w:val="4"/>
  </w:num>
  <w:num w:numId="29">
    <w:abstractNumId w:val="10"/>
  </w:num>
  <w:num w:numId="30">
    <w:abstractNumId w:val="7"/>
  </w:num>
  <w:num w:numId="31">
    <w:abstractNumId w:val="6"/>
  </w:num>
  <w:num w:numId="32">
    <w:abstractNumId w:val="25"/>
  </w:num>
  <w:num w:numId="33">
    <w:abstractNumId w:val="17"/>
  </w:num>
  <w:num w:numId="34">
    <w:abstractNumId w:val="1"/>
  </w:num>
  <w:num w:numId="35">
    <w:abstractNumId w:val="20"/>
  </w:num>
  <w:num w:numId="36">
    <w:abstractNumId w:val="39"/>
  </w:num>
  <w:num w:numId="37">
    <w:abstractNumId w:val="9"/>
  </w:num>
  <w:num w:numId="38">
    <w:abstractNumId w:val="24"/>
  </w:num>
  <w:num w:numId="39">
    <w:abstractNumId w:val="30"/>
  </w:num>
  <w:num w:numId="40">
    <w:abstractNumId w:val="16"/>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E5"/>
    <w:rsid w:val="00000260"/>
    <w:rsid w:val="000029C9"/>
    <w:rsid w:val="00010657"/>
    <w:rsid w:val="000138A1"/>
    <w:rsid w:val="00016BD8"/>
    <w:rsid w:val="00016C5C"/>
    <w:rsid w:val="00050141"/>
    <w:rsid w:val="000519A4"/>
    <w:rsid w:val="000553B5"/>
    <w:rsid w:val="0006667C"/>
    <w:rsid w:val="00066D47"/>
    <w:rsid w:val="00070903"/>
    <w:rsid w:val="00085343"/>
    <w:rsid w:val="00086585"/>
    <w:rsid w:val="000A6769"/>
    <w:rsid w:val="000B4D84"/>
    <w:rsid w:val="000B52DA"/>
    <w:rsid w:val="000C1428"/>
    <w:rsid w:val="000D561A"/>
    <w:rsid w:val="000E3300"/>
    <w:rsid w:val="000E61BD"/>
    <w:rsid w:val="000E6A1D"/>
    <w:rsid w:val="000F6E56"/>
    <w:rsid w:val="00102F4A"/>
    <w:rsid w:val="00106BB4"/>
    <w:rsid w:val="0012429B"/>
    <w:rsid w:val="00137EAB"/>
    <w:rsid w:val="001517EE"/>
    <w:rsid w:val="00152572"/>
    <w:rsid w:val="001540BF"/>
    <w:rsid w:val="00157E9B"/>
    <w:rsid w:val="00172DC5"/>
    <w:rsid w:val="00174CC1"/>
    <w:rsid w:val="0018496C"/>
    <w:rsid w:val="00192DFE"/>
    <w:rsid w:val="0019516C"/>
    <w:rsid w:val="00196C62"/>
    <w:rsid w:val="001A57AE"/>
    <w:rsid w:val="001A595B"/>
    <w:rsid w:val="001A5E9B"/>
    <w:rsid w:val="001B14DE"/>
    <w:rsid w:val="001C054C"/>
    <w:rsid w:val="001D6CF5"/>
    <w:rsid w:val="001E1044"/>
    <w:rsid w:val="001E29ED"/>
    <w:rsid w:val="001E7DEE"/>
    <w:rsid w:val="00220A36"/>
    <w:rsid w:val="00231F6C"/>
    <w:rsid w:val="0024242E"/>
    <w:rsid w:val="00242674"/>
    <w:rsid w:val="002504B6"/>
    <w:rsid w:val="00254FA9"/>
    <w:rsid w:val="00275A95"/>
    <w:rsid w:val="0029413E"/>
    <w:rsid w:val="00295C16"/>
    <w:rsid w:val="002A360F"/>
    <w:rsid w:val="002A480D"/>
    <w:rsid w:val="002B26B4"/>
    <w:rsid w:val="002C194E"/>
    <w:rsid w:val="002D2D93"/>
    <w:rsid w:val="00300697"/>
    <w:rsid w:val="003128A4"/>
    <w:rsid w:val="00313F8A"/>
    <w:rsid w:val="003176D1"/>
    <w:rsid w:val="00321EF9"/>
    <w:rsid w:val="00340CAD"/>
    <w:rsid w:val="00344CCA"/>
    <w:rsid w:val="00365AAD"/>
    <w:rsid w:val="00365B30"/>
    <w:rsid w:val="00372629"/>
    <w:rsid w:val="003812E4"/>
    <w:rsid w:val="00384F0A"/>
    <w:rsid w:val="00396A1E"/>
    <w:rsid w:val="003A63F3"/>
    <w:rsid w:val="003B60E9"/>
    <w:rsid w:val="003B7519"/>
    <w:rsid w:val="003C0D60"/>
    <w:rsid w:val="003C6E3D"/>
    <w:rsid w:val="004016A7"/>
    <w:rsid w:val="0042773C"/>
    <w:rsid w:val="0045002C"/>
    <w:rsid w:val="00451066"/>
    <w:rsid w:val="00477D46"/>
    <w:rsid w:val="00480F65"/>
    <w:rsid w:val="00484FC9"/>
    <w:rsid w:val="00492B7E"/>
    <w:rsid w:val="00494C2E"/>
    <w:rsid w:val="004A464E"/>
    <w:rsid w:val="004B465C"/>
    <w:rsid w:val="004B7258"/>
    <w:rsid w:val="004D56AC"/>
    <w:rsid w:val="004D7571"/>
    <w:rsid w:val="004E1D71"/>
    <w:rsid w:val="005007FA"/>
    <w:rsid w:val="00507BC3"/>
    <w:rsid w:val="005104D6"/>
    <w:rsid w:val="005203B2"/>
    <w:rsid w:val="00523481"/>
    <w:rsid w:val="005247F8"/>
    <w:rsid w:val="005269EC"/>
    <w:rsid w:val="0053307F"/>
    <w:rsid w:val="005469A0"/>
    <w:rsid w:val="005539EF"/>
    <w:rsid w:val="00554ECE"/>
    <w:rsid w:val="00564F6F"/>
    <w:rsid w:val="005651A9"/>
    <w:rsid w:val="00565E4F"/>
    <w:rsid w:val="00565E60"/>
    <w:rsid w:val="00570D02"/>
    <w:rsid w:val="005845EF"/>
    <w:rsid w:val="005C3303"/>
    <w:rsid w:val="005C6AAA"/>
    <w:rsid w:val="005C70C1"/>
    <w:rsid w:val="005D6841"/>
    <w:rsid w:val="005D68A5"/>
    <w:rsid w:val="005E0B94"/>
    <w:rsid w:val="005F7D62"/>
    <w:rsid w:val="005F7F1B"/>
    <w:rsid w:val="006012CA"/>
    <w:rsid w:val="00611DC4"/>
    <w:rsid w:val="00616020"/>
    <w:rsid w:val="0062457F"/>
    <w:rsid w:val="00630545"/>
    <w:rsid w:val="006315A9"/>
    <w:rsid w:val="006640A5"/>
    <w:rsid w:val="00666953"/>
    <w:rsid w:val="00667A55"/>
    <w:rsid w:val="0067004D"/>
    <w:rsid w:val="00675414"/>
    <w:rsid w:val="0067685F"/>
    <w:rsid w:val="00683AA5"/>
    <w:rsid w:val="006A28A6"/>
    <w:rsid w:val="006B2A8E"/>
    <w:rsid w:val="006C264F"/>
    <w:rsid w:val="006D0BAA"/>
    <w:rsid w:val="006D210F"/>
    <w:rsid w:val="006D71A7"/>
    <w:rsid w:val="006F2A62"/>
    <w:rsid w:val="006F7433"/>
    <w:rsid w:val="00721F94"/>
    <w:rsid w:val="007252F6"/>
    <w:rsid w:val="0073039E"/>
    <w:rsid w:val="0073129F"/>
    <w:rsid w:val="00741A06"/>
    <w:rsid w:val="00753B63"/>
    <w:rsid w:val="00760D0A"/>
    <w:rsid w:val="007620D6"/>
    <w:rsid w:val="0076349D"/>
    <w:rsid w:val="00772934"/>
    <w:rsid w:val="00772E7D"/>
    <w:rsid w:val="007812F7"/>
    <w:rsid w:val="007863BE"/>
    <w:rsid w:val="00790F67"/>
    <w:rsid w:val="007A72B0"/>
    <w:rsid w:val="007B13C3"/>
    <w:rsid w:val="007B4992"/>
    <w:rsid w:val="007D2C63"/>
    <w:rsid w:val="007E331E"/>
    <w:rsid w:val="007F24A9"/>
    <w:rsid w:val="0081610D"/>
    <w:rsid w:val="008216F3"/>
    <w:rsid w:val="00826FE6"/>
    <w:rsid w:val="008308F3"/>
    <w:rsid w:val="008518DB"/>
    <w:rsid w:val="0085789F"/>
    <w:rsid w:val="0086301D"/>
    <w:rsid w:val="0086695A"/>
    <w:rsid w:val="00874A08"/>
    <w:rsid w:val="00874E06"/>
    <w:rsid w:val="00876B75"/>
    <w:rsid w:val="00877EAB"/>
    <w:rsid w:val="0088052B"/>
    <w:rsid w:val="00881B30"/>
    <w:rsid w:val="00885023"/>
    <w:rsid w:val="00886D7E"/>
    <w:rsid w:val="00895269"/>
    <w:rsid w:val="008B0B40"/>
    <w:rsid w:val="008B0FE5"/>
    <w:rsid w:val="008B1F6F"/>
    <w:rsid w:val="008B6EEF"/>
    <w:rsid w:val="008C2D0B"/>
    <w:rsid w:val="008E7BFF"/>
    <w:rsid w:val="008F69A2"/>
    <w:rsid w:val="009025A9"/>
    <w:rsid w:val="0091576D"/>
    <w:rsid w:val="00920039"/>
    <w:rsid w:val="00923798"/>
    <w:rsid w:val="009256C7"/>
    <w:rsid w:val="0093674B"/>
    <w:rsid w:val="00954BEB"/>
    <w:rsid w:val="00954D36"/>
    <w:rsid w:val="009609BB"/>
    <w:rsid w:val="00966F73"/>
    <w:rsid w:val="00976564"/>
    <w:rsid w:val="009909C9"/>
    <w:rsid w:val="00991E57"/>
    <w:rsid w:val="009A7D4B"/>
    <w:rsid w:val="009C156D"/>
    <w:rsid w:val="009D3955"/>
    <w:rsid w:val="009D5CB6"/>
    <w:rsid w:val="009E5130"/>
    <w:rsid w:val="009E5B6D"/>
    <w:rsid w:val="009F1A93"/>
    <w:rsid w:val="009F7AE0"/>
    <w:rsid w:val="00A02CED"/>
    <w:rsid w:val="00A030BD"/>
    <w:rsid w:val="00A1568D"/>
    <w:rsid w:val="00A35893"/>
    <w:rsid w:val="00A56C2B"/>
    <w:rsid w:val="00A6058A"/>
    <w:rsid w:val="00A60D4D"/>
    <w:rsid w:val="00A75F58"/>
    <w:rsid w:val="00A8395F"/>
    <w:rsid w:val="00A914A1"/>
    <w:rsid w:val="00A92BC5"/>
    <w:rsid w:val="00A9310E"/>
    <w:rsid w:val="00AA02BD"/>
    <w:rsid w:val="00AA4189"/>
    <w:rsid w:val="00AB372F"/>
    <w:rsid w:val="00AB4483"/>
    <w:rsid w:val="00AD4CA6"/>
    <w:rsid w:val="00AD698C"/>
    <w:rsid w:val="00AE04FD"/>
    <w:rsid w:val="00AE10D8"/>
    <w:rsid w:val="00AF00EA"/>
    <w:rsid w:val="00AF7606"/>
    <w:rsid w:val="00B041CE"/>
    <w:rsid w:val="00B07107"/>
    <w:rsid w:val="00B17ADE"/>
    <w:rsid w:val="00B17E5C"/>
    <w:rsid w:val="00B300E5"/>
    <w:rsid w:val="00B36DD5"/>
    <w:rsid w:val="00B40B93"/>
    <w:rsid w:val="00B44627"/>
    <w:rsid w:val="00B50503"/>
    <w:rsid w:val="00B565B8"/>
    <w:rsid w:val="00B57A9C"/>
    <w:rsid w:val="00B70D26"/>
    <w:rsid w:val="00B77355"/>
    <w:rsid w:val="00B84D57"/>
    <w:rsid w:val="00B95E62"/>
    <w:rsid w:val="00BA4557"/>
    <w:rsid w:val="00BA7170"/>
    <w:rsid w:val="00BB4B3B"/>
    <w:rsid w:val="00BD0448"/>
    <w:rsid w:val="00BD09E9"/>
    <w:rsid w:val="00BD5599"/>
    <w:rsid w:val="00BE376B"/>
    <w:rsid w:val="00BE6F73"/>
    <w:rsid w:val="00BF2D02"/>
    <w:rsid w:val="00C04A01"/>
    <w:rsid w:val="00C06CE0"/>
    <w:rsid w:val="00C34D88"/>
    <w:rsid w:val="00C41F48"/>
    <w:rsid w:val="00C46FEF"/>
    <w:rsid w:val="00C671C0"/>
    <w:rsid w:val="00C70450"/>
    <w:rsid w:val="00C816AA"/>
    <w:rsid w:val="00C86F8F"/>
    <w:rsid w:val="00C87983"/>
    <w:rsid w:val="00C9129E"/>
    <w:rsid w:val="00C943B9"/>
    <w:rsid w:val="00CA4D9C"/>
    <w:rsid w:val="00CA6B73"/>
    <w:rsid w:val="00CB5FC3"/>
    <w:rsid w:val="00CC0930"/>
    <w:rsid w:val="00CC60DF"/>
    <w:rsid w:val="00CD1C39"/>
    <w:rsid w:val="00CE061C"/>
    <w:rsid w:val="00CE3516"/>
    <w:rsid w:val="00CE3984"/>
    <w:rsid w:val="00CE5710"/>
    <w:rsid w:val="00CE6475"/>
    <w:rsid w:val="00CF42AA"/>
    <w:rsid w:val="00D04940"/>
    <w:rsid w:val="00D13C94"/>
    <w:rsid w:val="00D164F6"/>
    <w:rsid w:val="00D35F37"/>
    <w:rsid w:val="00D364BE"/>
    <w:rsid w:val="00D4227F"/>
    <w:rsid w:val="00D53A9E"/>
    <w:rsid w:val="00D5457D"/>
    <w:rsid w:val="00D55D53"/>
    <w:rsid w:val="00D56455"/>
    <w:rsid w:val="00D60CAF"/>
    <w:rsid w:val="00D63C38"/>
    <w:rsid w:val="00D72089"/>
    <w:rsid w:val="00D75D89"/>
    <w:rsid w:val="00D84BB4"/>
    <w:rsid w:val="00D8777F"/>
    <w:rsid w:val="00D9141F"/>
    <w:rsid w:val="00D9581D"/>
    <w:rsid w:val="00D97FB9"/>
    <w:rsid w:val="00DA09D1"/>
    <w:rsid w:val="00DA104E"/>
    <w:rsid w:val="00DA7A46"/>
    <w:rsid w:val="00DD3331"/>
    <w:rsid w:val="00DE0B35"/>
    <w:rsid w:val="00DE1EC3"/>
    <w:rsid w:val="00DE57D9"/>
    <w:rsid w:val="00DE6130"/>
    <w:rsid w:val="00E06EEB"/>
    <w:rsid w:val="00E13AF1"/>
    <w:rsid w:val="00E17FE8"/>
    <w:rsid w:val="00E26274"/>
    <w:rsid w:val="00E32ED9"/>
    <w:rsid w:val="00E33942"/>
    <w:rsid w:val="00E35B7E"/>
    <w:rsid w:val="00E476E5"/>
    <w:rsid w:val="00E50B2F"/>
    <w:rsid w:val="00E56EED"/>
    <w:rsid w:val="00E634D8"/>
    <w:rsid w:val="00E75A1B"/>
    <w:rsid w:val="00E82EC2"/>
    <w:rsid w:val="00EB0417"/>
    <w:rsid w:val="00EB13AA"/>
    <w:rsid w:val="00EB2AAC"/>
    <w:rsid w:val="00EC47D0"/>
    <w:rsid w:val="00ED22A8"/>
    <w:rsid w:val="00ED2720"/>
    <w:rsid w:val="00EE17A5"/>
    <w:rsid w:val="00EE4921"/>
    <w:rsid w:val="00EF100C"/>
    <w:rsid w:val="00EF6EC6"/>
    <w:rsid w:val="00F37780"/>
    <w:rsid w:val="00F415EC"/>
    <w:rsid w:val="00F44534"/>
    <w:rsid w:val="00F44821"/>
    <w:rsid w:val="00F4542E"/>
    <w:rsid w:val="00F476D3"/>
    <w:rsid w:val="00F538F6"/>
    <w:rsid w:val="00F57774"/>
    <w:rsid w:val="00F63B9A"/>
    <w:rsid w:val="00F76E56"/>
    <w:rsid w:val="00F859B3"/>
    <w:rsid w:val="00FA5654"/>
    <w:rsid w:val="00FA6B59"/>
    <w:rsid w:val="00FA6D8A"/>
    <w:rsid w:val="00FA7DCC"/>
    <w:rsid w:val="00FB1928"/>
    <w:rsid w:val="00FC032B"/>
    <w:rsid w:val="00FC0E39"/>
    <w:rsid w:val="00FC4BC3"/>
    <w:rsid w:val="00FD38CD"/>
    <w:rsid w:val="00FE6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Naslov1">
    <w:name w:val="heading 1"/>
    <w:basedOn w:val="Normal"/>
    <w:next w:val="Normal"/>
    <w:link w:val="Naslov1Char"/>
    <w:uiPriority w:val="9"/>
    <w:qFormat/>
    <w:rsid w:val="001D6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D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D6CF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D6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0"/>
    <w:rPr>
      <w:rFonts w:ascii="Times New Roman" w:eastAsia="Times New Roman" w:hAnsi="Times New Roman" w:cs="Times New Roman"/>
      <w:b/>
      <w:bCs/>
      <w:i w:val="0"/>
      <w:iCs w:val="0"/>
      <w:smallCaps w:val="0"/>
      <w:strike w:val="0"/>
      <w:sz w:val="48"/>
      <w:szCs w:val="48"/>
      <w:u w:val="none"/>
    </w:rPr>
  </w:style>
  <w:style w:type="character" w:customStyle="1" w:styleId="Headerorfooter">
    <w:name w:val="Header or footer_"/>
    <w:basedOn w:val="Zadanifontodlomka"/>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style>
  <w:style w:type="character" w:customStyle="1" w:styleId="Heading1">
    <w:name w:val="Heading #1_"/>
    <w:basedOn w:val="Zadanifontodlomka"/>
    <w:link w:val="Heading10"/>
    <w:rPr>
      <w:rFonts w:ascii="Times New Roman" w:eastAsia="Times New Roman" w:hAnsi="Times New Roman" w:cs="Times New Roman"/>
      <w:b/>
      <w:bCs/>
      <w:i w:val="0"/>
      <w:iCs w:val="0"/>
      <w:smallCaps w:val="0"/>
      <w:strike w:val="0"/>
      <w:sz w:val="72"/>
      <w:szCs w:val="72"/>
      <w:u w:val="none"/>
    </w:rPr>
  </w:style>
  <w:style w:type="character" w:customStyle="1" w:styleId="Bodytext">
    <w:name w:val="Body text_"/>
    <w:basedOn w:val="Zadanifontodlomka"/>
    <w:link w:val="Tijeloteksta2"/>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Zadanifontodlomka"/>
    <w:link w:val="Heading20"/>
    <w:rPr>
      <w:rFonts w:ascii="Times New Roman" w:eastAsia="Times New Roman" w:hAnsi="Times New Roman" w:cs="Times New Roman"/>
      <w:b/>
      <w:bCs/>
      <w:i w:val="0"/>
      <w:iCs w:val="0"/>
      <w:smallCaps w:val="0"/>
      <w:strike w:val="0"/>
      <w:sz w:val="35"/>
      <w:szCs w:val="35"/>
      <w:u w:val="none"/>
    </w:rPr>
  </w:style>
  <w:style w:type="character" w:customStyle="1" w:styleId="Heading32">
    <w:name w:val="Heading #3 (2)_"/>
    <w:basedOn w:val="Zadanifontodlomka"/>
    <w:link w:val="Heading320"/>
    <w:rPr>
      <w:rFonts w:ascii="Times New Roman" w:eastAsia="Times New Roman" w:hAnsi="Times New Roman" w:cs="Times New Roman"/>
      <w:b/>
      <w:bCs/>
      <w:i w:val="0"/>
      <w:iCs w:val="0"/>
      <w:smallCaps w:val="0"/>
      <w:strike w:val="0"/>
      <w:sz w:val="23"/>
      <w:szCs w:val="23"/>
      <w:u w:val="none"/>
    </w:rPr>
  </w:style>
  <w:style w:type="character" w:customStyle="1" w:styleId="Heading3">
    <w:name w:val="Heading #3_"/>
    <w:basedOn w:val="Zadanifontodlomka"/>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Exact">
    <w:name w:val="Body text Exact"/>
    <w:basedOn w:val="Zadanifontodlomka"/>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Bodytext20">
    <w:name w:val="Body text (2)"/>
    <w:basedOn w:val="Normal"/>
    <w:link w:val="Bodytext2"/>
    <w:pPr>
      <w:shd w:val="clear" w:color="auto" w:fill="FFFFFF"/>
      <w:spacing w:after="4740" w:line="0" w:lineRule="atLeast"/>
    </w:pPr>
    <w:rPr>
      <w:rFonts w:ascii="Times New Roman" w:eastAsia="Times New Roman" w:hAnsi="Times New Roman" w:cs="Times New Roman"/>
      <w:b/>
      <w:bCs/>
      <w:sz w:val="48"/>
      <w:szCs w:val="4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4740" w:after="5760" w:line="0" w:lineRule="atLeast"/>
      <w:outlineLvl w:val="0"/>
    </w:pPr>
    <w:rPr>
      <w:rFonts w:ascii="Times New Roman" w:eastAsia="Times New Roman" w:hAnsi="Times New Roman" w:cs="Times New Roman"/>
      <w:b/>
      <w:bCs/>
      <w:sz w:val="72"/>
      <w:szCs w:val="72"/>
    </w:rPr>
  </w:style>
  <w:style w:type="paragraph" w:customStyle="1" w:styleId="Tijeloteksta2">
    <w:name w:val="Tijelo teksta2"/>
    <w:basedOn w:val="Normal"/>
    <w:link w:val="Bodytext"/>
    <w:pPr>
      <w:shd w:val="clear" w:color="auto" w:fill="FFFFFF"/>
      <w:spacing w:after="900" w:line="250" w:lineRule="exact"/>
      <w:ind w:hanging="400"/>
      <w:jc w:val="both"/>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before="900" w:after="360" w:line="413" w:lineRule="exact"/>
      <w:jc w:val="center"/>
      <w:outlineLvl w:val="1"/>
    </w:pPr>
    <w:rPr>
      <w:rFonts w:ascii="Times New Roman" w:eastAsia="Times New Roman" w:hAnsi="Times New Roman" w:cs="Times New Roman"/>
      <w:b/>
      <w:bCs/>
      <w:sz w:val="35"/>
      <w:szCs w:val="35"/>
    </w:rPr>
  </w:style>
  <w:style w:type="paragraph" w:customStyle="1" w:styleId="Heading320">
    <w:name w:val="Heading #3 (2)"/>
    <w:basedOn w:val="Normal"/>
    <w:link w:val="Heading32"/>
    <w:pPr>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customStyle="1" w:styleId="Heading30">
    <w:name w:val="Heading #3"/>
    <w:basedOn w:val="Normal"/>
    <w:link w:val="Heading3"/>
    <w:pPr>
      <w:shd w:val="clear" w:color="auto" w:fill="FFFFFF"/>
      <w:spacing w:before="480" w:line="504" w:lineRule="exact"/>
      <w:jc w:val="both"/>
      <w:outlineLvl w:val="2"/>
    </w:pPr>
    <w:rPr>
      <w:rFonts w:ascii="Times New Roman" w:eastAsia="Times New Roman" w:hAnsi="Times New Roman" w:cs="Times New Roman"/>
      <w:sz w:val="22"/>
      <w:szCs w:val="22"/>
    </w:rPr>
  </w:style>
  <w:style w:type="paragraph" w:styleId="Bezproreda">
    <w:name w:val="No Spacing"/>
    <w:uiPriority w:val="1"/>
    <w:qFormat/>
    <w:rsid w:val="001D6CF5"/>
    <w:rPr>
      <w:color w:val="000000"/>
    </w:rPr>
  </w:style>
  <w:style w:type="character" w:customStyle="1" w:styleId="Naslov1Char">
    <w:name w:val="Naslov 1 Char"/>
    <w:basedOn w:val="Zadanifontodlomka"/>
    <w:link w:val="Naslov1"/>
    <w:uiPriority w:val="9"/>
    <w:rsid w:val="001D6CF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D6CF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D6CF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D6CF5"/>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760D0A"/>
    <w:rPr>
      <w:rFonts w:ascii="Tahoma" w:hAnsi="Tahoma" w:cs="Tahoma"/>
      <w:sz w:val="16"/>
      <w:szCs w:val="16"/>
    </w:rPr>
  </w:style>
  <w:style w:type="character" w:customStyle="1" w:styleId="TekstbaloniaChar">
    <w:name w:val="Tekst balončića Char"/>
    <w:basedOn w:val="Zadanifontodlomka"/>
    <w:link w:val="Tekstbalonia"/>
    <w:uiPriority w:val="99"/>
    <w:semiHidden/>
    <w:rsid w:val="00760D0A"/>
    <w:rPr>
      <w:rFonts w:ascii="Tahoma" w:hAnsi="Tahoma" w:cs="Tahoma"/>
      <w:color w:val="000000"/>
      <w:sz w:val="16"/>
      <w:szCs w:val="16"/>
    </w:rPr>
  </w:style>
  <w:style w:type="paragraph" w:customStyle="1" w:styleId="Default">
    <w:name w:val="Default"/>
    <w:rsid w:val="00772934"/>
    <w:pPr>
      <w:widowControl/>
      <w:autoSpaceDE w:val="0"/>
      <w:autoSpaceDN w:val="0"/>
      <w:adjustRightInd w:val="0"/>
    </w:pPr>
    <w:rPr>
      <w:rFonts w:ascii="Times New Roman" w:eastAsiaTheme="minorHAnsi" w:hAnsi="Times New Roman" w:cs="Times New Roman"/>
      <w:color w:val="000000"/>
      <w:lang w:eastAsia="en-US"/>
    </w:rPr>
  </w:style>
  <w:style w:type="paragraph" w:styleId="Zaglavlje">
    <w:name w:val="header"/>
    <w:basedOn w:val="Normal"/>
    <w:link w:val="ZaglavljeChar"/>
    <w:uiPriority w:val="99"/>
    <w:unhideWhenUsed/>
    <w:rsid w:val="00D5457D"/>
    <w:pPr>
      <w:tabs>
        <w:tab w:val="center" w:pos="4536"/>
        <w:tab w:val="right" w:pos="9072"/>
      </w:tabs>
    </w:pPr>
  </w:style>
  <w:style w:type="character" w:customStyle="1" w:styleId="ZaglavljeChar">
    <w:name w:val="Zaglavlje Char"/>
    <w:basedOn w:val="Zadanifontodlomka"/>
    <w:link w:val="Zaglavlje"/>
    <w:uiPriority w:val="99"/>
    <w:rsid w:val="00D5457D"/>
    <w:rPr>
      <w:color w:val="000000"/>
    </w:rPr>
  </w:style>
  <w:style w:type="paragraph" w:styleId="Podnoje">
    <w:name w:val="footer"/>
    <w:basedOn w:val="Normal"/>
    <w:link w:val="PodnojeChar"/>
    <w:uiPriority w:val="99"/>
    <w:unhideWhenUsed/>
    <w:rsid w:val="00D5457D"/>
    <w:pPr>
      <w:tabs>
        <w:tab w:val="center" w:pos="4536"/>
        <w:tab w:val="right" w:pos="9072"/>
      </w:tabs>
    </w:pPr>
  </w:style>
  <w:style w:type="character" w:customStyle="1" w:styleId="PodnojeChar">
    <w:name w:val="Podnožje Char"/>
    <w:basedOn w:val="Zadanifontodlomka"/>
    <w:link w:val="Podnoje"/>
    <w:uiPriority w:val="99"/>
    <w:rsid w:val="00D5457D"/>
    <w:rPr>
      <w:color w:val="000000"/>
    </w:rPr>
  </w:style>
  <w:style w:type="paragraph" w:styleId="Odlomakpopisa">
    <w:name w:val="List Paragraph"/>
    <w:basedOn w:val="Normal"/>
    <w:uiPriority w:val="34"/>
    <w:qFormat/>
    <w:rsid w:val="00B36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Naslov1">
    <w:name w:val="heading 1"/>
    <w:basedOn w:val="Normal"/>
    <w:next w:val="Normal"/>
    <w:link w:val="Naslov1Char"/>
    <w:uiPriority w:val="9"/>
    <w:qFormat/>
    <w:rsid w:val="001D6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D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D6CF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D6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0"/>
    <w:rPr>
      <w:rFonts w:ascii="Times New Roman" w:eastAsia="Times New Roman" w:hAnsi="Times New Roman" w:cs="Times New Roman"/>
      <w:b/>
      <w:bCs/>
      <w:i w:val="0"/>
      <w:iCs w:val="0"/>
      <w:smallCaps w:val="0"/>
      <w:strike w:val="0"/>
      <w:sz w:val="48"/>
      <w:szCs w:val="48"/>
      <w:u w:val="none"/>
    </w:rPr>
  </w:style>
  <w:style w:type="character" w:customStyle="1" w:styleId="Headerorfooter">
    <w:name w:val="Header or footer_"/>
    <w:basedOn w:val="Zadanifontodlomka"/>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style>
  <w:style w:type="character" w:customStyle="1" w:styleId="Heading1">
    <w:name w:val="Heading #1_"/>
    <w:basedOn w:val="Zadanifontodlomka"/>
    <w:link w:val="Heading10"/>
    <w:rPr>
      <w:rFonts w:ascii="Times New Roman" w:eastAsia="Times New Roman" w:hAnsi="Times New Roman" w:cs="Times New Roman"/>
      <w:b/>
      <w:bCs/>
      <w:i w:val="0"/>
      <w:iCs w:val="0"/>
      <w:smallCaps w:val="0"/>
      <w:strike w:val="0"/>
      <w:sz w:val="72"/>
      <w:szCs w:val="72"/>
      <w:u w:val="none"/>
    </w:rPr>
  </w:style>
  <w:style w:type="character" w:customStyle="1" w:styleId="Bodytext">
    <w:name w:val="Body text_"/>
    <w:basedOn w:val="Zadanifontodlomka"/>
    <w:link w:val="Tijeloteksta2"/>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Zadanifontodlomka"/>
    <w:link w:val="Heading20"/>
    <w:rPr>
      <w:rFonts w:ascii="Times New Roman" w:eastAsia="Times New Roman" w:hAnsi="Times New Roman" w:cs="Times New Roman"/>
      <w:b/>
      <w:bCs/>
      <w:i w:val="0"/>
      <w:iCs w:val="0"/>
      <w:smallCaps w:val="0"/>
      <w:strike w:val="0"/>
      <w:sz w:val="35"/>
      <w:szCs w:val="35"/>
      <w:u w:val="none"/>
    </w:rPr>
  </w:style>
  <w:style w:type="character" w:customStyle="1" w:styleId="Heading32">
    <w:name w:val="Heading #3 (2)_"/>
    <w:basedOn w:val="Zadanifontodlomka"/>
    <w:link w:val="Heading320"/>
    <w:rPr>
      <w:rFonts w:ascii="Times New Roman" w:eastAsia="Times New Roman" w:hAnsi="Times New Roman" w:cs="Times New Roman"/>
      <w:b/>
      <w:bCs/>
      <w:i w:val="0"/>
      <w:iCs w:val="0"/>
      <w:smallCaps w:val="0"/>
      <w:strike w:val="0"/>
      <w:sz w:val="23"/>
      <w:szCs w:val="23"/>
      <w:u w:val="none"/>
    </w:rPr>
  </w:style>
  <w:style w:type="character" w:customStyle="1" w:styleId="Heading3">
    <w:name w:val="Heading #3_"/>
    <w:basedOn w:val="Zadanifontodlomka"/>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Exact">
    <w:name w:val="Body text Exact"/>
    <w:basedOn w:val="Zadanifontodlomka"/>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Bodytext20">
    <w:name w:val="Body text (2)"/>
    <w:basedOn w:val="Normal"/>
    <w:link w:val="Bodytext2"/>
    <w:pPr>
      <w:shd w:val="clear" w:color="auto" w:fill="FFFFFF"/>
      <w:spacing w:after="4740" w:line="0" w:lineRule="atLeast"/>
    </w:pPr>
    <w:rPr>
      <w:rFonts w:ascii="Times New Roman" w:eastAsia="Times New Roman" w:hAnsi="Times New Roman" w:cs="Times New Roman"/>
      <w:b/>
      <w:bCs/>
      <w:sz w:val="48"/>
      <w:szCs w:val="4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4740" w:after="5760" w:line="0" w:lineRule="atLeast"/>
      <w:outlineLvl w:val="0"/>
    </w:pPr>
    <w:rPr>
      <w:rFonts w:ascii="Times New Roman" w:eastAsia="Times New Roman" w:hAnsi="Times New Roman" w:cs="Times New Roman"/>
      <w:b/>
      <w:bCs/>
      <w:sz w:val="72"/>
      <w:szCs w:val="72"/>
    </w:rPr>
  </w:style>
  <w:style w:type="paragraph" w:customStyle="1" w:styleId="Tijeloteksta2">
    <w:name w:val="Tijelo teksta2"/>
    <w:basedOn w:val="Normal"/>
    <w:link w:val="Bodytext"/>
    <w:pPr>
      <w:shd w:val="clear" w:color="auto" w:fill="FFFFFF"/>
      <w:spacing w:after="900" w:line="250" w:lineRule="exact"/>
      <w:ind w:hanging="400"/>
      <w:jc w:val="both"/>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before="900" w:after="360" w:line="413" w:lineRule="exact"/>
      <w:jc w:val="center"/>
      <w:outlineLvl w:val="1"/>
    </w:pPr>
    <w:rPr>
      <w:rFonts w:ascii="Times New Roman" w:eastAsia="Times New Roman" w:hAnsi="Times New Roman" w:cs="Times New Roman"/>
      <w:b/>
      <w:bCs/>
      <w:sz w:val="35"/>
      <w:szCs w:val="35"/>
    </w:rPr>
  </w:style>
  <w:style w:type="paragraph" w:customStyle="1" w:styleId="Heading320">
    <w:name w:val="Heading #3 (2)"/>
    <w:basedOn w:val="Normal"/>
    <w:link w:val="Heading32"/>
    <w:pPr>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customStyle="1" w:styleId="Heading30">
    <w:name w:val="Heading #3"/>
    <w:basedOn w:val="Normal"/>
    <w:link w:val="Heading3"/>
    <w:pPr>
      <w:shd w:val="clear" w:color="auto" w:fill="FFFFFF"/>
      <w:spacing w:before="480" w:line="504" w:lineRule="exact"/>
      <w:jc w:val="both"/>
      <w:outlineLvl w:val="2"/>
    </w:pPr>
    <w:rPr>
      <w:rFonts w:ascii="Times New Roman" w:eastAsia="Times New Roman" w:hAnsi="Times New Roman" w:cs="Times New Roman"/>
      <w:sz w:val="22"/>
      <w:szCs w:val="22"/>
    </w:rPr>
  </w:style>
  <w:style w:type="paragraph" w:styleId="Bezproreda">
    <w:name w:val="No Spacing"/>
    <w:uiPriority w:val="1"/>
    <w:qFormat/>
    <w:rsid w:val="001D6CF5"/>
    <w:rPr>
      <w:color w:val="000000"/>
    </w:rPr>
  </w:style>
  <w:style w:type="character" w:customStyle="1" w:styleId="Naslov1Char">
    <w:name w:val="Naslov 1 Char"/>
    <w:basedOn w:val="Zadanifontodlomka"/>
    <w:link w:val="Naslov1"/>
    <w:uiPriority w:val="9"/>
    <w:rsid w:val="001D6CF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D6CF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D6CF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D6CF5"/>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760D0A"/>
    <w:rPr>
      <w:rFonts w:ascii="Tahoma" w:hAnsi="Tahoma" w:cs="Tahoma"/>
      <w:sz w:val="16"/>
      <w:szCs w:val="16"/>
    </w:rPr>
  </w:style>
  <w:style w:type="character" w:customStyle="1" w:styleId="TekstbaloniaChar">
    <w:name w:val="Tekst balončića Char"/>
    <w:basedOn w:val="Zadanifontodlomka"/>
    <w:link w:val="Tekstbalonia"/>
    <w:uiPriority w:val="99"/>
    <w:semiHidden/>
    <w:rsid w:val="00760D0A"/>
    <w:rPr>
      <w:rFonts w:ascii="Tahoma" w:hAnsi="Tahoma" w:cs="Tahoma"/>
      <w:color w:val="000000"/>
      <w:sz w:val="16"/>
      <w:szCs w:val="16"/>
    </w:rPr>
  </w:style>
  <w:style w:type="paragraph" w:customStyle="1" w:styleId="Default">
    <w:name w:val="Default"/>
    <w:rsid w:val="00772934"/>
    <w:pPr>
      <w:widowControl/>
      <w:autoSpaceDE w:val="0"/>
      <w:autoSpaceDN w:val="0"/>
      <w:adjustRightInd w:val="0"/>
    </w:pPr>
    <w:rPr>
      <w:rFonts w:ascii="Times New Roman" w:eastAsiaTheme="minorHAnsi" w:hAnsi="Times New Roman" w:cs="Times New Roman"/>
      <w:color w:val="000000"/>
      <w:lang w:eastAsia="en-US"/>
    </w:rPr>
  </w:style>
  <w:style w:type="paragraph" w:styleId="Zaglavlje">
    <w:name w:val="header"/>
    <w:basedOn w:val="Normal"/>
    <w:link w:val="ZaglavljeChar"/>
    <w:uiPriority w:val="99"/>
    <w:unhideWhenUsed/>
    <w:rsid w:val="00D5457D"/>
    <w:pPr>
      <w:tabs>
        <w:tab w:val="center" w:pos="4536"/>
        <w:tab w:val="right" w:pos="9072"/>
      </w:tabs>
    </w:pPr>
  </w:style>
  <w:style w:type="character" w:customStyle="1" w:styleId="ZaglavljeChar">
    <w:name w:val="Zaglavlje Char"/>
    <w:basedOn w:val="Zadanifontodlomka"/>
    <w:link w:val="Zaglavlje"/>
    <w:uiPriority w:val="99"/>
    <w:rsid w:val="00D5457D"/>
    <w:rPr>
      <w:color w:val="000000"/>
    </w:rPr>
  </w:style>
  <w:style w:type="paragraph" w:styleId="Podnoje">
    <w:name w:val="footer"/>
    <w:basedOn w:val="Normal"/>
    <w:link w:val="PodnojeChar"/>
    <w:uiPriority w:val="99"/>
    <w:unhideWhenUsed/>
    <w:rsid w:val="00D5457D"/>
    <w:pPr>
      <w:tabs>
        <w:tab w:val="center" w:pos="4536"/>
        <w:tab w:val="right" w:pos="9072"/>
      </w:tabs>
    </w:pPr>
  </w:style>
  <w:style w:type="character" w:customStyle="1" w:styleId="PodnojeChar">
    <w:name w:val="Podnožje Char"/>
    <w:basedOn w:val="Zadanifontodlomka"/>
    <w:link w:val="Podnoje"/>
    <w:uiPriority w:val="99"/>
    <w:rsid w:val="00D5457D"/>
    <w:rPr>
      <w:color w:val="000000"/>
    </w:rPr>
  </w:style>
  <w:style w:type="paragraph" w:styleId="Odlomakpopisa">
    <w:name w:val="List Paragraph"/>
    <w:basedOn w:val="Normal"/>
    <w:uiPriority w:val="34"/>
    <w:qFormat/>
    <w:rsid w:val="00B36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0B48-46D1-44B2-86E0-53641960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8</Pages>
  <Words>20271</Words>
  <Characters>115550</Characters>
  <Application>Microsoft Office Word</Application>
  <DocSecurity>0</DocSecurity>
  <Lines>962</Lines>
  <Paragraphs>271</Paragraphs>
  <ScaleCrop>false</ScaleCrop>
  <HeadingPairs>
    <vt:vector size="2" baseType="variant">
      <vt:variant>
        <vt:lpstr>Naslov</vt:lpstr>
      </vt:variant>
      <vt:variant>
        <vt:i4>1</vt:i4>
      </vt:variant>
    </vt:vector>
  </HeadingPairs>
  <TitlesOfParts>
    <vt:vector size="1" baseType="lpstr">
      <vt:lpstr>Na temelju članka 8</vt:lpstr>
    </vt:vector>
  </TitlesOfParts>
  <Company/>
  <LinksUpToDate>false</LinksUpToDate>
  <CharactersWithSpaces>1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8</dc:title>
  <dc:creator>Tajništvo</dc:creator>
  <cp:lastModifiedBy>Tajništvo</cp:lastModifiedBy>
  <cp:revision>284</cp:revision>
  <cp:lastPrinted>2019-06-05T09:59:00Z</cp:lastPrinted>
  <dcterms:created xsi:type="dcterms:W3CDTF">2016-11-07T13:19:00Z</dcterms:created>
  <dcterms:modified xsi:type="dcterms:W3CDTF">2019-06-05T11:04:00Z</dcterms:modified>
</cp:coreProperties>
</file>